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73C53B" w14:textId="1B47A372" w:rsidR="003D1BD7" w:rsidRPr="00E20181" w:rsidRDefault="003D1BD7" w:rsidP="003D1BD7">
      <w:pPr>
        <w:spacing w:after="0" w:line="288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0" w:name="_Hlk57302018"/>
      <w:r w:rsidRPr="00E20181">
        <w:rPr>
          <w:rFonts w:ascii="Times New Roman" w:hAnsi="Times New Roman" w:cs="Times New Roman"/>
          <w:b/>
          <w:sz w:val="24"/>
          <w:szCs w:val="24"/>
        </w:rPr>
        <w:t>Приложение № 16 к Правилам</w:t>
      </w:r>
    </w:p>
    <w:p w14:paraId="3E623FE0" w14:textId="51ABBFA4" w:rsidR="003D1BD7" w:rsidRPr="00E20181" w:rsidRDefault="003D1BD7" w:rsidP="003D1BD7">
      <w:pPr>
        <w:spacing w:after="0" w:line="288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20181">
        <w:rPr>
          <w:rFonts w:ascii="Times New Roman" w:hAnsi="Times New Roman" w:cs="Times New Roman"/>
          <w:b/>
          <w:sz w:val="24"/>
          <w:szCs w:val="24"/>
        </w:rPr>
        <w:t xml:space="preserve"> предоставления льготных микрозаймов </w:t>
      </w:r>
    </w:p>
    <w:p w14:paraId="63550755" w14:textId="77777777" w:rsidR="003D1BD7" w:rsidRPr="00E20181" w:rsidRDefault="003D1BD7" w:rsidP="003D1BD7">
      <w:pPr>
        <w:spacing w:after="0" w:line="288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20181">
        <w:rPr>
          <w:rFonts w:ascii="Times New Roman" w:hAnsi="Times New Roman" w:cs="Times New Roman"/>
          <w:b/>
          <w:sz w:val="24"/>
          <w:szCs w:val="24"/>
        </w:rPr>
        <w:t xml:space="preserve">фондом «Фонд микрофинансирования </w:t>
      </w:r>
    </w:p>
    <w:p w14:paraId="5007307A" w14:textId="77777777" w:rsidR="003D1BD7" w:rsidRPr="00E20181" w:rsidRDefault="003D1BD7" w:rsidP="003D1BD7">
      <w:pPr>
        <w:spacing w:after="0" w:line="288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20181">
        <w:rPr>
          <w:rFonts w:ascii="Times New Roman" w:hAnsi="Times New Roman" w:cs="Times New Roman"/>
          <w:b/>
          <w:sz w:val="24"/>
          <w:szCs w:val="24"/>
        </w:rPr>
        <w:t>Калининградской области (микрокредитная компания)»</w:t>
      </w:r>
    </w:p>
    <w:p w14:paraId="21C01F65" w14:textId="77777777" w:rsidR="003D1BD7" w:rsidRPr="00E20181" w:rsidRDefault="003D1BD7" w:rsidP="003F3307">
      <w:pPr>
        <w:tabs>
          <w:tab w:val="left" w:pos="0"/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0D883E4" w14:textId="772A674E" w:rsidR="003D1BD7" w:rsidRPr="00E20181" w:rsidRDefault="003D1BD7" w:rsidP="003F3307">
      <w:pPr>
        <w:tabs>
          <w:tab w:val="left" w:pos="0"/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0CA2355" w14:textId="44E3E253" w:rsidR="001B289B" w:rsidRPr="00E20181" w:rsidRDefault="001B289B" w:rsidP="003F3307">
      <w:pPr>
        <w:tabs>
          <w:tab w:val="left" w:pos="0"/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56E6BA2" w14:textId="77777777" w:rsidR="00BD1CB6" w:rsidRPr="00E20181" w:rsidRDefault="00BD1CB6" w:rsidP="003F3307">
      <w:pPr>
        <w:tabs>
          <w:tab w:val="left" w:pos="0"/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1361295" w14:textId="77777777" w:rsidR="003D1BD7" w:rsidRPr="00E20181" w:rsidRDefault="003D1BD7" w:rsidP="003F3307">
      <w:pPr>
        <w:tabs>
          <w:tab w:val="left" w:pos="0"/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37AB1A5" w14:textId="0B292EEC" w:rsidR="003D1BD7" w:rsidRPr="00E20181" w:rsidRDefault="003D1BD7" w:rsidP="003D1BD7">
      <w:pPr>
        <w:spacing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0181">
        <w:rPr>
          <w:rFonts w:ascii="Times New Roman" w:hAnsi="Times New Roman" w:cs="Times New Roman"/>
          <w:b/>
          <w:bCs/>
          <w:sz w:val="24"/>
          <w:szCs w:val="24"/>
        </w:rPr>
        <w:t xml:space="preserve">Программы микрофинансирования </w:t>
      </w:r>
      <w:r w:rsidRPr="00E20181">
        <w:rPr>
          <w:rFonts w:ascii="Times New Roman" w:hAnsi="Times New Roman" w:cs="Times New Roman"/>
          <w:b/>
          <w:sz w:val="24"/>
          <w:szCs w:val="24"/>
        </w:rPr>
        <w:t>фонда «Фонд микрофинансирования</w:t>
      </w:r>
    </w:p>
    <w:p w14:paraId="34FDCB5A" w14:textId="5CECDB7F" w:rsidR="003D1BD7" w:rsidRPr="00E20181" w:rsidRDefault="003D1BD7" w:rsidP="003D1BD7">
      <w:pPr>
        <w:spacing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0181">
        <w:rPr>
          <w:rFonts w:ascii="Times New Roman" w:hAnsi="Times New Roman" w:cs="Times New Roman"/>
          <w:b/>
          <w:sz w:val="24"/>
          <w:szCs w:val="24"/>
        </w:rPr>
        <w:t>Калининградской области (микрокредитная компания)»</w:t>
      </w:r>
    </w:p>
    <w:p w14:paraId="05AD8F67" w14:textId="78E7013F" w:rsidR="00B96BCC" w:rsidRPr="00E20181" w:rsidRDefault="00B96BCC" w:rsidP="003D1BD7">
      <w:pPr>
        <w:spacing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127CBB1" w14:textId="77777777" w:rsidR="00897E4E" w:rsidRPr="00E20181" w:rsidRDefault="00897E4E" w:rsidP="003D1BD7">
      <w:pPr>
        <w:spacing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DC4D8A" w14:textId="55BA416E" w:rsidR="00344734" w:rsidRPr="00E20181" w:rsidRDefault="002E73E5" w:rsidP="002E73E5">
      <w:pPr>
        <w:pStyle w:val="a3"/>
        <w:numPr>
          <w:ilvl w:val="0"/>
          <w:numId w:val="2"/>
        </w:numPr>
        <w:tabs>
          <w:tab w:val="left" w:pos="0"/>
          <w:tab w:val="left" w:pos="709"/>
        </w:tabs>
        <w:spacing w:after="0"/>
        <w:jc w:val="center"/>
        <w:rPr>
          <w:b/>
          <w:bCs/>
        </w:rPr>
      </w:pPr>
      <w:r w:rsidRPr="00E20181">
        <w:rPr>
          <w:b/>
          <w:bCs/>
        </w:rPr>
        <w:t>Программы микрофинансирования для Самозанятых</w:t>
      </w:r>
    </w:p>
    <w:p w14:paraId="656CF2B9" w14:textId="77777777" w:rsidR="001B289B" w:rsidRPr="00E20181" w:rsidRDefault="001B289B" w:rsidP="001B289B">
      <w:pPr>
        <w:pStyle w:val="a3"/>
        <w:tabs>
          <w:tab w:val="left" w:pos="0"/>
          <w:tab w:val="left" w:pos="709"/>
        </w:tabs>
        <w:spacing w:after="0"/>
        <w:ind w:left="720"/>
        <w:rPr>
          <w:b/>
          <w:bCs/>
        </w:rPr>
      </w:pPr>
    </w:p>
    <w:tbl>
      <w:tblPr>
        <w:tblStyle w:val="a6"/>
        <w:tblW w:w="9351" w:type="dxa"/>
        <w:tblLook w:val="04A0" w:firstRow="1" w:lastRow="0" w:firstColumn="1" w:lastColumn="0" w:noHBand="0" w:noVBand="1"/>
      </w:tblPr>
      <w:tblGrid>
        <w:gridCol w:w="2547"/>
        <w:gridCol w:w="6804"/>
      </w:tblGrid>
      <w:tr w:rsidR="002E73E5" w:rsidRPr="00E20181" w14:paraId="1491FBF0" w14:textId="77777777" w:rsidTr="00B96BCC">
        <w:trPr>
          <w:trHeight w:val="395"/>
        </w:trPr>
        <w:tc>
          <w:tcPr>
            <w:tcW w:w="9351" w:type="dxa"/>
            <w:gridSpan w:val="2"/>
          </w:tcPr>
          <w:p w14:paraId="3C0485E8" w14:textId="11121E12" w:rsidR="002E73E5" w:rsidRPr="00E20181" w:rsidRDefault="002E73E5" w:rsidP="00690E7A">
            <w:pPr>
              <w:tabs>
                <w:tab w:val="left" w:pos="1260"/>
              </w:tabs>
              <w:spacing w:before="24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.1. «Старт»</w:t>
            </w:r>
          </w:p>
        </w:tc>
      </w:tr>
      <w:tr w:rsidR="002E73E5" w:rsidRPr="00E20181" w14:paraId="7E5DB1E0" w14:textId="77777777" w:rsidTr="00690E7A">
        <w:tc>
          <w:tcPr>
            <w:tcW w:w="2547" w:type="dxa"/>
          </w:tcPr>
          <w:p w14:paraId="3F7AD3D2" w14:textId="77777777" w:rsidR="002E73E5" w:rsidRPr="00E20181" w:rsidRDefault="002E73E5" w:rsidP="00690E7A">
            <w:pPr>
              <w:tabs>
                <w:tab w:val="left" w:pos="126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>Условие</w:t>
            </w:r>
          </w:p>
        </w:tc>
        <w:tc>
          <w:tcPr>
            <w:tcW w:w="6804" w:type="dxa"/>
          </w:tcPr>
          <w:p w14:paraId="661CEA84" w14:textId="77777777" w:rsidR="002E73E5" w:rsidRPr="00E20181" w:rsidRDefault="002E73E5" w:rsidP="00690E7A">
            <w:pPr>
              <w:tabs>
                <w:tab w:val="left" w:pos="126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>Значение</w:t>
            </w:r>
          </w:p>
        </w:tc>
      </w:tr>
      <w:tr w:rsidR="002E73E5" w:rsidRPr="00E20181" w14:paraId="76AF1A2C" w14:textId="77777777" w:rsidTr="002E73E5">
        <w:tc>
          <w:tcPr>
            <w:tcW w:w="2547" w:type="dxa"/>
            <w:shd w:val="clear" w:color="auto" w:fill="auto"/>
          </w:tcPr>
          <w:p w14:paraId="3C9A9CC9" w14:textId="77777777" w:rsidR="002E73E5" w:rsidRPr="00E20181" w:rsidRDefault="002E73E5" w:rsidP="00690E7A">
            <w:pPr>
              <w:tabs>
                <w:tab w:val="left" w:pos="1260"/>
              </w:tabs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E2018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Целевое назначение</w:t>
            </w:r>
          </w:p>
        </w:tc>
        <w:tc>
          <w:tcPr>
            <w:tcW w:w="6804" w:type="dxa"/>
            <w:shd w:val="clear" w:color="auto" w:fill="auto"/>
          </w:tcPr>
          <w:p w14:paraId="127D944D" w14:textId="63D87029" w:rsidR="002E73E5" w:rsidRPr="00E20181" w:rsidRDefault="002E73E5" w:rsidP="00690E7A">
            <w:pPr>
              <w:tabs>
                <w:tab w:val="left" w:pos="1260"/>
              </w:tabs>
              <w:rPr>
                <w:rFonts w:ascii="Times New Roman" w:hAnsi="Times New Roman"/>
                <w:color w:val="39414E"/>
                <w:sz w:val="24"/>
                <w:szCs w:val="24"/>
                <w:shd w:val="clear" w:color="auto" w:fill="F8F8F8"/>
              </w:rPr>
            </w:pPr>
            <w:r w:rsidRPr="00E20181">
              <w:rPr>
                <w:rFonts w:ascii="Times New Roman" w:hAnsi="Times New Roman"/>
                <w:sz w:val="24"/>
                <w:szCs w:val="24"/>
              </w:rPr>
              <w:t>На организацию и развитие предпринимательской деятельности самозанятых граждан, осуществляемой в соответствии с требованиями законодательства РФ</w:t>
            </w:r>
          </w:p>
        </w:tc>
      </w:tr>
      <w:tr w:rsidR="002E73E5" w:rsidRPr="00E20181" w14:paraId="36E27DC3" w14:textId="77777777" w:rsidTr="00690E7A">
        <w:tc>
          <w:tcPr>
            <w:tcW w:w="2547" w:type="dxa"/>
          </w:tcPr>
          <w:p w14:paraId="368BFFC6" w14:textId="77777777" w:rsidR="002E73E5" w:rsidRPr="00E20181" w:rsidRDefault="002E73E5" w:rsidP="00690E7A">
            <w:pPr>
              <w:tabs>
                <w:tab w:val="left" w:pos="126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>Получатели займа</w:t>
            </w:r>
          </w:p>
        </w:tc>
        <w:tc>
          <w:tcPr>
            <w:tcW w:w="6804" w:type="dxa"/>
          </w:tcPr>
          <w:p w14:paraId="33E01716" w14:textId="348F3B7D" w:rsidR="002E73E5" w:rsidRPr="00E20181" w:rsidRDefault="002E73E5" w:rsidP="00690E7A">
            <w:pPr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sz w:val="24"/>
                <w:szCs w:val="24"/>
              </w:rPr>
              <w:t>Самозанятые</w:t>
            </w:r>
            <w:r w:rsidR="003E57F4" w:rsidRPr="00E20181">
              <w:rPr>
                <w:rFonts w:ascii="Times New Roman" w:hAnsi="Times New Roman"/>
                <w:sz w:val="24"/>
                <w:szCs w:val="24"/>
              </w:rPr>
              <w:t>,</w:t>
            </w:r>
            <w:r w:rsidRPr="00E20181">
              <w:rPr>
                <w:rFonts w:ascii="Times New Roman" w:hAnsi="Times New Roman"/>
                <w:sz w:val="24"/>
                <w:szCs w:val="24"/>
              </w:rPr>
              <w:t xml:space="preserve"> применяющие специальный налоговый режим «Налог на профессиональный доход»</w:t>
            </w:r>
          </w:p>
        </w:tc>
      </w:tr>
      <w:tr w:rsidR="002E73E5" w:rsidRPr="00E20181" w14:paraId="01964F73" w14:textId="77777777" w:rsidTr="00690E7A">
        <w:tc>
          <w:tcPr>
            <w:tcW w:w="2547" w:type="dxa"/>
          </w:tcPr>
          <w:p w14:paraId="29FF625B" w14:textId="77777777" w:rsidR="002E73E5" w:rsidRPr="00E20181" w:rsidRDefault="002E73E5" w:rsidP="00690E7A">
            <w:pPr>
              <w:tabs>
                <w:tab w:val="left" w:pos="126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>Максимальная сумма</w:t>
            </w:r>
          </w:p>
        </w:tc>
        <w:tc>
          <w:tcPr>
            <w:tcW w:w="6804" w:type="dxa"/>
          </w:tcPr>
          <w:p w14:paraId="456CFF98" w14:textId="709D704F" w:rsidR="002E73E5" w:rsidRPr="00E20181" w:rsidRDefault="002E73E5" w:rsidP="00690E7A">
            <w:pPr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sz w:val="24"/>
                <w:szCs w:val="24"/>
              </w:rPr>
              <w:t>100 000 рублей</w:t>
            </w:r>
          </w:p>
        </w:tc>
      </w:tr>
      <w:tr w:rsidR="002E73E5" w:rsidRPr="00E20181" w14:paraId="04F4F255" w14:textId="77777777" w:rsidTr="00690E7A">
        <w:tc>
          <w:tcPr>
            <w:tcW w:w="2547" w:type="dxa"/>
          </w:tcPr>
          <w:p w14:paraId="7E72B176" w14:textId="77777777" w:rsidR="002E73E5" w:rsidRPr="00E20181" w:rsidRDefault="002E73E5" w:rsidP="00690E7A">
            <w:pPr>
              <w:tabs>
                <w:tab w:val="left" w:pos="126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>Минимальная сумма</w:t>
            </w:r>
          </w:p>
        </w:tc>
        <w:tc>
          <w:tcPr>
            <w:tcW w:w="6804" w:type="dxa"/>
          </w:tcPr>
          <w:p w14:paraId="110EEF09" w14:textId="5500B65D" w:rsidR="002E73E5" w:rsidRPr="00E20181" w:rsidRDefault="002E73E5" w:rsidP="00690E7A">
            <w:pPr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sz w:val="24"/>
                <w:szCs w:val="24"/>
              </w:rPr>
              <w:t>30 000 руб.</w:t>
            </w:r>
          </w:p>
        </w:tc>
      </w:tr>
      <w:tr w:rsidR="002E73E5" w:rsidRPr="00E20181" w14:paraId="4E1D849E" w14:textId="77777777" w:rsidTr="00690E7A">
        <w:tc>
          <w:tcPr>
            <w:tcW w:w="2547" w:type="dxa"/>
          </w:tcPr>
          <w:p w14:paraId="440153FC" w14:textId="77777777" w:rsidR="002E73E5" w:rsidRPr="00E20181" w:rsidRDefault="002E73E5" w:rsidP="00690E7A">
            <w:pPr>
              <w:tabs>
                <w:tab w:val="left" w:pos="126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>Срок займа</w:t>
            </w:r>
          </w:p>
        </w:tc>
        <w:tc>
          <w:tcPr>
            <w:tcW w:w="6804" w:type="dxa"/>
          </w:tcPr>
          <w:p w14:paraId="01FFD1BA" w14:textId="77777777" w:rsidR="002E73E5" w:rsidRPr="00E20181" w:rsidRDefault="002E73E5" w:rsidP="00690E7A">
            <w:pPr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sz w:val="24"/>
                <w:szCs w:val="24"/>
              </w:rPr>
              <w:t>не более 24 месяцев</w:t>
            </w:r>
          </w:p>
        </w:tc>
      </w:tr>
      <w:tr w:rsidR="009A7310" w:rsidRPr="00E20181" w14:paraId="4F4FB080" w14:textId="77777777" w:rsidTr="00690E7A">
        <w:tc>
          <w:tcPr>
            <w:tcW w:w="2547" w:type="dxa"/>
          </w:tcPr>
          <w:p w14:paraId="5D757625" w14:textId="77777777" w:rsidR="009A7310" w:rsidRPr="00E20181" w:rsidRDefault="009A7310" w:rsidP="009A7310">
            <w:pPr>
              <w:tabs>
                <w:tab w:val="left" w:pos="126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>Процентная ставка</w:t>
            </w:r>
          </w:p>
        </w:tc>
        <w:tc>
          <w:tcPr>
            <w:tcW w:w="6804" w:type="dxa"/>
          </w:tcPr>
          <w:p w14:paraId="7E4244A0" w14:textId="72DB67BC" w:rsidR="009A7310" w:rsidRPr="00E20181" w:rsidRDefault="009A7310" w:rsidP="009A7310">
            <w:pPr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</w:rPr>
            </w:pPr>
            <w:r w:rsidRPr="00D6629F">
              <w:rPr>
                <w:rFonts w:ascii="Times New Roman" w:hAnsi="Times New Roman"/>
                <w:sz w:val="24"/>
                <w:szCs w:val="24"/>
              </w:rPr>
              <w:t>к</w:t>
            </w:r>
            <w:r w:rsidRPr="00D6629F">
              <w:rPr>
                <w:rFonts w:ascii="Times New Roman" w:hAnsi="Times New Roman"/>
                <w:sz w:val="24"/>
                <w:szCs w:val="24"/>
                <w:lang w:val="en-US"/>
              </w:rPr>
              <w:t>лючевая ставка Банка России</w:t>
            </w:r>
          </w:p>
        </w:tc>
      </w:tr>
      <w:tr w:rsidR="002E73E5" w:rsidRPr="00E20181" w14:paraId="21CE5920" w14:textId="77777777" w:rsidTr="00690E7A">
        <w:tc>
          <w:tcPr>
            <w:tcW w:w="2547" w:type="dxa"/>
          </w:tcPr>
          <w:p w14:paraId="3F32FA70" w14:textId="77777777" w:rsidR="002E73E5" w:rsidRPr="00E20181" w:rsidRDefault="002E73E5" w:rsidP="00690E7A">
            <w:pPr>
              <w:tabs>
                <w:tab w:val="left" w:pos="126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>График погашения</w:t>
            </w:r>
          </w:p>
        </w:tc>
        <w:tc>
          <w:tcPr>
            <w:tcW w:w="6804" w:type="dxa"/>
          </w:tcPr>
          <w:p w14:paraId="21BE6FA9" w14:textId="43C1378B" w:rsidR="002E73E5" w:rsidRPr="00E20181" w:rsidRDefault="002E73E5" w:rsidP="00690E7A">
            <w:pPr>
              <w:tabs>
                <w:tab w:val="left" w:pos="1260"/>
              </w:tabs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sz w:val="24"/>
                <w:szCs w:val="24"/>
              </w:rPr>
              <w:t>Без предоставления отсрочки, аннуитетные платежи</w:t>
            </w:r>
          </w:p>
        </w:tc>
      </w:tr>
      <w:tr w:rsidR="002E73E5" w:rsidRPr="00E20181" w14:paraId="1B3D12EE" w14:textId="77777777" w:rsidTr="00690E7A">
        <w:tc>
          <w:tcPr>
            <w:tcW w:w="2547" w:type="dxa"/>
          </w:tcPr>
          <w:p w14:paraId="043DD2FB" w14:textId="77777777" w:rsidR="002E73E5" w:rsidRPr="00E20181" w:rsidRDefault="002E73E5" w:rsidP="00690E7A">
            <w:pPr>
              <w:tabs>
                <w:tab w:val="left" w:pos="126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>Досрочное погашение</w:t>
            </w:r>
          </w:p>
        </w:tc>
        <w:tc>
          <w:tcPr>
            <w:tcW w:w="6804" w:type="dxa"/>
          </w:tcPr>
          <w:p w14:paraId="52D39D0E" w14:textId="77777777" w:rsidR="002E73E5" w:rsidRPr="00E20181" w:rsidRDefault="002E73E5" w:rsidP="00690E7A">
            <w:pPr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sz w:val="24"/>
                <w:szCs w:val="24"/>
              </w:rPr>
              <w:t>да (без комиссий)</w:t>
            </w:r>
          </w:p>
        </w:tc>
      </w:tr>
      <w:tr w:rsidR="002E73E5" w:rsidRPr="00E20181" w14:paraId="380A7D7B" w14:textId="77777777" w:rsidTr="00690E7A">
        <w:tc>
          <w:tcPr>
            <w:tcW w:w="2547" w:type="dxa"/>
          </w:tcPr>
          <w:p w14:paraId="110BFD12" w14:textId="77777777" w:rsidR="002E73E5" w:rsidRPr="00E20181" w:rsidRDefault="002E73E5" w:rsidP="00690E7A">
            <w:pPr>
              <w:tabs>
                <w:tab w:val="left" w:pos="126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>Период деятельности заемщика</w:t>
            </w:r>
          </w:p>
        </w:tc>
        <w:tc>
          <w:tcPr>
            <w:tcW w:w="6804" w:type="dxa"/>
          </w:tcPr>
          <w:p w14:paraId="13F84F64" w14:textId="121EF4D4" w:rsidR="002E73E5" w:rsidRPr="00E20181" w:rsidRDefault="002E73E5" w:rsidP="00690E7A">
            <w:pPr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sz w:val="24"/>
                <w:szCs w:val="24"/>
              </w:rPr>
              <w:t>Без ограничений</w:t>
            </w:r>
          </w:p>
        </w:tc>
      </w:tr>
      <w:tr w:rsidR="002E73E5" w:rsidRPr="00E20181" w14:paraId="3AFF455A" w14:textId="77777777" w:rsidTr="00690E7A">
        <w:tc>
          <w:tcPr>
            <w:tcW w:w="2547" w:type="dxa"/>
          </w:tcPr>
          <w:p w14:paraId="057C9C79" w14:textId="77777777" w:rsidR="002E73E5" w:rsidRPr="00E20181" w:rsidRDefault="002E73E5" w:rsidP="00690E7A">
            <w:pPr>
              <w:tabs>
                <w:tab w:val="left" w:pos="126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займа</w:t>
            </w:r>
          </w:p>
        </w:tc>
        <w:tc>
          <w:tcPr>
            <w:tcW w:w="6804" w:type="dxa"/>
          </w:tcPr>
          <w:p w14:paraId="03C1C06A" w14:textId="21969430" w:rsidR="002E73E5" w:rsidRPr="00E20181" w:rsidRDefault="002E73E5" w:rsidP="00690E7A">
            <w:pPr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sz w:val="24"/>
                <w:szCs w:val="24"/>
              </w:rPr>
              <w:t>Не требуется</w:t>
            </w:r>
          </w:p>
        </w:tc>
      </w:tr>
      <w:tr w:rsidR="002E73E5" w:rsidRPr="00E20181" w14:paraId="099F73B3" w14:textId="77777777" w:rsidTr="00690E7A">
        <w:tc>
          <w:tcPr>
            <w:tcW w:w="2547" w:type="dxa"/>
          </w:tcPr>
          <w:p w14:paraId="6E1452ED" w14:textId="77777777" w:rsidR="002E73E5" w:rsidRPr="00E20181" w:rsidRDefault="002E73E5" w:rsidP="00690E7A">
            <w:pPr>
              <w:tabs>
                <w:tab w:val="left" w:pos="126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>Особые условия</w:t>
            </w:r>
          </w:p>
        </w:tc>
        <w:tc>
          <w:tcPr>
            <w:tcW w:w="6804" w:type="dxa"/>
          </w:tcPr>
          <w:p w14:paraId="4573E185" w14:textId="363F26F1" w:rsidR="002E73E5" w:rsidRPr="00E20181" w:rsidRDefault="009C5728" w:rsidP="00690E7A">
            <w:pPr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2E73E5" w:rsidRPr="00E20181" w14:paraId="45D51623" w14:textId="77777777" w:rsidTr="00690E7A">
        <w:tc>
          <w:tcPr>
            <w:tcW w:w="2547" w:type="dxa"/>
          </w:tcPr>
          <w:p w14:paraId="45265F56" w14:textId="77777777" w:rsidR="002E73E5" w:rsidRPr="00E20181" w:rsidRDefault="002E73E5" w:rsidP="00690E7A">
            <w:pPr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sz w:val="24"/>
                <w:szCs w:val="24"/>
              </w:rPr>
              <w:t>Иные условия</w:t>
            </w:r>
          </w:p>
        </w:tc>
        <w:tc>
          <w:tcPr>
            <w:tcW w:w="6804" w:type="dxa"/>
          </w:tcPr>
          <w:p w14:paraId="40ADADAC" w14:textId="77777777" w:rsidR="002E73E5" w:rsidRPr="00E20181" w:rsidRDefault="00D824F1" w:rsidP="00690E7A">
            <w:pPr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sz w:val="24"/>
                <w:szCs w:val="24"/>
              </w:rPr>
              <w:t xml:space="preserve">Цель займа - </w:t>
            </w:r>
            <w:bookmarkStart w:id="1" w:name="_Hlk58339874"/>
            <w:bookmarkStart w:id="2" w:name="_Hlk58340499"/>
            <w:r w:rsidRPr="00E20181">
              <w:rPr>
                <w:rFonts w:ascii="Times New Roman" w:hAnsi="Times New Roman"/>
                <w:sz w:val="24"/>
                <w:szCs w:val="24"/>
              </w:rPr>
              <w:t>на организацию и развитие предпринимательской деятельности</w:t>
            </w:r>
            <w:bookmarkEnd w:id="1"/>
          </w:p>
          <w:bookmarkEnd w:id="2"/>
          <w:p w14:paraId="6C2440C1" w14:textId="47D7CD9C" w:rsidR="00D824F1" w:rsidRPr="00E20181" w:rsidRDefault="00D824F1" w:rsidP="00690E7A">
            <w:pPr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sz w:val="24"/>
                <w:szCs w:val="24"/>
              </w:rPr>
              <w:t>Через 3 месяца после предоставления микрозайма проверяется наличие осуществления ведения предпринимательской деятельности</w:t>
            </w:r>
          </w:p>
        </w:tc>
      </w:tr>
      <w:tr w:rsidR="00CB79CE" w:rsidRPr="00E20181" w14:paraId="2EE44494" w14:textId="77777777" w:rsidTr="00690E7A">
        <w:tc>
          <w:tcPr>
            <w:tcW w:w="2547" w:type="dxa"/>
          </w:tcPr>
          <w:p w14:paraId="232C81E5" w14:textId="28E37915" w:rsidR="00CB79CE" w:rsidRPr="00E20181" w:rsidRDefault="00CB79CE" w:rsidP="00690E7A">
            <w:pPr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sz w:val="24"/>
                <w:szCs w:val="24"/>
              </w:rPr>
              <w:t>Лимиты финансировани</w:t>
            </w:r>
            <w:r w:rsidR="00B8397E" w:rsidRPr="00E20181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6804" w:type="dxa"/>
          </w:tcPr>
          <w:p w14:paraId="3DEF1B91" w14:textId="037D1130" w:rsidR="00CB79CE" w:rsidRPr="00E20181" w:rsidRDefault="00E97B8F" w:rsidP="00690E7A">
            <w:pPr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B8397E" w:rsidRPr="00E20181">
              <w:rPr>
                <w:rFonts w:ascii="Times New Roman" w:hAnsi="Times New Roman"/>
                <w:sz w:val="24"/>
                <w:szCs w:val="24"/>
              </w:rPr>
              <w:t>Заемщик может иметь н</w:t>
            </w:r>
            <w:r w:rsidR="00CB79CE" w:rsidRPr="00E20181">
              <w:rPr>
                <w:rFonts w:ascii="Times New Roman" w:hAnsi="Times New Roman"/>
                <w:sz w:val="24"/>
                <w:szCs w:val="24"/>
              </w:rPr>
              <w:t>е более 1 текущего</w:t>
            </w:r>
            <w:r w:rsidR="00B8397E" w:rsidRPr="00E20181">
              <w:rPr>
                <w:rFonts w:ascii="Times New Roman" w:hAnsi="Times New Roman"/>
                <w:sz w:val="24"/>
                <w:szCs w:val="24"/>
              </w:rPr>
              <w:t xml:space="preserve"> льготного микро</w:t>
            </w:r>
            <w:r w:rsidR="00CB79CE" w:rsidRPr="00E20181">
              <w:rPr>
                <w:rFonts w:ascii="Times New Roman" w:hAnsi="Times New Roman"/>
                <w:sz w:val="24"/>
                <w:szCs w:val="24"/>
              </w:rPr>
              <w:t>займа</w:t>
            </w:r>
            <w:r w:rsidR="00B8397E" w:rsidRPr="00E20181">
              <w:rPr>
                <w:rFonts w:ascii="Times New Roman" w:hAnsi="Times New Roman"/>
                <w:sz w:val="24"/>
                <w:szCs w:val="24"/>
              </w:rPr>
              <w:t>, предоставленного</w:t>
            </w:r>
            <w:r w:rsidR="00CB79CE" w:rsidRPr="00E20181">
              <w:rPr>
                <w:rFonts w:ascii="Times New Roman" w:hAnsi="Times New Roman"/>
                <w:sz w:val="24"/>
                <w:szCs w:val="24"/>
              </w:rPr>
              <w:t xml:space="preserve"> по данной программе</w:t>
            </w:r>
            <w:r w:rsidR="00560B17" w:rsidRPr="00E2018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D7FE795" w14:textId="2BEBB83E" w:rsidR="00560B17" w:rsidRPr="00E20181" w:rsidRDefault="00E97B8F" w:rsidP="00690E7A">
            <w:pPr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. </w:t>
            </w:r>
            <w:r w:rsidR="00560B17" w:rsidRPr="00E201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ая сумма обязательств Заемщика - самозанятого перед Фондом по действующим договорам льготных микрозаймов</w:t>
            </w:r>
            <w:r w:rsidR="00560B17" w:rsidRPr="00E20181"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 </w:t>
            </w:r>
            <w:r w:rsidR="00560B17" w:rsidRPr="00E20181">
              <w:rPr>
                <w:rFonts w:ascii="Times New Roman" w:hAnsi="Times New Roman"/>
                <w:color w:val="000000" w:themeColor="text1"/>
                <w:sz w:val="24"/>
                <w:szCs w:val="24"/>
                <w:lang w:eastAsia="x-none"/>
              </w:rPr>
              <w:t xml:space="preserve">не должна превышать </w:t>
            </w:r>
            <w:r w:rsidR="00560B17" w:rsidRPr="00E201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00 000 (пят</w:t>
            </w:r>
            <w:r w:rsidR="001B289B" w:rsidRPr="00E201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ь</w:t>
            </w:r>
            <w:r w:rsidR="00560B17" w:rsidRPr="00E201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т тысяч) рублей</w:t>
            </w:r>
          </w:p>
        </w:tc>
      </w:tr>
    </w:tbl>
    <w:p w14:paraId="05080FF8" w14:textId="01B26249" w:rsidR="00344734" w:rsidRPr="00E20181" w:rsidRDefault="00344734" w:rsidP="003D1BD7">
      <w:pPr>
        <w:tabs>
          <w:tab w:val="left" w:pos="0"/>
          <w:tab w:val="left" w:pos="709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3712F89" w14:textId="18396A46" w:rsidR="002E73E5" w:rsidRPr="00E20181" w:rsidRDefault="002E73E5" w:rsidP="003D1BD7">
      <w:pPr>
        <w:tabs>
          <w:tab w:val="left" w:pos="0"/>
          <w:tab w:val="left" w:pos="709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6"/>
        <w:tblW w:w="9634" w:type="dxa"/>
        <w:tblLook w:val="04A0" w:firstRow="1" w:lastRow="0" w:firstColumn="1" w:lastColumn="0" w:noHBand="0" w:noVBand="1"/>
      </w:tblPr>
      <w:tblGrid>
        <w:gridCol w:w="2547"/>
        <w:gridCol w:w="7087"/>
      </w:tblGrid>
      <w:tr w:rsidR="002E73E5" w:rsidRPr="00E20181" w14:paraId="29923857" w14:textId="77777777" w:rsidTr="001B289B">
        <w:trPr>
          <w:trHeight w:val="501"/>
        </w:trPr>
        <w:tc>
          <w:tcPr>
            <w:tcW w:w="9634" w:type="dxa"/>
            <w:gridSpan w:val="2"/>
          </w:tcPr>
          <w:p w14:paraId="1401F149" w14:textId="0B6728AF" w:rsidR="002E73E5" w:rsidRPr="00E20181" w:rsidRDefault="002E73E5" w:rsidP="00690E7A">
            <w:pPr>
              <w:tabs>
                <w:tab w:val="left" w:pos="1260"/>
              </w:tabs>
              <w:spacing w:before="24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1.2. «Развитие»</w:t>
            </w:r>
          </w:p>
        </w:tc>
      </w:tr>
      <w:tr w:rsidR="002E73E5" w:rsidRPr="00E20181" w14:paraId="75B31C73" w14:textId="77777777" w:rsidTr="001B289B">
        <w:tc>
          <w:tcPr>
            <w:tcW w:w="2547" w:type="dxa"/>
          </w:tcPr>
          <w:p w14:paraId="69882BA2" w14:textId="77777777" w:rsidR="002E73E5" w:rsidRPr="00E20181" w:rsidRDefault="002E73E5" w:rsidP="00690E7A">
            <w:pPr>
              <w:tabs>
                <w:tab w:val="left" w:pos="126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>Условие</w:t>
            </w:r>
          </w:p>
        </w:tc>
        <w:tc>
          <w:tcPr>
            <w:tcW w:w="7087" w:type="dxa"/>
          </w:tcPr>
          <w:p w14:paraId="27FED160" w14:textId="77777777" w:rsidR="002E73E5" w:rsidRPr="00E20181" w:rsidRDefault="002E73E5" w:rsidP="002171BB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sz w:val="24"/>
                <w:szCs w:val="24"/>
              </w:rPr>
              <w:t>Значение</w:t>
            </w:r>
          </w:p>
        </w:tc>
      </w:tr>
      <w:tr w:rsidR="002E73E5" w:rsidRPr="00E20181" w14:paraId="4958703B" w14:textId="77777777" w:rsidTr="001B289B">
        <w:tc>
          <w:tcPr>
            <w:tcW w:w="2547" w:type="dxa"/>
            <w:shd w:val="clear" w:color="auto" w:fill="auto"/>
          </w:tcPr>
          <w:p w14:paraId="73575A0A" w14:textId="77777777" w:rsidR="002E73E5" w:rsidRPr="00E20181" w:rsidRDefault="002E73E5" w:rsidP="00690E7A">
            <w:pPr>
              <w:tabs>
                <w:tab w:val="left" w:pos="1260"/>
              </w:tabs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E2018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Целевое назначение</w:t>
            </w:r>
          </w:p>
        </w:tc>
        <w:tc>
          <w:tcPr>
            <w:tcW w:w="7087" w:type="dxa"/>
            <w:shd w:val="clear" w:color="auto" w:fill="auto"/>
          </w:tcPr>
          <w:p w14:paraId="792631FB" w14:textId="69C536F5" w:rsidR="002E73E5" w:rsidRPr="00E20181" w:rsidRDefault="002E73E5" w:rsidP="00690E7A">
            <w:pPr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sz w:val="24"/>
                <w:szCs w:val="24"/>
              </w:rPr>
              <w:t>На развитие предпринимательской деятельности самозанятых граждан, осуществляемой в соответствии с требованиями законодательства РФ</w:t>
            </w:r>
          </w:p>
        </w:tc>
      </w:tr>
      <w:tr w:rsidR="002E73E5" w:rsidRPr="00E20181" w14:paraId="1B24813E" w14:textId="77777777" w:rsidTr="001B289B">
        <w:tc>
          <w:tcPr>
            <w:tcW w:w="2547" w:type="dxa"/>
          </w:tcPr>
          <w:p w14:paraId="60D65F9F" w14:textId="77777777" w:rsidR="002E73E5" w:rsidRPr="00E20181" w:rsidRDefault="002E73E5" w:rsidP="00690E7A">
            <w:pPr>
              <w:tabs>
                <w:tab w:val="left" w:pos="126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>Получатели займа</w:t>
            </w:r>
          </w:p>
        </w:tc>
        <w:tc>
          <w:tcPr>
            <w:tcW w:w="7087" w:type="dxa"/>
          </w:tcPr>
          <w:p w14:paraId="1B1F4EF3" w14:textId="2B66F247" w:rsidR="002E73E5" w:rsidRPr="00E20181" w:rsidRDefault="002E73E5" w:rsidP="00690E7A">
            <w:pPr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sz w:val="24"/>
                <w:szCs w:val="24"/>
              </w:rPr>
              <w:t>Самозанятые, применяющие специальный налоговый режим «Налог на профессиональный доход»</w:t>
            </w:r>
          </w:p>
        </w:tc>
      </w:tr>
      <w:tr w:rsidR="002E73E5" w:rsidRPr="00E20181" w14:paraId="1E0DAADF" w14:textId="77777777" w:rsidTr="001B289B">
        <w:tc>
          <w:tcPr>
            <w:tcW w:w="2547" w:type="dxa"/>
          </w:tcPr>
          <w:p w14:paraId="627EED81" w14:textId="77777777" w:rsidR="002E73E5" w:rsidRPr="00E20181" w:rsidRDefault="002E73E5" w:rsidP="00690E7A">
            <w:pPr>
              <w:tabs>
                <w:tab w:val="left" w:pos="126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>Максимальная сумма</w:t>
            </w:r>
          </w:p>
        </w:tc>
        <w:tc>
          <w:tcPr>
            <w:tcW w:w="7087" w:type="dxa"/>
          </w:tcPr>
          <w:p w14:paraId="3A6A60BB" w14:textId="0E3BA70D" w:rsidR="002E73E5" w:rsidRPr="00E20181" w:rsidRDefault="00B8397E" w:rsidP="00690E7A">
            <w:pPr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sz w:val="24"/>
                <w:szCs w:val="24"/>
              </w:rPr>
              <w:t>5</w:t>
            </w:r>
            <w:r w:rsidR="002E73E5" w:rsidRPr="00E20181">
              <w:rPr>
                <w:rFonts w:ascii="Times New Roman" w:hAnsi="Times New Roman"/>
                <w:sz w:val="24"/>
                <w:szCs w:val="24"/>
              </w:rPr>
              <w:t>00 000 рублей</w:t>
            </w:r>
          </w:p>
        </w:tc>
      </w:tr>
      <w:tr w:rsidR="002E73E5" w:rsidRPr="00E20181" w14:paraId="6A4B41E5" w14:textId="77777777" w:rsidTr="001B289B">
        <w:tc>
          <w:tcPr>
            <w:tcW w:w="2547" w:type="dxa"/>
          </w:tcPr>
          <w:p w14:paraId="0D60E4B0" w14:textId="77777777" w:rsidR="002E73E5" w:rsidRPr="00E20181" w:rsidRDefault="002E73E5" w:rsidP="00690E7A">
            <w:pPr>
              <w:tabs>
                <w:tab w:val="left" w:pos="126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>Минимальная сумма</w:t>
            </w:r>
          </w:p>
        </w:tc>
        <w:tc>
          <w:tcPr>
            <w:tcW w:w="7087" w:type="dxa"/>
          </w:tcPr>
          <w:p w14:paraId="5931E5D7" w14:textId="6B273095" w:rsidR="002E73E5" w:rsidRPr="00E20181" w:rsidRDefault="006D55CF" w:rsidP="00690E7A">
            <w:pPr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sz w:val="24"/>
                <w:szCs w:val="24"/>
              </w:rPr>
              <w:t>50</w:t>
            </w:r>
            <w:r w:rsidR="002E73E5" w:rsidRPr="00E20181">
              <w:rPr>
                <w:rFonts w:ascii="Times New Roman" w:hAnsi="Times New Roman"/>
                <w:sz w:val="24"/>
                <w:szCs w:val="24"/>
              </w:rPr>
              <w:t> 000 руб.</w:t>
            </w:r>
          </w:p>
        </w:tc>
      </w:tr>
      <w:tr w:rsidR="002E73E5" w:rsidRPr="00E20181" w14:paraId="0D3C377E" w14:textId="77777777" w:rsidTr="001B289B">
        <w:tc>
          <w:tcPr>
            <w:tcW w:w="2547" w:type="dxa"/>
          </w:tcPr>
          <w:p w14:paraId="642BD165" w14:textId="77777777" w:rsidR="002E73E5" w:rsidRPr="00E20181" w:rsidRDefault="002E73E5" w:rsidP="00690E7A">
            <w:pPr>
              <w:tabs>
                <w:tab w:val="left" w:pos="126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>Срок займа</w:t>
            </w:r>
          </w:p>
        </w:tc>
        <w:tc>
          <w:tcPr>
            <w:tcW w:w="7087" w:type="dxa"/>
          </w:tcPr>
          <w:p w14:paraId="000CFC6B" w14:textId="77777777" w:rsidR="002E73E5" w:rsidRPr="00E20181" w:rsidRDefault="002E73E5" w:rsidP="00690E7A">
            <w:pPr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sz w:val="24"/>
                <w:szCs w:val="24"/>
              </w:rPr>
              <w:t>не более 24 месяцев</w:t>
            </w:r>
          </w:p>
        </w:tc>
      </w:tr>
      <w:tr w:rsidR="002E73E5" w:rsidRPr="00E20181" w14:paraId="1A349021" w14:textId="77777777" w:rsidTr="001B289B">
        <w:tc>
          <w:tcPr>
            <w:tcW w:w="2547" w:type="dxa"/>
          </w:tcPr>
          <w:p w14:paraId="5A298D1A" w14:textId="77777777" w:rsidR="002E73E5" w:rsidRPr="00E20181" w:rsidRDefault="002E73E5" w:rsidP="00690E7A">
            <w:pPr>
              <w:tabs>
                <w:tab w:val="left" w:pos="126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>Процентная ставка</w:t>
            </w:r>
          </w:p>
        </w:tc>
        <w:tc>
          <w:tcPr>
            <w:tcW w:w="7087" w:type="dxa"/>
          </w:tcPr>
          <w:p w14:paraId="07170C03" w14:textId="0FF24909" w:rsidR="0005741F" w:rsidRPr="00E20181" w:rsidRDefault="00C21E0F" w:rsidP="00690E7A">
            <w:pPr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6629F">
              <w:rPr>
                <w:rFonts w:ascii="Times New Roman" w:hAnsi="Times New Roman"/>
                <w:sz w:val="24"/>
                <w:szCs w:val="24"/>
              </w:rPr>
              <w:t>к</w:t>
            </w:r>
            <w:r w:rsidRPr="00D6629F">
              <w:rPr>
                <w:rFonts w:ascii="Times New Roman" w:hAnsi="Times New Roman"/>
                <w:sz w:val="24"/>
                <w:szCs w:val="24"/>
                <w:lang w:val="en-US"/>
              </w:rPr>
              <w:t>лючевая ставка Банка России</w:t>
            </w:r>
          </w:p>
        </w:tc>
      </w:tr>
      <w:tr w:rsidR="002E73E5" w:rsidRPr="00E20181" w14:paraId="1DACC549" w14:textId="77777777" w:rsidTr="001B289B">
        <w:tc>
          <w:tcPr>
            <w:tcW w:w="2547" w:type="dxa"/>
          </w:tcPr>
          <w:p w14:paraId="6D8A0EF0" w14:textId="77777777" w:rsidR="002E73E5" w:rsidRPr="00E20181" w:rsidRDefault="002E73E5" w:rsidP="00690E7A">
            <w:pPr>
              <w:tabs>
                <w:tab w:val="left" w:pos="126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>График погашения</w:t>
            </w:r>
          </w:p>
        </w:tc>
        <w:tc>
          <w:tcPr>
            <w:tcW w:w="7087" w:type="dxa"/>
          </w:tcPr>
          <w:p w14:paraId="646BFBEE" w14:textId="77777777" w:rsidR="002E73E5" w:rsidRPr="00E20181" w:rsidRDefault="002E73E5" w:rsidP="00690E7A">
            <w:pPr>
              <w:tabs>
                <w:tab w:val="left" w:pos="1260"/>
              </w:tabs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sz w:val="24"/>
                <w:szCs w:val="24"/>
              </w:rPr>
              <w:t>Без предоставления отсрочки, аннуитетные платежи</w:t>
            </w:r>
          </w:p>
        </w:tc>
      </w:tr>
      <w:tr w:rsidR="002E73E5" w:rsidRPr="00E20181" w14:paraId="52A314C4" w14:textId="77777777" w:rsidTr="001B289B">
        <w:tc>
          <w:tcPr>
            <w:tcW w:w="2547" w:type="dxa"/>
          </w:tcPr>
          <w:p w14:paraId="0819439C" w14:textId="77777777" w:rsidR="002E73E5" w:rsidRPr="00E20181" w:rsidRDefault="002E73E5" w:rsidP="00690E7A">
            <w:pPr>
              <w:tabs>
                <w:tab w:val="left" w:pos="126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>Досрочное погашение</w:t>
            </w:r>
          </w:p>
        </w:tc>
        <w:tc>
          <w:tcPr>
            <w:tcW w:w="7087" w:type="dxa"/>
          </w:tcPr>
          <w:p w14:paraId="4C437317" w14:textId="77777777" w:rsidR="002E73E5" w:rsidRPr="00E20181" w:rsidRDefault="002E73E5" w:rsidP="00690E7A">
            <w:pPr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sz w:val="24"/>
                <w:szCs w:val="24"/>
              </w:rPr>
              <w:t>да (без комиссий)</w:t>
            </w:r>
          </w:p>
        </w:tc>
      </w:tr>
      <w:tr w:rsidR="002E73E5" w:rsidRPr="00E20181" w14:paraId="49D43FD6" w14:textId="77777777" w:rsidTr="001B289B">
        <w:tc>
          <w:tcPr>
            <w:tcW w:w="2547" w:type="dxa"/>
          </w:tcPr>
          <w:p w14:paraId="5560941E" w14:textId="77777777" w:rsidR="002E73E5" w:rsidRPr="00E20181" w:rsidRDefault="002E73E5" w:rsidP="00690E7A">
            <w:pPr>
              <w:tabs>
                <w:tab w:val="left" w:pos="126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>Период деятельности заемщика</w:t>
            </w:r>
          </w:p>
        </w:tc>
        <w:tc>
          <w:tcPr>
            <w:tcW w:w="7087" w:type="dxa"/>
          </w:tcPr>
          <w:p w14:paraId="751F38D5" w14:textId="70A7FB3B" w:rsidR="002E73E5" w:rsidRPr="00E20181" w:rsidRDefault="001141E9" w:rsidP="00690E7A">
            <w:pPr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sz w:val="24"/>
                <w:szCs w:val="24"/>
              </w:rPr>
              <w:t>От 3 (Трех) месяцев</w:t>
            </w:r>
            <w:r w:rsidR="002171BB" w:rsidRPr="00E20181">
              <w:rPr>
                <w:rFonts w:ascii="Times New Roman" w:hAnsi="Times New Roman"/>
                <w:sz w:val="24"/>
                <w:szCs w:val="24"/>
              </w:rPr>
              <w:t xml:space="preserve"> ведения финансово-экономической деятельности</w:t>
            </w:r>
          </w:p>
        </w:tc>
      </w:tr>
      <w:tr w:rsidR="002E73E5" w:rsidRPr="00E20181" w14:paraId="154CB544" w14:textId="77777777" w:rsidTr="001B289B">
        <w:tc>
          <w:tcPr>
            <w:tcW w:w="2547" w:type="dxa"/>
          </w:tcPr>
          <w:p w14:paraId="6EA1C357" w14:textId="77777777" w:rsidR="002E73E5" w:rsidRPr="00E20181" w:rsidRDefault="002E73E5" w:rsidP="00690E7A">
            <w:pPr>
              <w:tabs>
                <w:tab w:val="left" w:pos="126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займа</w:t>
            </w:r>
          </w:p>
        </w:tc>
        <w:tc>
          <w:tcPr>
            <w:tcW w:w="7087" w:type="dxa"/>
          </w:tcPr>
          <w:p w14:paraId="5501BC96" w14:textId="012ABC10" w:rsidR="00BF4679" w:rsidRPr="00BF4679" w:rsidRDefault="00560B17" w:rsidP="004A1632">
            <w:pPr>
              <w:tabs>
                <w:tab w:val="left" w:pos="1260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0181">
              <w:rPr>
                <w:rFonts w:ascii="Times New Roman" w:hAnsi="Times New Roman"/>
                <w:sz w:val="24"/>
                <w:szCs w:val="24"/>
              </w:rPr>
              <w:t>до 200 000 (двухсот тысяч) рублей (включительно) - п</w:t>
            </w:r>
            <w:r w:rsidR="001141E9" w:rsidRPr="00E20181">
              <w:rPr>
                <w:rFonts w:ascii="Times New Roman" w:hAnsi="Times New Roman"/>
                <w:sz w:val="24"/>
                <w:szCs w:val="24"/>
              </w:rPr>
              <w:t xml:space="preserve">оручительство иного физического лица с обязательным предоставлением </w:t>
            </w:r>
            <w:r w:rsidR="00BF4679">
              <w:rPr>
                <w:rFonts w:ascii="Times New Roman" w:hAnsi="Times New Roman"/>
                <w:sz w:val="24"/>
                <w:szCs w:val="24"/>
              </w:rPr>
              <w:t>С</w:t>
            </w:r>
            <w:r w:rsidR="001141E9" w:rsidRPr="00E20181">
              <w:rPr>
                <w:rFonts w:ascii="Times New Roman" w:hAnsi="Times New Roman"/>
                <w:sz w:val="24"/>
                <w:szCs w:val="24"/>
              </w:rPr>
              <w:t>правки о доходах поручителя</w:t>
            </w:r>
            <w:r w:rsidR="00BF4679">
              <w:rPr>
                <w:rFonts w:ascii="Times New Roman" w:hAnsi="Times New Roman"/>
                <w:sz w:val="24"/>
                <w:szCs w:val="24"/>
              </w:rPr>
              <w:t xml:space="preserve"> – физического лица по </w:t>
            </w:r>
            <w:r w:rsidR="001141E9" w:rsidRPr="00E20181">
              <w:rPr>
                <w:rFonts w:ascii="Times New Roman" w:hAnsi="Times New Roman"/>
                <w:sz w:val="24"/>
                <w:szCs w:val="24"/>
              </w:rPr>
              <w:t xml:space="preserve">форме </w:t>
            </w:r>
            <w:r w:rsidR="00BF4679" w:rsidRPr="00BF4679">
              <w:rPr>
                <w:rFonts w:ascii="Times New Roman" w:hAnsi="Times New Roman"/>
                <w:sz w:val="24"/>
                <w:szCs w:val="24"/>
              </w:rPr>
              <w:t>КНД 1175018</w:t>
            </w:r>
          </w:p>
          <w:p w14:paraId="4ECFCF33" w14:textId="33440F0A" w:rsidR="004A1632" w:rsidRPr="00E20181" w:rsidRDefault="00560B17" w:rsidP="004A1632">
            <w:pPr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sz w:val="24"/>
                <w:szCs w:val="24"/>
              </w:rPr>
              <w:t xml:space="preserve">от 200 000 (двухсот тысяч) рублей - </w:t>
            </w:r>
            <w:r w:rsidR="004A1632" w:rsidRPr="00E20181">
              <w:rPr>
                <w:rFonts w:ascii="Times New Roman" w:hAnsi="Times New Roman"/>
                <w:sz w:val="24"/>
                <w:szCs w:val="24"/>
              </w:rPr>
              <w:t>залог на всю сумму льготного микрозайма</w:t>
            </w:r>
            <w:r w:rsidR="00F16D6B" w:rsidRPr="00E20181">
              <w:rPr>
                <w:rFonts w:ascii="Times New Roman" w:hAnsi="Times New Roman"/>
                <w:sz w:val="24"/>
                <w:szCs w:val="24"/>
              </w:rPr>
              <w:t xml:space="preserve"> и процентов, подлежащих к уплате за весь срок микрозайма. </w:t>
            </w:r>
          </w:p>
        </w:tc>
      </w:tr>
      <w:tr w:rsidR="002E73E5" w:rsidRPr="00E20181" w14:paraId="6F386CFA" w14:textId="77777777" w:rsidTr="001B289B">
        <w:tc>
          <w:tcPr>
            <w:tcW w:w="2547" w:type="dxa"/>
          </w:tcPr>
          <w:p w14:paraId="3AD2AE19" w14:textId="77777777" w:rsidR="002E73E5" w:rsidRPr="00E20181" w:rsidRDefault="002E73E5" w:rsidP="00690E7A">
            <w:pPr>
              <w:tabs>
                <w:tab w:val="left" w:pos="126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>Особые условия</w:t>
            </w:r>
          </w:p>
        </w:tc>
        <w:tc>
          <w:tcPr>
            <w:tcW w:w="7087" w:type="dxa"/>
          </w:tcPr>
          <w:p w14:paraId="3F6DB7FE" w14:textId="02662E25" w:rsidR="001141E9" w:rsidRPr="00E20181" w:rsidRDefault="001141E9" w:rsidP="00690E7A">
            <w:pPr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sz w:val="24"/>
                <w:szCs w:val="24"/>
              </w:rPr>
              <w:t>Сумма займа определяется исходя из размера среднемесячного дохода</w:t>
            </w:r>
          </w:p>
        </w:tc>
      </w:tr>
      <w:tr w:rsidR="002E73E5" w:rsidRPr="00E20181" w14:paraId="1E7CA254" w14:textId="77777777" w:rsidTr="001B289B">
        <w:tc>
          <w:tcPr>
            <w:tcW w:w="2547" w:type="dxa"/>
          </w:tcPr>
          <w:p w14:paraId="62B9ADA0" w14:textId="77777777" w:rsidR="002E73E5" w:rsidRPr="00E20181" w:rsidRDefault="002E73E5" w:rsidP="00690E7A">
            <w:pPr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sz w:val="24"/>
                <w:szCs w:val="24"/>
              </w:rPr>
              <w:t>Иные условия</w:t>
            </w:r>
          </w:p>
        </w:tc>
        <w:tc>
          <w:tcPr>
            <w:tcW w:w="7087" w:type="dxa"/>
          </w:tcPr>
          <w:p w14:paraId="0846C83E" w14:textId="05B2B1A5" w:rsidR="002E73E5" w:rsidRPr="00E20181" w:rsidRDefault="001141E9" w:rsidP="00690E7A">
            <w:pPr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sz w:val="24"/>
                <w:szCs w:val="24"/>
              </w:rPr>
              <w:t>Ц</w:t>
            </w:r>
            <w:r w:rsidR="002E73E5" w:rsidRPr="00E20181">
              <w:rPr>
                <w:rFonts w:ascii="Times New Roman" w:hAnsi="Times New Roman"/>
                <w:sz w:val="24"/>
                <w:szCs w:val="24"/>
              </w:rPr>
              <w:t>елевой льготный микрозайм</w:t>
            </w:r>
          </w:p>
        </w:tc>
      </w:tr>
      <w:tr w:rsidR="00B8397E" w:rsidRPr="00E20181" w14:paraId="25642283" w14:textId="77777777" w:rsidTr="001B289B">
        <w:tc>
          <w:tcPr>
            <w:tcW w:w="2547" w:type="dxa"/>
          </w:tcPr>
          <w:p w14:paraId="11A4E911" w14:textId="65D94EF8" w:rsidR="00B8397E" w:rsidRPr="00E20181" w:rsidRDefault="00763691" w:rsidP="00690E7A">
            <w:pPr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sz w:val="24"/>
                <w:szCs w:val="24"/>
              </w:rPr>
              <w:t>Лимиты финансирования</w:t>
            </w:r>
          </w:p>
        </w:tc>
        <w:tc>
          <w:tcPr>
            <w:tcW w:w="7087" w:type="dxa"/>
          </w:tcPr>
          <w:p w14:paraId="7E8DEA58" w14:textId="4BDDC45E" w:rsidR="00763691" w:rsidRPr="00E20181" w:rsidRDefault="00763691" w:rsidP="00690E7A">
            <w:pPr>
              <w:tabs>
                <w:tab w:val="left" w:pos="1260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="00B8397E" w:rsidRPr="00E201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щая сумма обязательств Заемщика</w:t>
            </w:r>
            <w:r w:rsidR="00560B17" w:rsidRPr="00E201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 самозанятого</w:t>
            </w:r>
            <w:r w:rsidR="00B8397E" w:rsidRPr="00E201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еред Фондом по действующим договорам льготных микрозаймов</w:t>
            </w:r>
            <w:r w:rsidR="00B8397E" w:rsidRPr="00E20181"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 </w:t>
            </w:r>
            <w:r w:rsidR="00B8397E" w:rsidRPr="00E20181">
              <w:rPr>
                <w:rFonts w:ascii="Times New Roman" w:hAnsi="Times New Roman"/>
                <w:color w:val="000000" w:themeColor="text1"/>
                <w:sz w:val="24"/>
                <w:szCs w:val="24"/>
                <w:lang w:eastAsia="x-none"/>
              </w:rPr>
              <w:t xml:space="preserve">не </w:t>
            </w:r>
            <w:r w:rsidRPr="00E20181">
              <w:rPr>
                <w:rFonts w:ascii="Times New Roman" w:hAnsi="Times New Roman"/>
                <w:color w:val="000000" w:themeColor="text1"/>
                <w:sz w:val="24"/>
                <w:szCs w:val="24"/>
                <w:lang w:eastAsia="x-none"/>
              </w:rPr>
              <w:t xml:space="preserve">должна </w:t>
            </w:r>
            <w:r w:rsidR="00B8397E" w:rsidRPr="00E20181">
              <w:rPr>
                <w:rFonts w:ascii="Times New Roman" w:hAnsi="Times New Roman"/>
                <w:color w:val="000000" w:themeColor="text1"/>
                <w:sz w:val="24"/>
                <w:szCs w:val="24"/>
                <w:lang w:eastAsia="x-none"/>
              </w:rPr>
              <w:t>превыша</w:t>
            </w:r>
            <w:r w:rsidRPr="00E20181">
              <w:rPr>
                <w:rFonts w:ascii="Times New Roman" w:hAnsi="Times New Roman"/>
                <w:color w:val="000000" w:themeColor="text1"/>
                <w:sz w:val="24"/>
                <w:szCs w:val="24"/>
                <w:lang w:eastAsia="x-none"/>
              </w:rPr>
              <w:t>ть</w:t>
            </w:r>
            <w:r w:rsidR="00B8397E" w:rsidRPr="00E20181">
              <w:rPr>
                <w:rFonts w:ascii="Times New Roman" w:hAnsi="Times New Roman"/>
                <w:color w:val="000000" w:themeColor="text1"/>
                <w:sz w:val="24"/>
                <w:szCs w:val="24"/>
                <w:lang w:eastAsia="x-none"/>
              </w:rPr>
              <w:t xml:space="preserve"> </w:t>
            </w:r>
            <w:r w:rsidR="00B8397E" w:rsidRPr="00E201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00 000 (</w:t>
            </w:r>
            <w:r w:rsidR="001B289B" w:rsidRPr="00E201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ятьсот </w:t>
            </w:r>
            <w:r w:rsidR="00B8397E" w:rsidRPr="00E201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яч) рублей</w:t>
            </w:r>
          </w:p>
        </w:tc>
      </w:tr>
    </w:tbl>
    <w:p w14:paraId="6DAEBF31" w14:textId="2FF20DDF" w:rsidR="002E73E5" w:rsidRPr="00E20181" w:rsidRDefault="002E73E5" w:rsidP="003D1BD7">
      <w:pPr>
        <w:tabs>
          <w:tab w:val="left" w:pos="0"/>
          <w:tab w:val="left" w:pos="709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40AECD7" w14:textId="622CE339" w:rsidR="00960206" w:rsidRPr="00E20181" w:rsidRDefault="00960206" w:rsidP="003D1BD7">
      <w:pPr>
        <w:tabs>
          <w:tab w:val="left" w:pos="0"/>
          <w:tab w:val="left" w:pos="709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6"/>
        <w:tblW w:w="9351" w:type="dxa"/>
        <w:tblLook w:val="04A0" w:firstRow="1" w:lastRow="0" w:firstColumn="1" w:lastColumn="0" w:noHBand="0" w:noVBand="1"/>
      </w:tblPr>
      <w:tblGrid>
        <w:gridCol w:w="2547"/>
        <w:gridCol w:w="6804"/>
      </w:tblGrid>
      <w:tr w:rsidR="00960206" w:rsidRPr="00E20181" w14:paraId="6F57B4F3" w14:textId="77777777" w:rsidTr="009F0632">
        <w:trPr>
          <w:trHeight w:val="395"/>
        </w:trPr>
        <w:tc>
          <w:tcPr>
            <w:tcW w:w="9351" w:type="dxa"/>
            <w:gridSpan w:val="2"/>
          </w:tcPr>
          <w:p w14:paraId="36BC42B4" w14:textId="58106E3F" w:rsidR="00960206" w:rsidRPr="00E20181" w:rsidRDefault="00960206" w:rsidP="009F0632">
            <w:pPr>
              <w:tabs>
                <w:tab w:val="left" w:pos="1260"/>
              </w:tabs>
              <w:spacing w:before="24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.3. «Старт-плюс»</w:t>
            </w:r>
          </w:p>
        </w:tc>
      </w:tr>
      <w:tr w:rsidR="00960206" w:rsidRPr="00E20181" w14:paraId="5A4B93CC" w14:textId="77777777" w:rsidTr="009F0632">
        <w:tc>
          <w:tcPr>
            <w:tcW w:w="2547" w:type="dxa"/>
          </w:tcPr>
          <w:p w14:paraId="12C5CC03" w14:textId="77777777" w:rsidR="00960206" w:rsidRPr="00E20181" w:rsidRDefault="00960206" w:rsidP="009F0632">
            <w:pPr>
              <w:tabs>
                <w:tab w:val="left" w:pos="126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>Условие</w:t>
            </w:r>
          </w:p>
        </w:tc>
        <w:tc>
          <w:tcPr>
            <w:tcW w:w="6804" w:type="dxa"/>
          </w:tcPr>
          <w:p w14:paraId="49303AC6" w14:textId="77777777" w:rsidR="00960206" w:rsidRPr="00E20181" w:rsidRDefault="00960206" w:rsidP="009F0632">
            <w:pPr>
              <w:tabs>
                <w:tab w:val="left" w:pos="126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>Значение</w:t>
            </w:r>
          </w:p>
        </w:tc>
      </w:tr>
      <w:tr w:rsidR="00960206" w:rsidRPr="00E20181" w14:paraId="4CCB7FB3" w14:textId="77777777" w:rsidTr="009F0632">
        <w:tc>
          <w:tcPr>
            <w:tcW w:w="2547" w:type="dxa"/>
            <w:shd w:val="clear" w:color="auto" w:fill="auto"/>
          </w:tcPr>
          <w:p w14:paraId="2071D918" w14:textId="77777777" w:rsidR="00960206" w:rsidRPr="00E20181" w:rsidRDefault="00960206" w:rsidP="009F0632">
            <w:pPr>
              <w:tabs>
                <w:tab w:val="left" w:pos="1260"/>
              </w:tabs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E2018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Целевое назначение</w:t>
            </w:r>
          </w:p>
        </w:tc>
        <w:tc>
          <w:tcPr>
            <w:tcW w:w="6804" w:type="dxa"/>
            <w:shd w:val="clear" w:color="auto" w:fill="auto"/>
          </w:tcPr>
          <w:p w14:paraId="4AA23B58" w14:textId="77777777" w:rsidR="00960206" w:rsidRPr="00E20181" w:rsidRDefault="00960206" w:rsidP="009F0632">
            <w:pPr>
              <w:tabs>
                <w:tab w:val="left" w:pos="1260"/>
              </w:tabs>
              <w:rPr>
                <w:rFonts w:ascii="Times New Roman" w:hAnsi="Times New Roman"/>
                <w:color w:val="39414E"/>
                <w:sz w:val="24"/>
                <w:szCs w:val="24"/>
                <w:shd w:val="clear" w:color="auto" w:fill="F8F8F8"/>
              </w:rPr>
            </w:pPr>
            <w:r w:rsidRPr="00E20181">
              <w:rPr>
                <w:rFonts w:ascii="Times New Roman" w:hAnsi="Times New Roman"/>
                <w:sz w:val="24"/>
                <w:szCs w:val="24"/>
              </w:rPr>
              <w:t>На организацию и развитие предпринимательской деятельности самозанятых граждан, осуществляемой в соответствии с требованиями законодательства РФ</w:t>
            </w:r>
          </w:p>
        </w:tc>
      </w:tr>
      <w:tr w:rsidR="00960206" w:rsidRPr="00E20181" w14:paraId="4292224C" w14:textId="77777777" w:rsidTr="009F0632">
        <w:tc>
          <w:tcPr>
            <w:tcW w:w="2547" w:type="dxa"/>
          </w:tcPr>
          <w:p w14:paraId="35EEE2F9" w14:textId="77777777" w:rsidR="00960206" w:rsidRPr="00E20181" w:rsidRDefault="00960206" w:rsidP="009F0632">
            <w:pPr>
              <w:tabs>
                <w:tab w:val="left" w:pos="126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>Получатели займа</w:t>
            </w:r>
          </w:p>
        </w:tc>
        <w:tc>
          <w:tcPr>
            <w:tcW w:w="6804" w:type="dxa"/>
          </w:tcPr>
          <w:p w14:paraId="28864858" w14:textId="4E5D8F84" w:rsidR="00960206" w:rsidRPr="00E20181" w:rsidRDefault="00960206" w:rsidP="009F0632">
            <w:pPr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sz w:val="24"/>
                <w:szCs w:val="24"/>
              </w:rPr>
              <w:t>Самозанятые, применяющие специальный налоговый режим «Налог на профессиональный доход», прошедшие обучение по полноформатным программам и акселераторам длительностью более 16 академических часов, включенным в перечень обучающих программ, отобранных Министерством экономического развития Российской Федерации и проводимых в фонде «ЦПП КО»</w:t>
            </w:r>
          </w:p>
        </w:tc>
      </w:tr>
      <w:tr w:rsidR="00960206" w:rsidRPr="00E20181" w14:paraId="70DA12D1" w14:textId="77777777" w:rsidTr="009F0632">
        <w:tc>
          <w:tcPr>
            <w:tcW w:w="2547" w:type="dxa"/>
          </w:tcPr>
          <w:p w14:paraId="7B3A9EA3" w14:textId="77777777" w:rsidR="00960206" w:rsidRPr="00E20181" w:rsidRDefault="00960206" w:rsidP="009F0632">
            <w:pPr>
              <w:tabs>
                <w:tab w:val="left" w:pos="126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>Максимальная сумма</w:t>
            </w:r>
          </w:p>
        </w:tc>
        <w:tc>
          <w:tcPr>
            <w:tcW w:w="6804" w:type="dxa"/>
          </w:tcPr>
          <w:p w14:paraId="12E4DC09" w14:textId="1A4A1208" w:rsidR="00960206" w:rsidRPr="00E20181" w:rsidRDefault="00960206" w:rsidP="009F0632">
            <w:pPr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sz w:val="24"/>
                <w:szCs w:val="24"/>
              </w:rPr>
              <w:t>150 000 рублей</w:t>
            </w:r>
          </w:p>
        </w:tc>
      </w:tr>
      <w:tr w:rsidR="00960206" w:rsidRPr="00E20181" w14:paraId="49F415B6" w14:textId="77777777" w:rsidTr="009F0632">
        <w:tc>
          <w:tcPr>
            <w:tcW w:w="2547" w:type="dxa"/>
          </w:tcPr>
          <w:p w14:paraId="7910DC0D" w14:textId="77777777" w:rsidR="00960206" w:rsidRPr="00E20181" w:rsidRDefault="00960206" w:rsidP="009F0632">
            <w:pPr>
              <w:tabs>
                <w:tab w:val="left" w:pos="126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>Минимальная сумма</w:t>
            </w:r>
          </w:p>
        </w:tc>
        <w:tc>
          <w:tcPr>
            <w:tcW w:w="6804" w:type="dxa"/>
          </w:tcPr>
          <w:p w14:paraId="16D6CFF1" w14:textId="77777777" w:rsidR="00960206" w:rsidRPr="00E20181" w:rsidRDefault="00960206" w:rsidP="009F0632">
            <w:pPr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sz w:val="24"/>
                <w:szCs w:val="24"/>
              </w:rPr>
              <w:t>30 000 руб.</w:t>
            </w:r>
          </w:p>
        </w:tc>
      </w:tr>
      <w:tr w:rsidR="00960206" w:rsidRPr="00E20181" w14:paraId="1B35B798" w14:textId="77777777" w:rsidTr="009F0632">
        <w:tc>
          <w:tcPr>
            <w:tcW w:w="2547" w:type="dxa"/>
          </w:tcPr>
          <w:p w14:paraId="33F1B3B2" w14:textId="77777777" w:rsidR="00960206" w:rsidRPr="00E20181" w:rsidRDefault="00960206" w:rsidP="009F0632">
            <w:pPr>
              <w:tabs>
                <w:tab w:val="left" w:pos="126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>Срок займа</w:t>
            </w:r>
          </w:p>
        </w:tc>
        <w:tc>
          <w:tcPr>
            <w:tcW w:w="6804" w:type="dxa"/>
          </w:tcPr>
          <w:p w14:paraId="5A877F91" w14:textId="77777777" w:rsidR="00960206" w:rsidRPr="00E20181" w:rsidRDefault="00960206" w:rsidP="009F0632">
            <w:pPr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sz w:val="24"/>
                <w:szCs w:val="24"/>
              </w:rPr>
              <w:t>не более 24 месяцев</w:t>
            </w:r>
          </w:p>
        </w:tc>
      </w:tr>
      <w:tr w:rsidR="00960206" w:rsidRPr="00E20181" w14:paraId="4AB14188" w14:textId="77777777" w:rsidTr="009F0632">
        <w:tc>
          <w:tcPr>
            <w:tcW w:w="2547" w:type="dxa"/>
          </w:tcPr>
          <w:p w14:paraId="76D0F47E" w14:textId="77777777" w:rsidR="00960206" w:rsidRPr="00E20181" w:rsidRDefault="00960206" w:rsidP="009F0632">
            <w:pPr>
              <w:tabs>
                <w:tab w:val="left" w:pos="126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>Процентная ставка</w:t>
            </w:r>
          </w:p>
        </w:tc>
        <w:tc>
          <w:tcPr>
            <w:tcW w:w="6804" w:type="dxa"/>
          </w:tcPr>
          <w:p w14:paraId="49408168" w14:textId="5D7424C7" w:rsidR="00960206" w:rsidRPr="00E20181" w:rsidRDefault="00C21E0F" w:rsidP="009F0632">
            <w:pPr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,5 </w:t>
            </w:r>
            <w:r w:rsidRPr="00D6629F">
              <w:rPr>
                <w:rFonts w:ascii="Times New Roman" w:hAnsi="Times New Roman"/>
                <w:sz w:val="24"/>
                <w:szCs w:val="24"/>
              </w:rPr>
              <w:t>к</w:t>
            </w:r>
            <w:r w:rsidRPr="00D6629F">
              <w:rPr>
                <w:rFonts w:ascii="Times New Roman" w:hAnsi="Times New Roman"/>
                <w:sz w:val="24"/>
                <w:szCs w:val="24"/>
                <w:lang w:val="en-US"/>
              </w:rPr>
              <w:t>лючев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D6629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став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D6629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Банка России</w:t>
            </w:r>
          </w:p>
        </w:tc>
      </w:tr>
      <w:tr w:rsidR="00960206" w:rsidRPr="00E20181" w14:paraId="026E94B3" w14:textId="77777777" w:rsidTr="009F0632">
        <w:tc>
          <w:tcPr>
            <w:tcW w:w="2547" w:type="dxa"/>
          </w:tcPr>
          <w:p w14:paraId="0D2BD494" w14:textId="77777777" w:rsidR="00960206" w:rsidRPr="00E20181" w:rsidRDefault="00960206" w:rsidP="009F0632">
            <w:pPr>
              <w:tabs>
                <w:tab w:val="left" w:pos="126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>График погашения</w:t>
            </w:r>
          </w:p>
        </w:tc>
        <w:tc>
          <w:tcPr>
            <w:tcW w:w="6804" w:type="dxa"/>
          </w:tcPr>
          <w:p w14:paraId="6586E0E5" w14:textId="77777777" w:rsidR="00960206" w:rsidRPr="00E20181" w:rsidRDefault="00960206" w:rsidP="009F0632">
            <w:pPr>
              <w:tabs>
                <w:tab w:val="left" w:pos="1260"/>
              </w:tabs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sz w:val="24"/>
                <w:szCs w:val="24"/>
              </w:rPr>
              <w:t>Без предоставления отсрочки, аннуитетные платежи</w:t>
            </w:r>
          </w:p>
        </w:tc>
      </w:tr>
      <w:tr w:rsidR="00960206" w:rsidRPr="00E20181" w14:paraId="6000B3EA" w14:textId="77777777" w:rsidTr="009F0632">
        <w:tc>
          <w:tcPr>
            <w:tcW w:w="2547" w:type="dxa"/>
          </w:tcPr>
          <w:p w14:paraId="674B52E5" w14:textId="77777777" w:rsidR="00960206" w:rsidRPr="00E20181" w:rsidRDefault="00960206" w:rsidP="009F0632">
            <w:pPr>
              <w:tabs>
                <w:tab w:val="left" w:pos="126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>Досрочное погашение</w:t>
            </w:r>
          </w:p>
        </w:tc>
        <w:tc>
          <w:tcPr>
            <w:tcW w:w="6804" w:type="dxa"/>
          </w:tcPr>
          <w:p w14:paraId="4FB7FA0D" w14:textId="77777777" w:rsidR="00960206" w:rsidRPr="00E20181" w:rsidRDefault="00960206" w:rsidP="009F0632">
            <w:pPr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sz w:val="24"/>
                <w:szCs w:val="24"/>
              </w:rPr>
              <w:t>да (без комиссий)</w:t>
            </w:r>
          </w:p>
        </w:tc>
      </w:tr>
      <w:tr w:rsidR="00960206" w:rsidRPr="00E20181" w14:paraId="4EB61E33" w14:textId="77777777" w:rsidTr="009F0632">
        <w:tc>
          <w:tcPr>
            <w:tcW w:w="2547" w:type="dxa"/>
          </w:tcPr>
          <w:p w14:paraId="16030721" w14:textId="77777777" w:rsidR="00960206" w:rsidRPr="00E20181" w:rsidRDefault="00960206" w:rsidP="009F0632">
            <w:pPr>
              <w:tabs>
                <w:tab w:val="left" w:pos="126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ериод деятельности заемщика</w:t>
            </w:r>
          </w:p>
        </w:tc>
        <w:tc>
          <w:tcPr>
            <w:tcW w:w="6804" w:type="dxa"/>
          </w:tcPr>
          <w:p w14:paraId="0D353EC7" w14:textId="77777777" w:rsidR="00960206" w:rsidRPr="00E20181" w:rsidRDefault="00960206" w:rsidP="009F0632">
            <w:pPr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sz w:val="24"/>
                <w:szCs w:val="24"/>
              </w:rPr>
              <w:t>Без ограничений</w:t>
            </w:r>
          </w:p>
        </w:tc>
      </w:tr>
      <w:tr w:rsidR="00960206" w:rsidRPr="00E20181" w14:paraId="33A17054" w14:textId="77777777" w:rsidTr="009F0632">
        <w:tc>
          <w:tcPr>
            <w:tcW w:w="2547" w:type="dxa"/>
          </w:tcPr>
          <w:p w14:paraId="3BB1766D" w14:textId="77777777" w:rsidR="00960206" w:rsidRPr="00E20181" w:rsidRDefault="00960206" w:rsidP="009F0632">
            <w:pPr>
              <w:tabs>
                <w:tab w:val="left" w:pos="126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займа</w:t>
            </w:r>
          </w:p>
        </w:tc>
        <w:tc>
          <w:tcPr>
            <w:tcW w:w="6804" w:type="dxa"/>
          </w:tcPr>
          <w:p w14:paraId="2218FCA8" w14:textId="77777777" w:rsidR="00960206" w:rsidRPr="00E20181" w:rsidRDefault="00960206" w:rsidP="009F0632">
            <w:pPr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sz w:val="24"/>
                <w:szCs w:val="24"/>
              </w:rPr>
              <w:t>Не требуется</w:t>
            </w:r>
          </w:p>
        </w:tc>
      </w:tr>
      <w:tr w:rsidR="00960206" w:rsidRPr="00E20181" w14:paraId="2473E47B" w14:textId="77777777" w:rsidTr="009F0632">
        <w:tc>
          <w:tcPr>
            <w:tcW w:w="2547" w:type="dxa"/>
          </w:tcPr>
          <w:p w14:paraId="535F224D" w14:textId="77777777" w:rsidR="00960206" w:rsidRPr="00E20181" w:rsidRDefault="00960206" w:rsidP="009F0632">
            <w:pPr>
              <w:tabs>
                <w:tab w:val="left" w:pos="126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>Особые условия</w:t>
            </w:r>
          </w:p>
        </w:tc>
        <w:tc>
          <w:tcPr>
            <w:tcW w:w="6804" w:type="dxa"/>
          </w:tcPr>
          <w:p w14:paraId="03B3D15F" w14:textId="797F347D" w:rsidR="00960206" w:rsidRPr="00E20181" w:rsidRDefault="00960206" w:rsidP="009F0632">
            <w:pPr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sz w:val="24"/>
                <w:szCs w:val="24"/>
              </w:rPr>
              <w:t>Наличие письменного подтверждения от фонда «Центр поддержк</w:t>
            </w:r>
            <w:r w:rsidR="0048698A" w:rsidRPr="00E20181">
              <w:rPr>
                <w:rFonts w:ascii="Times New Roman" w:hAnsi="Times New Roman"/>
                <w:sz w:val="24"/>
                <w:szCs w:val="24"/>
              </w:rPr>
              <w:t>и</w:t>
            </w:r>
            <w:r w:rsidRPr="00E20181">
              <w:rPr>
                <w:rFonts w:ascii="Times New Roman" w:hAnsi="Times New Roman"/>
                <w:sz w:val="24"/>
                <w:szCs w:val="24"/>
              </w:rPr>
              <w:t xml:space="preserve"> предпринимательства </w:t>
            </w:r>
            <w:r w:rsidR="0048698A" w:rsidRPr="00E20181">
              <w:rPr>
                <w:rFonts w:ascii="Times New Roman" w:hAnsi="Times New Roman"/>
                <w:sz w:val="24"/>
                <w:szCs w:val="24"/>
              </w:rPr>
              <w:t>Калининградской</w:t>
            </w:r>
            <w:r w:rsidRPr="00E20181">
              <w:rPr>
                <w:rFonts w:ascii="Times New Roman" w:hAnsi="Times New Roman"/>
                <w:sz w:val="24"/>
                <w:szCs w:val="24"/>
              </w:rPr>
              <w:t xml:space="preserve"> области»</w:t>
            </w:r>
            <w:r w:rsidR="0048698A" w:rsidRPr="00E20181">
              <w:rPr>
                <w:rFonts w:ascii="Times New Roman" w:hAnsi="Times New Roman"/>
                <w:sz w:val="24"/>
                <w:szCs w:val="24"/>
              </w:rPr>
              <w:t xml:space="preserve"> о прохождении Заявителем </w:t>
            </w:r>
            <w:r w:rsidRPr="00E20181">
              <w:rPr>
                <w:rFonts w:ascii="Times New Roman" w:hAnsi="Times New Roman"/>
                <w:sz w:val="24"/>
                <w:szCs w:val="24"/>
              </w:rPr>
              <w:t>обучени</w:t>
            </w:r>
            <w:r w:rsidR="0048698A" w:rsidRPr="00E20181">
              <w:rPr>
                <w:rFonts w:ascii="Times New Roman" w:hAnsi="Times New Roman"/>
                <w:sz w:val="24"/>
                <w:szCs w:val="24"/>
              </w:rPr>
              <w:t>я</w:t>
            </w:r>
            <w:r w:rsidRPr="00E20181">
              <w:rPr>
                <w:rFonts w:ascii="Times New Roman" w:hAnsi="Times New Roman"/>
                <w:sz w:val="24"/>
                <w:szCs w:val="24"/>
              </w:rPr>
              <w:t xml:space="preserve"> по полноформатным программам и акселераторам длительностью более 16 академических часов, включенным в перечень обучающих программ, отобранных Министерством экономического развития Российской Федерации </w:t>
            </w:r>
          </w:p>
        </w:tc>
      </w:tr>
      <w:tr w:rsidR="00960206" w:rsidRPr="00E20181" w14:paraId="6DC9A525" w14:textId="77777777" w:rsidTr="009F0632">
        <w:tc>
          <w:tcPr>
            <w:tcW w:w="2547" w:type="dxa"/>
          </w:tcPr>
          <w:p w14:paraId="0D111AA7" w14:textId="77777777" w:rsidR="00960206" w:rsidRPr="00E20181" w:rsidRDefault="00960206" w:rsidP="009F0632">
            <w:pPr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sz w:val="24"/>
                <w:szCs w:val="24"/>
              </w:rPr>
              <w:t>Иные условия</w:t>
            </w:r>
          </w:p>
        </w:tc>
        <w:tc>
          <w:tcPr>
            <w:tcW w:w="6804" w:type="dxa"/>
          </w:tcPr>
          <w:p w14:paraId="64383595" w14:textId="77777777" w:rsidR="00960206" w:rsidRPr="00E20181" w:rsidRDefault="00960206" w:rsidP="009F0632">
            <w:pPr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sz w:val="24"/>
                <w:szCs w:val="24"/>
              </w:rPr>
              <w:t>Цель займа - на организацию и развитие предпринимательской деятельности</w:t>
            </w:r>
          </w:p>
          <w:p w14:paraId="5B6C88D1" w14:textId="77777777" w:rsidR="00960206" w:rsidRPr="00E20181" w:rsidRDefault="00960206" w:rsidP="009F0632">
            <w:pPr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sz w:val="24"/>
                <w:szCs w:val="24"/>
              </w:rPr>
              <w:t>Через 3 месяца после предоставления микрозайма проверяется наличие осуществления ведения предпринимательской деятельности</w:t>
            </w:r>
          </w:p>
        </w:tc>
      </w:tr>
      <w:tr w:rsidR="00960206" w:rsidRPr="00E20181" w14:paraId="752CAEF8" w14:textId="77777777" w:rsidTr="009F0632">
        <w:tc>
          <w:tcPr>
            <w:tcW w:w="2547" w:type="dxa"/>
          </w:tcPr>
          <w:p w14:paraId="6BD179DE" w14:textId="77777777" w:rsidR="00960206" w:rsidRPr="00E20181" w:rsidRDefault="00960206" w:rsidP="009F0632">
            <w:pPr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sz w:val="24"/>
                <w:szCs w:val="24"/>
              </w:rPr>
              <w:t>Лимиты финансирования</w:t>
            </w:r>
          </w:p>
        </w:tc>
        <w:tc>
          <w:tcPr>
            <w:tcW w:w="6804" w:type="dxa"/>
          </w:tcPr>
          <w:p w14:paraId="5E3D3C8C" w14:textId="77777777" w:rsidR="00960206" w:rsidRPr="00E20181" w:rsidRDefault="00960206" w:rsidP="009F0632">
            <w:pPr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sz w:val="24"/>
                <w:szCs w:val="24"/>
              </w:rPr>
              <w:t>1. Заемщик может иметь не более 1 текущего льготного микрозайма, предоставленного по данной программе.</w:t>
            </w:r>
          </w:p>
          <w:p w14:paraId="6E48AD49" w14:textId="77777777" w:rsidR="00960206" w:rsidRPr="00E20181" w:rsidRDefault="00960206" w:rsidP="009F0632">
            <w:pPr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 Общая сумма обязательств Заемщика - самозанятого перед Фондом по действующим договорам льготных микрозаймов</w:t>
            </w:r>
            <w:r w:rsidRPr="00E20181"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 </w:t>
            </w:r>
            <w:r w:rsidRPr="00E20181">
              <w:rPr>
                <w:rFonts w:ascii="Times New Roman" w:hAnsi="Times New Roman"/>
                <w:color w:val="000000" w:themeColor="text1"/>
                <w:sz w:val="24"/>
                <w:szCs w:val="24"/>
                <w:lang w:eastAsia="x-none"/>
              </w:rPr>
              <w:t xml:space="preserve">не должна превышать </w:t>
            </w:r>
            <w:r w:rsidRPr="00E201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00 000 (пятьсот тысяч) рублей</w:t>
            </w:r>
          </w:p>
        </w:tc>
      </w:tr>
    </w:tbl>
    <w:p w14:paraId="6F15E9EE" w14:textId="77777777" w:rsidR="00960206" w:rsidRPr="00E20181" w:rsidRDefault="00960206" w:rsidP="003D1BD7">
      <w:pPr>
        <w:tabs>
          <w:tab w:val="left" w:pos="0"/>
          <w:tab w:val="left" w:pos="709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87CE0D5" w14:textId="25F574AF" w:rsidR="00F16D6B" w:rsidRPr="00E20181" w:rsidRDefault="00F16D6B" w:rsidP="00F16D6B">
      <w:pPr>
        <w:pStyle w:val="a3"/>
        <w:numPr>
          <w:ilvl w:val="0"/>
          <w:numId w:val="2"/>
        </w:numPr>
        <w:tabs>
          <w:tab w:val="left" w:pos="0"/>
          <w:tab w:val="left" w:pos="709"/>
        </w:tabs>
        <w:spacing w:after="0"/>
        <w:jc w:val="center"/>
        <w:rPr>
          <w:b/>
          <w:bCs/>
        </w:rPr>
      </w:pPr>
      <w:r w:rsidRPr="00E20181">
        <w:rPr>
          <w:b/>
          <w:bCs/>
        </w:rPr>
        <w:t>Программы микрофинансирования для СМСП</w:t>
      </w:r>
    </w:p>
    <w:p w14:paraId="0ECD60CB" w14:textId="313FDBAC" w:rsidR="00291591" w:rsidRPr="00E20181" w:rsidRDefault="00291591" w:rsidP="00291591">
      <w:pPr>
        <w:tabs>
          <w:tab w:val="left" w:pos="0"/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0181">
        <w:rPr>
          <w:rFonts w:ascii="Times New Roman" w:hAnsi="Times New Roman" w:cs="Times New Roman"/>
          <w:sz w:val="24"/>
          <w:szCs w:val="24"/>
        </w:rPr>
        <w:t>Кредитным комитетом Фонда может быть принято решение о предоставлении дополнительного обеспечения в виде поручительства по программам микроф</w:t>
      </w:r>
      <w:r w:rsidR="00B7753E" w:rsidRPr="00E20181">
        <w:rPr>
          <w:rFonts w:ascii="Times New Roman" w:hAnsi="Times New Roman" w:cs="Times New Roman"/>
          <w:sz w:val="24"/>
          <w:szCs w:val="24"/>
        </w:rPr>
        <w:t>и</w:t>
      </w:r>
      <w:r w:rsidRPr="00E20181">
        <w:rPr>
          <w:rFonts w:ascii="Times New Roman" w:hAnsi="Times New Roman" w:cs="Times New Roman"/>
          <w:sz w:val="24"/>
          <w:szCs w:val="24"/>
        </w:rPr>
        <w:t>нансирования для СМСП помимо того, которое указано в параметрах программ</w:t>
      </w:r>
      <w:r w:rsidR="001B289B" w:rsidRPr="00E20181">
        <w:rPr>
          <w:rFonts w:ascii="Times New Roman" w:hAnsi="Times New Roman" w:cs="Times New Roman"/>
          <w:sz w:val="24"/>
          <w:szCs w:val="24"/>
        </w:rPr>
        <w:t xml:space="preserve"> микрофинансирования</w:t>
      </w:r>
      <w:r w:rsidRPr="00E20181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6"/>
        <w:tblW w:w="9635" w:type="dxa"/>
        <w:tblLook w:val="04A0" w:firstRow="1" w:lastRow="0" w:firstColumn="1" w:lastColumn="0" w:noHBand="0" w:noVBand="1"/>
      </w:tblPr>
      <w:tblGrid>
        <w:gridCol w:w="3256"/>
        <w:gridCol w:w="3189"/>
        <w:gridCol w:w="3190"/>
      </w:tblGrid>
      <w:tr w:rsidR="007B5693" w:rsidRPr="00E20181" w14:paraId="696E4BC6" w14:textId="77777777" w:rsidTr="001B289B">
        <w:tc>
          <w:tcPr>
            <w:tcW w:w="9635" w:type="dxa"/>
            <w:gridSpan w:val="3"/>
          </w:tcPr>
          <w:p w14:paraId="1D83EED6" w14:textId="508A042C" w:rsidR="007B5693" w:rsidRPr="00E20181" w:rsidRDefault="007B5693" w:rsidP="00690E7A">
            <w:pPr>
              <w:tabs>
                <w:tab w:val="left" w:pos="1260"/>
              </w:tabs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.1. «Начни свое дело»</w:t>
            </w:r>
          </w:p>
        </w:tc>
      </w:tr>
      <w:tr w:rsidR="007B5693" w:rsidRPr="00E20181" w14:paraId="4BA16081" w14:textId="77777777" w:rsidTr="001B289B">
        <w:trPr>
          <w:trHeight w:val="352"/>
        </w:trPr>
        <w:tc>
          <w:tcPr>
            <w:tcW w:w="3256" w:type="dxa"/>
          </w:tcPr>
          <w:p w14:paraId="475DE86F" w14:textId="77777777" w:rsidR="007B5693" w:rsidRPr="00E20181" w:rsidRDefault="007B5693" w:rsidP="00690E7A">
            <w:pPr>
              <w:tabs>
                <w:tab w:val="left" w:pos="126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>Условие</w:t>
            </w:r>
          </w:p>
        </w:tc>
        <w:tc>
          <w:tcPr>
            <w:tcW w:w="6379" w:type="dxa"/>
            <w:gridSpan w:val="2"/>
          </w:tcPr>
          <w:p w14:paraId="78AACDAD" w14:textId="77777777" w:rsidR="007B5693" w:rsidRPr="00E20181" w:rsidRDefault="007B5693" w:rsidP="00690E7A">
            <w:pPr>
              <w:tabs>
                <w:tab w:val="left" w:pos="126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>Значение</w:t>
            </w:r>
          </w:p>
        </w:tc>
      </w:tr>
      <w:tr w:rsidR="009C5728" w:rsidRPr="00E20181" w14:paraId="4E1E31F8" w14:textId="77777777" w:rsidTr="001B289B">
        <w:tc>
          <w:tcPr>
            <w:tcW w:w="3256" w:type="dxa"/>
          </w:tcPr>
          <w:p w14:paraId="26B7C13F" w14:textId="21EC9D90" w:rsidR="009C5728" w:rsidRPr="00E20181" w:rsidRDefault="009C5728" w:rsidP="009C5728">
            <w:pPr>
              <w:tabs>
                <w:tab w:val="left" w:pos="126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Целевое назначение</w:t>
            </w:r>
          </w:p>
        </w:tc>
        <w:tc>
          <w:tcPr>
            <w:tcW w:w="6379" w:type="dxa"/>
            <w:gridSpan w:val="2"/>
          </w:tcPr>
          <w:p w14:paraId="727D5B23" w14:textId="00154DD1" w:rsidR="009C5728" w:rsidRPr="00E20181" w:rsidRDefault="009C5728" w:rsidP="009C5728">
            <w:pPr>
              <w:tabs>
                <w:tab w:val="left" w:pos="126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sz w:val="24"/>
                <w:szCs w:val="24"/>
              </w:rPr>
              <w:t>На организацию и развитие предпринимательской деятельности</w:t>
            </w:r>
          </w:p>
        </w:tc>
      </w:tr>
      <w:tr w:rsidR="009C5728" w:rsidRPr="00E20181" w14:paraId="7B94F9E1" w14:textId="77777777" w:rsidTr="001B289B">
        <w:tc>
          <w:tcPr>
            <w:tcW w:w="3256" w:type="dxa"/>
          </w:tcPr>
          <w:p w14:paraId="2C5E131F" w14:textId="0D65531D" w:rsidR="009C5728" w:rsidRPr="00E20181" w:rsidRDefault="009C5728" w:rsidP="009C5728">
            <w:pPr>
              <w:tabs>
                <w:tab w:val="left" w:pos="126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>Получатели займа</w:t>
            </w:r>
          </w:p>
        </w:tc>
        <w:tc>
          <w:tcPr>
            <w:tcW w:w="6379" w:type="dxa"/>
            <w:gridSpan w:val="2"/>
          </w:tcPr>
          <w:p w14:paraId="30104788" w14:textId="0FEBFEBD" w:rsidR="009C5728" w:rsidRPr="00E20181" w:rsidRDefault="009C5728" w:rsidP="009C5728">
            <w:pPr>
              <w:tabs>
                <w:tab w:val="left" w:pos="126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МСП, </w:t>
            </w:r>
            <w:bookmarkStart w:id="3" w:name="_Hlk58340459"/>
            <w:r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регистрированные не более </w:t>
            </w:r>
            <w:r w:rsidR="00BD1CB6"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39743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BD1CB6"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есяцев</w:t>
            </w:r>
            <w:r w:rsidR="00722600"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 момента подачи заявки в Фонд </w:t>
            </w:r>
            <w:bookmarkEnd w:id="3"/>
          </w:p>
        </w:tc>
      </w:tr>
      <w:tr w:rsidR="00BD1CB6" w:rsidRPr="00E20181" w14:paraId="7CA7ABA3" w14:textId="77777777" w:rsidTr="00CE0FB7">
        <w:trPr>
          <w:trHeight w:val="135"/>
        </w:trPr>
        <w:tc>
          <w:tcPr>
            <w:tcW w:w="3256" w:type="dxa"/>
            <w:vMerge w:val="restart"/>
          </w:tcPr>
          <w:p w14:paraId="40B85351" w14:textId="77777777" w:rsidR="00BD1CB6" w:rsidRPr="00E20181" w:rsidRDefault="00BD1CB6" w:rsidP="009C5728">
            <w:pPr>
              <w:tabs>
                <w:tab w:val="left" w:pos="126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>Максимальная сумма</w:t>
            </w:r>
          </w:p>
        </w:tc>
        <w:tc>
          <w:tcPr>
            <w:tcW w:w="3189" w:type="dxa"/>
          </w:tcPr>
          <w:p w14:paraId="22823617" w14:textId="28EFC775" w:rsidR="00BD1CB6" w:rsidRPr="00E20181" w:rsidRDefault="00BD1CB6" w:rsidP="009C5728">
            <w:pPr>
              <w:tabs>
                <w:tab w:val="left" w:pos="126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>С залогом</w:t>
            </w:r>
          </w:p>
        </w:tc>
        <w:tc>
          <w:tcPr>
            <w:tcW w:w="3190" w:type="dxa"/>
          </w:tcPr>
          <w:p w14:paraId="7A612A7B" w14:textId="67898655" w:rsidR="00BD1CB6" w:rsidRPr="00E20181" w:rsidRDefault="00BD1CB6" w:rsidP="009C5728">
            <w:pPr>
              <w:tabs>
                <w:tab w:val="left" w:pos="126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>Без залога</w:t>
            </w:r>
          </w:p>
        </w:tc>
      </w:tr>
      <w:tr w:rsidR="00BD1CB6" w:rsidRPr="00E20181" w14:paraId="505EC550" w14:textId="77777777" w:rsidTr="00CE0FB7">
        <w:trPr>
          <w:trHeight w:val="135"/>
        </w:trPr>
        <w:tc>
          <w:tcPr>
            <w:tcW w:w="3256" w:type="dxa"/>
            <w:vMerge/>
          </w:tcPr>
          <w:p w14:paraId="7C02CFCC" w14:textId="77777777" w:rsidR="00BD1CB6" w:rsidRPr="00E20181" w:rsidRDefault="00BD1CB6" w:rsidP="009C5728">
            <w:pPr>
              <w:tabs>
                <w:tab w:val="left" w:pos="126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89" w:type="dxa"/>
          </w:tcPr>
          <w:p w14:paraId="018E02EA" w14:textId="3472E99A" w:rsidR="00BD1CB6" w:rsidRPr="00E20181" w:rsidRDefault="00BD1CB6" w:rsidP="009C5728">
            <w:pPr>
              <w:tabs>
                <w:tab w:val="left" w:pos="126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>1 000 000 руб.</w:t>
            </w:r>
          </w:p>
        </w:tc>
        <w:tc>
          <w:tcPr>
            <w:tcW w:w="3190" w:type="dxa"/>
          </w:tcPr>
          <w:p w14:paraId="12EAAF96" w14:textId="10BA4077" w:rsidR="00BD1CB6" w:rsidRPr="00E20181" w:rsidRDefault="00921A21" w:rsidP="009C5728">
            <w:pPr>
              <w:tabs>
                <w:tab w:val="left" w:pos="126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  <w:r w:rsidR="00BD1CB6"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>0 000 руб.</w:t>
            </w:r>
          </w:p>
        </w:tc>
      </w:tr>
      <w:tr w:rsidR="009C5728" w:rsidRPr="00E20181" w14:paraId="3E29639A" w14:textId="77777777" w:rsidTr="001B289B">
        <w:tc>
          <w:tcPr>
            <w:tcW w:w="3256" w:type="dxa"/>
          </w:tcPr>
          <w:p w14:paraId="47708F44" w14:textId="77777777" w:rsidR="009C5728" w:rsidRPr="00E20181" w:rsidRDefault="009C5728" w:rsidP="009C5728">
            <w:pPr>
              <w:tabs>
                <w:tab w:val="left" w:pos="126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>Минимальная сумма</w:t>
            </w:r>
          </w:p>
        </w:tc>
        <w:tc>
          <w:tcPr>
            <w:tcW w:w="6379" w:type="dxa"/>
            <w:gridSpan w:val="2"/>
          </w:tcPr>
          <w:p w14:paraId="4434F1B4" w14:textId="77777777" w:rsidR="009C5728" w:rsidRPr="00E20181" w:rsidRDefault="009C5728" w:rsidP="009C5728">
            <w:pPr>
              <w:tabs>
                <w:tab w:val="left" w:pos="126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>50 000 руб.</w:t>
            </w:r>
          </w:p>
        </w:tc>
      </w:tr>
      <w:tr w:rsidR="009C5728" w:rsidRPr="00E20181" w14:paraId="09354DE1" w14:textId="77777777" w:rsidTr="001B289B">
        <w:tc>
          <w:tcPr>
            <w:tcW w:w="3256" w:type="dxa"/>
          </w:tcPr>
          <w:p w14:paraId="54DEE349" w14:textId="77777777" w:rsidR="009C5728" w:rsidRPr="00E20181" w:rsidRDefault="009C5728" w:rsidP="009C5728">
            <w:pPr>
              <w:tabs>
                <w:tab w:val="left" w:pos="126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>Срок займа</w:t>
            </w:r>
          </w:p>
        </w:tc>
        <w:tc>
          <w:tcPr>
            <w:tcW w:w="6379" w:type="dxa"/>
            <w:gridSpan w:val="2"/>
          </w:tcPr>
          <w:p w14:paraId="05C24748" w14:textId="3037696F" w:rsidR="009C5728" w:rsidRPr="00E20181" w:rsidRDefault="009C5728" w:rsidP="009C5728">
            <w:pPr>
              <w:tabs>
                <w:tab w:val="left" w:pos="126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 </w:t>
            </w:r>
            <w:r w:rsidR="00AB579F"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  <w:r w:rsidR="00AB579F"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>месяцев</w:t>
            </w:r>
          </w:p>
        </w:tc>
      </w:tr>
      <w:tr w:rsidR="00BD1CB6" w:rsidRPr="00E20181" w14:paraId="7A48ACC8" w14:textId="77777777" w:rsidTr="00BD1CB6">
        <w:trPr>
          <w:trHeight w:val="558"/>
        </w:trPr>
        <w:tc>
          <w:tcPr>
            <w:tcW w:w="3256" w:type="dxa"/>
            <w:vMerge w:val="restart"/>
          </w:tcPr>
          <w:p w14:paraId="5CF97778" w14:textId="77777777" w:rsidR="00BD1CB6" w:rsidRPr="00E20181" w:rsidRDefault="00BD1CB6" w:rsidP="00BD1CB6">
            <w:pPr>
              <w:tabs>
                <w:tab w:val="left" w:pos="126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>Процентная ставка</w:t>
            </w:r>
          </w:p>
        </w:tc>
        <w:tc>
          <w:tcPr>
            <w:tcW w:w="3189" w:type="dxa"/>
          </w:tcPr>
          <w:p w14:paraId="44D673DB" w14:textId="4C9F4067" w:rsidR="00BD1CB6" w:rsidRPr="00E20181" w:rsidRDefault="00BD1CB6" w:rsidP="00BD1CB6">
            <w:pPr>
              <w:tabs>
                <w:tab w:val="left" w:pos="126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>С залогом</w:t>
            </w:r>
          </w:p>
        </w:tc>
        <w:tc>
          <w:tcPr>
            <w:tcW w:w="3190" w:type="dxa"/>
          </w:tcPr>
          <w:p w14:paraId="015A24F6" w14:textId="5447DFC9" w:rsidR="00BD1CB6" w:rsidRPr="00E20181" w:rsidRDefault="00BD1CB6" w:rsidP="00BD1CB6">
            <w:pPr>
              <w:tabs>
                <w:tab w:val="left" w:pos="126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sz w:val="24"/>
                <w:szCs w:val="24"/>
              </w:rPr>
              <w:t xml:space="preserve">Без залога </w:t>
            </w:r>
          </w:p>
        </w:tc>
      </w:tr>
      <w:tr w:rsidR="00BD1CB6" w:rsidRPr="00E20181" w14:paraId="458A5759" w14:textId="77777777" w:rsidTr="00270B59">
        <w:trPr>
          <w:trHeight w:val="1124"/>
        </w:trPr>
        <w:tc>
          <w:tcPr>
            <w:tcW w:w="3256" w:type="dxa"/>
            <w:vMerge/>
          </w:tcPr>
          <w:p w14:paraId="7DAEA01B" w14:textId="77777777" w:rsidR="00BD1CB6" w:rsidRPr="00E20181" w:rsidRDefault="00BD1CB6" w:rsidP="00BD1CB6">
            <w:pPr>
              <w:tabs>
                <w:tab w:val="left" w:pos="126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89" w:type="dxa"/>
          </w:tcPr>
          <w:p w14:paraId="71BEB3AE" w14:textId="04ED911D" w:rsidR="00553335" w:rsidRPr="00012178" w:rsidRDefault="00C21E0F" w:rsidP="00553335">
            <w:pPr>
              <w:tabs>
                <w:tab w:val="left" w:pos="126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,5 </w:t>
            </w:r>
            <w:r w:rsidRPr="00D6629F">
              <w:rPr>
                <w:rFonts w:ascii="Times New Roman" w:hAnsi="Times New Roman"/>
                <w:sz w:val="24"/>
                <w:szCs w:val="24"/>
              </w:rPr>
              <w:t>к</w:t>
            </w:r>
            <w:r w:rsidRPr="00C21E0F">
              <w:rPr>
                <w:rFonts w:ascii="Times New Roman" w:hAnsi="Times New Roman"/>
                <w:sz w:val="24"/>
                <w:szCs w:val="24"/>
              </w:rPr>
              <w:t>лючев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C21E0F">
              <w:rPr>
                <w:rFonts w:ascii="Times New Roman" w:hAnsi="Times New Roman"/>
                <w:sz w:val="24"/>
                <w:szCs w:val="24"/>
              </w:rPr>
              <w:t xml:space="preserve"> став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C21E0F">
              <w:rPr>
                <w:rFonts w:ascii="Times New Roman" w:hAnsi="Times New Roman"/>
                <w:sz w:val="24"/>
                <w:szCs w:val="24"/>
              </w:rPr>
              <w:t xml:space="preserve"> Банка России</w:t>
            </w:r>
            <w:r w:rsidRPr="000121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553335" w:rsidRPr="00012178">
              <w:rPr>
                <w:rFonts w:ascii="Times New Roman" w:hAnsi="Times New Roman"/>
                <w:color w:val="000000"/>
                <w:sz w:val="24"/>
                <w:szCs w:val="24"/>
              </w:rPr>
              <w:t>– для СМСП, зарегистрированных</w:t>
            </w:r>
            <w:r w:rsidR="00DB4A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осуществляющих свою деятельность</w:t>
            </w:r>
            <w:r w:rsidR="00553335" w:rsidRPr="000121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моногороде «Янтарный»,</w:t>
            </w:r>
          </w:p>
          <w:p w14:paraId="70BF30C4" w14:textId="77777777" w:rsidR="00553335" w:rsidRPr="00012178" w:rsidRDefault="00553335" w:rsidP="00BD1CB6">
            <w:pPr>
              <w:tabs>
                <w:tab w:val="left" w:pos="126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96569EE" w14:textId="6C57DA34" w:rsidR="00BD1CB6" w:rsidRPr="00012178" w:rsidRDefault="00C21E0F" w:rsidP="00BD1CB6">
            <w:pPr>
              <w:tabs>
                <w:tab w:val="left" w:pos="126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629F">
              <w:rPr>
                <w:rFonts w:ascii="Times New Roman" w:hAnsi="Times New Roman"/>
                <w:sz w:val="24"/>
                <w:szCs w:val="24"/>
              </w:rPr>
              <w:t>к</w:t>
            </w:r>
            <w:r w:rsidRPr="00C21E0F">
              <w:rPr>
                <w:rFonts w:ascii="Times New Roman" w:hAnsi="Times New Roman"/>
                <w:sz w:val="24"/>
                <w:szCs w:val="24"/>
              </w:rPr>
              <w:t>лючевая ставка Банка России</w:t>
            </w:r>
            <w:r w:rsidR="00BD1CB6" w:rsidRPr="000121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для иных СМСП</w:t>
            </w:r>
          </w:p>
          <w:p w14:paraId="62A3411A" w14:textId="77777777" w:rsidR="0050587F" w:rsidRPr="00012178" w:rsidRDefault="0050587F" w:rsidP="00BD1CB6">
            <w:pPr>
              <w:tabs>
                <w:tab w:val="left" w:pos="126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F41286A" w14:textId="369B7150" w:rsidR="0050587F" w:rsidRPr="00012178" w:rsidRDefault="0050587F" w:rsidP="00BD1CB6">
            <w:pPr>
              <w:tabs>
                <w:tab w:val="left" w:pos="126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217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6</w:t>
            </w:r>
            <w:r w:rsidR="00012178" w:rsidRPr="000121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12178">
              <w:rPr>
                <w:rFonts w:ascii="Times New Roman" w:hAnsi="Times New Roman"/>
                <w:color w:val="000000"/>
                <w:sz w:val="24"/>
                <w:szCs w:val="24"/>
              </w:rPr>
              <w:t>% - для СМСП, осуществляющих деятельность в сфере сельского хозяйства****</w:t>
            </w:r>
          </w:p>
        </w:tc>
        <w:tc>
          <w:tcPr>
            <w:tcW w:w="3190" w:type="dxa"/>
          </w:tcPr>
          <w:p w14:paraId="71B8470B" w14:textId="23C1AB59" w:rsidR="00BD1CB6" w:rsidRPr="00E20181" w:rsidRDefault="00C21E0F" w:rsidP="00BD1CB6">
            <w:pPr>
              <w:tabs>
                <w:tab w:val="left" w:pos="126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629F">
              <w:rPr>
                <w:rFonts w:ascii="Times New Roman" w:hAnsi="Times New Roman"/>
                <w:sz w:val="24"/>
                <w:szCs w:val="24"/>
              </w:rPr>
              <w:lastRenderedPageBreak/>
              <w:t>к</w:t>
            </w:r>
            <w:r w:rsidRPr="00D6629F">
              <w:rPr>
                <w:rFonts w:ascii="Times New Roman" w:hAnsi="Times New Roman"/>
                <w:sz w:val="24"/>
                <w:szCs w:val="24"/>
                <w:lang w:val="en-US"/>
              </w:rPr>
              <w:t>лючевая ставка Банка Росси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0121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5728" w:rsidRPr="00E20181" w14:paraId="57BD1565" w14:textId="77777777" w:rsidTr="001B289B">
        <w:tc>
          <w:tcPr>
            <w:tcW w:w="3256" w:type="dxa"/>
          </w:tcPr>
          <w:p w14:paraId="5119766F" w14:textId="77777777" w:rsidR="009C5728" w:rsidRPr="00E20181" w:rsidRDefault="009C5728" w:rsidP="009C5728">
            <w:pPr>
              <w:tabs>
                <w:tab w:val="left" w:pos="126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>График погашения</w:t>
            </w:r>
          </w:p>
        </w:tc>
        <w:tc>
          <w:tcPr>
            <w:tcW w:w="6379" w:type="dxa"/>
            <w:gridSpan w:val="2"/>
          </w:tcPr>
          <w:p w14:paraId="58E1566A" w14:textId="3FF0616A" w:rsidR="009C5728" w:rsidRPr="00E20181" w:rsidRDefault="00BD1CB6" w:rsidP="009C5728">
            <w:pPr>
              <w:tabs>
                <w:tab w:val="left" w:pos="126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sz w:val="24"/>
                <w:szCs w:val="24"/>
              </w:rPr>
              <w:t>Возможно предоставление отсрочки до 3 (трех) месяцев по оплате основного долга</w:t>
            </w:r>
            <w:r w:rsidR="009C5728" w:rsidRPr="00E20181">
              <w:rPr>
                <w:rFonts w:ascii="Times New Roman" w:hAnsi="Times New Roman"/>
                <w:sz w:val="24"/>
                <w:szCs w:val="24"/>
              </w:rPr>
              <w:t>, аннуитетные платежи</w:t>
            </w:r>
          </w:p>
        </w:tc>
      </w:tr>
      <w:tr w:rsidR="009C5728" w:rsidRPr="00E20181" w14:paraId="5A6BC089" w14:textId="77777777" w:rsidTr="001B289B">
        <w:tc>
          <w:tcPr>
            <w:tcW w:w="3256" w:type="dxa"/>
          </w:tcPr>
          <w:p w14:paraId="0BEAAB52" w14:textId="77777777" w:rsidR="009C5728" w:rsidRPr="00E20181" w:rsidRDefault="009C5728" w:rsidP="009C5728">
            <w:pPr>
              <w:tabs>
                <w:tab w:val="left" w:pos="126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>Досрочное погашение</w:t>
            </w:r>
          </w:p>
        </w:tc>
        <w:tc>
          <w:tcPr>
            <w:tcW w:w="6379" w:type="dxa"/>
            <w:gridSpan w:val="2"/>
          </w:tcPr>
          <w:p w14:paraId="44BB2448" w14:textId="77777777" w:rsidR="009C5728" w:rsidRPr="00E20181" w:rsidRDefault="009C5728" w:rsidP="009C5728">
            <w:pPr>
              <w:tabs>
                <w:tab w:val="left" w:pos="126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>Да (без комиссий)</w:t>
            </w:r>
          </w:p>
        </w:tc>
      </w:tr>
      <w:tr w:rsidR="009C5728" w:rsidRPr="00E20181" w14:paraId="552FC2C5" w14:textId="77777777" w:rsidTr="001B289B">
        <w:tc>
          <w:tcPr>
            <w:tcW w:w="3256" w:type="dxa"/>
          </w:tcPr>
          <w:p w14:paraId="72C63490" w14:textId="77777777" w:rsidR="009C5728" w:rsidRPr="00E20181" w:rsidRDefault="009C5728" w:rsidP="009C5728">
            <w:pPr>
              <w:tabs>
                <w:tab w:val="left" w:pos="126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>Период деятельности заемщика</w:t>
            </w:r>
          </w:p>
        </w:tc>
        <w:tc>
          <w:tcPr>
            <w:tcW w:w="6379" w:type="dxa"/>
            <w:gridSpan w:val="2"/>
          </w:tcPr>
          <w:p w14:paraId="38DB6EA0" w14:textId="4AAACE0E" w:rsidR="009C5728" w:rsidRPr="00E20181" w:rsidRDefault="009C5728" w:rsidP="009C5728">
            <w:pPr>
              <w:tabs>
                <w:tab w:val="left" w:pos="126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 более </w:t>
            </w:r>
            <w:r w:rsidR="00BD1CB6"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01217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BD1CB6"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="00012178">
              <w:rPr>
                <w:rFonts w:ascii="Times New Roman" w:hAnsi="Times New Roman"/>
                <w:color w:val="000000"/>
                <w:sz w:val="24"/>
                <w:szCs w:val="24"/>
              </w:rPr>
              <w:t>двенадцати</w:t>
            </w:r>
            <w:r w:rsidR="00BD1CB6"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есяцев)</w:t>
            </w:r>
            <w:r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 даты регистрации СМСП</w:t>
            </w:r>
          </w:p>
        </w:tc>
      </w:tr>
      <w:tr w:rsidR="009C5728" w:rsidRPr="00E20181" w14:paraId="23DC11F6" w14:textId="77777777" w:rsidTr="00270B59">
        <w:trPr>
          <w:trHeight w:val="1414"/>
        </w:trPr>
        <w:tc>
          <w:tcPr>
            <w:tcW w:w="3256" w:type="dxa"/>
          </w:tcPr>
          <w:p w14:paraId="244FE6D2" w14:textId="77777777" w:rsidR="009C5728" w:rsidRPr="00E20181" w:rsidRDefault="009C5728" w:rsidP="009C5728">
            <w:pPr>
              <w:tabs>
                <w:tab w:val="left" w:pos="126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займа</w:t>
            </w:r>
          </w:p>
        </w:tc>
        <w:tc>
          <w:tcPr>
            <w:tcW w:w="6379" w:type="dxa"/>
            <w:gridSpan w:val="2"/>
          </w:tcPr>
          <w:p w14:paraId="154744BD" w14:textId="5FD439A5" w:rsidR="00921A21" w:rsidRPr="00E20181" w:rsidRDefault="00BD1CB6" w:rsidP="006D6F05">
            <w:pPr>
              <w:tabs>
                <w:tab w:val="left" w:pos="1260"/>
              </w:tabs>
              <w:spacing w:after="160" w:line="259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 </w:t>
            </w:r>
            <w:r w:rsidR="006222E8"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  <w:r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>0 тыс.</w:t>
            </w:r>
            <w:r w:rsidR="007131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>рублей  - б</w:t>
            </w:r>
            <w:r w:rsidR="009C5728"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>ез залога</w:t>
            </w:r>
            <w:r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>, при предоставлении п</w:t>
            </w:r>
            <w:r w:rsidR="009C5728"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>оручительств</w:t>
            </w:r>
            <w:r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="009C5728"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ладельцев бизнеса</w:t>
            </w:r>
            <w:r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14:paraId="2856C54E" w14:textId="528BFF76" w:rsidR="00BD1CB6" w:rsidRPr="00E20181" w:rsidRDefault="00BD1CB6" w:rsidP="006D6F05">
            <w:pPr>
              <w:tabs>
                <w:tab w:val="left" w:pos="1260"/>
              </w:tabs>
              <w:spacing w:after="160" w:line="259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выше </w:t>
            </w:r>
            <w:r w:rsidR="006222E8"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  <w:r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</w:t>
            </w:r>
            <w:r w:rsidR="007131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>рублей – под залог, поручительство владельцев бизнеса.</w:t>
            </w:r>
          </w:p>
        </w:tc>
      </w:tr>
      <w:tr w:rsidR="009C5728" w:rsidRPr="00E20181" w14:paraId="6B216289" w14:textId="77777777" w:rsidTr="001B289B">
        <w:tc>
          <w:tcPr>
            <w:tcW w:w="3256" w:type="dxa"/>
          </w:tcPr>
          <w:p w14:paraId="4CA9CEED" w14:textId="77777777" w:rsidR="009C5728" w:rsidRPr="00E20181" w:rsidRDefault="009C5728" w:rsidP="009C5728">
            <w:pPr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sz w:val="24"/>
                <w:szCs w:val="24"/>
              </w:rPr>
              <w:t>Иные условия</w:t>
            </w:r>
          </w:p>
        </w:tc>
        <w:tc>
          <w:tcPr>
            <w:tcW w:w="6379" w:type="dxa"/>
            <w:gridSpan w:val="2"/>
          </w:tcPr>
          <w:p w14:paraId="717D656F" w14:textId="033CE78F" w:rsidR="00B82A29" w:rsidRPr="00E20181" w:rsidRDefault="00897E4E" w:rsidP="000A3140">
            <w:pPr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sz w:val="24"/>
                <w:szCs w:val="24"/>
              </w:rPr>
              <w:t>По микрозаймам до 300 тыс.</w:t>
            </w:r>
            <w:r w:rsidR="007131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0181">
              <w:rPr>
                <w:rFonts w:ascii="Times New Roman" w:hAnsi="Times New Roman"/>
                <w:sz w:val="24"/>
                <w:szCs w:val="24"/>
              </w:rPr>
              <w:t>рублей ц</w:t>
            </w:r>
            <w:r w:rsidR="000A3140" w:rsidRPr="00E20181">
              <w:rPr>
                <w:rFonts w:ascii="Times New Roman" w:hAnsi="Times New Roman"/>
                <w:sz w:val="24"/>
                <w:szCs w:val="24"/>
              </w:rPr>
              <w:t>ель займа - на организацию и развитие предпринимательской деятельности</w:t>
            </w:r>
            <w:r w:rsidR="001B289B" w:rsidRPr="00E20181">
              <w:rPr>
                <w:rFonts w:ascii="Times New Roman" w:hAnsi="Times New Roman"/>
                <w:sz w:val="24"/>
                <w:szCs w:val="24"/>
              </w:rPr>
              <w:t>.</w:t>
            </w:r>
            <w:r w:rsidRPr="00E201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A3140" w:rsidRPr="00E20181">
              <w:rPr>
                <w:rFonts w:ascii="Times New Roman" w:hAnsi="Times New Roman"/>
                <w:sz w:val="24"/>
                <w:szCs w:val="24"/>
              </w:rPr>
              <w:t>Через 3 месяца после предоставления микрозайма проверяется наличие осуществления ведения предпринимательской деятельности</w:t>
            </w:r>
            <w:r w:rsidR="00553335" w:rsidRPr="00E2018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B55F49D" w14:textId="77777777" w:rsidR="00897E4E" w:rsidRPr="00E20181" w:rsidRDefault="00897E4E" w:rsidP="000A3140">
            <w:pPr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14:paraId="29743BA8" w14:textId="4A2EDF64" w:rsidR="009C5728" w:rsidRPr="00E20181" w:rsidRDefault="00897E4E" w:rsidP="000A3140">
            <w:pPr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sz w:val="24"/>
                <w:szCs w:val="24"/>
              </w:rPr>
              <w:t>По микрозаймам свыше 300 тыс.</w:t>
            </w:r>
            <w:r w:rsidR="007131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0181">
              <w:rPr>
                <w:rFonts w:ascii="Times New Roman" w:hAnsi="Times New Roman"/>
                <w:sz w:val="24"/>
                <w:szCs w:val="24"/>
              </w:rPr>
              <w:t>рублей - целевой льготный микрозайм.</w:t>
            </w:r>
          </w:p>
        </w:tc>
      </w:tr>
      <w:tr w:rsidR="00560B17" w:rsidRPr="00E20181" w14:paraId="4FDFF330" w14:textId="77777777" w:rsidTr="001B289B">
        <w:tc>
          <w:tcPr>
            <w:tcW w:w="3256" w:type="dxa"/>
          </w:tcPr>
          <w:p w14:paraId="439AC533" w14:textId="19B9E691" w:rsidR="00560B17" w:rsidRPr="00E20181" w:rsidRDefault="00560B17" w:rsidP="00560B17">
            <w:pPr>
              <w:tabs>
                <w:tab w:val="left" w:pos="126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sz w:val="24"/>
                <w:szCs w:val="24"/>
              </w:rPr>
              <w:t>Лимиты финансирования</w:t>
            </w:r>
          </w:p>
        </w:tc>
        <w:tc>
          <w:tcPr>
            <w:tcW w:w="6379" w:type="dxa"/>
            <w:gridSpan w:val="2"/>
          </w:tcPr>
          <w:p w14:paraId="6DA69C7A" w14:textId="6670C122" w:rsidR="00E97B8F" w:rsidRPr="00E20181" w:rsidRDefault="00E97B8F" w:rsidP="00560B17">
            <w:pPr>
              <w:tabs>
                <w:tab w:val="left" w:pos="1260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  <w:r w:rsidRPr="00E20181">
              <w:rPr>
                <w:rFonts w:ascii="Times New Roman" w:hAnsi="Times New Roman"/>
                <w:sz w:val="24"/>
                <w:szCs w:val="24"/>
              </w:rPr>
              <w:t xml:space="preserve"> Заемщик может иметь не более 1 текущего льготного микрозайма, предоставленного по данной программе</w:t>
            </w:r>
            <w:r w:rsidR="0027352A">
              <w:rPr>
                <w:rFonts w:ascii="Times New Roman" w:hAnsi="Times New Roman"/>
                <w:sz w:val="24"/>
                <w:szCs w:val="24"/>
              </w:rPr>
              <w:t xml:space="preserve"> или по программе «Начни свое дело Плюс»</w:t>
            </w:r>
            <w:r w:rsidRPr="00E20181">
              <w:rPr>
                <w:rFonts w:ascii="Times New Roman" w:hAnsi="Times New Roman"/>
                <w:sz w:val="24"/>
                <w:szCs w:val="24"/>
              </w:rPr>
              <w:t>.</w:t>
            </w:r>
            <w:r w:rsidRPr="00E201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238C13CA" w14:textId="7AF20AF3" w:rsidR="00E97B8F" w:rsidRPr="00E20181" w:rsidRDefault="00E97B8F" w:rsidP="00560B17">
            <w:pPr>
              <w:tabs>
                <w:tab w:val="left" w:pos="1260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. </w:t>
            </w:r>
            <w:r w:rsidR="00560B17" w:rsidRPr="00E201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ая сумма обязательств Заемщика перед Фондом по действующим договорам льготных микрозаймов, не обеспеченных залогом,</w:t>
            </w:r>
            <w:r w:rsidR="00560B17" w:rsidRPr="00E20181"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 </w:t>
            </w:r>
            <w:r w:rsidR="00560B17" w:rsidRPr="00E20181">
              <w:rPr>
                <w:rFonts w:ascii="Times New Roman" w:hAnsi="Times New Roman"/>
                <w:color w:val="000000" w:themeColor="text1"/>
                <w:sz w:val="24"/>
                <w:szCs w:val="24"/>
                <w:lang w:eastAsia="x-none"/>
              </w:rPr>
              <w:t xml:space="preserve">не должна превышать </w:t>
            </w:r>
            <w:r w:rsidR="00560B17" w:rsidRPr="00E201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00 000 (</w:t>
            </w:r>
            <w:r w:rsidR="001B289B" w:rsidRPr="00E201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ятьсот </w:t>
            </w:r>
            <w:r w:rsidR="00560B17" w:rsidRPr="00E201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яч) рублей</w:t>
            </w:r>
            <w:r w:rsidRPr="00E201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</w:tbl>
    <w:p w14:paraId="15F61E10" w14:textId="5478EB20" w:rsidR="00690E7A" w:rsidRDefault="00690E7A" w:rsidP="00F16D6B">
      <w:pPr>
        <w:pStyle w:val="a3"/>
        <w:tabs>
          <w:tab w:val="left" w:pos="0"/>
          <w:tab w:val="left" w:pos="709"/>
        </w:tabs>
        <w:spacing w:after="0"/>
        <w:ind w:left="720"/>
        <w:rPr>
          <w:b/>
          <w:bCs/>
        </w:rPr>
      </w:pPr>
    </w:p>
    <w:tbl>
      <w:tblPr>
        <w:tblStyle w:val="a6"/>
        <w:tblW w:w="9635" w:type="dxa"/>
        <w:tblLook w:val="04A0" w:firstRow="1" w:lastRow="0" w:firstColumn="1" w:lastColumn="0" w:noHBand="0" w:noVBand="1"/>
      </w:tblPr>
      <w:tblGrid>
        <w:gridCol w:w="3256"/>
        <w:gridCol w:w="6379"/>
      </w:tblGrid>
      <w:tr w:rsidR="00F66850" w:rsidRPr="00E20181" w14:paraId="409E47DB" w14:textId="77777777" w:rsidTr="00AC29D7">
        <w:tc>
          <w:tcPr>
            <w:tcW w:w="9635" w:type="dxa"/>
            <w:gridSpan w:val="2"/>
          </w:tcPr>
          <w:p w14:paraId="262A5226" w14:textId="74367F2A" w:rsidR="00F66850" w:rsidRPr="00E20181" w:rsidRDefault="00F66850" w:rsidP="00AC29D7">
            <w:pPr>
              <w:tabs>
                <w:tab w:val="left" w:pos="1260"/>
              </w:tabs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  <w:r w:rsidRPr="00E2018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 «Начни свое дело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Плюс</w:t>
            </w:r>
            <w:r w:rsidRPr="00E2018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»</w:t>
            </w:r>
          </w:p>
        </w:tc>
      </w:tr>
      <w:tr w:rsidR="00F66850" w:rsidRPr="00E20181" w14:paraId="40532A84" w14:textId="77777777" w:rsidTr="00AC29D7">
        <w:trPr>
          <w:trHeight w:val="352"/>
        </w:trPr>
        <w:tc>
          <w:tcPr>
            <w:tcW w:w="3256" w:type="dxa"/>
          </w:tcPr>
          <w:p w14:paraId="1337846A" w14:textId="77777777" w:rsidR="00F66850" w:rsidRPr="00E20181" w:rsidRDefault="00F66850" w:rsidP="00AC29D7">
            <w:pPr>
              <w:tabs>
                <w:tab w:val="left" w:pos="126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>Условие</w:t>
            </w:r>
          </w:p>
        </w:tc>
        <w:tc>
          <w:tcPr>
            <w:tcW w:w="6379" w:type="dxa"/>
          </w:tcPr>
          <w:p w14:paraId="53DF808B" w14:textId="77777777" w:rsidR="00F66850" w:rsidRPr="00E20181" w:rsidRDefault="00F66850" w:rsidP="00AC29D7">
            <w:pPr>
              <w:tabs>
                <w:tab w:val="left" w:pos="126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>Значение</w:t>
            </w:r>
          </w:p>
        </w:tc>
      </w:tr>
      <w:tr w:rsidR="00F66850" w:rsidRPr="00E20181" w14:paraId="24AE58F1" w14:textId="77777777" w:rsidTr="00AC29D7">
        <w:tc>
          <w:tcPr>
            <w:tcW w:w="3256" w:type="dxa"/>
          </w:tcPr>
          <w:p w14:paraId="5192D182" w14:textId="77777777" w:rsidR="00F66850" w:rsidRPr="00E20181" w:rsidRDefault="00F66850" w:rsidP="00AC29D7">
            <w:pPr>
              <w:tabs>
                <w:tab w:val="left" w:pos="126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Целевое назначение</w:t>
            </w:r>
          </w:p>
        </w:tc>
        <w:tc>
          <w:tcPr>
            <w:tcW w:w="6379" w:type="dxa"/>
          </w:tcPr>
          <w:p w14:paraId="087C53FA" w14:textId="77777777" w:rsidR="00F66850" w:rsidRPr="00E20181" w:rsidRDefault="00F66850" w:rsidP="00AC29D7">
            <w:pPr>
              <w:tabs>
                <w:tab w:val="left" w:pos="126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sz w:val="24"/>
                <w:szCs w:val="24"/>
              </w:rPr>
              <w:t>На организацию и развитие предпринимательской деятельности</w:t>
            </w:r>
          </w:p>
        </w:tc>
      </w:tr>
      <w:tr w:rsidR="00F66850" w:rsidRPr="00E20181" w14:paraId="1F2426C5" w14:textId="77777777" w:rsidTr="00AC29D7">
        <w:tc>
          <w:tcPr>
            <w:tcW w:w="3256" w:type="dxa"/>
          </w:tcPr>
          <w:p w14:paraId="4F96D517" w14:textId="77777777" w:rsidR="00F66850" w:rsidRPr="00E20181" w:rsidRDefault="00F66850" w:rsidP="00AC29D7">
            <w:pPr>
              <w:tabs>
                <w:tab w:val="left" w:pos="126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>Получатели займа</w:t>
            </w:r>
          </w:p>
        </w:tc>
        <w:tc>
          <w:tcPr>
            <w:tcW w:w="6379" w:type="dxa"/>
          </w:tcPr>
          <w:p w14:paraId="6879AE64" w14:textId="77777777" w:rsidR="00F66850" w:rsidRPr="00E20181" w:rsidRDefault="00F66850" w:rsidP="00AC29D7">
            <w:pPr>
              <w:tabs>
                <w:tab w:val="left" w:pos="126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>СМСП, зарегистрированные не более 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есяцев до момента подачи заявки в Фонд </w:t>
            </w:r>
          </w:p>
        </w:tc>
      </w:tr>
      <w:tr w:rsidR="00F66850" w:rsidRPr="00E20181" w14:paraId="619232CC" w14:textId="77777777" w:rsidTr="00F66850">
        <w:trPr>
          <w:trHeight w:val="230"/>
        </w:trPr>
        <w:tc>
          <w:tcPr>
            <w:tcW w:w="3256" w:type="dxa"/>
          </w:tcPr>
          <w:p w14:paraId="48F01162" w14:textId="77777777" w:rsidR="00F66850" w:rsidRPr="00E20181" w:rsidRDefault="00F66850" w:rsidP="00AC29D7">
            <w:pPr>
              <w:tabs>
                <w:tab w:val="left" w:pos="126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>Максимальная сумма</w:t>
            </w:r>
          </w:p>
        </w:tc>
        <w:tc>
          <w:tcPr>
            <w:tcW w:w="6379" w:type="dxa"/>
          </w:tcPr>
          <w:p w14:paraId="39A7486C" w14:textId="2064617D" w:rsidR="00F66850" w:rsidRPr="00E20181" w:rsidRDefault="00F66850" w:rsidP="00AC29D7">
            <w:pPr>
              <w:tabs>
                <w:tab w:val="left" w:pos="126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00 000 руб.</w:t>
            </w:r>
          </w:p>
        </w:tc>
      </w:tr>
      <w:tr w:rsidR="00F66850" w:rsidRPr="00E20181" w14:paraId="4AFB9A32" w14:textId="77777777" w:rsidTr="00AC29D7">
        <w:tc>
          <w:tcPr>
            <w:tcW w:w="3256" w:type="dxa"/>
          </w:tcPr>
          <w:p w14:paraId="3CD75A71" w14:textId="77777777" w:rsidR="00F66850" w:rsidRPr="00E20181" w:rsidRDefault="00F66850" w:rsidP="00AC29D7">
            <w:pPr>
              <w:tabs>
                <w:tab w:val="left" w:pos="126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>Минимальная сумма</w:t>
            </w:r>
          </w:p>
        </w:tc>
        <w:tc>
          <w:tcPr>
            <w:tcW w:w="6379" w:type="dxa"/>
          </w:tcPr>
          <w:p w14:paraId="2CB586A8" w14:textId="551D85CB" w:rsidR="00F66850" w:rsidRPr="00E20181" w:rsidRDefault="00AC1382" w:rsidP="00AC29D7">
            <w:pPr>
              <w:tabs>
                <w:tab w:val="left" w:pos="126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  <w:r w:rsidR="00F66850"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>0 000 руб.</w:t>
            </w:r>
          </w:p>
        </w:tc>
      </w:tr>
      <w:tr w:rsidR="00F66850" w:rsidRPr="00E20181" w14:paraId="641373C5" w14:textId="77777777" w:rsidTr="00AC29D7">
        <w:tc>
          <w:tcPr>
            <w:tcW w:w="3256" w:type="dxa"/>
          </w:tcPr>
          <w:p w14:paraId="31574EBA" w14:textId="77777777" w:rsidR="00F66850" w:rsidRPr="00E20181" w:rsidRDefault="00F66850" w:rsidP="00AC29D7">
            <w:pPr>
              <w:tabs>
                <w:tab w:val="left" w:pos="126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>Срок займа</w:t>
            </w:r>
          </w:p>
        </w:tc>
        <w:tc>
          <w:tcPr>
            <w:tcW w:w="6379" w:type="dxa"/>
          </w:tcPr>
          <w:p w14:paraId="7D73F1E2" w14:textId="77777777" w:rsidR="00F66850" w:rsidRPr="00E20181" w:rsidRDefault="00F66850" w:rsidP="00AC29D7">
            <w:pPr>
              <w:tabs>
                <w:tab w:val="left" w:pos="126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  <w:r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есяцев</w:t>
            </w:r>
          </w:p>
        </w:tc>
      </w:tr>
      <w:tr w:rsidR="00F66850" w:rsidRPr="00E20181" w14:paraId="721A5C13" w14:textId="77777777" w:rsidTr="00AC1382">
        <w:trPr>
          <w:trHeight w:val="1219"/>
        </w:trPr>
        <w:tc>
          <w:tcPr>
            <w:tcW w:w="3256" w:type="dxa"/>
          </w:tcPr>
          <w:p w14:paraId="594D3265" w14:textId="77777777" w:rsidR="00F66850" w:rsidRPr="00E20181" w:rsidRDefault="00F66850" w:rsidP="00AC29D7">
            <w:pPr>
              <w:tabs>
                <w:tab w:val="left" w:pos="126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>Процентная ставка</w:t>
            </w:r>
          </w:p>
        </w:tc>
        <w:tc>
          <w:tcPr>
            <w:tcW w:w="6379" w:type="dxa"/>
          </w:tcPr>
          <w:p w14:paraId="374B78A0" w14:textId="521FFCAD" w:rsidR="00F66850" w:rsidRPr="00012178" w:rsidRDefault="00F66850" w:rsidP="00AC29D7">
            <w:pPr>
              <w:tabs>
                <w:tab w:val="left" w:pos="126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,5 </w:t>
            </w:r>
            <w:r w:rsidRPr="00D6629F">
              <w:rPr>
                <w:rFonts w:ascii="Times New Roman" w:hAnsi="Times New Roman"/>
                <w:sz w:val="24"/>
                <w:szCs w:val="24"/>
              </w:rPr>
              <w:t>к</w:t>
            </w:r>
            <w:r w:rsidRPr="00C21E0F">
              <w:rPr>
                <w:rFonts w:ascii="Times New Roman" w:hAnsi="Times New Roman"/>
                <w:sz w:val="24"/>
                <w:szCs w:val="24"/>
              </w:rPr>
              <w:t>лючев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C21E0F">
              <w:rPr>
                <w:rFonts w:ascii="Times New Roman" w:hAnsi="Times New Roman"/>
                <w:sz w:val="24"/>
                <w:szCs w:val="24"/>
              </w:rPr>
              <w:t xml:space="preserve"> став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C21E0F">
              <w:rPr>
                <w:rFonts w:ascii="Times New Roman" w:hAnsi="Times New Roman"/>
                <w:sz w:val="24"/>
                <w:szCs w:val="24"/>
              </w:rPr>
              <w:t xml:space="preserve"> Банка России</w:t>
            </w:r>
            <w:r w:rsidRPr="000121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для СМСП, зарегистрированных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осуществляющих свою деятельность</w:t>
            </w:r>
            <w:r w:rsidRPr="000121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моногороде «Янтарный»</w:t>
            </w:r>
          </w:p>
          <w:p w14:paraId="1A1F447F" w14:textId="77777777" w:rsidR="00F66850" w:rsidRPr="00012178" w:rsidRDefault="00F66850" w:rsidP="00AC29D7">
            <w:pPr>
              <w:tabs>
                <w:tab w:val="left" w:pos="126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45CAB0A" w14:textId="6CAF7C62" w:rsidR="00F66850" w:rsidRPr="00E20181" w:rsidRDefault="00F66850" w:rsidP="00AC29D7">
            <w:pPr>
              <w:tabs>
                <w:tab w:val="left" w:pos="126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0121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% - для иных СМСП</w:t>
            </w:r>
          </w:p>
        </w:tc>
      </w:tr>
      <w:tr w:rsidR="00F66850" w:rsidRPr="00E20181" w14:paraId="7BC8D080" w14:textId="77777777" w:rsidTr="00AC29D7">
        <w:tc>
          <w:tcPr>
            <w:tcW w:w="3256" w:type="dxa"/>
          </w:tcPr>
          <w:p w14:paraId="0DECB0BA" w14:textId="77777777" w:rsidR="00F66850" w:rsidRPr="00E20181" w:rsidRDefault="00F66850" w:rsidP="00AC29D7">
            <w:pPr>
              <w:tabs>
                <w:tab w:val="left" w:pos="126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>График погашения</w:t>
            </w:r>
          </w:p>
        </w:tc>
        <w:tc>
          <w:tcPr>
            <w:tcW w:w="6379" w:type="dxa"/>
          </w:tcPr>
          <w:p w14:paraId="4C4485AB" w14:textId="77777777" w:rsidR="00F66850" w:rsidRPr="00E20181" w:rsidRDefault="00F66850" w:rsidP="00AC29D7">
            <w:pPr>
              <w:tabs>
                <w:tab w:val="left" w:pos="126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sz w:val="24"/>
                <w:szCs w:val="24"/>
              </w:rPr>
              <w:t>Возможно предоставление отсрочки до 3 (трех) месяцев по оплате основного долга, аннуитетные платежи</w:t>
            </w:r>
          </w:p>
        </w:tc>
      </w:tr>
      <w:tr w:rsidR="00F66850" w:rsidRPr="00E20181" w14:paraId="647A9168" w14:textId="77777777" w:rsidTr="00AC29D7">
        <w:tc>
          <w:tcPr>
            <w:tcW w:w="3256" w:type="dxa"/>
          </w:tcPr>
          <w:p w14:paraId="61F3C778" w14:textId="77777777" w:rsidR="00F66850" w:rsidRPr="00E20181" w:rsidRDefault="00F66850" w:rsidP="00AC29D7">
            <w:pPr>
              <w:tabs>
                <w:tab w:val="left" w:pos="126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>Досрочное погашение</w:t>
            </w:r>
          </w:p>
        </w:tc>
        <w:tc>
          <w:tcPr>
            <w:tcW w:w="6379" w:type="dxa"/>
          </w:tcPr>
          <w:p w14:paraId="603821EE" w14:textId="77777777" w:rsidR="00F66850" w:rsidRPr="00E20181" w:rsidRDefault="00F66850" w:rsidP="00AC29D7">
            <w:pPr>
              <w:tabs>
                <w:tab w:val="left" w:pos="126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>Да (без комиссий)</w:t>
            </w:r>
          </w:p>
        </w:tc>
      </w:tr>
      <w:tr w:rsidR="00F66850" w:rsidRPr="00E20181" w14:paraId="752445B2" w14:textId="77777777" w:rsidTr="00AC29D7">
        <w:tc>
          <w:tcPr>
            <w:tcW w:w="3256" w:type="dxa"/>
          </w:tcPr>
          <w:p w14:paraId="4D293CD7" w14:textId="77777777" w:rsidR="00F66850" w:rsidRPr="00E20181" w:rsidRDefault="00F66850" w:rsidP="00AC29D7">
            <w:pPr>
              <w:tabs>
                <w:tab w:val="left" w:pos="126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>Период деятельности заемщика</w:t>
            </w:r>
          </w:p>
        </w:tc>
        <w:tc>
          <w:tcPr>
            <w:tcW w:w="6379" w:type="dxa"/>
          </w:tcPr>
          <w:p w14:paraId="420FD9D3" w14:textId="77777777" w:rsidR="00F66850" w:rsidRPr="00E20181" w:rsidRDefault="00F66850" w:rsidP="00AC29D7">
            <w:pPr>
              <w:tabs>
                <w:tab w:val="left" w:pos="126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>Не более 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венадцати</w:t>
            </w:r>
            <w:r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есяцев) с даты регистрации СМСП</w:t>
            </w:r>
          </w:p>
        </w:tc>
      </w:tr>
      <w:tr w:rsidR="00F66850" w:rsidRPr="00E20181" w14:paraId="481A99F8" w14:textId="77777777" w:rsidTr="00AC1382">
        <w:trPr>
          <w:trHeight w:val="1414"/>
        </w:trPr>
        <w:tc>
          <w:tcPr>
            <w:tcW w:w="3256" w:type="dxa"/>
          </w:tcPr>
          <w:p w14:paraId="0B92B9E6" w14:textId="77777777" w:rsidR="00F66850" w:rsidRPr="00E20181" w:rsidRDefault="00F66850" w:rsidP="00AC29D7">
            <w:pPr>
              <w:tabs>
                <w:tab w:val="left" w:pos="126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беспечение займа</w:t>
            </w:r>
          </w:p>
        </w:tc>
        <w:tc>
          <w:tcPr>
            <w:tcW w:w="6379" w:type="dxa"/>
          </w:tcPr>
          <w:p w14:paraId="6C4C59B6" w14:textId="2D85CEDE" w:rsidR="00F66850" w:rsidRPr="00E20181" w:rsidRDefault="00F66850" w:rsidP="00AC1382">
            <w:pPr>
              <w:tabs>
                <w:tab w:val="left" w:pos="1260"/>
              </w:tabs>
              <w:spacing w:after="160" w:line="259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62CD">
              <w:rPr>
                <w:rFonts w:ascii="Times New Roman" w:hAnsi="Times New Roman"/>
                <w:sz w:val="24"/>
                <w:szCs w:val="24"/>
              </w:rPr>
              <w:t>Зало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движимого имущества (за исключением земельных участков</w:t>
            </w:r>
            <w:r w:rsidR="00AC1382">
              <w:rPr>
                <w:rFonts w:ascii="Times New Roman" w:hAnsi="Times New Roman"/>
                <w:sz w:val="24"/>
                <w:szCs w:val="24"/>
              </w:rPr>
              <w:t xml:space="preserve"> без </w:t>
            </w:r>
            <w:r w:rsidR="00270B59">
              <w:rPr>
                <w:rFonts w:ascii="Times New Roman" w:hAnsi="Times New Roman"/>
                <w:sz w:val="24"/>
                <w:szCs w:val="24"/>
              </w:rPr>
              <w:t>объектов капитального строительства</w:t>
            </w:r>
            <w:r w:rsidR="00AC1382">
              <w:rPr>
                <w:rFonts w:ascii="Times New Roman" w:hAnsi="Times New Roman"/>
                <w:sz w:val="24"/>
                <w:szCs w:val="24"/>
              </w:rPr>
              <w:t>, находящихся на них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="00AC13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 применением </w:t>
            </w:r>
            <w:r w:rsidR="00AC1382" w:rsidRPr="002F602B">
              <w:rPr>
                <w:rFonts w:ascii="Times New Roman" w:eastAsiaTheme="minorEastAsia" w:hAnsi="Times New Roman"/>
                <w:sz w:val="24"/>
                <w:szCs w:val="24"/>
              </w:rPr>
              <w:t>коэффициентов залогового дисконтирования</w:t>
            </w:r>
            <w:r w:rsidRPr="00C762CD">
              <w:rPr>
                <w:rFonts w:ascii="Times New Roman" w:hAnsi="Times New Roman"/>
                <w:sz w:val="24"/>
                <w:szCs w:val="24"/>
              </w:rPr>
              <w:t xml:space="preserve"> в размере не </w:t>
            </w:r>
            <w:r w:rsidR="00AC1382">
              <w:rPr>
                <w:rFonts w:ascii="Times New Roman" w:hAnsi="Times New Roman"/>
                <w:sz w:val="24"/>
                <w:szCs w:val="24"/>
              </w:rPr>
              <w:t>более</w:t>
            </w:r>
            <w:r w:rsidRPr="00C762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1382">
              <w:rPr>
                <w:rFonts w:ascii="Times New Roman" w:hAnsi="Times New Roman"/>
                <w:sz w:val="24"/>
                <w:szCs w:val="24"/>
              </w:rPr>
              <w:t>0,7</w:t>
            </w:r>
            <w:r w:rsidRPr="00C762CD">
              <w:rPr>
                <w:rFonts w:ascii="Times New Roman" w:hAnsi="Times New Roman"/>
                <w:sz w:val="24"/>
                <w:szCs w:val="24"/>
              </w:rPr>
              <w:t xml:space="preserve"> и поручительство владельцев бизнеса</w:t>
            </w:r>
          </w:p>
        </w:tc>
      </w:tr>
      <w:tr w:rsidR="00F66850" w:rsidRPr="00E20181" w14:paraId="7B3A1AF8" w14:textId="77777777" w:rsidTr="00AC29D7">
        <w:tc>
          <w:tcPr>
            <w:tcW w:w="3256" w:type="dxa"/>
          </w:tcPr>
          <w:p w14:paraId="3F91ACDD" w14:textId="77777777" w:rsidR="00F66850" w:rsidRPr="00E20181" w:rsidRDefault="00F66850" w:rsidP="00AC29D7">
            <w:pPr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sz w:val="24"/>
                <w:szCs w:val="24"/>
              </w:rPr>
              <w:t>Иные условия</w:t>
            </w:r>
          </w:p>
        </w:tc>
        <w:tc>
          <w:tcPr>
            <w:tcW w:w="6379" w:type="dxa"/>
          </w:tcPr>
          <w:p w14:paraId="01C84635" w14:textId="6DA89F96" w:rsidR="00F66850" w:rsidRPr="00E20181" w:rsidRDefault="00AC1382" w:rsidP="00AC29D7">
            <w:pPr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</w:t>
            </w:r>
            <w:r w:rsidR="00F66850" w:rsidRPr="00E20181">
              <w:rPr>
                <w:rFonts w:ascii="Times New Roman" w:hAnsi="Times New Roman"/>
                <w:sz w:val="24"/>
                <w:szCs w:val="24"/>
              </w:rPr>
              <w:t>елевой льготный микрозайм.</w:t>
            </w:r>
          </w:p>
        </w:tc>
      </w:tr>
      <w:tr w:rsidR="00F66850" w:rsidRPr="00E20181" w14:paraId="5AFDA739" w14:textId="77777777" w:rsidTr="00AC29D7">
        <w:tc>
          <w:tcPr>
            <w:tcW w:w="3256" w:type="dxa"/>
          </w:tcPr>
          <w:p w14:paraId="7F299361" w14:textId="77777777" w:rsidR="00F66850" w:rsidRPr="00E20181" w:rsidRDefault="00F66850" w:rsidP="00AC29D7">
            <w:pPr>
              <w:tabs>
                <w:tab w:val="left" w:pos="126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sz w:val="24"/>
                <w:szCs w:val="24"/>
              </w:rPr>
              <w:t>Лимиты финансирования</w:t>
            </w:r>
          </w:p>
        </w:tc>
        <w:tc>
          <w:tcPr>
            <w:tcW w:w="6379" w:type="dxa"/>
          </w:tcPr>
          <w:p w14:paraId="3F527FCD" w14:textId="7648AFBD" w:rsidR="00F66850" w:rsidRPr="00E20181" w:rsidRDefault="00F66850" w:rsidP="00AC29D7">
            <w:pPr>
              <w:tabs>
                <w:tab w:val="left" w:pos="1260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sz w:val="24"/>
                <w:szCs w:val="24"/>
              </w:rPr>
              <w:t>Заемщик может иметь не более 1 текущего льготного микрозайма, предоставленного по данной программе</w:t>
            </w:r>
            <w:r w:rsidR="0027352A">
              <w:rPr>
                <w:rFonts w:ascii="Times New Roman" w:hAnsi="Times New Roman"/>
                <w:sz w:val="24"/>
                <w:szCs w:val="24"/>
              </w:rPr>
              <w:t xml:space="preserve"> или по программе «Начни свое дело»</w:t>
            </w:r>
            <w:r w:rsidRPr="00E20181">
              <w:rPr>
                <w:rFonts w:ascii="Times New Roman" w:hAnsi="Times New Roman"/>
                <w:sz w:val="24"/>
                <w:szCs w:val="24"/>
              </w:rPr>
              <w:t>.</w:t>
            </w:r>
            <w:r w:rsidRPr="00E201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14:paraId="3DE1134D" w14:textId="7EAE414B" w:rsidR="00F66850" w:rsidRDefault="00F66850" w:rsidP="00F16D6B">
      <w:pPr>
        <w:pStyle w:val="a3"/>
        <w:tabs>
          <w:tab w:val="left" w:pos="0"/>
          <w:tab w:val="left" w:pos="709"/>
        </w:tabs>
        <w:spacing w:after="0"/>
        <w:ind w:left="720"/>
        <w:rPr>
          <w:b/>
          <w:bCs/>
        </w:rPr>
      </w:pPr>
    </w:p>
    <w:p w14:paraId="7E0BCFA8" w14:textId="77777777" w:rsidR="00F66850" w:rsidRPr="00E20181" w:rsidRDefault="00F66850" w:rsidP="00F16D6B">
      <w:pPr>
        <w:pStyle w:val="a3"/>
        <w:tabs>
          <w:tab w:val="left" w:pos="0"/>
          <w:tab w:val="left" w:pos="709"/>
        </w:tabs>
        <w:spacing w:after="0"/>
        <w:ind w:left="720"/>
        <w:rPr>
          <w:b/>
          <w:bCs/>
        </w:rPr>
      </w:pPr>
    </w:p>
    <w:tbl>
      <w:tblPr>
        <w:tblStyle w:val="a6"/>
        <w:tblW w:w="9634" w:type="dxa"/>
        <w:tblLook w:val="04A0" w:firstRow="1" w:lastRow="0" w:firstColumn="1" w:lastColumn="0" w:noHBand="0" w:noVBand="1"/>
      </w:tblPr>
      <w:tblGrid>
        <w:gridCol w:w="2547"/>
        <w:gridCol w:w="7087"/>
      </w:tblGrid>
      <w:tr w:rsidR="00582BCB" w:rsidRPr="00E20181" w14:paraId="5CE698F6" w14:textId="77777777" w:rsidTr="001B289B">
        <w:trPr>
          <w:trHeight w:val="691"/>
        </w:trPr>
        <w:tc>
          <w:tcPr>
            <w:tcW w:w="9634" w:type="dxa"/>
            <w:gridSpan w:val="2"/>
          </w:tcPr>
          <w:p w14:paraId="68E2B92B" w14:textId="0745D3D8" w:rsidR="00582BCB" w:rsidRPr="00E20181" w:rsidRDefault="00582BCB" w:rsidP="004A2781">
            <w:pPr>
              <w:tabs>
                <w:tab w:val="left" w:pos="1260"/>
              </w:tabs>
              <w:spacing w:before="24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.</w:t>
            </w:r>
            <w:r w:rsidR="00F668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  <w:r w:rsidRPr="00E2018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 «Социальное предприятие-Старт»</w:t>
            </w:r>
          </w:p>
        </w:tc>
      </w:tr>
      <w:tr w:rsidR="00582BCB" w:rsidRPr="00E20181" w14:paraId="5AC66035" w14:textId="77777777" w:rsidTr="001B289B">
        <w:tc>
          <w:tcPr>
            <w:tcW w:w="2547" w:type="dxa"/>
          </w:tcPr>
          <w:p w14:paraId="1586F641" w14:textId="77777777" w:rsidR="00582BCB" w:rsidRPr="00E20181" w:rsidRDefault="00582BCB" w:rsidP="004A2781">
            <w:pPr>
              <w:tabs>
                <w:tab w:val="left" w:pos="126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>Условие</w:t>
            </w:r>
          </w:p>
        </w:tc>
        <w:tc>
          <w:tcPr>
            <w:tcW w:w="7087" w:type="dxa"/>
          </w:tcPr>
          <w:p w14:paraId="75A1C9C4" w14:textId="77777777" w:rsidR="00582BCB" w:rsidRPr="00E20181" w:rsidRDefault="00582BCB" w:rsidP="004A2781">
            <w:pPr>
              <w:tabs>
                <w:tab w:val="left" w:pos="126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>Значение</w:t>
            </w:r>
          </w:p>
        </w:tc>
      </w:tr>
      <w:tr w:rsidR="00582BCB" w:rsidRPr="00E20181" w14:paraId="71CB502A" w14:textId="77777777" w:rsidTr="001B289B">
        <w:tc>
          <w:tcPr>
            <w:tcW w:w="2547" w:type="dxa"/>
            <w:shd w:val="clear" w:color="auto" w:fill="auto"/>
          </w:tcPr>
          <w:p w14:paraId="0765C2C6" w14:textId="77777777" w:rsidR="00582BCB" w:rsidRPr="00E20181" w:rsidRDefault="00582BCB" w:rsidP="004A2781">
            <w:pPr>
              <w:tabs>
                <w:tab w:val="left" w:pos="1260"/>
              </w:tabs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E2018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Целевое назначение</w:t>
            </w:r>
          </w:p>
        </w:tc>
        <w:tc>
          <w:tcPr>
            <w:tcW w:w="7087" w:type="dxa"/>
            <w:shd w:val="clear" w:color="auto" w:fill="auto"/>
          </w:tcPr>
          <w:p w14:paraId="65EDE086" w14:textId="77777777" w:rsidR="00582BCB" w:rsidRPr="00E20181" w:rsidRDefault="00582BCB" w:rsidP="004A2781">
            <w:pPr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sz w:val="24"/>
                <w:szCs w:val="24"/>
              </w:rPr>
              <w:t>На организацию и развитие предпринимательской деятельности социальных предприятий, осуществляемой в соответствии с требованиями законодательства РФ</w:t>
            </w:r>
          </w:p>
        </w:tc>
      </w:tr>
      <w:tr w:rsidR="00582BCB" w:rsidRPr="00E20181" w14:paraId="20AB90A9" w14:textId="77777777" w:rsidTr="001B289B">
        <w:tc>
          <w:tcPr>
            <w:tcW w:w="2547" w:type="dxa"/>
          </w:tcPr>
          <w:p w14:paraId="1FCF5325" w14:textId="77777777" w:rsidR="00582BCB" w:rsidRPr="00E20181" w:rsidRDefault="00582BCB" w:rsidP="004A2781">
            <w:pPr>
              <w:tabs>
                <w:tab w:val="left" w:pos="126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>Получатели займа</w:t>
            </w:r>
          </w:p>
        </w:tc>
        <w:tc>
          <w:tcPr>
            <w:tcW w:w="7087" w:type="dxa"/>
          </w:tcPr>
          <w:p w14:paraId="6FB57DE4" w14:textId="77777777" w:rsidR="00582BCB" w:rsidRPr="00E20181" w:rsidRDefault="00582BCB" w:rsidP="004A2781">
            <w:pPr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sz w:val="24"/>
                <w:szCs w:val="24"/>
              </w:rPr>
              <w:t xml:space="preserve">СМСП, имеющий статус социального предприятия в соответствии с </w:t>
            </w:r>
            <w:hyperlink r:id="rId8" w:history="1">
              <w:r w:rsidRPr="00E20181">
                <w:rPr>
                  <w:rFonts w:ascii="Times New Roman" w:hAnsi="Times New Roman"/>
                  <w:sz w:val="24"/>
                  <w:szCs w:val="24"/>
                </w:rPr>
                <w:t xml:space="preserve">Федеральным законом от 24 июля 2007 г. N 209-ФЗ "О развитии малого и среднего предпринимательства в Российской Федерации" </w:t>
              </w:r>
            </w:hyperlink>
          </w:p>
        </w:tc>
      </w:tr>
      <w:tr w:rsidR="00582BCB" w:rsidRPr="00E20181" w14:paraId="2FE81A90" w14:textId="77777777" w:rsidTr="001B289B">
        <w:tc>
          <w:tcPr>
            <w:tcW w:w="2547" w:type="dxa"/>
          </w:tcPr>
          <w:p w14:paraId="70D96E8C" w14:textId="77777777" w:rsidR="00582BCB" w:rsidRPr="00E20181" w:rsidRDefault="00582BCB" w:rsidP="004A2781">
            <w:pPr>
              <w:tabs>
                <w:tab w:val="left" w:pos="126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>Максимальная сумма</w:t>
            </w:r>
          </w:p>
        </w:tc>
        <w:tc>
          <w:tcPr>
            <w:tcW w:w="7087" w:type="dxa"/>
          </w:tcPr>
          <w:p w14:paraId="6072D1D1" w14:textId="77777777" w:rsidR="00582BCB" w:rsidRPr="00E20181" w:rsidRDefault="00582BCB" w:rsidP="004A2781">
            <w:pPr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sz w:val="24"/>
                <w:szCs w:val="24"/>
              </w:rPr>
              <w:t>500 000 рублей</w:t>
            </w:r>
          </w:p>
        </w:tc>
      </w:tr>
      <w:tr w:rsidR="00582BCB" w:rsidRPr="00E20181" w14:paraId="01C25C60" w14:textId="77777777" w:rsidTr="001B289B">
        <w:tc>
          <w:tcPr>
            <w:tcW w:w="2547" w:type="dxa"/>
          </w:tcPr>
          <w:p w14:paraId="764FE5C5" w14:textId="77777777" w:rsidR="00582BCB" w:rsidRPr="00E20181" w:rsidRDefault="00582BCB" w:rsidP="004A2781">
            <w:pPr>
              <w:tabs>
                <w:tab w:val="left" w:pos="126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>Минимальная сумма</w:t>
            </w:r>
          </w:p>
        </w:tc>
        <w:tc>
          <w:tcPr>
            <w:tcW w:w="7087" w:type="dxa"/>
          </w:tcPr>
          <w:p w14:paraId="722EA023" w14:textId="77777777" w:rsidR="00582BCB" w:rsidRPr="00E20181" w:rsidRDefault="00582BCB" w:rsidP="004A2781">
            <w:pPr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sz w:val="24"/>
                <w:szCs w:val="24"/>
              </w:rPr>
              <w:t>100 000 руб.</w:t>
            </w:r>
          </w:p>
        </w:tc>
      </w:tr>
      <w:tr w:rsidR="00582BCB" w:rsidRPr="00E20181" w14:paraId="76F58830" w14:textId="77777777" w:rsidTr="001B289B">
        <w:tc>
          <w:tcPr>
            <w:tcW w:w="2547" w:type="dxa"/>
          </w:tcPr>
          <w:p w14:paraId="185E7385" w14:textId="77777777" w:rsidR="00582BCB" w:rsidRPr="00E20181" w:rsidRDefault="00582BCB" w:rsidP="004A2781">
            <w:pPr>
              <w:tabs>
                <w:tab w:val="left" w:pos="126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>Срок займа</w:t>
            </w:r>
          </w:p>
        </w:tc>
        <w:tc>
          <w:tcPr>
            <w:tcW w:w="7087" w:type="dxa"/>
          </w:tcPr>
          <w:p w14:paraId="7A8261F9" w14:textId="58D4891C" w:rsidR="00582BCB" w:rsidRPr="00E20181" w:rsidRDefault="00582BCB" w:rsidP="004A2781">
            <w:pPr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="00AB579F">
              <w:rPr>
                <w:rFonts w:ascii="Times New Roman" w:hAnsi="Times New Roman"/>
                <w:sz w:val="24"/>
                <w:szCs w:val="24"/>
              </w:rPr>
              <w:t>36</w:t>
            </w:r>
            <w:r w:rsidR="00AB579F" w:rsidRPr="00E201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0181">
              <w:rPr>
                <w:rFonts w:ascii="Times New Roman" w:hAnsi="Times New Roman"/>
                <w:sz w:val="24"/>
                <w:szCs w:val="24"/>
              </w:rPr>
              <w:t>месяцев</w:t>
            </w:r>
          </w:p>
        </w:tc>
      </w:tr>
      <w:tr w:rsidR="00582BCB" w:rsidRPr="00E20181" w14:paraId="19BCDCC1" w14:textId="77777777" w:rsidTr="001B289B">
        <w:tc>
          <w:tcPr>
            <w:tcW w:w="2547" w:type="dxa"/>
          </w:tcPr>
          <w:p w14:paraId="447687A8" w14:textId="77777777" w:rsidR="00582BCB" w:rsidRPr="00E20181" w:rsidRDefault="00582BCB" w:rsidP="004A2781">
            <w:pPr>
              <w:tabs>
                <w:tab w:val="left" w:pos="126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>Процентная ставка</w:t>
            </w:r>
          </w:p>
        </w:tc>
        <w:tc>
          <w:tcPr>
            <w:tcW w:w="7087" w:type="dxa"/>
          </w:tcPr>
          <w:p w14:paraId="123F195E" w14:textId="715B42A1" w:rsidR="00582BCB" w:rsidRPr="00E20181" w:rsidRDefault="007A7979" w:rsidP="004A2781">
            <w:pPr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,5 </w:t>
            </w:r>
            <w:r w:rsidRPr="00D6629F">
              <w:rPr>
                <w:rFonts w:ascii="Times New Roman" w:hAnsi="Times New Roman"/>
                <w:sz w:val="24"/>
                <w:szCs w:val="24"/>
              </w:rPr>
              <w:t>к</w:t>
            </w:r>
            <w:r w:rsidRPr="00D6629F">
              <w:rPr>
                <w:rFonts w:ascii="Times New Roman" w:hAnsi="Times New Roman"/>
                <w:sz w:val="24"/>
                <w:szCs w:val="24"/>
                <w:lang w:val="en-US"/>
              </w:rPr>
              <w:t>лючев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D6629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став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D6629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Банка России</w:t>
            </w:r>
          </w:p>
        </w:tc>
      </w:tr>
      <w:tr w:rsidR="00582BCB" w:rsidRPr="00E20181" w14:paraId="1036BFA9" w14:textId="77777777" w:rsidTr="001B289B">
        <w:tc>
          <w:tcPr>
            <w:tcW w:w="2547" w:type="dxa"/>
          </w:tcPr>
          <w:p w14:paraId="7D6D9507" w14:textId="77777777" w:rsidR="00582BCB" w:rsidRPr="00E20181" w:rsidRDefault="00582BCB" w:rsidP="004A2781">
            <w:pPr>
              <w:tabs>
                <w:tab w:val="left" w:pos="126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>График погашения</w:t>
            </w:r>
          </w:p>
        </w:tc>
        <w:tc>
          <w:tcPr>
            <w:tcW w:w="7087" w:type="dxa"/>
          </w:tcPr>
          <w:p w14:paraId="6FFB213B" w14:textId="32D746B8" w:rsidR="00582BCB" w:rsidRPr="00E20181" w:rsidRDefault="007F7E79" w:rsidP="004A2781">
            <w:pPr>
              <w:tabs>
                <w:tab w:val="left" w:pos="1260"/>
              </w:tabs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sz w:val="24"/>
                <w:szCs w:val="24"/>
              </w:rPr>
              <w:t>Возможно предоставление отсрочки до 3 (трех) месяцев по оплате основного долга</w:t>
            </w:r>
          </w:p>
        </w:tc>
      </w:tr>
      <w:tr w:rsidR="00582BCB" w:rsidRPr="00E20181" w14:paraId="36866BE7" w14:textId="77777777" w:rsidTr="001B289B">
        <w:tc>
          <w:tcPr>
            <w:tcW w:w="2547" w:type="dxa"/>
          </w:tcPr>
          <w:p w14:paraId="1F63672D" w14:textId="77777777" w:rsidR="00582BCB" w:rsidRPr="00E20181" w:rsidRDefault="00582BCB" w:rsidP="004A2781">
            <w:pPr>
              <w:tabs>
                <w:tab w:val="left" w:pos="126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>Досрочное погашение</w:t>
            </w:r>
          </w:p>
        </w:tc>
        <w:tc>
          <w:tcPr>
            <w:tcW w:w="7087" w:type="dxa"/>
          </w:tcPr>
          <w:p w14:paraId="4379E657" w14:textId="77777777" w:rsidR="00582BCB" w:rsidRPr="00E20181" w:rsidRDefault="00582BCB" w:rsidP="004A2781">
            <w:pPr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sz w:val="24"/>
                <w:szCs w:val="24"/>
              </w:rPr>
              <w:t>да (без комиссий)</w:t>
            </w:r>
          </w:p>
        </w:tc>
      </w:tr>
      <w:tr w:rsidR="00582BCB" w:rsidRPr="00E20181" w14:paraId="545553D2" w14:textId="77777777" w:rsidTr="001B289B">
        <w:tc>
          <w:tcPr>
            <w:tcW w:w="2547" w:type="dxa"/>
          </w:tcPr>
          <w:p w14:paraId="5DE63DA8" w14:textId="77777777" w:rsidR="00582BCB" w:rsidRPr="00E20181" w:rsidRDefault="00582BCB" w:rsidP="004A2781">
            <w:pPr>
              <w:tabs>
                <w:tab w:val="left" w:pos="126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>Период деятельности заемщика</w:t>
            </w:r>
          </w:p>
        </w:tc>
        <w:tc>
          <w:tcPr>
            <w:tcW w:w="7087" w:type="dxa"/>
          </w:tcPr>
          <w:p w14:paraId="64D82D78" w14:textId="77777777" w:rsidR="00582BCB" w:rsidRPr="00E20181" w:rsidRDefault="00582BCB" w:rsidP="004A2781">
            <w:pPr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sz w:val="24"/>
                <w:szCs w:val="24"/>
              </w:rPr>
              <w:t>Без ограничений</w:t>
            </w:r>
          </w:p>
        </w:tc>
      </w:tr>
      <w:tr w:rsidR="00582BCB" w:rsidRPr="00E20181" w14:paraId="6F5B30F2" w14:textId="77777777" w:rsidTr="00136206">
        <w:trPr>
          <w:trHeight w:val="304"/>
        </w:trPr>
        <w:tc>
          <w:tcPr>
            <w:tcW w:w="2547" w:type="dxa"/>
          </w:tcPr>
          <w:p w14:paraId="687D8976" w14:textId="77777777" w:rsidR="00582BCB" w:rsidRPr="00E20181" w:rsidRDefault="00582BCB" w:rsidP="004A2781">
            <w:pPr>
              <w:tabs>
                <w:tab w:val="left" w:pos="126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займа</w:t>
            </w:r>
          </w:p>
        </w:tc>
        <w:tc>
          <w:tcPr>
            <w:tcW w:w="7087" w:type="dxa"/>
          </w:tcPr>
          <w:p w14:paraId="330F5C78" w14:textId="05F7F674" w:rsidR="00582BCB" w:rsidRPr="00BF4679" w:rsidRDefault="00582BCB" w:rsidP="00BF4679">
            <w:pPr>
              <w:tabs>
                <w:tab w:val="left" w:pos="1260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>Без залога. Поручительство владельцев бизнеса</w:t>
            </w:r>
            <w:r w:rsidR="00681A1D"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</w:p>
        </w:tc>
      </w:tr>
      <w:tr w:rsidR="00582BCB" w:rsidRPr="00E20181" w14:paraId="1B020DE7" w14:textId="77777777" w:rsidTr="001B289B">
        <w:tc>
          <w:tcPr>
            <w:tcW w:w="2547" w:type="dxa"/>
          </w:tcPr>
          <w:p w14:paraId="1871AD73" w14:textId="77777777" w:rsidR="00582BCB" w:rsidRPr="00E20181" w:rsidRDefault="00582BCB" w:rsidP="004A2781">
            <w:pPr>
              <w:tabs>
                <w:tab w:val="left" w:pos="126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>Особые условия</w:t>
            </w:r>
          </w:p>
        </w:tc>
        <w:tc>
          <w:tcPr>
            <w:tcW w:w="7087" w:type="dxa"/>
          </w:tcPr>
          <w:p w14:paraId="5C17E03B" w14:textId="77777777" w:rsidR="00582BCB" w:rsidRPr="00E20181" w:rsidRDefault="00582BCB" w:rsidP="004A2781">
            <w:pPr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sz w:val="24"/>
                <w:szCs w:val="24"/>
              </w:rPr>
              <w:t>Отсутствие отрицательной кредитной истории</w:t>
            </w:r>
          </w:p>
        </w:tc>
      </w:tr>
      <w:tr w:rsidR="00582BCB" w:rsidRPr="00E20181" w14:paraId="6AFE28D7" w14:textId="77777777" w:rsidTr="001B289B">
        <w:tc>
          <w:tcPr>
            <w:tcW w:w="2547" w:type="dxa"/>
          </w:tcPr>
          <w:p w14:paraId="38DC21EC" w14:textId="77777777" w:rsidR="00582BCB" w:rsidRPr="00E20181" w:rsidRDefault="00582BCB" w:rsidP="004A2781">
            <w:pPr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sz w:val="24"/>
                <w:szCs w:val="24"/>
              </w:rPr>
              <w:t>Иные условия</w:t>
            </w:r>
          </w:p>
        </w:tc>
        <w:tc>
          <w:tcPr>
            <w:tcW w:w="7087" w:type="dxa"/>
          </w:tcPr>
          <w:p w14:paraId="700E2DC1" w14:textId="77777777" w:rsidR="00582BCB" w:rsidRPr="00E20181" w:rsidRDefault="00582BCB" w:rsidP="004A2781">
            <w:pPr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sz w:val="24"/>
                <w:szCs w:val="24"/>
              </w:rPr>
              <w:t>Целевой льготный микрозайм</w:t>
            </w:r>
          </w:p>
        </w:tc>
      </w:tr>
      <w:tr w:rsidR="007F7E79" w:rsidRPr="00E20181" w14:paraId="41CEF35D" w14:textId="77777777" w:rsidTr="001B289B">
        <w:tc>
          <w:tcPr>
            <w:tcW w:w="2547" w:type="dxa"/>
          </w:tcPr>
          <w:p w14:paraId="3C07EAAC" w14:textId="6D1564E1" w:rsidR="007F7E79" w:rsidRPr="00E20181" w:rsidRDefault="007F7E79" w:rsidP="007F7E79">
            <w:pPr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sz w:val="24"/>
                <w:szCs w:val="24"/>
              </w:rPr>
              <w:t>Лимиты финансирования</w:t>
            </w:r>
          </w:p>
        </w:tc>
        <w:tc>
          <w:tcPr>
            <w:tcW w:w="7087" w:type="dxa"/>
          </w:tcPr>
          <w:p w14:paraId="68CBF6BC" w14:textId="77777777" w:rsidR="007F7E79" w:rsidRPr="00E20181" w:rsidRDefault="007F7E79" w:rsidP="007F7E79">
            <w:pPr>
              <w:tabs>
                <w:tab w:val="left" w:pos="1260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  <w:r w:rsidRPr="00E20181">
              <w:rPr>
                <w:rFonts w:ascii="Times New Roman" w:hAnsi="Times New Roman"/>
                <w:sz w:val="24"/>
                <w:szCs w:val="24"/>
              </w:rPr>
              <w:t xml:space="preserve"> Заемщик может иметь не более 1 текущего льготного микрозайма, предоставленного по данной программе.</w:t>
            </w:r>
            <w:r w:rsidRPr="00E201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16C294B0" w14:textId="7F381380" w:rsidR="007F7E79" w:rsidRPr="00E20181" w:rsidRDefault="007F7E79" w:rsidP="007F7E79">
            <w:pPr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 Общая сумма обязательств Заемщика перед Фондом по действующим договорам льготных микрозаймов, не обеспеченных залогом,</w:t>
            </w:r>
            <w:r w:rsidRPr="00E20181"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 </w:t>
            </w:r>
            <w:r w:rsidRPr="00E20181">
              <w:rPr>
                <w:rFonts w:ascii="Times New Roman" w:hAnsi="Times New Roman"/>
                <w:color w:val="000000" w:themeColor="text1"/>
                <w:sz w:val="24"/>
                <w:szCs w:val="24"/>
                <w:lang w:eastAsia="x-none"/>
              </w:rPr>
              <w:t xml:space="preserve">не должна превышать </w:t>
            </w:r>
            <w:r w:rsidRPr="00E201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00 000 (</w:t>
            </w:r>
            <w:r w:rsidR="001B289B" w:rsidRPr="00E201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ятьсот </w:t>
            </w:r>
            <w:r w:rsidRPr="00E201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яч) рублей.</w:t>
            </w:r>
          </w:p>
        </w:tc>
      </w:tr>
    </w:tbl>
    <w:p w14:paraId="07BC9668" w14:textId="7D4C5F14" w:rsidR="00582BCB" w:rsidRPr="00E20181" w:rsidRDefault="00582BCB" w:rsidP="00F16D6B">
      <w:pPr>
        <w:pStyle w:val="a3"/>
        <w:tabs>
          <w:tab w:val="left" w:pos="0"/>
          <w:tab w:val="left" w:pos="709"/>
        </w:tabs>
        <w:spacing w:after="0"/>
        <w:ind w:left="720"/>
        <w:rPr>
          <w:b/>
          <w:bCs/>
        </w:rPr>
      </w:pPr>
    </w:p>
    <w:p w14:paraId="75E88862" w14:textId="77777777" w:rsidR="00CB651B" w:rsidRPr="00E20181" w:rsidRDefault="00CB651B" w:rsidP="00F16D6B">
      <w:pPr>
        <w:pStyle w:val="a3"/>
        <w:tabs>
          <w:tab w:val="left" w:pos="0"/>
          <w:tab w:val="left" w:pos="709"/>
        </w:tabs>
        <w:spacing w:after="0"/>
        <w:ind w:left="720"/>
        <w:rPr>
          <w:b/>
          <w:bCs/>
        </w:rPr>
      </w:pPr>
    </w:p>
    <w:tbl>
      <w:tblPr>
        <w:tblStyle w:val="a6"/>
        <w:tblW w:w="9351" w:type="dxa"/>
        <w:tblLook w:val="04A0" w:firstRow="1" w:lastRow="0" w:firstColumn="1" w:lastColumn="0" w:noHBand="0" w:noVBand="1"/>
      </w:tblPr>
      <w:tblGrid>
        <w:gridCol w:w="2547"/>
        <w:gridCol w:w="3402"/>
        <w:gridCol w:w="3402"/>
      </w:tblGrid>
      <w:tr w:rsidR="00722600" w:rsidRPr="00E20181" w14:paraId="64FCBAEA" w14:textId="77777777" w:rsidTr="004A2781">
        <w:trPr>
          <w:trHeight w:val="691"/>
        </w:trPr>
        <w:tc>
          <w:tcPr>
            <w:tcW w:w="9351" w:type="dxa"/>
            <w:gridSpan w:val="3"/>
          </w:tcPr>
          <w:p w14:paraId="37B99102" w14:textId="5D422FF8" w:rsidR="00722600" w:rsidRPr="00E20181" w:rsidRDefault="00722600" w:rsidP="004A2781">
            <w:pPr>
              <w:tabs>
                <w:tab w:val="left" w:pos="1260"/>
              </w:tabs>
              <w:spacing w:before="24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.</w:t>
            </w:r>
            <w:r w:rsidR="00F668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  <w:r w:rsidRPr="00E2018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 «Социальное предприятие-Развитие»</w:t>
            </w:r>
          </w:p>
        </w:tc>
      </w:tr>
      <w:tr w:rsidR="00722600" w:rsidRPr="00E20181" w14:paraId="43D692B9" w14:textId="77777777" w:rsidTr="004A2781">
        <w:tc>
          <w:tcPr>
            <w:tcW w:w="2547" w:type="dxa"/>
          </w:tcPr>
          <w:p w14:paraId="4E9B7DE5" w14:textId="77777777" w:rsidR="00722600" w:rsidRPr="00E20181" w:rsidRDefault="00722600" w:rsidP="004A2781">
            <w:pPr>
              <w:tabs>
                <w:tab w:val="left" w:pos="126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Условие</w:t>
            </w:r>
          </w:p>
        </w:tc>
        <w:tc>
          <w:tcPr>
            <w:tcW w:w="6804" w:type="dxa"/>
            <w:gridSpan w:val="2"/>
          </w:tcPr>
          <w:p w14:paraId="3E39A0B2" w14:textId="77777777" w:rsidR="00722600" w:rsidRPr="00E20181" w:rsidRDefault="00722600" w:rsidP="004A2781">
            <w:pPr>
              <w:tabs>
                <w:tab w:val="left" w:pos="126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>Значение</w:t>
            </w:r>
          </w:p>
        </w:tc>
      </w:tr>
      <w:tr w:rsidR="00722600" w:rsidRPr="00E20181" w14:paraId="3D138E97" w14:textId="77777777" w:rsidTr="004A2781">
        <w:tc>
          <w:tcPr>
            <w:tcW w:w="2547" w:type="dxa"/>
            <w:shd w:val="clear" w:color="auto" w:fill="auto"/>
          </w:tcPr>
          <w:p w14:paraId="19C796AE" w14:textId="77777777" w:rsidR="00722600" w:rsidRPr="00E20181" w:rsidRDefault="00722600" w:rsidP="004A2781">
            <w:pPr>
              <w:tabs>
                <w:tab w:val="left" w:pos="1260"/>
              </w:tabs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E2018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Целевое назначение</w:t>
            </w:r>
          </w:p>
        </w:tc>
        <w:tc>
          <w:tcPr>
            <w:tcW w:w="6804" w:type="dxa"/>
            <w:gridSpan w:val="2"/>
            <w:shd w:val="clear" w:color="auto" w:fill="auto"/>
          </w:tcPr>
          <w:p w14:paraId="18EC5207" w14:textId="66902C2B" w:rsidR="00722600" w:rsidRPr="00E20181" w:rsidRDefault="00722600" w:rsidP="004A2781">
            <w:pPr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sz w:val="24"/>
                <w:szCs w:val="24"/>
              </w:rPr>
              <w:t>На развитие предпринимательской деятельности социальных предприятий, осуществляемой в соответствии с требованиями законодательства РФ</w:t>
            </w:r>
          </w:p>
        </w:tc>
      </w:tr>
      <w:tr w:rsidR="00722600" w:rsidRPr="00E20181" w14:paraId="12B0F212" w14:textId="77777777" w:rsidTr="004A2781">
        <w:tc>
          <w:tcPr>
            <w:tcW w:w="2547" w:type="dxa"/>
          </w:tcPr>
          <w:p w14:paraId="32520B9A" w14:textId="77777777" w:rsidR="00722600" w:rsidRPr="00E20181" w:rsidRDefault="00722600" w:rsidP="004A2781">
            <w:pPr>
              <w:tabs>
                <w:tab w:val="left" w:pos="126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>Получатели займа</w:t>
            </w:r>
          </w:p>
        </w:tc>
        <w:tc>
          <w:tcPr>
            <w:tcW w:w="6804" w:type="dxa"/>
            <w:gridSpan w:val="2"/>
          </w:tcPr>
          <w:p w14:paraId="1093D722" w14:textId="77777777" w:rsidR="00722600" w:rsidRPr="00E20181" w:rsidRDefault="00722600" w:rsidP="004A2781">
            <w:pPr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sz w:val="24"/>
                <w:szCs w:val="24"/>
              </w:rPr>
              <w:t xml:space="preserve">СМСП, имеющий статус социального предприятия в соответствии с </w:t>
            </w:r>
            <w:hyperlink r:id="rId9" w:history="1">
              <w:r w:rsidRPr="00E20181">
                <w:rPr>
                  <w:rFonts w:ascii="Times New Roman" w:hAnsi="Times New Roman"/>
                  <w:sz w:val="24"/>
                  <w:szCs w:val="24"/>
                </w:rPr>
                <w:t xml:space="preserve">Федеральным законом от 24 июля 2007 г. N 209-ФЗ "О развитии малого и среднего предпринимательства в Российской Федерации" </w:t>
              </w:r>
            </w:hyperlink>
          </w:p>
        </w:tc>
      </w:tr>
      <w:tr w:rsidR="00722600" w:rsidRPr="00E20181" w14:paraId="076A5C29" w14:textId="77777777" w:rsidTr="00B96BCC">
        <w:trPr>
          <w:trHeight w:val="527"/>
        </w:trPr>
        <w:tc>
          <w:tcPr>
            <w:tcW w:w="2547" w:type="dxa"/>
            <w:vMerge w:val="restart"/>
          </w:tcPr>
          <w:p w14:paraId="2943514A" w14:textId="77777777" w:rsidR="00722600" w:rsidRPr="00E20181" w:rsidRDefault="00722600" w:rsidP="00722600">
            <w:pPr>
              <w:tabs>
                <w:tab w:val="left" w:pos="126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>Максимальная сумма</w:t>
            </w:r>
          </w:p>
        </w:tc>
        <w:tc>
          <w:tcPr>
            <w:tcW w:w="3402" w:type="dxa"/>
          </w:tcPr>
          <w:p w14:paraId="67E7BE9E" w14:textId="11B4B11D" w:rsidR="00722600" w:rsidRPr="00E20181" w:rsidRDefault="00722600" w:rsidP="00291591">
            <w:pPr>
              <w:tabs>
                <w:tab w:val="left" w:pos="1260"/>
              </w:tabs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sz w:val="24"/>
                <w:szCs w:val="24"/>
              </w:rPr>
              <w:t>На пополнение оборотных средств</w:t>
            </w:r>
          </w:p>
        </w:tc>
        <w:tc>
          <w:tcPr>
            <w:tcW w:w="3402" w:type="dxa"/>
          </w:tcPr>
          <w:p w14:paraId="169258EE" w14:textId="3B0E7D74" w:rsidR="00722600" w:rsidRPr="00E20181" w:rsidRDefault="00722600" w:rsidP="00722600">
            <w:pPr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sz w:val="24"/>
                <w:szCs w:val="24"/>
              </w:rPr>
              <w:t>На инвестиционные цели</w:t>
            </w:r>
          </w:p>
        </w:tc>
      </w:tr>
      <w:tr w:rsidR="00722600" w:rsidRPr="00E20181" w14:paraId="2DCB6D17" w14:textId="77777777" w:rsidTr="00165962">
        <w:trPr>
          <w:trHeight w:val="135"/>
        </w:trPr>
        <w:tc>
          <w:tcPr>
            <w:tcW w:w="2547" w:type="dxa"/>
            <w:vMerge/>
          </w:tcPr>
          <w:p w14:paraId="5F8AB2C4" w14:textId="77777777" w:rsidR="00722600" w:rsidRPr="00E20181" w:rsidRDefault="00722600" w:rsidP="00722600">
            <w:pPr>
              <w:tabs>
                <w:tab w:val="left" w:pos="126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6F9001D" w14:textId="5E9FB448" w:rsidR="00722600" w:rsidRPr="00E20181" w:rsidRDefault="008823CF" w:rsidP="00722600">
            <w:pPr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sz w:val="24"/>
                <w:szCs w:val="24"/>
              </w:rPr>
              <w:t>5</w:t>
            </w:r>
            <w:r w:rsidR="00960206" w:rsidRPr="00E20181">
              <w:rPr>
                <w:rFonts w:ascii="Times New Roman" w:hAnsi="Times New Roman"/>
                <w:sz w:val="24"/>
                <w:szCs w:val="24"/>
              </w:rPr>
              <w:t xml:space="preserve"> 0</w:t>
            </w:r>
            <w:r w:rsidRPr="00E20181">
              <w:rPr>
                <w:rFonts w:ascii="Times New Roman" w:hAnsi="Times New Roman"/>
                <w:sz w:val="24"/>
                <w:szCs w:val="24"/>
              </w:rPr>
              <w:t>00</w:t>
            </w:r>
            <w:r w:rsidR="00722600" w:rsidRPr="00E20181">
              <w:rPr>
                <w:rFonts w:ascii="Times New Roman" w:hAnsi="Times New Roman"/>
                <w:sz w:val="24"/>
                <w:szCs w:val="24"/>
              </w:rPr>
              <w:t xml:space="preserve"> 000 руб.</w:t>
            </w:r>
          </w:p>
        </w:tc>
        <w:tc>
          <w:tcPr>
            <w:tcW w:w="3402" w:type="dxa"/>
          </w:tcPr>
          <w:p w14:paraId="79863C7C" w14:textId="46DAF45F" w:rsidR="00722600" w:rsidRPr="00E20181" w:rsidRDefault="00722600" w:rsidP="00722600">
            <w:pPr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sz w:val="24"/>
                <w:szCs w:val="24"/>
              </w:rPr>
              <w:t>5 000 000 руб.</w:t>
            </w:r>
          </w:p>
        </w:tc>
      </w:tr>
      <w:tr w:rsidR="00722600" w:rsidRPr="00E20181" w14:paraId="34F26A1E" w14:textId="77777777" w:rsidTr="004A2781">
        <w:tc>
          <w:tcPr>
            <w:tcW w:w="2547" w:type="dxa"/>
          </w:tcPr>
          <w:p w14:paraId="165E3F21" w14:textId="77777777" w:rsidR="00722600" w:rsidRPr="00E20181" w:rsidRDefault="00722600" w:rsidP="004A2781">
            <w:pPr>
              <w:tabs>
                <w:tab w:val="left" w:pos="126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>Минимальная сумма</w:t>
            </w:r>
          </w:p>
        </w:tc>
        <w:tc>
          <w:tcPr>
            <w:tcW w:w="6804" w:type="dxa"/>
            <w:gridSpan w:val="2"/>
          </w:tcPr>
          <w:p w14:paraId="38A88B3D" w14:textId="77777777" w:rsidR="00722600" w:rsidRPr="00E20181" w:rsidRDefault="00722600" w:rsidP="004A2781">
            <w:pPr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sz w:val="24"/>
                <w:szCs w:val="24"/>
              </w:rPr>
              <w:t>100 000 руб.</w:t>
            </w:r>
          </w:p>
        </w:tc>
      </w:tr>
      <w:tr w:rsidR="00722600" w:rsidRPr="00E20181" w14:paraId="1872B981" w14:textId="77777777" w:rsidTr="004A2781">
        <w:tc>
          <w:tcPr>
            <w:tcW w:w="2547" w:type="dxa"/>
          </w:tcPr>
          <w:p w14:paraId="52DDDB43" w14:textId="77777777" w:rsidR="00722600" w:rsidRPr="00E20181" w:rsidRDefault="00722600" w:rsidP="004A2781">
            <w:pPr>
              <w:tabs>
                <w:tab w:val="left" w:pos="126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>Срок займа</w:t>
            </w:r>
          </w:p>
        </w:tc>
        <w:tc>
          <w:tcPr>
            <w:tcW w:w="6804" w:type="dxa"/>
            <w:gridSpan w:val="2"/>
          </w:tcPr>
          <w:p w14:paraId="2431756E" w14:textId="59CE51F2" w:rsidR="00722600" w:rsidRPr="00E20181" w:rsidRDefault="00722600" w:rsidP="004A2781">
            <w:pPr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sz w:val="24"/>
                <w:szCs w:val="24"/>
              </w:rPr>
              <w:t xml:space="preserve">Не более 36 месяцев </w:t>
            </w:r>
          </w:p>
        </w:tc>
      </w:tr>
      <w:tr w:rsidR="00722600" w:rsidRPr="00E20181" w14:paraId="25A41653" w14:textId="77777777" w:rsidTr="004A2781">
        <w:tc>
          <w:tcPr>
            <w:tcW w:w="2547" w:type="dxa"/>
          </w:tcPr>
          <w:p w14:paraId="04435AB7" w14:textId="77777777" w:rsidR="00722600" w:rsidRPr="00E20181" w:rsidRDefault="00722600" w:rsidP="004A2781">
            <w:pPr>
              <w:tabs>
                <w:tab w:val="left" w:pos="126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>Процентная ставка</w:t>
            </w:r>
          </w:p>
        </w:tc>
        <w:tc>
          <w:tcPr>
            <w:tcW w:w="6804" w:type="dxa"/>
            <w:gridSpan w:val="2"/>
          </w:tcPr>
          <w:p w14:paraId="26FBD195" w14:textId="199795B9" w:rsidR="00722600" w:rsidRPr="00E20181" w:rsidRDefault="007A7979" w:rsidP="004A2781">
            <w:pPr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,5 </w:t>
            </w:r>
            <w:r w:rsidRPr="00D6629F">
              <w:rPr>
                <w:rFonts w:ascii="Times New Roman" w:hAnsi="Times New Roman"/>
                <w:sz w:val="24"/>
                <w:szCs w:val="24"/>
              </w:rPr>
              <w:t>к</w:t>
            </w:r>
            <w:r w:rsidRPr="00D6629F">
              <w:rPr>
                <w:rFonts w:ascii="Times New Roman" w:hAnsi="Times New Roman"/>
                <w:sz w:val="24"/>
                <w:szCs w:val="24"/>
                <w:lang w:val="en-US"/>
              </w:rPr>
              <w:t>лючев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D6629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став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D6629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Банка России</w:t>
            </w:r>
          </w:p>
        </w:tc>
      </w:tr>
      <w:tr w:rsidR="00722600" w:rsidRPr="00E20181" w14:paraId="556015DF" w14:textId="77777777" w:rsidTr="004A2781">
        <w:tc>
          <w:tcPr>
            <w:tcW w:w="2547" w:type="dxa"/>
          </w:tcPr>
          <w:p w14:paraId="22F935C9" w14:textId="77777777" w:rsidR="00722600" w:rsidRPr="00E20181" w:rsidRDefault="00722600" w:rsidP="004A2781">
            <w:pPr>
              <w:tabs>
                <w:tab w:val="left" w:pos="126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>График погашения</w:t>
            </w:r>
          </w:p>
        </w:tc>
        <w:tc>
          <w:tcPr>
            <w:tcW w:w="6804" w:type="dxa"/>
            <w:gridSpan w:val="2"/>
          </w:tcPr>
          <w:p w14:paraId="4D912C5F" w14:textId="75DCD7A2" w:rsidR="00722600" w:rsidRPr="00E20181" w:rsidRDefault="00722600" w:rsidP="004A2781">
            <w:pPr>
              <w:tabs>
                <w:tab w:val="left" w:pos="1260"/>
              </w:tabs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sz w:val="24"/>
                <w:szCs w:val="24"/>
              </w:rPr>
              <w:t xml:space="preserve">Возможна отсрочка погашения основного долга при </w:t>
            </w:r>
            <w:r w:rsidRPr="00E201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оке льготного микрозайма до 1 года - на срок не более трех месяцев, свыше 1 года – на срок не более шести месяцев</w:t>
            </w:r>
          </w:p>
        </w:tc>
      </w:tr>
      <w:tr w:rsidR="00722600" w:rsidRPr="00E20181" w14:paraId="0294A0E4" w14:textId="77777777" w:rsidTr="004A2781">
        <w:tc>
          <w:tcPr>
            <w:tcW w:w="2547" w:type="dxa"/>
          </w:tcPr>
          <w:p w14:paraId="6233F249" w14:textId="77777777" w:rsidR="00722600" w:rsidRPr="00E20181" w:rsidRDefault="00722600" w:rsidP="004A2781">
            <w:pPr>
              <w:tabs>
                <w:tab w:val="left" w:pos="126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>Досрочное погашение</w:t>
            </w:r>
          </w:p>
        </w:tc>
        <w:tc>
          <w:tcPr>
            <w:tcW w:w="6804" w:type="dxa"/>
            <w:gridSpan w:val="2"/>
          </w:tcPr>
          <w:p w14:paraId="7DE2D865" w14:textId="77777777" w:rsidR="00722600" w:rsidRPr="00E20181" w:rsidRDefault="00722600" w:rsidP="004A2781">
            <w:pPr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sz w:val="24"/>
                <w:szCs w:val="24"/>
              </w:rPr>
              <w:t>да (без комиссий)</w:t>
            </w:r>
          </w:p>
        </w:tc>
      </w:tr>
      <w:tr w:rsidR="00722600" w:rsidRPr="00E20181" w14:paraId="58F5BB30" w14:textId="77777777" w:rsidTr="004A2781">
        <w:tc>
          <w:tcPr>
            <w:tcW w:w="2547" w:type="dxa"/>
          </w:tcPr>
          <w:p w14:paraId="1AED0A98" w14:textId="77777777" w:rsidR="00722600" w:rsidRPr="00E20181" w:rsidRDefault="00722600" w:rsidP="004A2781">
            <w:pPr>
              <w:tabs>
                <w:tab w:val="left" w:pos="126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>Период деятельности заемщика</w:t>
            </w:r>
          </w:p>
        </w:tc>
        <w:tc>
          <w:tcPr>
            <w:tcW w:w="6804" w:type="dxa"/>
            <w:gridSpan w:val="2"/>
          </w:tcPr>
          <w:p w14:paraId="12BC32CE" w14:textId="410B558C" w:rsidR="00722600" w:rsidRPr="00E20181" w:rsidRDefault="00722600" w:rsidP="004A2781">
            <w:pPr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sz w:val="24"/>
                <w:szCs w:val="24"/>
              </w:rPr>
              <w:t>От 3 (Трех) месяцев ведения финансово-экономической деятельности</w:t>
            </w:r>
          </w:p>
        </w:tc>
      </w:tr>
      <w:tr w:rsidR="00722600" w:rsidRPr="00E20181" w14:paraId="528FB61F" w14:textId="77777777" w:rsidTr="004A2781">
        <w:tc>
          <w:tcPr>
            <w:tcW w:w="2547" w:type="dxa"/>
          </w:tcPr>
          <w:p w14:paraId="661AFCAC" w14:textId="77777777" w:rsidR="00722600" w:rsidRPr="00E20181" w:rsidRDefault="00722600" w:rsidP="004A2781">
            <w:pPr>
              <w:tabs>
                <w:tab w:val="left" w:pos="126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займа</w:t>
            </w:r>
          </w:p>
        </w:tc>
        <w:tc>
          <w:tcPr>
            <w:tcW w:w="6804" w:type="dxa"/>
            <w:gridSpan w:val="2"/>
          </w:tcPr>
          <w:p w14:paraId="345C4354" w14:textId="74C51D32" w:rsidR="00722600" w:rsidRPr="00E20181" w:rsidRDefault="00722600" w:rsidP="006D6F05">
            <w:pPr>
              <w:tabs>
                <w:tab w:val="left" w:pos="1260"/>
              </w:tabs>
              <w:spacing w:after="160" w:line="259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>Залог и поручительство владельцев бизнеса</w:t>
            </w:r>
          </w:p>
        </w:tc>
      </w:tr>
      <w:tr w:rsidR="00722600" w:rsidRPr="00E20181" w14:paraId="642C29D0" w14:textId="77777777" w:rsidTr="004A2781">
        <w:tc>
          <w:tcPr>
            <w:tcW w:w="2547" w:type="dxa"/>
          </w:tcPr>
          <w:p w14:paraId="6E4A9D79" w14:textId="77777777" w:rsidR="00722600" w:rsidRPr="00E20181" w:rsidRDefault="00722600" w:rsidP="004A2781">
            <w:pPr>
              <w:tabs>
                <w:tab w:val="left" w:pos="126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>Особые условия</w:t>
            </w:r>
          </w:p>
        </w:tc>
        <w:tc>
          <w:tcPr>
            <w:tcW w:w="6804" w:type="dxa"/>
            <w:gridSpan w:val="2"/>
          </w:tcPr>
          <w:p w14:paraId="3F881F79" w14:textId="0C2CCBCB" w:rsidR="00722600" w:rsidRPr="00E20181" w:rsidRDefault="00B7753E" w:rsidP="004A2781">
            <w:pPr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>Сумма займа зависит от финансовых показателей деятельности</w:t>
            </w:r>
          </w:p>
        </w:tc>
      </w:tr>
      <w:tr w:rsidR="00722600" w:rsidRPr="00E20181" w14:paraId="12C61CD0" w14:textId="77777777" w:rsidTr="004A2781">
        <w:tc>
          <w:tcPr>
            <w:tcW w:w="2547" w:type="dxa"/>
          </w:tcPr>
          <w:p w14:paraId="0D4D0DFF" w14:textId="77777777" w:rsidR="00722600" w:rsidRPr="00E20181" w:rsidRDefault="00722600" w:rsidP="004A2781">
            <w:pPr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sz w:val="24"/>
                <w:szCs w:val="24"/>
              </w:rPr>
              <w:t>Иные условия</w:t>
            </w:r>
          </w:p>
        </w:tc>
        <w:tc>
          <w:tcPr>
            <w:tcW w:w="6804" w:type="dxa"/>
            <w:gridSpan w:val="2"/>
          </w:tcPr>
          <w:p w14:paraId="601EA5A9" w14:textId="77777777" w:rsidR="00722600" w:rsidRPr="00E20181" w:rsidRDefault="00722600" w:rsidP="004A2781">
            <w:pPr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sz w:val="24"/>
                <w:szCs w:val="24"/>
              </w:rPr>
              <w:t>Целевой льготный микрозайм</w:t>
            </w:r>
          </w:p>
        </w:tc>
      </w:tr>
    </w:tbl>
    <w:p w14:paraId="53D3A23E" w14:textId="77777777" w:rsidR="00897E4E" w:rsidRPr="00E20181" w:rsidRDefault="00897E4E" w:rsidP="00F16D6B">
      <w:pPr>
        <w:pStyle w:val="a3"/>
        <w:tabs>
          <w:tab w:val="left" w:pos="0"/>
          <w:tab w:val="left" w:pos="709"/>
        </w:tabs>
        <w:spacing w:after="0"/>
        <w:ind w:left="720"/>
        <w:rPr>
          <w:b/>
          <w:bCs/>
        </w:rPr>
      </w:pPr>
    </w:p>
    <w:tbl>
      <w:tblPr>
        <w:tblStyle w:val="a6"/>
        <w:tblW w:w="9351" w:type="dxa"/>
        <w:tblLook w:val="04A0" w:firstRow="1" w:lastRow="0" w:firstColumn="1" w:lastColumn="0" w:noHBand="0" w:noVBand="1"/>
      </w:tblPr>
      <w:tblGrid>
        <w:gridCol w:w="2547"/>
        <w:gridCol w:w="3231"/>
        <w:gridCol w:w="171"/>
        <w:gridCol w:w="3402"/>
      </w:tblGrid>
      <w:tr w:rsidR="00690E7A" w:rsidRPr="00E20181" w14:paraId="7551D346" w14:textId="77777777" w:rsidTr="00690E7A">
        <w:trPr>
          <w:trHeight w:val="691"/>
        </w:trPr>
        <w:tc>
          <w:tcPr>
            <w:tcW w:w="9351" w:type="dxa"/>
            <w:gridSpan w:val="4"/>
          </w:tcPr>
          <w:p w14:paraId="31D5E227" w14:textId="11B3A6C3" w:rsidR="00690E7A" w:rsidRPr="00E20181" w:rsidRDefault="00690E7A" w:rsidP="00690E7A">
            <w:pPr>
              <w:tabs>
                <w:tab w:val="left" w:pos="1260"/>
              </w:tabs>
              <w:spacing w:before="240" w:after="160" w:line="259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.</w:t>
            </w:r>
            <w:r w:rsidR="00F668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</w:t>
            </w:r>
            <w:r w:rsidRPr="00E2018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. </w:t>
            </w:r>
            <w:bookmarkStart w:id="4" w:name="_Hlk57383283"/>
            <w:r w:rsidRPr="00E2018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Моногород»</w:t>
            </w:r>
            <w:bookmarkEnd w:id="4"/>
          </w:p>
        </w:tc>
      </w:tr>
      <w:tr w:rsidR="00690E7A" w:rsidRPr="00E20181" w14:paraId="05BB0B2F" w14:textId="77777777" w:rsidTr="00690E7A">
        <w:tc>
          <w:tcPr>
            <w:tcW w:w="2547" w:type="dxa"/>
          </w:tcPr>
          <w:p w14:paraId="5F230DDA" w14:textId="77777777" w:rsidR="00690E7A" w:rsidRPr="00E20181" w:rsidRDefault="00690E7A" w:rsidP="00690E7A">
            <w:pPr>
              <w:tabs>
                <w:tab w:val="left" w:pos="1260"/>
              </w:tabs>
              <w:spacing w:after="160" w:line="259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>Условие</w:t>
            </w:r>
          </w:p>
        </w:tc>
        <w:tc>
          <w:tcPr>
            <w:tcW w:w="6804" w:type="dxa"/>
            <w:gridSpan w:val="3"/>
          </w:tcPr>
          <w:p w14:paraId="5ED753E9" w14:textId="77777777" w:rsidR="00690E7A" w:rsidRPr="00E20181" w:rsidRDefault="00690E7A" w:rsidP="00690E7A">
            <w:pPr>
              <w:tabs>
                <w:tab w:val="left" w:pos="1260"/>
              </w:tabs>
              <w:spacing w:after="160" w:line="259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>Значение</w:t>
            </w:r>
          </w:p>
        </w:tc>
      </w:tr>
      <w:tr w:rsidR="00690E7A" w:rsidRPr="00E20181" w14:paraId="0DB7CD53" w14:textId="77777777" w:rsidTr="00690E7A">
        <w:tc>
          <w:tcPr>
            <w:tcW w:w="2547" w:type="dxa"/>
          </w:tcPr>
          <w:p w14:paraId="21D77D0D" w14:textId="77777777" w:rsidR="00690E7A" w:rsidRPr="00E20181" w:rsidRDefault="00690E7A" w:rsidP="00690E7A">
            <w:pPr>
              <w:tabs>
                <w:tab w:val="left" w:pos="1260"/>
              </w:tabs>
              <w:spacing w:after="160" w:line="259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E2018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Целевое назначение</w:t>
            </w:r>
          </w:p>
        </w:tc>
        <w:tc>
          <w:tcPr>
            <w:tcW w:w="6804" w:type="dxa"/>
            <w:gridSpan w:val="3"/>
          </w:tcPr>
          <w:p w14:paraId="62E531E3" w14:textId="706A0D8A" w:rsidR="0042743C" w:rsidRPr="00E20181" w:rsidRDefault="00690E7A" w:rsidP="00481A04">
            <w:pPr>
              <w:tabs>
                <w:tab w:val="left" w:pos="1260"/>
              </w:tabs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="008C2DF6" w:rsidRPr="00E20181">
              <w:rPr>
                <w:rFonts w:ascii="Times New Roman" w:hAnsi="Times New Roman"/>
                <w:sz w:val="24"/>
                <w:szCs w:val="24"/>
              </w:rPr>
              <w:t>развитие</w:t>
            </w:r>
            <w:r w:rsidRPr="00E20181">
              <w:rPr>
                <w:rFonts w:ascii="Times New Roman" w:hAnsi="Times New Roman"/>
                <w:sz w:val="24"/>
                <w:szCs w:val="24"/>
              </w:rPr>
              <w:t xml:space="preserve"> предпринимательской деятельности</w:t>
            </w:r>
            <w:r w:rsidR="00481A04" w:rsidRPr="00E201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2743C" w:rsidRPr="00E20181">
              <w:rPr>
                <w:rFonts w:ascii="Times New Roman" w:hAnsi="Times New Roman"/>
                <w:sz w:val="24"/>
                <w:szCs w:val="24"/>
              </w:rPr>
              <w:t>для СМСП, зарегистрированным и осуществляющим деятельность на территории моногорода Янтарный Калининградской области</w:t>
            </w:r>
          </w:p>
        </w:tc>
      </w:tr>
      <w:tr w:rsidR="00690E7A" w:rsidRPr="00E20181" w14:paraId="4B38C02E" w14:textId="77777777" w:rsidTr="00690E7A">
        <w:tc>
          <w:tcPr>
            <w:tcW w:w="2547" w:type="dxa"/>
          </w:tcPr>
          <w:p w14:paraId="5F4CA64B" w14:textId="77777777" w:rsidR="00690E7A" w:rsidRPr="00E20181" w:rsidRDefault="00690E7A" w:rsidP="00690E7A">
            <w:pPr>
              <w:tabs>
                <w:tab w:val="left" w:pos="1260"/>
              </w:tabs>
              <w:spacing w:after="160" w:line="259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>Получатели займа</w:t>
            </w:r>
          </w:p>
        </w:tc>
        <w:tc>
          <w:tcPr>
            <w:tcW w:w="6804" w:type="dxa"/>
            <w:gridSpan w:val="3"/>
          </w:tcPr>
          <w:p w14:paraId="1A946D7B" w14:textId="1CBD6B7B" w:rsidR="00690E7A" w:rsidRPr="00E20181" w:rsidRDefault="002171BB" w:rsidP="00690E7A">
            <w:pPr>
              <w:tabs>
                <w:tab w:val="left" w:pos="1260"/>
              </w:tabs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sz w:val="24"/>
                <w:szCs w:val="24"/>
              </w:rPr>
              <w:t>СМСП, зарегистрированные и осуществляющие деятельность на территории моногорода Янтарный Калининградской области</w:t>
            </w:r>
          </w:p>
        </w:tc>
      </w:tr>
      <w:tr w:rsidR="00690E7A" w:rsidRPr="00E20181" w14:paraId="3BF4D8B2" w14:textId="77777777" w:rsidTr="00690E7A">
        <w:trPr>
          <w:trHeight w:val="737"/>
        </w:trPr>
        <w:tc>
          <w:tcPr>
            <w:tcW w:w="2547" w:type="dxa"/>
            <w:vMerge w:val="restart"/>
          </w:tcPr>
          <w:p w14:paraId="5B317CE6" w14:textId="77777777" w:rsidR="00690E7A" w:rsidRPr="00E20181" w:rsidRDefault="00690E7A" w:rsidP="00690E7A">
            <w:pPr>
              <w:tabs>
                <w:tab w:val="left" w:pos="1260"/>
              </w:tabs>
              <w:spacing w:after="160" w:line="259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>Максимальная сумма</w:t>
            </w:r>
          </w:p>
        </w:tc>
        <w:tc>
          <w:tcPr>
            <w:tcW w:w="3231" w:type="dxa"/>
            <w:tcBorders>
              <w:right w:val="single" w:sz="4" w:space="0" w:color="auto"/>
            </w:tcBorders>
          </w:tcPr>
          <w:p w14:paraId="2C44E8FD" w14:textId="54291A76" w:rsidR="00690E7A" w:rsidRPr="00E20181" w:rsidRDefault="002171BB" w:rsidP="00291591">
            <w:pPr>
              <w:tabs>
                <w:tab w:val="left" w:pos="1260"/>
              </w:tabs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sz w:val="24"/>
                <w:szCs w:val="24"/>
              </w:rPr>
              <w:t>На пополнение оборотных средств</w:t>
            </w:r>
          </w:p>
        </w:tc>
        <w:tc>
          <w:tcPr>
            <w:tcW w:w="3573" w:type="dxa"/>
            <w:gridSpan w:val="2"/>
            <w:tcBorders>
              <w:left w:val="single" w:sz="4" w:space="0" w:color="auto"/>
            </w:tcBorders>
          </w:tcPr>
          <w:p w14:paraId="6AAAF7E4" w14:textId="54D45AC9" w:rsidR="00690E7A" w:rsidRPr="00E20181" w:rsidRDefault="002171BB" w:rsidP="00690E7A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sz w:val="24"/>
                <w:szCs w:val="24"/>
              </w:rPr>
              <w:t>На инвестиционные цели</w:t>
            </w:r>
          </w:p>
        </w:tc>
      </w:tr>
      <w:tr w:rsidR="00690E7A" w:rsidRPr="00E20181" w14:paraId="04FB938D" w14:textId="77777777" w:rsidTr="00690E7A">
        <w:tc>
          <w:tcPr>
            <w:tcW w:w="2547" w:type="dxa"/>
            <w:vMerge/>
          </w:tcPr>
          <w:p w14:paraId="3B29E999" w14:textId="77777777" w:rsidR="00690E7A" w:rsidRPr="00E20181" w:rsidRDefault="00690E7A" w:rsidP="00690E7A">
            <w:pPr>
              <w:tabs>
                <w:tab w:val="left" w:pos="1260"/>
              </w:tabs>
              <w:spacing w:after="160" w:line="259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31" w:type="dxa"/>
            <w:tcBorders>
              <w:right w:val="single" w:sz="4" w:space="0" w:color="auto"/>
            </w:tcBorders>
          </w:tcPr>
          <w:p w14:paraId="51F3709E" w14:textId="273FA577" w:rsidR="00690E7A" w:rsidRPr="00E20181" w:rsidRDefault="00960206" w:rsidP="00690E7A">
            <w:pPr>
              <w:tabs>
                <w:tab w:val="left" w:pos="1260"/>
              </w:tabs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sz w:val="24"/>
                <w:szCs w:val="24"/>
              </w:rPr>
              <w:t>5</w:t>
            </w:r>
            <w:r w:rsidR="008823CF" w:rsidRPr="00E201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0181">
              <w:rPr>
                <w:rFonts w:ascii="Times New Roman" w:hAnsi="Times New Roman"/>
                <w:sz w:val="24"/>
                <w:szCs w:val="24"/>
              </w:rPr>
              <w:t>0</w:t>
            </w:r>
            <w:r w:rsidR="008823CF" w:rsidRPr="00E20181">
              <w:rPr>
                <w:rFonts w:ascii="Times New Roman" w:hAnsi="Times New Roman"/>
                <w:sz w:val="24"/>
                <w:szCs w:val="24"/>
              </w:rPr>
              <w:t>00</w:t>
            </w:r>
            <w:r w:rsidR="00690E7A" w:rsidRPr="00E20181">
              <w:rPr>
                <w:rFonts w:ascii="Times New Roman" w:hAnsi="Times New Roman"/>
                <w:sz w:val="24"/>
                <w:szCs w:val="24"/>
              </w:rPr>
              <w:t xml:space="preserve"> 000 руб.</w:t>
            </w:r>
          </w:p>
        </w:tc>
        <w:tc>
          <w:tcPr>
            <w:tcW w:w="3573" w:type="dxa"/>
            <w:gridSpan w:val="2"/>
            <w:tcBorders>
              <w:left w:val="single" w:sz="4" w:space="0" w:color="auto"/>
            </w:tcBorders>
          </w:tcPr>
          <w:p w14:paraId="033435AB" w14:textId="6F71AA68" w:rsidR="00690E7A" w:rsidRPr="00E20181" w:rsidRDefault="002171BB" w:rsidP="00690E7A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sz w:val="24"/>
                <w:szCs w:val="24"/>
              </w:rPr>
              <w:t>5 0</w:t>
            </w:r>
            <w:r w:rsidR="00690E7A" w:rsidRPr="00E20181">
              <w:rPr>
                <w:rFonts w:ascii="Times New Roman" w:hAnsi="Times New Roman"/>
                <w:sz w:val="24"/>
                <w:szCs w:val="24"/>
              </w:rPr>
              <w:t>00 000 руб.</w:t>
            </w:r>
          </w:p>
        </w:tc>
      </w:tr>
      <w:tr w:rsidR="00690E7A" w:rsidRPr="00E20181" w14:paraId="768F6408" w14:textId="77777777" w:rsidTr="00690E7A">
        <w:tc>
          <w:tcPr>
            <w:tcW w:w="2547" w:type="dxa"/>
          </w:tcPr>
          <w:p w14:paraId="42584511" w14:textId="77777777" w:rsidR="00690E7A" w:rsidRPr="00E20181" w:rsidRDefault="00690E7A" w:rsidP="00690E7A">
            <w:pPr>
              <w:tabs>
                <w:tab w:val="left" w:pos="1260"/>
              </w:tabs>
              <w:spacing w:after="160" w:line="259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>Минимальная сумма</w:t>
            </w:r>
          </w:p>
        </w:tc>
        <w:tc>
          <w:tcPr>
            <w:tcW w:w="6804" w:type="dxa"/>
            <w:gridSpan w:val="3"/>
          </w:tcPr>
          <w:p w14:paraId="4F5E7A87" w14:textId="5582FE9B" w:rsidR="00690E7A" w:rsidRPr="00E20181" w:rsidRDefault="002171BB" w:rsidP="00690E7A">
            <w:pPr>
              <w:tabs>
                <w:tab w:val="left" w:pos="1260"/>
              </w:tabs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sz w:val="24"/>
                <w:szCs w:val="24"/>
              </w:rPr>
              <w:t>10</w:t>
            </w:r>
            <w:r w:rsidR="00690E7A" w:rsidRPr="00E20181">
              <w:rPr>
                <w:rFonts w:ascii="Times New Roman" w:hAnsi="Times New Roman"/>
                <w:sz w:val="24"/>
                <w:szCs w:val="24"/>
              </w:rPr>
              <w:t>0 000 руб.</w:t>
            </w:r>
          </w:p>
        </w:tc>
      </w:tr>
      <w:tr w:rsidR="00690E7A" w:rsidRPr="00E20181" w14:paraId="164CE663" w14:textId="77777777" w:rsidTr="00690E7A">
        <w:tc>
          <w:tcPr>
            <w:tcW w:w="2547" w:type="dxa"/>
          </w:tcPr>
          <w:p w14:paraId="75FD82AF" w14:textId="77777777" w:rsidR="00690E7A" w:rsidRPr="00E20181" w:rsidRDefault="00690E7A" w:rsidP="00690E7A">
            <w:pPr>
              <w:tabs>
                <w:tab w:val="left" w:pos="1260"/>
              </w:tabs>
              <w:spacing w:after="160" w:line="259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>Срок займа</w:t>
            </w:r>
          </w:p>
        </w:tc>
        <w:tc>
          <w:tcPr>
            <w:tcW w:w="6804" w:type="dxa"/>
            <w:gridSpan w:val="3"/>
          </w:tcPr>
          <w:p w14:paraId="198B767A" w14:textId="5B2AA055" w:rsidR="00690E7A" w:rsidRPr="00E20181" w:rsidRDefault="00690E7A" w:rsidP="00690E7A">
            <w:pPr>
              <w:tabs>
                <w:tab w:val="left" w:pos="1260"/>
              </w:tabs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="002171BB" w:rsidRPr="00E20181">
              <w:rPr>
                <w:rFonts w:ascii="Times New Roman" w:hAnsi="Times New Roman"/>
                <w:sz w:val="24"/>
                <w:szCs w:val="24"/>
              </w:rPr>
              <w:t>36</w:t>
            </w:r>
            <w:r w:rsidRPr="00E20181">
              <w:rPr>
                <w:rFonts w:ascii="Times New Roman" w:hAnsi="Times New Roman"/>
                <w:sz w:val="24"/>
                <w:szCs w:val="24"/>
              </w:rPr>
              <w:t xml:space="preserve"> месяцев</w:t>
            </w:r>
            <w:r w:rsidR="002171BB" w:rsidRPr="00E2018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076C2" w:rsidRPr="00E20181" w14:paraId="0D0D7EA7" w14:textId="77777777" w:rsidTr="00C076C2">
        <w:trPr>
          <w:trHeight w:val="678"/>
        </w:trPr>
        <w:tc>
          <w:tcPr>
            <w:tcW w:w="2547" w:type="dxa"/>
            <w:vMerge w:val="restart"/>
          </w:tcPr>
          <w:p w14:paraId="1F2F230F" w14:textId="77777777" w:rsidR="00C076C2" w:rsidRPr="00E20181" w:rsidRDefault="00C076C2" w:rsidP="00C076C2">
            <w:pPr>
              <w:tabs>
                <w:tab w:val="left" w:pos="1260"/>
              </w:tabs>
              <w:spacing w:after="160" w:line="259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>Процентная ставка</w:t>
            </w:r>
          </w:p>
        </w:tc>
        <w:tc>
          <w:tcPr>
            <w:tcW w:w="3402" w:type="dxa"/>
            <w:gridSpan w:val="2"/>
          </w:tcPr>
          <w:p w14:paraId="56AFF583" w14:textId="2A867A7F" w:rsidR="00C076C2" w:rsidRDefault="00C076C2" w:rsidP="00C076C2">
            <w:pPr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>С залогом</w:t>
            </w:r>
          </w:p>
        </w:tc>
        <w:tc>
          <w:tcPr>
            <w:tcW w:w="3402" w:type="dxa"/>
          </w:tcPr>
          <w:p w14:paraId="6E60A7AD" w14:textId="04163614" w:rsidR="00C076C2" w:rsidRPr="00E20181" w:rsidRDefault="00C076C2" w:rsidP="00C076C2">
            <w:pPr>
              <w:tabs>
                <w:tab w:val="left" w:pos="1260"/>
              </w:tabs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sz w:val="24"/>
                <w:szCs w:val="24"/>
              </w:rPr>
              <w:t xml:space="preserve">Без залога </w:t>
            </w:r>
          </w:p>
        </w:tc>
      </w:tr>
      <w:tr w:rsidR="00C076C2" w:rsidRPr="00E20181" w14:paraId="35F8645B" w14:textId="77777777" w:rsidTr="00D576B5">
        <w:trPr>
          <w:trHeight w:val="678"/>
        </w:trPr>
        <w:tc>
          <w:tcPr>
            <w:tcW w:w="2547" w:type="dxa"/>
            <w:vMerge/>
          </w:tcPr>
          <w:p w14:paraId="72DC4BF5" w14:textId="77777777" w:rsidR="00C076C2" w:rsidRPr="00E20181" w:rsidRDefault="00C076C2" w:rsidP="00C076C2">
            <w:pPr>
              <w:tabs>
                <w:tab w:val="left" w:pos="126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14:paraId="085AF16A" w14:textId="7B3CA825" w:rsidR="00C076C2" w:rsidRDefault="007A7979" w:rsidP="00C076C2">
            <w:pPr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,5 </w:t>
            </w:r>
            <w:r w:rsidRPr="00D6629F">
              <w:rPr>
                <w:rFonts w:ascii="Times New Roman" w:hAnsi="Times New Roman"/>
                <w:sz w:val="24"/>
                <w:szCs w:val="24"/>
              </w:rPr>
              <w:t>к</w:t>
            </w:r>
            <w:r w:rsidRPr="00D6629F">
              <w:rPr>
                <w:rFonts w:ascii="Times New Roman" w:hAnsi="Times New Roman"/>
                <w:sz w:val="24"/>
                <w:szCs w:val="24"/>
                <w:lang w:val="en-US"/>
              </w:rPr>
              <w:t>лючев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D6629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став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D6629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Банка Росс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14:paraId="544D87AD" w14:textId="76C2B330" w:rsidR="00C076C2" w:rsidRPr="00F87DCB" w:rsidRDefault="007A7979" w:rsidP="00C076C2">
            <w:pPr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</w:rPr>
            </w:pPr>
            <w:r w:rsidRPr="00D6629F">
              <w:rPr>
                <w:rFonts w:ascii="Times New Roman" w:hAnsi="Times New Roman"/>
                <w:sz w:val="24"/>
                <w:szCs w:val="24"/>
              </w:rPr>
              <w:t>к</w:t>
            </w:r>
            <w:r w:rsidRPr="00F87DCB">
              <w:rPr>
                <w:rFonts w:ascii="Times New Roman" w:hAnsi="Times New Roman"/>
                <w:sz w:val="24"/>
                <w:szCs w:val="24"/>
              </w:rPr>
              <w:t>лючевая ставка Банка России</w:t>
            </w:r>
          </w:p>
          <w:p w14:paraId="26611F2B" w14:textId="77777777" w:rsidR="007A7979" w:rsidRDefault="007A7979" w:rsidP="00C076C2">
            <w:pPr>
              <w:tabs>
                <w:tab w:val="left" w:pos="126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3EC2948" w14:textId="65D1C2AF" w:rsidR="00C076C2" w:rsidRPr="00E20181" w:rsidRDefault="00C076C2" w:rsidP="00C076C2">
            <w:pPr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</w:rPr>
            </w:pPr>
            <w:r w:rsidRPr="00012178">
              <w:rPr>
                <w:rFonts w:ascii="Times New Roman" w:hAnsi="Times New Roman"/>
                <w:color w:val="000000"/>
                <w:sz w:val="24"/>
                <w:szCs w:val="24"/>
              </w:rPr>
              <w:t>6 % - для СМСП, осуществляющих деятельность в сфере сельского хозяйства****</w:t>
            </w:r>
          </w:p>
        </w:tc>
      </w:tr>
      <w:tr w:rsidR="00C076C2" w:rsidRPr="00E20181" w14:paraId="46E4271E" w14:textId="77777777" w:rsidTr="00690E7A">
        <w:tc>
          <w:tcPr>
            <w:tcW w:w="2547" w:type="dxa"/>
          </w:tcPr>
          <w:p w14:paraId="59C0883C" w14:textId="77777777" w:rsidR="00C076C2" w:rsidRPr="00E20181" w:rsidRDefault="00C076C2" w:rsidP="00C076C2">
            <w:pPr>
              <w:tabs>
                <w:tab w:val="left" w:pos="1260"/>
              </w:tabs>
              <w:spacing w:after="160" w:line="259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>График погашения</w:t>
            </w:r>
          </w:p>
        </w:tc>
        <w:tc>
          <w:tcPr>
            <w:tcW w:w="6804" w:type="dxa"/>
            <w:gridSpan w:val="3"/>
          </w:tcPr>
          <w:p w14:paraId="4A374F25" w14:textId="75076305" w:rsidR="00C076C2" w:rsidRPr="00E20181" w:rsidRDefault="00C076C2" w:rsidP="00C076C2">
            <w:pPr>
              <w:tabs>
                <w:tab w:val="left" w:pos="1260"/>
              </w:tabs>
              <w:spacing w:after="160" w:line="259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sz w:val="24"/>
                <w:szCs w:val="24"/>
              </w:rPr>
              <w:t xml:space="preserve">Возможна отсрочка погашения основного долга при </w:t>
            </w:r>
            <w:r w:rsidRPr="00E201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оке льготного микрозайма до 1 года - на срок не более трех месяцев, свыше 1 года – на срок не более шести месяцев</w:t>
            </w:r>
          </w:p>
        </w:tc>
      </w:tr>
      <w:tr w:rsidR="00C076C2" w:rsidRPr="00E20181" w14:paraId="5BF7FD27" w14:textId="77777777" w:rsidTr="00690E7A">
        <w:tc>
          <w:tcPr>
            <w:tcW w:w="2547" w:type="dxa"/>
          </w:tcPr>
          <w:p w14:paraId="39BD7A39" w14:textId="77777777" w:rsidR="00C076C2" w:rsidRPr="00E20181" w:rsidRDefault="00C076C2" w:rsidP="00C076C2">
            <w:pPr>
              <w:tabs>
                <w:tab w:val="left" w:pos="1260"/>
              </w:tabs>
              <w:spacing w:after="160" w:line="259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>Досрочное погашение</w:t>
            </w:r>
          </w:p>
        </w:tc>
        <w:tc>
          <w:tcPr>
            <w:tcW w:w="6804" w:type="dxa"/>
            <w:gridSpan w:val="3"/>
          </w:tcPr>
          <w:p w14:paraId="3506ABC2" w14:textId="77777777" w:rsidR="00C076C2" w:rsidRPr="00E20181" w:rsidRDefault="00C076C2" w:rsidP="00C076C2">
            <w:pPr>
              <w:tabs>
                <w:tab w:val="left" w:pos="1260"/>
              </w:tabs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sz w:val="24"/>
                <w:szCs w:val="24"/>
              </w:rPr>
              <w:t>Да (без комиссий)</w:t>
            </w:r>
          </w:p>
        </w:tc>
      </w:tr>
      <w:tr w:rsidR="00C076C2" w:rsidRPr="00E20181" w14:paraId="1B4885DD" w14:textId="77777777" w:rsidTr="00690E7A">
        <w:tc>
          <w:tcPr>
            <w:tcW w:w="2547" w:type="dxa"/>
          </w:tcPr>
          <w:p w14:paraId="53B7AC8A" w14:textId="77777777" w:rsidR="00C076C2" w:rsidRPr="00E20181" w:rsidRDefault="00C076C2" w:rsidP="00C076C2">
            <w:pPr>
              <w:tabs>
                <w:tab w:val="left" w:pos="1260"/>
              </w:tabs>
              <w:spacing w:after="160" w:line="259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>Период деятельности заемщика</w:t>
            </w:r>
          </w:p>
        </w:tc>
        <w:tc>
          <w:tcPr>
            <w:tcW w:w="6804" w:type="dxa"/>
            <w:gridSpan w:val="3"/>
          </w:tcPr>
          <w:p w14:paraId="48630F23" w14:textId="5D5F108C" w:rsidR="00C076C2" w:rsidRPr="00E20181" w:rsidRDefault="00C076C2" w:rsidP="00C076C2">
            <w:pPr>
              <w:tabs>
                <w:tab w:val="left" w:pos="1260"/>
              </w:tabs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sz w:val="24"/>
                <w:szCs w:val="24"/>
              </w:rPr>
              <w:t>От 3 (Трех) месяцев ведения финансово-экономической деятельности***</w:t>
            </w:r>
          </w:p>
        </w:tc>
      </w:tr>
      <w:tr w:rsidR="00C076C2" w:rsidRPr="00E20181" w14:paraId="65E8FD5F" w14:textId="77777777" w:rsidTr="008C2DF6">
        <w:trPr>
          <w:trHeight w:val="394"/>
        </w:trPr>
        <w:tc>
          <w:tcPr>
            <w:tcW w:w="2547" w:type="dxa"/>
          </w:tcPr>
          <w:p w14:paraId="48442216" w14:textId="77777777" w:rsidR="00C076C2" w:rsidRPr="00E20181" w:rsidRDefault="00C076C2" w:rsidP="00C076C2">
            <w:pPr>
              <w:tabs>
                <w:tab w:val="left" w:pos="1260"/>
              </w:tabs>
              <w:spacing w:after="160" w:line="259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займа</w:t>
            </w:r>
          </w:p>
        </w:tc>
        <w:tc>
          <w:tcPr>
            <w:tcW w:w="6804" w:type="dxa"/>
            <w:gridSpan w:val="3"/>
          </w:tcPr>
          <w:p w14:paraId="50299293" w14:textId="3B297AFC" w:rsidR="00C076C2" w:rsidRPr="00E20181" w:rsidRDefault="00C076C2" w:rsidP="00C076C2">
            <w:pPr>
              <w:tabs>
                <w:tab w:val="left" w:pos="1260"/>
              </w:tabs>
              <w:spacing w:after="160" w:line="259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>Залог и поручительство владельцев бизнеса</w:t>
            </w:r>
          </w:p>
        </w:tc>
      </w:tr>
      <w:tr w:rsidR="00C076C2" w:rsidRPr="00E20181" w14:paraId="3D587D66" w14:textId="77777777" w:rsidTr="008C2DF6">
        <w:trPr>
          <w:trHeight w:val="394"/>
        </w:trPr>
        <w:tc>
          <w:tcPr>
            <w:tcW w:w="2547" w:type="dxa"/>
          </w:tcPr>
          <w:p w14:paraId="196D8310" w14:textId="416760BF" w:rsidR="00C076C2" w:rsidRPr="00E20181" w:rsidRDefault="00C076C2" w:rsidP="00C076C2">
            <w:pPr>
              <w:tabs>
                <w:tab w:val="left" w:pos="126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>Особые условия</w:t>
            </w:r>
          </w:p>
        </w:tc>
        <w:tc>
          <w:tcPr>
            <w:tcW w:w="6804" w:type="dxa"/>
            <w:gridSpan w:val="3"/>
          </w:tcPr>
          <w:p w14:paraId="1949C007" w14:textId="35F764D7" w:rsidR="00C076C2" w:rsidRPr="00E20181" w:rsidRDefault="00C076C2" w:rsidP="00C076C2">
            <w:pPr>
              <w:tabs>
                <w:tab w:val="left" w:pos="126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>Сумма займа зависит от финансовых показателей деятельности</w:t>
            </w:r>
          </w:p>
        </w:tc>
      </w:tr>
      <w:tr w:rsidR="00C076C2" w:rsidRPr="00E20181" w14:paraId="0375EC2B" w14:textId="77777777" w:rsidTr="00690E7A">
        <w:tc>
          <w:tcPr>
            <w:tcW w:w="2547" w:type="dxa"/>
          </w:tcPr>
          <w:p w14:paraId="7A774CFF" w14:textId="77777777" w:rsidR="00C076C2" w:rsidRPr="00E20181" w:rsidRDefault="00C076C2" w:rsidP="00C076C2">
            <w:pPr>
              <w:tabs>
                <w:tab w:val="left" w:pos="1260"/>
              </w:tabs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sz w:val="24"/>
                <w:szCs w:val="24"/>
              </w:rPr>
              <w:t>Иные условия</w:t>
            </w:r>
          </w:p>
        </w:tc>
        <w:tc>
          <w:tcPr>
            <w:tcW w:w="6804" w:type="dxa"/>
            <w:gridSpan w:val="3"/>
          </w:tcPr>
          <w:p w14:paraId="0E586CB8" w14:textId="77777777" w:rsidR="00C076C2" w:rsidRPr="00E20181" w:rsidRDefault="00C076C2" w:rsidP="00C076C2">
            <w:pPr>
              <w:tabs>
                <w:tab w:val="left" w:pos="1260"/>
              </w:tabs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sz w:val="24"/>
                <w:szCs w:val="24"/>
              </w:rPr>
              <w:t>Целевой льготный микрозайм</w:t>
            </w:r>
          </w:p>
          <w:p w14:paraId="4DD1C4C1" w14:textId="12154312" w:rsidR="00C076C2" w:rsidRPr="00E20181" w:rsidRDefault="00C076C2" w:rsidP="00C076C2">
            <w:pPr>
              <w:tabs>
                <w:tab w:val="left" w:pos="1260"/>
              </w:tabs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sz w:val="24"/>
                <w:szCs w:val="24"/>
              </w:rPr>
              <w:t>До 500 000 рублей возможно оформление льготного микрозайма без залога</w:t>
            </w:r>
          </w:p>
        </w:tc>
      </w:tr>
      <w:tr w:rsidR="00C076C2" w:rsidRPr="00E20181" w14:paraId="4E2C476A" w14:textId="77777777" w:rsidTr="002966C0">
        <w:tc>
          <w:tcPr>
            <w:tcW w:w="2547" w:type="dxa"/>
          </w:tcPr>
          <w:p w14:paraId="24CCE34C" w14:textId="77777777" w:rsidR="00C076C2" w:rsidRPr="00E20181" w:rsidRDefault="00C076C2" w:rsidP="00C076C2">
            <w:pPr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sz w:val="24"/>
                <w:szCs w:val="24"/>
              </w:rPr>
              <w:t>Лимиты финансирования</w:t>
            </w:r>
          </w:p>
        </w:tc>
        <w:tc>
          <w:tcPr>
            <w:tcW w:w="6804" w:type="dxa"/>
            <w:gridSpan w:val="3"/>
          </w:tcPr>
          <w:p w14:paraId="10E577A9" w14:textId="33F97DDC" w:rsidR="00C076C2" w:rsidRPr="00E20181" w:rsidRDefault="00C076C2" w:rsidP="00C076C2">
            <w:pPr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ая сумма обязательств Заемщика перед Фондом по действующим договорам льготных микрозаймов, не обеспеченных залогом,</w:t>
            </w:r>
            <w:r w:rsidRPr="00E20181"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 </w:t>
            </w:r>
            <w:r w:rsidRPr="00E20181">
              <w:rPr>
                <w:rFonts w:ascii="Times New Roman" w:hAnsi="Times New Roman"/>
                <w:color w:val="000000" w:themeColor="text1"/>
                <w:sz w:val="24"/>
                <w:szCs w:val="24"/>
                <w:lang w:eastAsia="x-none"/>
              </w:rPr>
              <w:t xml:space="preserve">не должна превышать </w:t>
            </w:r>
            <w:r w:rsidRPr="00E201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00 000 (пятьсот тысяч) рублей.</w:t>
            </w:r>
          </w:p>
        </w:tc>
      </w:tr>
    </w:tbl>
    <w:p w14:paraId="236976E1" w14:textId="77777777" w:rsidR="0048698A" w:rsidRPr="00E20181" w:rsidRDefault="0048698A" w:rsidP="00F16D6B">
      <w:pPr>
        <w:pStyle w:val="a3"/>
        <w:tabs>
          <w:tab w:val="left" w:pos="0"/>
          <w:tab w:val="left" w:pos="709"/>
        </w:tabs>
        <w:spacing w:after="0"/>
        <w:ind w:left="720"/>
        <w:rPr>
          <w:b/>
          <w:bCs/>
        </w:rPr>
      </w:pPr>
    </w:p>
    <w:tbl>
      <w:tblPr>
        <w:tblStyle w:val="a6"/>
        <w:tblW w:w="9351" w:type="dxa"/>
        <w:tblLook w:val="04A0" w:firstRow="1" w:lastRow="0" w:firstColumn="1" w:lastColumn="0" w:noHBand="0" w:noVBand="1"/>
      </w:tblPr>
      <w:tblGrid>
        <w:gridCol w:w="2547"/>
        <w:gridCol w:w="3231"/>
        <w:gridCol w:w="3573"/>
      </w:tblGrid>
      <w:tr w:rsidR="00CA5427" w:rsidRPr="00E20181" w14:paraId="702DF0F9" w14:textId="77777777" w:rsidTr="004A2781">
        <w:trPr>
          <w:trHeight w:val="691"/>
        </w:trPr>
        <w:tc>
          <w:tcPr>
            <w:tcW w:w="9351" w:type="dxa"/>
            <w:gridSpan w:val="3"/>
          </w:tcPr>
          <w:p w14:paraId="4DA5E423" w14:textId="177ABE9F" w:rsidR="00CA5427" w:rsidRPr="00E20181" w:rsidRDefault="00CA5427" w:rsidP="004A2781">
            <w:pPr>
              <w:tabs>
                <w:tab w:val="left" w:pos="1260"/>
              </w:tabs>
              <w:spacing w:before="240" w:after="160" w:line="259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.</w:t>
            </w:r>
            <w:r w:rsidR="00F668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</w:t>
            </w:r>
            <w:r w:rsidRPr="00E2018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 «Стандарт»</w:t>
            </w:r>
          </w:p>
        </w:tc>
      </w:tr>
      <w:tr w:rsidR="00CA5427" w:rsidRPr="00E20181" w14:paraId="4B852635" w14:textId="77777777" w:rsidTr="004A2781">
        <w:tc>
          <w:tcPr>
            <w:tcW w:w="2547" w:type="dxa"/>
          </w:tcPr>
          <w:p w14:paraId="2D826DA1" w14:textId="77777777" w:rsidR="00CA5427" w:rsidRPr="00E20181" w:rsidRDefault="00CA5427" w:rsidP="004A2781">
            <w:pPr>
              <w:tabs>
                <w:tab w:val="left" w:pos="1260"/>
              </w:tabs>
              <w:spacing w:after="160" w:line="259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>Условие</w:t>
            </w:r>
          </w:p>
        </w:tc>
        <w:tc>
          <w:tcPr>
            <w:tcW w:w="6804" w:type="dxa"/>
            <w:gridSpan w:val="2"/>
          </w:tcPr>
          <w:p w14:paraId="7FB485FD" w14:textId="77777777" w:rsidR="00CA5427" w:rsidRPr="00E20181" w:rsidRDefault="00CA5427" w:rsidP="004A2781">
            <w:pPr>
              <w:tabs>
                <w:tab w:val="left" w:pos="1260"/>
              </w:tabs>
              <w:spacing w:after="160" w:line="259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>Значение</w:t>
            </w:r>
          </w:p>
        </w:tc>
      </w:tr>
      <w:tr w:rsidR="00CA5427" w:rsidRPr="00E20181" w14:paraId="62B1A298" w14:textId="77777777" w:rsidTr="004A2781">
        <w:tc>
          <w:tcPr>
            <w:tcW w:w="2547" w:type="dxa"/>
          </w:tcPr>
          <w:p w14:paraId="4E179D4A" w14:textId="77777777" w:rsidR="00CA5427" w:rsidRPr="00E20181" w:rsidRDefault="00CA5427" w:rsidP="004A2781">
            <w:pPr>
              <w:tabs>
                <w:tab w:val="left" w:pos="1260"/>
              </w:tabs>
              <w:spacing w:after="160" w:line="259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E2018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Целевое назначение</w:t>
            </w:r>
          </w:p>
        </w:tc>
        <w:tc>
          <w:tcPr>
            <w:tcW w:w="6804" w:type="dxa"/>
            <w:gridSpan w:val="2"/>
          </w:tcPr>
          <w:p w14:paraId="7AF9F825" w14:textId="18506893" w:rsidR="00CA5427" w:rsidRPr="00E20181" w:rsidRDefault="00CA5427" w:rsidP="004A2781">
            <w:pPr>
              <w:tabs>
                <w:tab w:val="left" w:pos="1260"/>
              </w:tabs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sz w:val="24"/>
                <w:szCs w:val="24"/>
              </w:rPr>
              <w:t>На развитие предпринимательской деятельности для СМСП</w:t>
            </w:r>
          </w:p>
        </w:tc>
      </w:tr>
      <w:tr w:rsidR="00CA5427" w:rsidRPr="00E20181" w14:paraId="68975CDF" w14:textId="77777777" w:rsidTr="004A2781">
        <w:tc>
          <w:tcPr>
            <w:tcW w:w="2547" w:type="dxa"/>
          </w:tcPr>
          <w:p w14:paraId="53B7847F" w14:textId="77777777" w:rsidR="00CA5427" w:rsidRPr="00E20181" w:rsidRDefault="00CA5427" w:rsidP="004A2781">
            <w:pPr>
              <w:tabs>
                <w:tab w:val="left" w:pos="1260"/>
              </w:tabs>
              <w:spacing w:after="160" w:line="259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>Получатели займа</w:t>
            </w:r>
          </w:p>
        </w:tc>
        <w:tc>
          <w:tcPr>
            <w:tcW w:w="6804" w:type="dxa"/>
            <w:gridSpan w:val="2"/>
          </w:tcPr>
          <w:p w14:paraId="4262EFD4" w14:textId="5E0C1EF7" w:rsidR="00CA5427" w:rsidRPr="00E20181" w:rsidRDefault="00CA5427" w:rsidP="004A2781">
            <w:pPr>
              <w:tabs>
                <w:tab w:val="left" w:pos="1260"/>
              </w:tabs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sz w:val="24"/>
                <w:szCs w:val="24"/>
              </w:rPr>
              <w:t>СМСП, зарегистрированные и осуществляющие деятельность на территории Калининградской области</w:t>
            </w:r>
          </w:p>
        </w:tc>
      </w:tr>
      <w:tr w:rsidR="00CA5427" w:rsidRPr="00E20181" w14:paraId="372E02F3" w14:textId="77777777" w:rsidTr="002966C0">
        <w:trPr>
          <w:trHeight w:val="623"/>
        </w:trPr>
        <w:tc>
          <w:tcPr>
            <w:tcW w:w="2547" w:type="dxa"/>
            <w:vMerge w:val="restart"/>
          </w:tcPr>
          <w:p w14:paraId="11D2D472" w14:textId="77777777" w:rsidR="00CA5427" w:rsidRPr="00E20181" w:rsidRDefault="00CA5427" w:rsidP="004A2781">
            <w:pPr>
              <w:tabs>
                <w:tab w:val="left" w:pos="1260"/>
              </w:tabs>
              <w:spacing w:after="160" w:line="259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>Максимальная сумма</w:t>
            </w:r>
          </w:p>
        </w:tc>
        <w:tc>
          <w:tcPr>
            <w:tcW w:w="3231" w:type="dxa"/>
            <w:tcBorders>
              <w:right w:val="single" w:sz="4" w:space="0" w:color="auto"/>
            </w:tcBorders>
          </w:tcPr>
          <w:p w14:paraId="321ED41B" w14:textId="59DB0E8F" w:rsidR="00CA5427" w:rsidRPr="00E20181" w:rsidRDefault="00CA5427" w:rsidP="00CA5427">
            <w:pPr>
              <w:tabs>
                <w:tab w:val="left" w:pos="1260"/>
              </w:tabs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sz w:val="24"/>
                <w:szCs w:val="24"/>
              </w:rPr>
              <w:t>На пополнение оборотных средств</w:t>
            </w:r>
          </w:p>
        </w:tc>
        <w:tc>
          <w:tcPr>
            <w:tcW w:w="3573" w:type="dxa"/>
            <w:tcBorders>
              <w:left w:val="single" w:sz="4" w:space="0" w:color="auto"/>
            </w:tcBorders>
          </w:tcPr>
          <w:p w14:paraId="63BBD02C" w14:textId="77777777" w:rsidR="00CA5427" w:rsidRPr="00E20181" w:rsidRDefault="00CA5427" w:rsidP="004A2781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sz w:val="24"/>
                <w:szCs w:val="24"/>
              </w:rPr>
              <w:t>На инвестиционные цели</w:t>
            </w:r>
          </w:p>
        </w:tc>
      </w:tr>
      <w:tr w:rsidR="00CA5427" w:rsidRPr="00E20181" w14:paraId="7EEC4F7E" w14:textId="77777777" w:rsidTr="004A2781">
        <w:tc>
          <w:tcPr>
            <w:tcW w:w="2547" w:type="dxa"/>
            <w:vMerge/>
          </w:tcPr>
          <w:p w14:paraId="7B33EB62" w14:textId="77777777" w:rsidR="00CA5427" w:rsidRPr="00E20181" w:rsidRDefault="00CA5427" w:rsidP="004A2781">
            <w:pPr>
              <w:tabs>
                <w:tab w:val="left" w:pos="1260"/>
              </w:tabs>
              <w:spacing w:after="160" w:line="259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31" w:type="dxa"/>
            <w:tcBorders>
              <w:right w:val="single" w:sz="4" w:space="0" w:color="auto"/>
            </w:tcBorders>
          </w:tcPr>
          <w:p w14:paraId="11D9F6E8" w14:textId="03390144" w:rsidR="00CA5427" w:rsidRPr="00E20181" w:rsidRDefault="00960206" w:rsidP="004A2781">
            <w:pPr>
              <w:tabs>
                <w:tab w:val="left" w:pos="1260"/>
              </w:tabs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sz w:val="24"/>
                <w:szCs w:val="24"/>
              </w:rPr>
              <w:t>5 0</w:t>
            </w:r>
            <w:r w:rsidR="008823CF" w:rsidRPr="00E20181">
              <w:rPr>
                <w:rFonts w:ascii="Times New Roman" w:hAnsi="Times New Roman"/>
                <w:sz w:val="24"/>
                <w:szCs w:val="24"/>
              </w:rPr>
              <w:t>00</w:t>
            </w:r>
            <w:r w:rsidR="00CA5427" w:rsidRPr="00E20181">
              <w:rPr>
                <w:rFonts w:ascii="Times New Roman" w:hAnsi="Times New Roman"/>
                <w:sz w:val="24"/>
                <w:szCs w:val="24"/>
              </w:rPr>
              <w:t xml:space="preserve"> 000 руб.</w:t>
            </w:r>
          </w:p>
        </w:tc>
        <w:tc>
          <w:tcPr>
            <w:tcW w:w="3573" w:type="dxa"/>
            <w:tcBorders>
              <w:left w:val="single" w:sz="4" w:space="0" w:color="auto"/>
            </w:tcBorders>
          </w:tcPr>
          <w:p w14:paraId="71E1CFC3" w14:textId="77777777" w:rsidR="00CA5427" w:rsidRPr="00E20181" w:rsidRDefault="00CA5427" w:rsidP="004A2781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sz w:val="24"/>
                <w:szCs w:val="24"/>
              </w:rPr>
              <w:t>5 000 000 руб.</w:t>
            </w:r>
          </w:p>
        </w:tc>
      </w:tr>
      <w:tr w:rsidR="00CA5427" w:rsidRPr="00E20181" w14:paraId="0A414637" w14:textId="77777777" w:rsidTr="004A2781">
        <w:tc>
          <w:tcPr>
            <w:tcW w:w="2547" w:type="dxa"/>
          </w:tcPr>
          <w:p w14:paraId="4AB28517" w14:textId="77777777" w:rsidR="00CA5427" w:rsidRPr="00E20181" w:rsidRDefault="00CA5427" w:rsidP="004A2781">
            <w:pPr>
              <w:tabs>
                <w:tab w:val="left" w:pos="1260"/>
              </w:tabs>
              <w:spacing w:after="160" w:line="259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>Минимальная сумма</w:t>
            </w:r>
          </w:p>
        </w:tc>
        <w:tc>
          <w:tcPr>
            <w:tcW w:w="6804" w:type="dxa"/>
            <w:gridSpan w:val="2"/>
          </w:tcPr>
          <w:p w14:paraId="3DA8A7FC" w14:textId="77777777" w:rsidR="00CA5427" w:rsidRPr="00E20181" w:rsidRDefault="00CA5427" w:rsidP="004A2781">
            <w:pPr>
              <w:tabs>
                <w:tab w:val="left" w:pos="1260"/>
              </w:tabs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sz w:val="24"/>
                <w:szCs w:val="24"/>
              </w:rPr>
              <w:t>100 000 руб.</w:t>
            </w:r>
          </w:p>
        </w:tc>
      </w:tr>
      <w:tr w:rsidR="00CA5427" w:rsidRPr="00E20181" w14:paraId="77F4E7A7" w14:textId="77777777" w:rsidTr="004A2781">
        <w:tc>
          <w:tcPr>
            <w:tcW w:w="2547" w:type="dxa"/>
          </w:tcPr>
          <w:p w14:paraId="052F7364" w14:textId="77777777" w:rsidR="00CA5427" w:rsidRPr="00E20181" w:rsidRDefault="00CA5427" w:rsidP="004A2781">
            <w:pPr>
              <w:tabs>
                <w:tab w:val="left" w:pos="1260"/>
              </w:tabs>
              <w:spacing w:after="160" w:line="259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>Срок займа</w:t>
            </w:r>
          </w:p>
        </w:tc>
        <w:tc>
          <w:tcPr>
            <w:tcW w:w="6804" w:type="dxa"/>
            <w:gridSpan w:val="2"/>
          </w:tcPr>
          <w:p w14:paraId="086A7AC7" w14:textId="0D55BA8B" w:rsidR="00CA5427" w:rsidRPr="00E20181" w:rsidRDefault="00CA5427" w:rsidP="004A2781">
            <w:pPr>
              <w:tabs>
                <w:tab w:val="left" w:pos="1260"/>
              </w:tabs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sz w:val="24"/>
                <w:szCs w:val="24"/>
              </w:rPr>
              <w:t xml:space="preserve">Не более 36 месяцев </w:t>
            </w:r>
          </w:p>
        </w:tc>
      </w:tr>
      <w:tr w:rsidR="00C076C2" w:rsidRPr="00E20181" w14:paraId="7BF86368" w14:textId="77777777" w:rsidTr="003C288A">
        <w:tc>
          <w:tcPr>
            <w:tcW w:w="2547" w:type="dxa"/>
          </w:tcPr>
          <w:p w14:paraId="1803B75A" w14:textId="4908F70C" w:rsidR="00C076C2" w:rsidRPr="00E20181" w:rsidRDefault="00C076C2" w:rsidP="00CA5427">
            <w:pPr>
              <w:tabs>
                <w:tab w:val="left" w:pos="126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>Процентная ставка</w:t>
            </w:r>
          </w:p>
        </w:tc>
        <w:tc>
          <w:tcPr>
            <w:tcW w:w="6804" w:type="dxa"/>
            <w:gridSpan w:val="2"/>
          </w:tcPr>
          <w:p w14:paraId="7B65F08B" w14:textId="0AD0F182" w:rsidR="00C076C2" w:rsidRPr="00C076C2" w:rsidRDefault="007A7979" w:rsidP="00CA5427">
            <w:pPr>
              <w:tabs>
                <w:tab w:val="left" w:pos="126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,5 </w:t>
            </w:r>
            <w:r w:rsidRPr="00D6629F">
              <w:rPr>
                <w:rFonts w:ascii="Times New Roman" w:hAnsi="Times New Roman"/>
                <w:sz w:val="24"/>
                <w:szCs w:val="24"/>
              </w:rPr>
              <w:t>к</w:t>
            </w:r>
            <w:r w:rsidRPr="007A7979">
              <w:rPr>
                <w:rFonts w:ascii="Times New Roman" w:hAnsi="Times New Roman"/>
                <w:sz w:val="24"/>
                <w:szCs w:val="24"/>
              </w:rPr>
              <w:t>лючев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7A7979">
              <w:rPr>
                <w:rFonts w:ascii="Times New Roman" w:hAnsi="Times New Roman"/>
                <w:sz w:val="24"/>
                <w:szCs w:val="24"/>
              </w:rPr>
              <w:t xml:space="preserve"> став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7A7979">
              <w:rPr>
                <w:rFonts w:ascii="Times New Roman" w:hAnsi="Times New Roman"/>
                <w:sz w:val="24"/>
                <w:szCs w:val="24"/>
              </w:rPr>
              <w:t xml:space="preserve"> Банка России</w:t>
            </w:r>
            <w:r w:rsidRPr="00C076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C076C2" w:rsidRPr="00C076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– для СМСП, зарегистрированных в качестве участников территориальных (производственных) кластеров Калининградской области </w:t>
            </w:r>
          </w:p>
          <w:p w14:paraId="10CA02C1" w14:textId="77777777" w:rsidR="00C076C2" w:rsidRPr="00C076C2" w:rsidRDefault="00C076C2" w:rsidP="00CA5427">
            <w:pPr>
              <w:tabs>
                <w:tab w:val="left" w:pos="126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19DC0C0" w14:textId="6C40A3DD" w:rsidR="00C076C2" w:rsidRPr="00C076C2" w:rsidRDefault="007A7979" w:rsidP="00CA5427">
            <w:pPr>
              <w:tabs>
                <w:tab w:val="left" w:pos="126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629F">
              <w:rPr>
                <w:rFonts w:ascii="Times New Roman" w:hAnsi="Times New Roman"/>
                <w:sz w:val="24"/>
                <w:szCs w:val="24"/>
              </w:rPr>
              <w:t>к</w:t>
            </w:r>
            <w:r w:rsidRPr="007A7979">
              <w:rPr>
                <w:rFonts w:ascii="Times New Roman" w:hAnsi="Times New Roman"/>
                <w:sz w:val="24"/>
                <w:szCs w:val="24"/>
              </w:rPr>
              <w:t>лючевая ставка Банка России</w:t>
            </w:r>
            <w:r w:rsidRPr="00C076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C076C2" w:rsidRPr="00C076C2">
              <w:rPr>
                <w:rFonts w:ascii="Times New Roman" w:hAnsi="Times New Roman"/>
                <w:color w:val="000000"/>
                <w:sz w:val="24"/>
                <w:szCs w:val="24"/>
              </w:rPr>
              <w:t>- для иных СМСП</w:t>
            </w:r>
          </w:p>
        </w:tc>
      </w:tr>
      <w:tr w:rsidR="00CA5427" w:rsidRPr="00E20181" w14:paraId="3E62CDC0" w14:textId="77777777" w:rsidTr="004A2781">
        <w:tc>
          <w:tcPr>
            <w:tcW w:w="2547" w:type="dxa"/>
          </w:tcPr>
          <w:p w14:paraId="3EE7E7B0" w14:textId="77777777" w:rsidR="00CA5427" w:rsidRPr="00E20181" w:rsidRDefault="00CA5427" w:rsidP="00CA5427">
            <w:pPr>
              <w:tabs>
                <w:tab w:val="left" w:pos="1260"/>
              </w:tabs>
              <w:spacing w:after="160" w:line="259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рафик погашения</w:t>
            </w:r>
          </w:p>
        </w:tc>
        <w:tc>
          <w:tcPr>
            <w:tcW w:w="6804" w:type="dxa"/>
            <w:gridSpan w:val="2"/>
          </w:tcPr>
          <w:p w14:paraId="61B02AB2" w14:textId="77777777" w:rsidR="00CA5427" w:rsidRPr="00E20181" w:rsidRDefault="00CA5427" w:rsidP="00CA5427">
            <w:pPr>
              <w:tabs>
                <w:tab w:val="left" w:pos="1260"/>
              </w:tabs>
              <w:spacing w:after="160" w:line="259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sz w:val="24"/>
                <w:szCs w:val="24"/>
              </w:rPr>
              <w:t xml:space="preserve">Возможна отсрочка погашения основного долга при </w:t>
            </w:r>
            <w:r w:rsidRPr="00E201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оке льготного микрозайма до 1 года - на срок не более трех месяцев, свыше 1 года – на срок не более шести месяцев</w:t>
            </w:r>
          </w:p>
        </w:tc>
      </w:tr>
      <w:tr w:rsidR="00CA5427" w:rsidRPr="00E20181" w14:paraId="6FF0DC63" w14:textId="77777777" w:rsidTr="004A2781">
        <w:tc>
          <w:tcPr>
            <w:tcW w:w="2547" w:type="dxa"/>
          </w:tcPr>
          <w:p w14:paraId="6F7C057B" w14:textId="77777777" w:rsidR="00CA5427" w:rsidRPr="00E20181" w:rsidRDefault="00CA5427" w:rsidP="00CA5427">
            <w:pPr>
              <w:tabs>
                <w:tab w:val="left" w:pos="1260"/>
              </w:tabs>
              <w:spacing w:after="160" w:line="259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>Досрочное погашение</w:t>
            </w:r>
          </w:p>
        </w:tc>
        <w:tc>
          <w:tcPr>
            <w:tcW w:w="6804" w:type="dxa"/>
            <w:gridSpan w:val="2"/>
          </w:tcPr>
          <w:p w14:paraId="03EB2B82" w14:textId="77777777" w:rsidR="00CA5427" w:rsidRPr="00E20181" w:rsidRDefault="00CA5427" w:rsidP="00CA5427">
            <w:pPr>
              <w:tabs>
                <w:tab w:val="left" w:pos="1260"/>
              </w:tabs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sz w:val="24"/>
                <w:szCs w:val="24"/>
              </w:rPr>
              <w:t>Да (без комиссий)</w:t>
            </w:r>
          </w:p>
        </w:tc>
      </w:tr>
      <w:tr w:rsidR="00CA5427" w:rsidRPr="00E20181" w14:paraId="2865079A" w14:textId="77777777" w:rsidTr="004A2781">
        <w:tc>
          <w:tcPr>
            <w:tcW w:w="2547" w:type="dxa"/>
          </w:tcPr>
          <w:p w14:paraId="0643AAB8" w14:textId="77777777" w:rsidR="00CA5427" w:rsidRPr="00E20181" w:rsidRDefault="00CA5427" w:rsidP="00CA5427">
            <w:pPr>
              <w:tabs>
                <w:tab w:val="left" w:pos="1260"/>
              </w:tabs>
              <w:spacing w:after="160" w:line="259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>Период деятельности заемщика</w:t>
            </w:r>
          </w:p>
        </w:tc>
        <w:tc>
          <w:tcPr>
            <w:tcW w:w="6804" w:type="dxa"/>
            <w:gridSpan w:val="2"/>
          </w:tcPr>
          <w:p w14:paraId="6CF905EB" w14:textId="4C68AACF" w:rsidR="00CA5427" w:rsidRPr="00E20181" w:rsidRDefault="00CA5427" w:rsidP="00CA5427">
            <w:pPr>
              <w:tabs>
                <w:tab w:val="left" w:pos="1260"/>
              </w:tabs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sz w:val="24"/>
                <w:szCs w:val="24"/>
              </w:rPr>
              <w:t>От 3 (Трех) месяцев ведения финансово-экономической деятельности</w:t>
            </w:r>
            <w:r w:rsidR="00226ED1" w:rsidRPr="00E20181">
              <w:rPr>
                <w:rFonts w:ascii="Times New Roman" w:hAnsi="Times New Roman"/>
                <w:sz w:val="24"/>
                <w:szCs w:val="24"/>
              </w:rPr>
              <w:t>***</w:t>
            </w:r>
          </w:p>
        </w:tc>
      </w:tr>
      <w:tr w:rsidR="00CA5427" w:rsidRPr="00E20181" w14:paraId="35AEFF9E" w14:textId="77777777" w:rsidTr="004A2781">
        <w:trPr>
          <w:trHeight w:val="394"/>
        </w:trPr>
        <w:tc>
          <w:tcPr>
            <w:tcW w:w="2547" w:type="dxa"/>
          </w:tcPr>
          <w:p w14:paraId="46E162E8" w14:textId="77777777" w:rsidR="00CA5427" w:rsidRPr="00E20181" w:rsidRDefault="00CA5427" w:rsidP="00CA5427">
            <w:pPr>
              <w:tabs>
                <w:tab w:val="left" w:pos="1260"/>
              </w:tabs>
              <w:spacing w:after="160" w:line="259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займа</w:t>
            </w:r>
          </w:p>
        </w:tc>
        <w:tc>
          <w:tcPr>
            <w:tcW w:w="6804" w:type="dxa"/>
            <w:gridSpan w:val="2"/>
          </w:tcPr>
          <w:p w14:paraId="0766439B" w14:textId="77777777" w:rsidR="002966C0" w:rsidRPr="00E20181" w:rsidRDefault="00CA5427" w:rsidP="002966C0">
            <w:pPr>
              <w:tabs>
                <w:tab w:val="left" w:pos="1260"/>
              </w:tabs>
              <w:spacing w:after="160" w:line="259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>Залог и поручительство владельцев бизнеса</w:t>
            </w:r>
          </w:p>
          <w:p w14:paraId="4F9C2E74" w14:textId="1AA197C0" w:rsidR="00CA5427" w:rsidRPr="00E20181" w:rsidRDefault="006D6F05" w:rsidP="002966C0">
            <w:pPr>
              <w:tabs>
                <w:tab w:val="left" w:pos="1260"/>
              </w:tabs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 сумме займа до </w:t>
            </w:r>
            <w:r w:rsidR="00136206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CA5427" w:rsidRPr="00E20181">
              <w:rPr>
                <w:rFonts w:ascii="Times New Roman" w:hAnsi="Times New Roman"/>
                <w:sz w:val="24"/>
                <w:szCs w:val="24"/>
              </w:rPr>
              <w:t>00 000 рублей</w:t>
            </w:r>
            <w:r w:rsidRPr="00E20181">
              <w:rPr>
                <w:rFonts w:ascii="Times New Roman" w:hAnsi="Times New Roman"/>
                <w:sz w:val="24"/>
                <w:szCs w:val="24"/>
              </w:rPr>
              <w:t xml:space="preserve"> залог не</w:t>
            </w:r>
            <w:r w:rsidR="00CA5427" w:rsidRPr="00E20181">
              <w:rPr>
                <w:rFonts w:ascii="Times New Roman" w:hAnsi="Times New Roman"/>
                <w:sz w:val="24"/>
                <w:szCs w:val="24"/>
              </w:rPr>
              <w:t xml:space="preserve"> требуется.</w:t>
            </w:r>
          </w:p>
        </w:tc>
      </w:tr>
      <w:tr w:rsidR="00A20962" w:rsidRPr="00E20181" w14:paraId="6E9B7AA7" w14:textId="77777777" w:rsidTr="004A2781">
        <w:trPr>
          <w:trHeight w:val="394"/>
        </w:trPr>
        <w:tc>
          <w:tcPr>
            <w:tcW w:w="2547" w:type="dxa"/>
          </w:tcPr>
          <w:p w14:paraId="06C3A89C" w14:textId="6E69E50F" w:rsidR="00A20962" w:rsidRPr="00E20181" w:rsidRDefault="00A20962" w:rsidP="00A20962">
            <w:pPr>
              <w:tabs>
                <w:tab w:val="left" w:pos="126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>Особые условия</w:t>
            </w:r>
          </w:p>
        </w:tc>
        <w:tc>
          <w:tcPr>
            <w:tcW w:w="6804" w:type="dxa"/>
            <w:gridSpan w:val="2"/>
          </w:tcPr>
          <w:p w14:paraId="1B282837" w14:textId="6F85615D" w:rsidR="00A20962" w:rsidRPr="00E20181" w:rsidRDefault="00A20962" w:rsidP="00A20962">
            <w:pPr>
              <w:tabs>
                <w:tab w:val="left" w:pos="126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>Сумма займа зависит от финансовых показателей деятельности</w:t>
            </w:r>
          </w:p>
        </w:tc>
      </w:tr>
      <w:tr w:rsidR="00A20962" w:rsidRPr="00E20181" w14:paraId="52BCF6EC" w14:textId="77777777" w:rsidTr="004A2781">
        <w:tc>
          <w:tcPr>
            <w:tcW w:w="2547" w:type="dxa"/>
          </w:tcPr>
          <w:p w14:paraId="15912452" w14:textId="77777777" w:rsidR="00A20962" w:rsidRPr="00E20181" w:rsidRDefault="00A20962" w:rsidP="00A20962">
            <w:pPr>
              <w:tabs>
                <w:tab w:val="left" w:pos="1260"/>
              </w:tabs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sz w:val="24"/>
                <w:szCs w:val="24"/>
              </w:rPr>
              <w:t>Иные условия</w:t>
            </w:r>
          </w:p>
        </w:tc>
        <w:tc>
          <w:tcPr>
            <w:tcW w:w="6804" w:type="dxa"/>
            <w:gridSpan w:val="2"/>
          </w:tcPr>
          <w:p w14:paraId="1DC61269" w14:textId="2AFD288C" w:rsidR="00A20962" w:rsidRPr="00E20181" w:rsidRDefault="00A20962" w:rsidP="00A20962">
            <w:pPr>
              <w:tabs>
                <w:tab w:val="left" w:pos="1260"/>
              </w:tabs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sz w:val="24"/>
                <w:szCs w:val="24"/>
              </w:rPr>
              <w:t>Целевой льготный микрозайм</w:t>
            </w:r>
          </w:p>
        </w:tc>
      </w:tr>
      <w:tr w:rsidR="002966C0" w:rsidRPr="00E20181" w14:paraId="17EBB3B9" w14:textId="77777777" w:rsidTr="004A2781">
        <w:tc>
          <w:tcPr>
            <w:tcW w:w="2547" w:type="dxa"/>
          </w:tcPr>
          <w:p w14:paraId="51938788" w14:textId="61D5C6B5" w:rsidR="002966C0" w:rsidRPr="00E20181" w:rsidRDefault="002966C0" w:rsidP="002966C0">
            <w:pPr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sz w:val="24"/>
                <w:szCs w:val="24"/>
              </w:rPr>
              <w:t>Лимиты финансирования</w:t>
            </w:r>
          </w:p>
        </w:tc>
        <w:tc>
          <w:tcPr>
            <w:tcW w:w="6804" w:type="dxa"/>
            <w:gridSpan w:val="2"/>
          </w:tcPr>
          <w:p w14:paraId="23C356F5" w14:textId="2BE0DBC4" w:rsidR="002966C0" w:rsidRPr="00E20181" w:rsidRDefault="002966C0" w:rsidP="002966C0">
            <w:pPr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ая сумма обязательств Заемщика перед Фондом по действующим договорам льготных микрозаймов, не обеспеченных залогом,</w:t>
            </w:r>
            <w:r w:rsidRPr="00E20181"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 </w:t>
            </w:r>
            <w:r w:rsidRPr="00E20181">
              <w:rPr>
                <w:rFonts w:ascii="Times New Roman" w:hAnsi="Times New Roman"/>
                <w:color w:val="000000" w:themeColor="text1"/>
                <w:sz w:val="24"/>
                <w:szCs w:val="24"/>
                <w:lang w:eastAsia="x-none"/>
              </w:rPr>
              <w:t xml:space="preserve">не должна превышать </w:t>
            </w:r>
            <w:r w:rsidR="00136206">
              <w:rPr>
                <w:rFonts w:ascii="Times New Roman" w:hAnsi="Times New Roman"/>
                <w:color w:val="000000" w:themeColor="text1"/>
                <w:sz w:val="24"/>
                <w:szCs w:val="24"/>
                <w:lang w:eastAsia="x-none"/>
              </w:rPr>
              <w:t>5</w:t>
            </w:r>
            <w:r w:rsidRPr="00E201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 000 (</w:t>
            </w:r>
            <w:r w:rsidR="001362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ятьсот</w:t>
            </w:r>
            <w:r w:rsidR="008823CF" w:rsidRPr="00E201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E201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яч) рублей.</w:t>
            </w:r>
          </w:p>
        </w:tc>
      </w:tr>
    </w:tbl>
    <w:p w14:paraId="4288769A" w14:textId="77777777" w:rsidR="00897E4E" w:rsidRPr="00E20181" w:rsidRDefault="00897E4E" w:rsidP="00F16D6B">
      <w:pPr>
        <w:pStyle w:val="a3"/>
        <w:tabs>
          <w:tab w:val="left" w:pos="0"/>
          <w:tab w:val="left" w:pos="709"/>
        </w:tabs>
        <w:spacing w:after="0"/>
        <w:ind w:left="720"/>
        <w:rPr>
          <w:b/>
          <w:bCs/>
        </w:rPr>
      </w:pPr>
    </w:p>
    <w:tbl>
      <w:tblPr>
        <w:tblStyle w:val="a6"/>
        <w:tblW w:w="9351" w:type="dxa"/>
        <w:tblLook w:val="04A0" w:firstRow="1" w:lastRow="0" w:firstColumn="1" w:lastColumn="0" w:noHBand="0" w:noVBand="1"/>
      </w:tblPr>
      <w:tblGrid>
        <w:gridCol w:w="2547"/>
        <w:gridCol w:w="6804"/>
      </w:tblGrid>
      <w:tr w:rsidR="00CD6BA2" w:rsidRPr="00E20181" w14:paraId="36900BEC" w14:textId="77777777" w:rsidTr="004A2781">
        <w:trPr>
          <w:trHeight w:val="691"/>
        </w:trPr>
        <w:tc>
          <w:tcPr>
            <w:tcW w:w="9351" w:type="dxa"/>
            <w:gridSpan w:val="2"/>
          </w:tcPr>
          <w:p w14:paraId="365D5B9B" w14:textId="3523B6A6" w:rsidR="00CD6BA2" w:rsidRPr="00E20181" w:rsidRDefault="00CD6BA2" w:rsidP="004A2781">
            <w:pPr>
              <w:tabs>
                <w:tab w:val="left" w:pos="1260"/>
              </w:tabs>
              <w:spacing w:before="24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.</w:t>
            </w:r>
            <w:r w:rsidR="00F668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</w:t>
            </w:r>
            <w:r w:rsidRPr="00E2018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 «Доверие»</w:t>
            </w:r>
          </w:p>
        </w:tc>
      </w:tr>
      <w:tr w:rsidR="00CD6BA2" w:rsidRPr="00E20181" w14:paraId="445C7C7C" w14:textId="77777777" w:rsidTr="004A2781">
        <w:tc>
          <w:tcPr>
            <w:tcW w:w="2547" w:type="dxa"/>
          </w:tcPr>
          <w:p w14:paraId="4F262291" w14:textId="77777777" w:rsidR="00CD6BA2" w:rsidRPr="00E20181" w:rsidRDefault="00CD6BA2" w:rsidP="004A2781">
            <w:pPr>
              <w:tabs>
                <w:tab w:val="left" w:pos="126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>Условие</w:t>
            </w:r>
          </w:p>
        </w:tc>
        <w:tc>
          <w:tcPr>
            <w:tcW w:w="6804" w:type="dxa"/>
          </w:tcPr>
          <w:p w14:paraId="0508F99C" w14:textId="77777777" w:rsidR="00CD6BA2" w:rsidRPr="00E20181" w:rsidRDefault="00CD6BA2" w:rsidP="004A2781">
            <w:pPr>
              <w:tabs>
                <w:tab w:val="left" w:pos="126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>Значение</w:t>
            </w:r>
          </w:p>
        </w:tc>
      </w:tr>
      <w:tr w:rsidR="00CD6BA2" w:rsidRPr="00E20181" w14:paraId="1C12A714" w14:textId="77777777" w:rsidTr="004A2781">
        <w:tc>
          <w:tcPr>
            <w:tcW w:w="2547" w:type="dxa"/>
            <w:shd w:val="clear" w:color="auto" w:fill="auto"/>
          </w:tcPr>
          <w:p w14:paraId="2B207E56" w14:textId="77777777" w:rsidR="00CD6BA2" w:rsidRPr="00E20181" w:rsidRDefault="00CD6BA2" w:rsidP="004A2781">
            <w:pPr>
              <w:tabs>
                <w:tab w:val="left" w:pos="1260"/>
              </w:tabs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E2018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Целевое назначение</w:t>
            </w:r>
          </w:p>
        </w:tc>
        <w:tc>
          <w:tcPr>
            <w:tcW w:w="6804" w:type="dxa"/>
            <w:shd w:val="clear" w:color="auto" w:fill="auto"/>
          </w:tcPr>
          <w:p w14:paraId="189B6231" w14:textId="3602466C" w:rsidR="00CD6BA2" w:rsidRPr="00E20181" w:rsidRDefault="00CD6BA2" w:rsidP="004A2781">
            <w:pPr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sz w:val="24"/>
                <w:szCs w:val="24"/>
              </w:rPr>
              <w:t xml:space="preserve">На развитие предпринимательской деятельности, в том числе на пополнение оборотных средств или на инвестиционные цели </w:t>
            </w:r>
          </w:p>
        </w:tc>
      </w:tr>
      <w:tr w:rsidR="00CD6BA2" w:rsidRPr="00E20181" w14:paraId="505672DA" w14:textId="77777777" w:rsidTr="004A2781">
        <w:tc>
          <w:tcPr>
            <w:tcW w:w="2547" w:type="dxa"/>
          </w:tcPr>
          <w:p w14:paraId="12A0635D" w14:textId="77777777" w:rsidR="00CD6BA2" w:rsidRPr="00E20181" w:rsidRDefault="00CD6BA2" w:rsidP="004A2781">
            <w:pPr>
              <w:tabs>
                <w:tab w:val="left" w:pos="126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>Получатели займа</w:t>
            </w:r>
          </w:p>
        </w:tc>
        <w:tc>
          <w:tcPr>
            <w:tcW w:w="6804" w:type="dxa"/>
          </w:tcPr>
          <w:p w14:paraId="2E10A9FF" w14:textId="2BE1E6D3" w:rsidR="00CD6BA2" w:rsidRPr="00E20181" w:rsidRDefault="00CD6BA2" w:rsidP="004A2781">
            <w:pPr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sz w:val="24"/>
                <w:szCs w:val="24"/>
              </w:rPr>
              <w:t>СМСП, имеющие положительную кредитную историю</w:t>
            </w:r>
            <w:r w:rsidR="00EF6B00" w:rsidRPr="00E20181">
              <w:rPr>
                <w:rFonts w:ascii="Times New Roman" w:hAnsi="Times New Roman"/>
                <w:sz w:val="24"/>
                <w:szCs w:val="24"/>
              </w:rPr>
              <w:t xml:space="preserve"> по текущему микрозайму </w:t>
            </w:r>
            <w:r w:rsidRPr="00E20181">
              <w:rPr>
                <w:rFonts w:ascii="Times New Roman" w:hAnsi="Times New Roman"/>
                <w:sz w:val="24"/>
                <w:szCs w:val="24"/>
              </w:rPr>
              <w:t>более 3 (трех)</w:t>
            </w:r>
            <w:r w:rsidR="001F1F99" w:rsidRPr="00E201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93C9A" w:rsidRPr="00E20181">
              <w:rPr>
                <w:rFonts w:ascii="Times New Roman" w:hAnsi="Times New Roman"/>
                <w:sz w:val="24"/>
                <w:szCs w:val="24"/>
              </w:rPr>
              <w:t xml:space="preserve">последних </w:t>
            </w:r>
            <w:r w:rsidRPr="00E20181">
              <w:rPr>
                <w:rFonts w:ascii="Times New Roman" w:hAnsi="Times New Roman"/>
                <w:sz w:val="24"/>
                <w:szCs w:val="24"/>
              </w:rPr>
              <w:t>месяцев в Фонде или фонде «Центр поддержки предпринимательства Калининградской области»</w:t>
            </w:r>
          </w:p>
        </w:tc>
      </w:tr>
      <w:tr w:rsidR="00CD6BA2" w:rsidRPr="00E20181" w14:paraId="0BC3DFE4" w14:textId="77777777" w:rsidTr="004A2781">
        <w:tc>
          <w:tcPr>
            <w:tcW w:w="2547" w:type="dxa"/>
          </w:tcPr>
          <w:p w14:paraId="1F80FF85" w14:textId="77777777" w:rsidR="00CD6BA2" w:rsidRPr="00E20181" w:rsidRDefault="00CD6BA2" w:rsidP="004A2781">
            <w:pPr>
              <w:tabs>
                <w:tab w:val="left" w:pos="126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>Максимальная сумма</w:t>
            </w:r>
          </w:p>
        </w:tc>
        <w:tc>
          <w:tcPr>
            <w:tcW w:w="6804" w:type="dxa"/>
          </w:tcPr>
          <w:p w14:paraId="32D7617E" w14:textId="77777777" w:rsidR="00CD6BA2" w:rsidRPr="00E20181" w:rsidRDefault="00CD6BA2" w:rsidP="004A2781">
            <w:pPr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sz w:val="24"/>
                <w:szCs w:val="24"/>
              </w:rPr>
              <w:t>500 000 рублей</w:t>
            </w:r>
          </w:p>
        </w:tc>
      </w:tr>
      <w:tr w:rsidR="00CD6BA2" w:rsidRPr="00E20181" w14:paraId="30435BD4" w14:textId="77777777" w:rsidTr="004A2781">
        <w:tc>
          <w:tcPr>
            <w:tcW w:w="2547" w:type="dxa"/>
          </w:tcPr>
          <w:p w14:paraId="7470DB62" w14:textId="77777777" w:rsidR="00CD6BA2" w:rsidRPr="00E20181" w:rsidRDefault="00CD6BA2" w:rsidP="004A2781">
            <w:pPr>
              <w:tabs>
                <w:tab w:val="left" w:pos="126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>Минимальная сумма</w:t>
            </w:r>
          </w:p>
        </w:tc>
        <w:tc>
          <w:tcPr>
            <w:tcW w:w="6804" w:type="dxa"/>
          </w:tcPr>
          <w:p w14:paraId="289D293A" w14:textId="77777777" w:rsidR="00CD6BA2" w:rsidRPr="00E20181" w:rsidRDefault="00CD6BA2" w:rsidP="004A2781">
            <w:pPr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sz w:val="24"/>
                <w:szCs w:val="24"/>
              </w:rPr>
              <w:t>100 000 руб.</w:t>
            </w:r>
          </w:p>
        </w:tc>
      </w:tr>
      <w:tr w:rsidR="00CD6BA2" w:rsidRPr="00E20181" w14:paraId="2C137CD0" w14:textId="77777777" w:rsidTr="004A2781">
        <w:tc>
          <w:tcPr>
            <w:tcW w:w="2547" w:type="dxa"/>
          </w:tcPr>
          <w:p w14:paraId="2326B1FA" w14:textId="77777777" w:rsidR="00CD6BA2" w:rsidRPr="00E20181" w:rsidRDefault="00CD6BA2" w:rsidP="004A2781">
            <w:pPr>
              <w:tabs>
                <w:tab w:val="left" w:pos="126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>Срок займа</w:t>
            </w:r>
          </w:p>
        </w:tc>
        <w:tc>
          <w:tcPr>
            <w:tcW w:w="6804" w:type="dxa"/>
          </w:tcPr>
          <w:p w14:paraId="1E86951F" w14:textId="7955F3C3" w:rsidR="00CD6BA2" w:rsidRPr="00E20181" w:rsidRDefault="00CD6BA2" w:rsidP="004A2781">
            <w:pPr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="00AB579F">
              <w:rPr>
                <w:rFonts w:ascii="Times New Roman" w:hAnsi="Times New Roman"/>
                <w:sz w:val="24"/>
                <w:szCs w:val="24"/>
              </w:rPr>
              <w:t>36</w:t>
            </w:r>
            <w:r w:rsidRPr="00E20181">
              <w:rPr>
                <w:rFonts w:ascii="Times New Roman" w:hAnsi="Times New Roman"/>
                <w:sz w:val="24"/>
                <w:szCs w:val="24"/>
              </w:rPr>
              <w:t xml:space="preserve"> месяцев</w:t>
            </w:r>
          </w:p>
        </w:tc>
      </w:tr>
      <w:tr w:rsidR="00CD6BA2" w:rsidRPr="00E20181" w14:paraId="23AA1C9C" w14:textId="77777777" w:rsidTr="004A2781">
        <w:tc>
          <w:tcPr>
            <w:tcW w:w="2547" w:type="dxa"/>
          </w:tcPr>
          <w:p w14:paraId="02A7F409" w14:textId="77777777" w:rsidR="00CD6BA2" w:rsidRPr="00E20181" w:rsidRDefault="00CD6BA2" w:rsidP="004A2781">
            <w:pPr>
              <w:tabs>
                <w:tab w:val="left" w:pos="126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>Процентная ставка</w:t>
            </w:r>
          </w:p>
        </w:tc>
        <w:tc>
          <w:tcPr>
            <w:tcW w:w="6804" w:type="dxa"/>
          </w:tcPr>
          <w:p w14:paraId="5E9C985D" w14:textId="2690F7FD" w:rsidR="003E0ED5" w:rsidRPr="00F87DCB" w:rsidRDefault="007A7979" w:rsidP="004A2781">
            <w:pPr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</w:rPr>
            </w:pPr>
            <w:r w:rsidRPr="00D6629F">
              <w:rPr>
                <w:rFonts w:ascii="Times New Roman" w:hAnsi="Times New Roman"/>
                <w:sz w:val="24"/>
                <w:szCs w:val="24"/>
              </w:rPr>
              <w:t>к</w:t>
            </w:r>
            <w:r w:rsidRPr="00F87DCB">
              <w:rPr>
                <w:rFonts w:ascii="Times New Roman" w:hAnsi="Times New Roman"/>
                <w:sz w:val="24"/>
                <w:szCs w:val="24"/>
              </w:rPr>
              <w:t>лючевая ставка Банка России</w:t>
            </w:r>
          </w:p>
          <w:p w14:paraId="22866533" w14:textId="77777777" w:rsidR="007A7979" w:rsidRDefault="007A7979" w:rsidP="004A2781">
            <w:pPr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14:paraId="0049A0CA" w14:textId="388E1661" w:rsidR="00C076C2" w:rsidRPr="00C076C2" w:rsidRDefault="00C076C2" w:rsidP="004A2781">
            <w:pPr>
              <w:tabs>
                <w:tab w:val="left" w:pos="126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6C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3E0E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076C2">
              <w:rPr>
                <w:rFonts w:ascii="Times New Roman" w:hAnsi="Times New Roman"/>
                <w:color w:val="000000"/>
                <w:sz w:val="24"/>
                <w:szCs w:val="24"/>
              </w:rPr>
              <w:t>% - для СМСП, осуществляющих деятельность в сфере сельского хозяйства****</w:t>
            </w:r>
          </w:p>
        </w:tc>
      </w:tr>
      <w:tr w:rsidR="002966C0" w:rsidRPr="00E20181" w14:paraId="1468BCC0" w14:textId="77777777" w:rsidTr="004A2781">
        <w:tc>
          <w:tcPr>
            <w:tcW w:w="2547" w:type="dxa"/>
          </w:tcPr>
          <w:p w14:paraId="50185220" w14:textId="77777777" w:rsidR="002966C0" w:rsidRPr="00E20181" w:rsidRDefault="002966C0" w:rsidP="002966C0">
            <w:pPr>
              <w:tabs>
                <w:tab w:val="left" w:pos="126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>График погашения</w:t>
            </w:r>
          </w:p>
        </w:tc>
        <w:tc>
          <w:tcPr>
            <w:tcW w:w="6804" w:type="dxa"/>
          </w:tcPr>
          <w:p w14:paraId="50136DD1" w14:textId="23375C8D" w:rsidR="002966C0" w:rsidRPr="00E20181" w:rsidRDefault="002966C0" w:rsidP="002966C0">
            <w:pPr>
              <w:tabs>
                <w:tab w:val="left" w:pos="1260"/>
              </w:tabs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sz w:val="24"/>
                <w:szCs w:val="24"/>
              </w:rPr>
              <w:t xml:space="preserve">Возможна отсрочка погашения основного долга при </w:t>
            </w:r>
            <w:r w:rsidRPr="00E201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оке льготного микрозайма до 1 года - на срок не более трех месяцев, свыше 1 года – на срок не более шести месяцев</w:t>
            </w:r>
          </w:p>
        </w:tc>
      </w:tr>
      <w:tr w:rsidR="002966C0" w:rsidRPr="00E20181" w14:paraId="1298ADBC" w14:textId="77777777" w:rsidTr="004A2781">
        <w:tc>
          <w:tcPr>
            <w:tcW w:w="2547" w:type="dxa"/>
          </w:tcPr>
          <w:p w14:paraId="111DD2B7" w14:textId="77777777" w:rsidR="002966C0" w:rsidRPr="00E20181" w:rsidRDefault="002966C0" w:rsidP="002966C0">
            <w:pPr>
              <w:tabs>
                <w:tab w:val="left" w:pos="126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>Досрочное погашение</w:t>
            </w:r>
          </w:p>
        </w:tc>
        <w:tc>
          <w:tcPr>
            <w:tcW w:w="6804" w:type="dxa"/>
          </w:tcPr>
          <w:p w14:paraId="40297C77" w14:textId="77777777" w:rsidR="002966C0" w:rsidRPr="00E20181" w:rsidRDefault="002966C0" w:rsidP="002966C0">
            <w:pPr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sz w:val="24"/>
                <w:szCs w:val="24"/>
              </w:rPr>
              <w:t>да (без комиссий)</w:t>
            </w:r>
          </w:p>
        </w:tc>
      </w:tr>
      <w:tr w:rsidR="002966C0" w:rsidRPr="00E20181" w14:paraId="42152EDC" w14:textId="77777777" w:rsidTr="004A2781">
        <w:tc>
          <w:tcPr>
            <w:tcW w:w="2547" w:type="dxa"/>
          </w:tcPr>
          <w:p w14:paraId="064DCA3C" w14:textId="77777777" w:rsidR="002966C0" w:rsidRPr="00E20181" w:rsidRDefault="002966C0" w:rsidP="002966C0">
            <w:pPr>
              <w:tabs>
                <w:tab w:val="left" w:pos="126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>Период деятельности заемщика</w:t>
            </w:r>
          </w:p>
        </w:tc>
        <w:tc>
          <w:tcPr>
            <w:tcW w:w="6804" w:type="dxa"/>
          </w:tcPr>
          <w:p w14:paraId="71541777" w14:textId="1510EDF9" w:rsidR="002966C0" w:rsidRPr="00E20181" w:rsidRDefault="002966C0" w:rsidP="002966C0">
            <w:pPr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sz w:val="24"/>
                <w:szCs w:val="24"/>
              </w:rPr>
              <w:t>От 3 (Трех) месяцев ведения финансово-экономической деятельности</w:t>
            </w:r>
          </w:p>
        </w:tc>
      </w:tr>
      <w:tr w:rsidR="002966C0" w:rsidRPr="00E20181" w14:paraId="6535254A" w14:textId="77777777" w:rsidTr="00CD6BA2">
        <w:trPr>
          <w:trHeight w:val="557"/>
        </w:trPr>
        <w:tc>
          <w:tcPr>
            <w:tcW w:w="2547" w:type="dxa"/>
          </w:tcPr>
          <w:p w14:paraId="41B386DD" w14:textId="77777777" w:rsidR="002966C0" w:rsidRPr="00E20181" w:rsidRDefault="002966C0" w:rsidP="002966C0">
            <w:pPr>
              <w:tabs>
                <w:tab w:val="left" w:pos="126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займа</w:t>
            </w:r>
          </w:p>
        </w:tc>
        <w:tc>
          <w:tcPr>
            <w:tcW w:w="6804" w:type="dxa"/>
          </w:tcPr>
          <w:p w14:paraId="1F499711" w14:textId="57B03DC8" w:rsidR="002966C0" w:rsidRPr="00E20181" w:rsidRDefault="002966C0" w:rsidP="002966C0">
            <w:pPr>
              <w:tabs>
                <w:tab w:val="left" w:pos="1260"/>
              </w:tabs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>Без залога. Поручительство владельцев бизнеса</w:t>
            </w:r>
          </w:p>
        </w:tc>
      </w:tr>
      <w:tr w:rsidR="001F1F99" w:rsidRPr="00E20181" w14:paraId="6D02B5A7" w14:textId="77777777" w:rsidTr="004A2781">
        <w:tc>
          <w:tcPr>
            <w:tcW w:w="2547" w:type="dxa"/>
          </w:tcPr>
          <w:p w14:paraId="42E477FA" w14:textId="77777777" w:rsidR="001F1F99" w:rsidRPr="00E20181" w:rsidRDefault="001F1F99" w:rsidP="001F1F99">
            <w:pPr>
              <w:tabs>
                <w:tab w:val="left" w:pos="126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>Особые условия</w:t>
            </w:r>
          </w:p>
        </w:tc>
        <w:tc>
          <w:tcPr>
            <w:tcW w:w="6804" w:type="dxa"/>
          </w:tcPr>
          <w:p w14:paraId="51DB8178" w14:textId="7802B1E5" w:rsidR="001F1F99" w:rsidRPr="00E20181" w:rsidRDefault="001F1F99" w:rsidP="001F1F99">
            <w:pPr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sz w:val="24"/>
                <w:szCs w:val="24"/>
              </w:rPr>
              <w:t>Отсутствие отрицательной кредитной истории</w:t>
            </w:r>
          </w:p>
        </w:tc>
      </w:tr>
      <w:tr w:rsidR="001F1F99" w:rsidRPr="00E20181" w14:paraId="65F2C85B" w14:textId="77777777" w:rsidTr="004A2781">
        <w:tc>
          <w:tcPr>
            <w:tcW w:w="2547" w:type="dxa"/>
          </w:tcPr>
          <w:p w14:paraId="1BFFB870" w14:textId="77777777" w:rsidR="001F1F99" w:rsidRPr="00E20181" w:rsidRDefault="001F1F99" w:rsidP="001F1F99">
            <w:pPr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sz w:val="24"/>
                <w:szCs w:val="24"/>
              </w:rPr>
              <w:t>Иные условия</w:t>
            </w:r>
          </w:p>
        </w:tc>
        <w:tc>
          <w:tcPr>
            <w:tcW w:w="6804" w:type="dxa"/>
          </w:tcPr>
          <w:p w14:paraId="3C536266" w14:textId="77777777" w:rsidR="001F1F99" w:rsidRPr="00E20181" w:rsidRDefault="001F1F99" w:rsidP="001F1F99">
            <w:pPr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sz w:val="24"/>
                <w:szCs w:val="24"/>
              </w:rPr>
              <w:t>Целевой льготный микрозайм</w:t>
            </w:r>
          </w:p>
        </w:tc>
      </w:tr>
      <w:tr w:rsidR="001F1F99" w:rsidRPr="00E20181" w14:paraId="12430789" w14:textId="77777777" w:rsidTr="004A2781">
        <w:tc>
          <w:tcPr>
            <w:tcW w:w="2547" w:type="dxa"/>
          </w:tcPr>
          <w:p w14:paraId="5F76BC3C" w14:textId="396B3506" w:rsidR="001F1F99" w:rsidRPr="00E20181" w:rsidRDefault="001F1F99" w:rsidP="001F1F99">
            <w:pPr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sz w:val="24"/>
                <w:szCs w:val="24"/>
              </w:rPr>
              <w:t>Лимиты финансирования</w:t>
            </w:r>
          </w:p>
        </w:tc>
        <w:tc>
          <w:tcPr>
            <w:tcW w:w="6804" w:type="dxa"/>
          </w:tcPr>
          <w:p w14:paraId="69202BF3" w14:textId="4E544808" w:rsidR="001F1F99" w:rsidRPr="00E20181" w:rsidRDefault="001F1F99" w:rsidP="001F1F99">
            <w:pPr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щая сумма обязательств Заемщика перед Фондом по действующим договорам льготных микрозаймов, не </w:t>
            </w:r>
            <w:r w:rsidRPr="00E201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обеспеченных залогом,</w:t>
            </w:r>
            <w:r w:rsidRPr="00E20181"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 </w:t>
            </w:r>
            <w:r w:rsidRPr="00E20181">
              <w:rPr>
                <w:rFonts w:ascii="Times New Roman" w:hAnsi="Times New Roman"/>
                <w:color w:val="000000" w:themeColor="text1"/>
                <w:sz w:val="24"/>
                <w:szCs w:val="24"/>
                <w:lang w:eastAsia="x-none"/>
              </w:rPr>
              <w:t xml:space="preserve">не должна превышать </w:t>
            </w:r>
            <w:r w:rsidRPr="00E201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00 000 (</w:t>
            </w:r>
            <w:r w:rsidR="001B289B" w:rsidRPr="00E201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ятьсот </w:t>
            </w:r>
            <w:r w:rsidRPr="00E201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яч) рублей.</w:t>
            </w:r>
          </w:p>
        </w:tc>
      </w:tr>
    </w:tbl>
    <w:p w14:paraId="6F091F11" w14:textId="79EC2C6E" w:rsidR="008823CF" w:rsidRPr="00E20181" w:rsidRDefault="008823CF" w:rsidP="00F16D6B">
      <w:pPr>
        <w:pStyle w:val="a3"/>
        <w:tabs>
          <w:tab w:val="left" w:pos="0"/>
          <w:tab w:val="left" w:pos="709"/>
        </w:tabs>
        <w:spacing w:after="0"/>
        <w:ind w:left="720"/>
      </w:pPr>
    </w:p>
    <w:tbl>
      <w:tblPr>
        <w:tblStyle w:val="a6"/>
        <w:tblW w:w="9351" w:type="dxa"/>
        <w:tblLook w:val="04A0" w:firstRow="1" w:lastRow="0" w:firstColumn="1" w:lastColumn="0" w:noHBand="0" w:noVBand="1"/>
      </w:tblPr>
      <w:tblGrid>
        <w:gridCol w:w="2547"/>
        <w:gridCol w:w="6804"/>
      </w:tblGrid>
      <w:tr w:rsidR="008823CF" w:rsidRPr="00E20181" w14:paraId="124DCE25" w14:textId="77777777" w:rsidTr="00C763A6">
        <w:trPr>
          <w:trHeight w:val="691"/>
        </w:trPr>
        <w:tc>
          <w:tcPr>
            <w:tcW w:w="9351" w:type="dxa"/>
            <w:gridSpan w:val="2"/>
          </w:tcPr>
          <w:p w14:paraId="3CC5FB7D" w14:textId="71383BB5" w:rsidR="008823CF" w:rsidRPr="00E20181" w:rsidRDefault="008823CF" w:rsidP="00C763A6">
            <w:pPr>
              <w:tabs>
                <w:tab w:val="left" w:pos="1260"/>
              </w:tabs>
              <w:spacing w:before="24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5" w:name="_Hlk78903884"/>
            <w:r w:rsidRPr="00E2018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.</w:t>
            </w:r>
            <w:r w:rsidR="00F668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</w:t>
            </w:r>
            <w:r w:rsidRPr="00E2018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 «Производитель»</w:t>
            </w:r>
          </w:p>
        </w:tc>
      </w:tr>
      <w:tr w:rsidR="008823CF" w:rsidRPr="00E20181" w14:paraId="671D6B9D" w14:textId="77777777" w:rsidTr="00C763A6">
        <w:tc>
          <w:tcPr>
            <w:tcW w:w="2547" w:type="dxa"/>
          </w:tcPr>
          <w:p w14:paraId="4DEA0BDA" w14:textId="77777777" w:rsidR="008823CF" w:rsidRPr="00E20181" w:rsidRDefault="008823CF" w:rsidP="00C763A6">
            <w:pPr>
              <w:tabs>
                <w:tab w:val="left" w:pos="126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>Условие</w:t>
            </w:r>
          </w:p>
        </w:tc>
        <w:tc>
          <w:tcPr>
            <w:tcW w:w="6804" w:type="dxa"/>
          </w:tcPr>
          <w:p w14:paraId="26D57CB1" w14:textId="77777777" w:rsidR="008823CF" w:rsidRPr="00E20181" w:rsidRDefault="008823CF" w:rsidP="00C763A6">
            <w:pPr>
              <w:tabs>
                <w:tab w:val="left" w:pos="126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>Значение</w:t>
            </w:r>
          </w:p>
        </w:tc>
      </w:tr>
      <w:tr w:rsidR="008823CF" w:rsidRPr="00E20181" w14:paraId="10D24709" w14:textId="77777777" w:rsidTr="00C763A6">
        <w:tc>
          <w:tcPr>
            <w:tcW w:w="2547" w:type="dxa"/>
            <w:shd w:val="clear" w:color="auto" w:fill="auto"/>
          </w:tcPr>
          <w:p w14:paraId="6EB653A7" w14:textId="77777777" w:rsidR="008823CF" w:rsidRPr="00E20181" w:rsidRDefault="008823CF" w:rsidP="00C763A6">
            <w:pPr>
              <w:tabs>
                <w:tab w:val="left" w:pos="1260"/>
              </w:tabs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E2018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Целевое назначение</w:t>
            </w:r>
          </w:p>
        </w:tc>
        <w:tc>
          <w:tcPr>
            <w:tcW w:w="6804" w:type="dxa"/>
            <w:shd w:val="clear" w:color="auto" w:fill="auto"/>
          </w:tcPr>
          <w:p w14:paraId="63B423E7" w14:textId="7E55BB91" w:rsidR="008823CF" w:rsidRPr="00E20181" w:rsidRDefault="008823CF" w:rsidP="00C763A6">
            <w:pPr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sz w:val="24"/>
                <w:szCs w:val="24"/>
              </w:rPr>
              <w:t>на инвестиционные цели, а именно: п</w:t>
            </w:r>
            <w:r w:rsidRPr="00E201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иобретение в собственность для целей </w:t>
            </w:r>
            <w:r w:rsidR="006154FB" w:rsidRPr="00E201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здания, </w:t>
            </w:r>
            <w:r w:rsidRPr="00E201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ического перевооружения, расширения и</w:t>
            </w:r>
            <w:r w:rsidR="00BB4466" w:rsidRPr="00E201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или</w:t>
            </w:r>
            <w:r w:rsidRPr="00E201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модернизации производства российского и / или импортного про</w:t>
            </w:r>
            <w:r w:rsidR="006154FB" w:rsidRPr="00E201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водственного</w:t>
            </w:r>
            <w:r w:rsidRPr="00E201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орудования</w:t>
            </w:r>
          </w:p>
        </w:tc>
      </w:tr>
      <w:tr w:rsidR="008823CF" w:rsidRPr="00E20181" w14:paraId="2D4B3729" w14:textId="77777777" w:rsidTr="00C763A6">
        <w:tc>
          <w:tcPr>
            <w:tcW w:w="2547" w:type="dxa"/>
          </w:tcPr>
          <w:p w14:paraId="6DFBF03F" w14:textId="77777777" w:rsidR="008823CF" w:rsidRPr="00E20181" w:rsidRDefault="008823CF" w:rsidP="00C763A6">
            <w:pPr>
              <w:tabs>
                <w:tab w:val="left" w:pos="126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>Получатели займа</w:t>
            </w:r>
          </w:p>
        </w:tc>
        <w:tc>
          <w:tcPr>
            <w:tcW w:w="6804" w:type="dxa"/>
          </w:tcPr>
          <w:p w14:paraId="753C81C4" w14:textId="1AC286D9" w:rsidR="008823CF" w:rsidRPr="00E20181" w:rsidRDefault="00BB4466" w:rsidP="00C763A6">
            <w:pPr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sz w:val="24"/>
                <w:szCs w:val="24"/>
              </w:rPr>
              <w:t>СМСП, зарегистрированные и осуществляющие деятельность на территории Калининградской области</w:t>
            </w:r>
          </w:p>
        </w:tc>
      </w:tr>
      <w:tr w:rsidR="008823CF" w:rsidRPr="00E20181" w14:paraId="30F72554" w14:textId="77777777" w:rsidTr="00C763A6">
        <w:tc>
          <w:tcPr>
            <w:tcW w:w="2547" w:type="dxa"/>
          </w:tcPr>
          <w:p w14:paraId="398FFC95" w14:textId="77777777" w:rsidR="008823CF" w:rsidRPr="00E20181" w:rsidRDefault="008823CF" w:rsidP="00C763A6">
            <w:pPr>
              <w:tabs>
                <w:tab w:val="left" w:pos="126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>Максимальная сумма</w:t>
            </w:r>
          </w:p>
        </w:tc>
        <w:tc>
          <w:tcPr>
            <w:tcW w:w="6804" w:type="dxa"/>
          </w:tcPr>
          <w:p w14:paraId="63D9AE0D" w14:textId="4DA70908" w:rsidR="008823CF" w:rsidRPr="00E20181" w:rsidRDefault="008823CF" w:rsidP="00C763A6">
            <w:pPr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sz w:val="24"/>
                <w:szCs w:val="24"/>
              </w:rPr>
              <w:t>5</w:t>
            </w:r>
            <w:r w:rsidR="00BB4466" w:rsidRPr="00E20181">
              <w:rPr>
                <w:rFonts w:ascii="Times New Roman" w:hAnsi="Times New Roman"/>
                <w:sz w:val="24"/>
                <w:szCs w:val="24"/>
              </w:rPr>
              <w:t xml:space="preserve"> 0</w:t>
            </w:r>
            <w:r w:rsidRPr="00E20181">
              <w:rPr>
                <w:rFonts w:ascii="Times New Roman" w:hAnsi="Times New Roman"/>
                <w:sz w:val="24"/>
                <w:szCs w:val="24"/>
              </w:rPr>
              <w:t>00 000 рублей</w:t>
            </w:r>
          </w:p>
        </w:tc>
      </w:tr>
      <w:tr w:rsidR="008823CF" w:rsidRPr="00E20181" w14:paraId="1C022680" w14:textId="77777777" w:rsidTr="00C763A6">
        <w:tc>
          <w:tcPr>
            <w:tcW w:w="2547" w:type="dxa"/>
          </w:tcPr>
          <w:p w14:paraId="145FE3FB" w14:textId="77777777" w:rsidR="008823CF" w:rsidRPr="00E20181" w:rsidRDefault="008823CF" w:rsidP="00C763A6">
            <w:pPr>
              <w:tabs>
                <w:tab w:val="left" w:pos="126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>Минимальная сумма</w:t>
            </w:r>
          </w:p>
        </w:tc>
        <w:tc>
          <w:tcPr>
            <w:tcW w:w="6804" w:type="dxa"/>
          </w:tcPr>
          <w:p w14:paraId="3DB9CD34" w14:textId="77777777" w:rsidR="008823CF" w:rsidRPr="00E20181" w:rsidRDefault="008823CF" w:rsidP="00C763A6">
            <w:pPr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sz w:val="24"/>
                <w:szCs w:val="24"/>
              </w:rPr>
              <w:t>100 000 руб.</w:t>
            </w:r>
          </w:p>
        </w:tc>
      </w:tr>
      <w:tr w:rsidR="008823CF" w:rsidRPr="00E20181" w14:paraId="50738FFA" w14:textId="77777777" w:rsidTr="00C763A6">
        <w:tc>
          <w:tcPr>
            <w:tcW w:w="2547" w:type="dxa"/>
          </w:tcPr>
          <w:p w14:paraId="198BB17A" w14:textId="77777777" w:rsidR="008823CF" w:rsidRPr="00E20181" w:rsidRDefault="008823CF" w:rsidP="00C763A6">
            <w:pPr>
              <w:tabs>
                <w:tab w:val="left" w:pos="126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>Срок займа</w:t>
            </w:r>
          </w:p>
        </w:tc>
        <w:tc>
          <w:tcPr>
            <w:tcW w:w="6804" w:type="dxa"/>
          </w:tcPr>
          <w:p w14:paraId="1F2458E8" w14:textId="44DD6ACF" w:rsidR="008823CF" w:rsidRPr="00E20181" w:rsidRDefault="00BB4466" w:rsidP="00C763A6">
            <w:pPr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sz w:val="24"/>
                <w:szCs w:val="24"/>
              </w:rPr>
              <w:t xml:space="preserve">не более 36 месяцев </w:t>
            </w:r>
          </w:p>
        </w:tc>
      </w:tr>
      <w:tr w:rsidR="008823CF" w:rsidRPr="00E20181" w14:paraId="56D2B1A7" w14:textId="77777777" w:rsidTr="00C763A6">
        <w:tc>
          <w:tcPr>
            <w:tcW w:w="2547" w:type="dxa"/>
          </w:tcPr>
          <w:p w14:paraId="7C673F89" w14:textId="77777777" w:rsidR="008823CF" w:rsidRPr="00E20181" w:rsidRDefault="008823CF" w:rsidP="00C763A6">
            <w:pPr>
              <w:tabs>
                <w:tab w:val="left" w:pos="126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>Процентная ставка</w:t>
            </w:r>
          </w:p>
        </w:tc>
        <w:tc>
          <w:tcPr>
            <w:tcW w:w="6804" w:type="dxa"/>
          </w:tcPr>
          <w:p w14:paraId="1FFD632E" w14:textId="4E48E914" w:rsidR="008823CF" w:rsidRPr="00E20181" w:rsidRDefault="007A7979" w:rsidP="00C763A6">
            <w:pPr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,5 </w:t>
            </w:r>
            <w:r w:rsidRPr="00D6629F">
              <w:rPr>
                <w:rFonts w:ascii="Times New Roman" w:hAnsi="Times New Roman"/>
                <w:sz w:val="24"/>
                <w:szCs w:val="24"/>
              </w:rPr>
              <w:t>к</w:t>
            </w:r>
            <w:r w:rsidRPr="00D6629F">
              <w:rPr>
                <w:rFonts w:ascii="Times New Roman" w:hAnsi="Times New Roman"/>
                <w:sz w:val="24"/>
                <w:szCs w:val="24"/>
                <w:lang w:val="en-US"/>
              </w:rPr>
              <w:t>лючев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D6629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став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D6629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Банка России</w:t>
            </w:r>
          </w:p>
        </w:tc>
      </w:tr>
      <w:tr w:rsidR="008823CF" w:rsidRPr="00E20181" w14:paraId="0B3F9B31" w14:textId="77777777" w:rsidTr="00C763A6">
        <w:tc>
          <w:tcPr>
            <w:tcW w:w="2547" w:type="dxa"/>
          </w:tcPr>
          <w:p w14:paraId="20DD627F" w14:textId="77777777" w:rsidR="008823CF" w:rsidRPr="00E20181" w:rsidRDefault="008823CF" w:rsidP="00C763A6">
            <w:pPr>
              <w:tabs>
                <w:tab w:val="left" w:pos="126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>График погашения</w:t>
            </w:r>
          </w:p>
        </w:tc>
        <w:tc>
          <w:tcPr>
            <w:tcW w:w="6804" w:type="dxa"/>
          </w:tcPr>
          <w:p w14:paraId="6818674B" w14:textId="77777777" w:rsidR="008823CF" w:rsidRPr="00E20181" w:rsidRDefault="008823CF" w:rsidP="00C763A6">
            <w:pPr>
              <w:tabs>
                <w:tab w:val="left" w:pos="1260"/>
              </w:tabs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sz w:val="24"/>
                <w:szCs w:val="24"/>
              </w:rPr>
              <w:t xml:space="preserve">Возможна отсрочка погашения основного долга при </w:t>
            </w:r>
            <w:r w:rsidRPr="00E201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оке льготного микрозайма до 1 года - на срок не более трех месяцев, свыше 1 года – на срок не более шести месяцев</w:t>
            </w:r>
          </w:p>
        </w:tc>
      </w:tr>
      <w:tr w:rsidR="008823CF" w:rsidRPr="00E20181" w14:paraId="3D0AE9F5" w14:textId="77777777" w:rsidTr="00C763A6">
        <w:tc>
          <w:tcPr>
            <w:tcW w:w="2547" w:type="dxa"/>
          </w:tcPr>
          <w:p w14:paraId="22314C58" w14:textId="77777777" w:rsidR="008823CF" w:rsidRPr="00E20181" w:rsidRDefault="008823CF" w:rsidP="00C763A6">
            <w:pPr>
              <w:tabs>
                <w:tab w:val="left" w:pos="126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>Досрочное погашение</w:t>
            </w:r>
          </w:p>
        </w:tc>
        <w:tc>
          <w:tcPr>
            <w:tcW w:w="6804" w:type="dxa"/>
          </w:tcPr>
          <w:p w14:paraId="584A7F85" w14:textId="77777777" w:rsidR="008823CF" w:rsidRPr="00E20181" w:rsidRDefault="008823CF" w:rsidP="00C763A6">
            <w:pPr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sz w:val="24"/>
                <w:szCs w:val="24"/>
              </w:rPr>
              <w:t>да (без комиссий)</w:t>
            </w:r>
          </w:p>
        </w:tc>
      </w:tr>
      <w:tr w:rsidR="008823CF" w:rsidRPr="00E20181" w14:paraId="0C4E1024" w14:textId="77777777" w:rsidTr="00C763A6">
        <w:tc>
          <w:tcPr>
            <w:tcW w:w="2547" w:type="dxa"/>
          </w:tcPr>
          <w:p w14:paraId="66BE3145" w14:textId="77777777" w:rsidR="008823CF" w:rsidRPr="00E20181" w:rsidRDefault="008823CF" w:rsidP="00C763A6">
            <w:pPr>
              <w:tabs>
                <w:tab w:val="left" w:pos="126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>Период деятельности заемщика</w:t>
            </w:r>
          </w:p>
        </w:tc>
        <w:tc>
          <w:tcPr>
            <w:tcW w:w="6804" w:type="dxa"/>
          </w:tcPr>
          <w:p w14:paraId="29751908" w14:textId="65083D6A" w:rsidR="008823CF" w:rsidRPr="00E20181" w:rsidRDefault="00BB4466" w:rsidP="00C763A6">
            <w:pPr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sz w:val="24"/>
                <w:szCs w:val="24"/>
              </w:rPr>
              <w:t>Без ограничений</w:t>
            </w:r>
          </w:p>
        </w:tc>
      </w:tr>
      <w:tr w:rsidR="008823CF" w:rsidRPr="00E20181" w14:paraId="5B707CAE" w14:textId="77777777" w:rsidTr="00C763A6">
        <w:trPr>
          <w:trHeight w:val="557"/>
        </w:trPr>
        <w:tc>
          <w:tcPr>
            <w:tcW w:w="2547" w:type="dxa"/>
          </w:tcPr>
          <w:p w14:paraId="29CDEC74" w14:textId="77777777" w:rsidR="008823CF" w:rsidRPr="00E20181" w:rsidRDefault="008823CF" w:rsidP="00C763A6">
            <w:pPr>
              <w:tabs>
                <w:tab w:val="left" w:pos="126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займа</w:t>
            </w:r>
          </w:p>
        </w:tc>
        <w:tc>
          <w:tcPr>
            <w:tcW w:w="6804" w:type="dxa"/>
          </w:tcPr>
          <w:p w14:paraId="5BF4DA88" w14:textId="19F43B1B" w:rsidR="008823CF" w:rsidRPr="00E20181" w:rsidRDefault="00BB4466" w:rsidP="00C763A6">
            <w:pPr>
              <w:tabs>
                <w:tab w:val="left" w:pos="1260"/>
              </w:tabs>
              <w:spacing w:after="160" w:line="259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>Залог и поручительство владельцев бизнеса</w:t>
            </w:r>
          </w:p>
        </w:tc>
      </w:tr>
      <w:tr w:rsidR="008823CF" w:rsidRPr="00E20181" w14:paraId="1B0E1F9A" w14:textId="77777777" w:rsidTr="00C763A6">
        <w:tc>
          <w:tcPr>
            <w:tcW w:w="2547" w:type="dxa"/>
          </w:tcPr>
          <w:p w14:paraId="056C00EC" w14:textId="77777777" w:rsidR="008823CF" w:rsidRPr="00E20181" w:rsidRDefault="008823CF" w:rsidP="00C763A6">
            <w:pPr>
              <w:tabs>
                <w:tab w:val="left" w:pos="126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>Особые условия</w:t>
            </w:r>
          </w:p>
        </w:tc>
        <w:tc>
          <w:tcPr>
            <w:tcW w:w="6804" w:type="dxa"/>
          </w:tcPr>
          <w:p w14:paraId="1DE9C3F5" w14:textId="77777777" w:rsidR="008823CF" w:rsidRPr="00E20181" w:rsidRDefault="008823CF" w:rsidP="00C763A6">
            <w:pPr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sz w:val="24"/>
                <w:szCs w:val="24"/>
              </w:rPr>
              <w:t>Отсутствие отрицательной кредитной истории</w:t>
            </w:r>
          </w:p>
          <w:p w14:paraId="443BBFBC" w14:textId="43375A60" w:rsidR="006154FB" w:rsidRPr="00E20181" w:rsidRDefault="006154FB" w:rsidP="00C763A6">
            <w:pPr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sz w:val="24"/>
                <w:szCs w:val="24"/>
              </w:rPr>
              <w:t>Предоставление документов, подтверждающих целевое использование микрозайма, вместе с заявкой на получение микрозайма</w:t>
            </w:r>
          </w:p>
          <w:p w14:paraId="1B6C0BD1" w14:textId="5827CB39" w:rsidR="006154FB" w:rsidRPr="00E20181" w:rsidRDefault="006154FB" w:rsidP="008C7DA8">
            <w:pPr>
              <w:shd w:val="clear" w:color="auto" w:fill="FFFFFF"/>
              <w:tabs>
                <w:tab w:val="left" w:pos="567"/>
                <w:tab w:val="left" w:pos="1134"/>
                <w:tab w:val="left" w:pos="121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sz w:val="24"/>
                <w:szCs w:val="24"/>
              </w:rPr>
              <w:t xml:space="preserve">Микрозайм </w:t>
            </w:r>
            <w:r w:rsidRPr="00E201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путем перечисления средств на </w:t>
            </w:r>
            <w:bookmarkStart w:id="6" w:name="_Hlk99192202"/>
            <w:r w:rsidRPr="00E201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четный счет в валюте Российской Федерации, открытый Заемщиком для обособленного учета денежных средств, предоставленных в виде микрозайма. Платежи с указанного счета осуществляются Заемщиком только по согласованию с Фондом в порядке, установленном соответствующими договорами.</w:t>
            </w:r>
            <w:bookmarkEnd w:id="6"/>
          </w:p>
        </w:tc>
      </w:tr>
      <w:tr w:rsidR="008823CF" w:rsidRPr="00E20181" w14:paraId="72FE8337" w14:textId="77777777" w:rsidTr="00C763A6">
        <w:tc>
          <w:tcPr>
            <w:tcW w:w="2547" w:type="dxa"/>
          </w:tcPr>
          <w:p w14:paraId="07DF2626" w14:textId="77777777" w:rsidR="008823CF" w:rsidRPr="00E20181" w:rsidRDefault="008823CF" w:rsidP="00C763A6">
            <w:pPr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sz w:val="24"/>
                <w:szCs w:val="24"/>
              </w:rPr>
              <w:t>Иные условия</w:t>
            </w:r>
          </w:p>
        </w:tc>
        <w:tc>
          <w:tcPr>
            <w:tcW w:w="6804" w:type="dxa"/>
          </w:tcPr>
          <w:p w14:paraId="16C7330F" w14:textId="77777777" w:rsidR="008823CF" w:rsidRPr="00E20181" w:rsidRDefault="008823CF" w:rsidP="00C763A6">
            <w:pPr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sz w:val="24"/>
                <w:szCs w:val="24"/>
              </w:rPr>
              <w:t>Целевой льготный микрозайм</w:t>
            </w:r>
          </w:p>
        </w:tc>
      </w:tr>
      <w:bookmarkEnd w:id="5"/>
    </w:tbl>
    <w:p w14:paraId="1FBF593A" w14:textId="77777777" w:rsidR="003E0ED5" w:rsidRDefault="003E0ED5" w:rsidP="00681A1D">
      <w:pPr>
        <w:pStyle w:val="a3"/>
        <w:tabs>
          <w:tab w:val="left" w:pos="0"/>
          <w:tab w:val="left" w:pos="709"/>
        </w:tabs>
        <w:spacing w:after="0"/>
        <w:ind w:left="720"/>
        <w:jc w:val="both"/>
      </w:pPr>
    </w:p>
    <w:tbl>
      <w:tblPr>
        <w:tblStyle w:val="a6"/>
        <w:tblW w:w="9351" w:type="dxa"/>
        <w:tblLook w:val="04A0" w:firstRow="1" w:lastRow="0" w:firstColumn="1" w:lastColumn="0" w:noHBand="0" w:noVBand="1"/>
      </w:tblPr>
      <w:tblGrid>
        <w:gridCol w:w="2547"/>
        <w:gridCol w:w="6804"/>
      </w:tblGrid>
      <w:tr w:rsidR="003E0ED5" w:rsidRPr="00E20181" w14:paraId="4629EB9B" w14:textId="77777777" w:rsidTr="00E4720F">
        <w:trPr>
          <w:trHeight w:val="691"/>
        </w:trPr>
        <w:tc>
          <w:tcPr>
            <w:tcW w:w="9351" w:type="dxa"/>
            <w:gridSpan w:val="2"/>
          </w:tcPr>
          <w:p w14:paraId="7384BBEA" w14:textId="58036221" w:rsidR="003E0ED5" w:rsidRPr="00E20181" w:rsidRDefault="003E0ED5" w:rsidP="00E4720F">
            <w:pPr>
              <w:tabs>
                <w:tab w:val="left" w:pos="1260"/>
              </w:tabs>
              <w:spacing w:before="24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.</w:t>
            </w:r>
            <w:r w:rsidR="00F668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</w:t>
            </w:r>
            <w:r w:rsidRPr="00E2018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 «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ластер</w:t>
            </w:r>
            <w:r w:rsidRPr="00E2018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»</w:t>
            </w:r>
          </w:p>
        </w:tc>
      </w:tr>
      <w:tr w:rsidR="003E0ED5" w:rsidRPr="00E20181" w14:paraId="2EB144E5" w14:textId="77777777" w:rsidTr="00E4720F">
        <w:tc>
          <w:tcPr>
            <w:tcW w:w="2547" w:type="dxa"/>
          </w:tcPr>
          <w:p w14:paraId="51406CDA" w14:textId="77777777" w:rsidR="003E0ED5" w:rsidRPr="00E20181" w:rsidRDefault="003E0ED5" w:rsidP="00E4720F">
            <w:pPr>
              <w:tabs>
                <w:tab w:val="left" w:pos="126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>Условие</w:t>
            </w:r>
          </w:p>
        </w:tc>
        <w:tc>
          <w:tcPr>
            <w:tcW w:w="6804" w:type="dxa"/>
          </w:tcPr>
          <w:p w14:paraId="2F9CD557" w14:textId="77777777" w:rsidR="003E0ED5" w:rsidRPr="00E20181" w:rsidRDefault="003E0ED5" w:rsidP="00E4720F">
            <w:pPr>
              <w:tabs>
                <w:tab w:val="left" w:pos="126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>Значение</w:t>
            </w:r>
          </w:p>
        </w:tc>
      </w:tr>
      <w:tr w:rsidR="003E0ED5" w:rsidRPr="00E20181" w14:paraId="12DC830C" w14:textId="77777777" w:rsidTr="00E4720F">
        <w:tc>
          <w:tcPr>
            <w:tcW w:w="2547" w:type="dxa"/>
            <w:shd w:val="clear" w:color="auto" w:fill="auto"/>
          </w:tcPr>
          <w:p w14:paraId="61ACDA4F" w14:textId="77777777" w:rsidR="003E0ED5" w:rsidRPr="00E20181" w:rsidRDefault="003E0ED5" w:rsidP="003E0ED5">
            <w:pPr>
              <w:tabs>
                <w:tab w:val="left" w:pos="1260"/>
              </w:tabs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E2018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Целевое назначение</w:t>
            </w:r>
          </w:p>
        </w:tc>
        <w:tc>
          <w:tcPr>
            <w:tcW w:w="6804" w:type="dxa"/>
            <w:shd w:val="clear" w:color="auto" w:fill="auto"/>
          </w:tcPr>
          <w:p w14:paraId="3F3FEFBA" w14:textId="58CB195F" w:rsidR="003E0ED5" w:rsidRPr="00E20181" w:rsidRDefault="003E0ED5" w:rsidP="003E0ED5">
            <w:pPr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sz w:val="24"/>
                <w:szCs w:val="24"/>
              </w:rPr>
              <w:t xml:space="preserve">На развитие предпринимательской деятельности, в том числе на пополнение оборотных средств или на инвестиционные цели </w:t>
            </w:r>
          </w:p>
        </w:tc>
      </w:tr>
      <w:tr w:rsidR="003E0ED5" w:rsidRPr="00E20181" w14:paraId="0C75D84F" w14:textId="77777777" w:rsidTr="00E4720F">
        <w:tc>
          <w:tcPr>
            <w:tcW w:w="2547" w:type="dxa"/>
          </w:tcPr>
          <w:p w14:paraId="309C19FC" w14:textId="77777777" w:rsidR="003E0ED5" w:rsidRPr="00E20181" w:rsidRDefault="003E0ED5" w:rsidP="00E4720F">
            <w:pPr>
              <w:tabs>
                <w:tab w:val="left" w:pos="126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>Получатели займа</w:t>
            </w:r>
          </w:p>
        </w:tc>
        <w:tc>
          <w:tcPr>
            <w:tcW w:w="6804" w:type="dxa"/>
          </w:tcPr>
          <w:p w14:paraId="6F9D9BFB" w14:textId="200F1BBB" w:rsidR="003E0ED5" w:rsidRPr="00C762CD" w:rsidRDefault="003E0ED5" w:rsidP="00E4720F">
            <w:pPr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</w:rPr>
            </w:pPr>
            <w:r w:rsidRPr="00C762CD">
              <w:rPr>
                <w:rFonts w:ascii="Times New Roman" w:hAnsi="Times New Roman"/>
                <w:sz w:val="24"/>
                <w:szCs w:val="24"/>
              </w:rPr>
              <w:t xml:space="preserve">СМСП, зарегистрированные и осуществляющие деятельность на территории Калининградской области и зарегистрированные </w:t>
            </w:r>
            <w:r w:rsidRPr="00C762CD">
              <w:rPr>
                <w:rFonts w:ascii="Times New Roman" w:hAnsi="Times New Roman"/>
                <w:sz w:val="24"/>
                <w:szCs w:val="24"/>
              </w:rPr>
              <w:lastRenderedPageBreak/>
              <w:t>в качестве участников территориальных (производственных) кластеров Калининградской области</w:t>
            </w:r>
          </w:p>
        </w:tc>
      </w:tr>
      <w:tr w:rsidR="003E0ED5" w:rsidRPr="00E20181" w14:paraId="2923A516" w14:textId="77777777" w:rsidTr="00E4720F">
        <w:tc>
          <w:tcPr>
            <w:tcW w:w="2547" w:type="dxa"/>
          </w:tcPr>
          <w:p w14:paraId="1FF80660" w14:textId="77777777" w:rsidR="003E0ED5" w:rsidRPr="00E20181" w:rsidRDefault="003E0ED5" w:rsidP="00E4720F">
            <w:pPr>
              <w:tabs>
                <w:tab w:val="left" w:pos="126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аксимальная сумма</w:t>
            </w:r>
          </w:p>
        </w:tc>
        <w:tc>
          <w:tcPr>
            <w:tcW w:w="6804" w:type="dxa"/>
          </w:tcPr>
          <w:p w14:paraId="091942C8" w14:textId="00000997" w:rsidR="003E0ED5" w:rsidRPr="00E20181" w:rsidRDefault="003E0ED5" w:rsidP="00E4720F">
            <w:pPr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E20181">
              <w:rPr>
                <w:rFonts w:ascii="Times New Roman" w:hAnsi="Times New Roman"/>
                <w:sz w:val="24"/>
                <w:szCs w:val="24"/>
              </w:rPr>
              <w:t xml:space="preserve"> 000 000 рублей</w:t>
            </w:r>
          </w:p>
        </w:tc>
      </w:tr>
      <w:tr w:rsidR="003E0ED5" w:rsidRPr="00E20181" w14:paraId="5583A76D" w14:textId="77777777" w:rsidTr="00E4720F">
        <w:tc>
          <w:tcPr>
            <w:tcW w:w="2547" w:type="dxa"/>
          </w:tcPr>
          <w:p w14:paraId="5780F9D5" w14:textId="77777777" w:rsidR="003E0ED5" w:rsidRPr="00E20181" w:rsidRDefault="003E0ED5" w:rsidP="00E4720F">
            <w:pPr>
              <w:tabs>
                <w:tab w:val="left" w:pos="126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>Минимальная сумма</w:t>
            </w:r>
          </w:p>
        </w:tc>
        <w:tc>
          <w:tcPr>
            <w:tcW w:w="6804" w:type="dxa"/>
          </w:tcPr>
          <w:p w14:paraId="09FD4D1A" w14:textId="710A78CF" w:rsidR="003E0ED5" w:rsidRPr="00E20181" w:rsidRDefault="00A50643" w:rsidP="00E4720F">
            <w:pPr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3E0ED5" w:rsidRPr="00E20181">
              <w:rPr>
                <w:rFonts w:ascii="Times New Roman" w:hAnsi="Times New Roman"/>
                <w:sz w:val="24"/>
                <w:szCs w:val="24"/>
              </w:rPr>
              <w:t>00 000 руб.</w:t>
            </w:r>
          </w:p>
        </w:tc>
      </w:tr>
      <w:tr w:rsidR="003E0ED5" w:rsidRPr="00E20181" w14:paraId="53D15F67" w14:textId="77777777" w:rsidTr="00E4720F">
        <w:tc>
          <w:tcPr>
            <w:tcW w:w="2547" w:type="dxa"/>
          </w:tcPr>
          <w:p w14:paraId="36BAD74A" w14:textId="77777777" w:rsidR="003E0ED5" w:rsidRPr="00E20181" w:rsidRDefault="003E0ED5" w:rsidP="00E4720F">
            <w:pPr>
              <w:tabs>
                <w:tab w:val="left" w:pos="126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>Срок займа</w:t>
            </w:r>
          </w:p>
        </w:tc>
        <w:tc>
          <w:tcPr>
            <w:tcW w:w="6804" w:type="dxa"/>
          </w:tcPr>
          <w:p w14:paraId="38E211CB" w14:textId="63E95B13" w:rsidR="003E0ED5" w:rsidRPr="00E20181" w:rsidRDefault="003E0ED5" w:rsidP="00E4720F">
            <w:pPr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E20181">
              <w:rPr>
                <w:rFonts w:ascii="Times New Roman" w:hAnsi="Times New Roman"/>
                <w:sz w:val="24"/>
                <w:szCs w:val="24"/>
              </w:rPr>
              <w:t xml:space="preserve"> месяцев </w:t>
            </w:r>
          </w:p>
        </w:tc>
      </w:tr>
      <w:tr w:rsidR="003E0ED5" w:rsidRPr="00E20181" w14:paraId="481B749F" w14:textId="77777777" w:rsidTr="00E4720F">
        <w:tc>
          <w:tcPr>
            <w:tcW w:w="2547" w:type="dxa"/>
          </w:tcPr>
          <w:p w14:paraId="2245D746" w14:textId="77777777" w:rsidR="003E0ED5" w:rsidRPr="00E20181" w:rsidRDefault="003E0ED5" w:rsidP="00E4720F">
            <w:pPr>
              <w:tabs>
                <w:tab w:val="left" w:pos="126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>Процентная ставка</w:t>
            </w:r>
          </w:p>
        </w:tc>
        <w:tc>
          <w:tcPr>
            <w:tcW w:w="6804" w:type="dxa"/>
          </w:tcPr>
          <w:p w14:paraId="6C605EA3" w14:textId="6F93FDB7" w:rsidR="003E0ED5" w:rsidRPr="00E20181" w:rsidRDefault="007A7979" w:rsidP="00E4720F">
            <w:pPr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6629F">
              <w:rPr>
                <w:rFonts w:ascii="Times New Roman" w:hAnsi="Times New Roman"/>
                <w:sz w:val="24"/>
                <w:szCs w:val="24"/>
              </w:rPr>
              <w:t>к</w:t>
            </w:r>
            <w:r w:rsidRPr="00D6629F">
              <w:rPr>
                <w:rFonts w:ascii="Times New Roman" w:hAnsi="Times New Roman"/>
                <w:sz w:val="24"/>
                <w:szCs w:val="24"/>
                <w:lang w:val="en-US"/>
              </w:rPr>
              <w:t>лючевая ставка Банка России</w:t>
            </w:r>
          </w:p>
        </w:tc>
      </w:tr>
      <w:tr w:rsidR="003E0ED5" w:rsidRPr="00E20181" w14:paraId="038EF15B" w14:textId="77777777" w:rsidTr="00E4720F">
        <w:tc>
          <w:tcPr>
            <w:tcW w:w="2547" w:type="dxa"/>
          </w:tcPr>
          <w:p w14:paraId="6055D6B2" w14:textId="77777777" w:rsidR="003E0ED5" w:rsidRPr="00E20181" w:rsidRDefault="003E0ED5" w:rsidP="00E4720F">
            <w:pPr>
              <w:tabs>
                <w:tab w:val="left" w:pos="126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>График погашения</w:t>
            </w:r>
          </w:p>
        </w:tc>
        <w:tc>
          <w:tcPr>
            <w:tcW w:w="6804" w:type="dxa"/>
          </w:tcPr>
          <w:p w14:paraId="581A49D2" w14:textId="77777777" w:rsidR="003E0ED5" w:rsidRPr="00E20181" w:rsidRDefault="003E0ED5" w:rsidP="00E4720F">
            <w:pPr>
              <w:tabs>
                <w:tab w:val="left" w:pos="1260"/>
              </w:tabs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sz w:val="24"/>
                <w:szCs w:val="24"/>
              </w:rPr>
              <w:t xml:space="preserve">Возможна отсрочка погашения основного долга при </w:t>
            </w:r>
            <w:r w:rsidRPr="00E201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оке льготного микрозайма до 1 года - на срок не более трех месяцев, свыше 1 года – на срок не более шести месяцев</w:t>
            </w:r>
          </w:p>
        </w:tc>
      </w:tr>
      <w:tr w:rsidR="003E0ED5" w:rsidRPr="00E20181" w14:paraId="5E91DE36" w14:textId="77777777" w:rsidTr="00E4720F">
        <w:tc>
          <w:tcPr>
            <w:tcW w:w="2547" w:type="dxa"/>
          </w:tcPr>
          <w:p w14:paraId="1DCDF166" w14:textId="77777777" w:rsidR="003E0ED5" w:rsidRPr="00E20181" w:rsidRDefault="003E0ED5" w:rsidP="00E4720F">
            <w:pPr>
              <w:tabs>
                <w:tab w:val="left" w:pos="126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>Досрочное погашение</w:t>
            </w:r>
          </w:p>
        </w:tc>
        <w:tc>
          <w:tcPr>
            <w:tcW w:w="6804" w:type="dxa"/>
          </w:tcPr>
          <w:p w14:paraId="00B29885" w14:textId="77777777" w:rsidR="003E0ED5" w:rsidRPr="00E20181" w:rsidRDefault="003E0ED5" w:rsidP="00E4720F">
            <w:pPr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sz w:val="24"/>
                <w:szCs w:val="24"/>
              </w:rPr>
              <w:t>да (без комиссий)</w:t>
            </w:r>
          </w:p>
        </w:tc>
      </w:tr>
      <w:tr w:rsidR="003E0ED5" w:rsidRPr="00E20181" w14:paraId="6BCC5CBD" w14:textId="77777777" w:rsidTr="00E4720F">
        <w:tc>
          <w:tcPr>
            <w:tcW w:w="2547" w:type="dxa"/>
          </w:tcPr>
          <w:p w14:paraId="1D06AACB" w14:textId="77777777" w:rsidR="003E0ED5" w:rsidRPr="00E20181" w:rsidRDefault="003E0ED5" w:rsidP="00E4720F">
            <w:pPr>
              <w:tabs>
                <w:tab w:val="left" w:pos="126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>Период деятельности заемщика</w:t>
            </w:r>
          </w:p>
        </w:tc>
        <w:tc>
          <w:tcPr>
            <w:tcW w:w="6804" w:type="dxa"/>
          </w:tcPr>
          <w:p w14:paraId="23D2DF47" w14:textId="77777777" w:rsidR="003E0ED5" w:rsidRPr="00E20181" w:rsidRDefault="003E0ED5" w:rsidP="00E4720F">
            <w:pPr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sz w:val="24"/>
                <w:szCs w:val="24"/>
              </w:rPr>
              <w:t>Без ограничений</w:t>
            </w:r>
          </w:p>
        </w:tc>
      </w:tr>
      <w:tr w:rsidR="003E0ED5" w:rsidRPr="00E20181" w14:paraId="27691D83" w14:textId="77777777" w:rsidTr="00E4720F">
        <w:trPr>
          <w:trHeight w:val="557"/>
        </w:trPr>
        <w:tc>
          <w:tcPr>
            <w:tcW w:w="2547" w:type="dxa"/>
          </w:tcPr>
          <w:p w14:paraId="1A0EB679" w14:textId="77777777" w:rsidR="003E0ED5" w:rsidRPr="00E20181" w:rsidRDefault="003E0ED5" w:rsidP="00E4720F">
            <w:pPr>
              <w:tabs>
                <w:tab w:val="left" w:pos="126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займа</w:t>
            </w:r>
          </w:p>
        </w:tc>
        <w:tc>
          <w:tcPr>
            <w:tcW w:w="6804" w:type="dxa"/>
          </w:tcPr>
          <w:p w14:paraId="417B0484" w14:textId="5F65CBC4" w:rsidR="003E0ED5" w:rsidRPr="00C762CD" w:rsidRDefault="003E0ED5" w:rsidP="00E4720F">
            <w:pPr>
              <w:tabs>
                <w:tab w:val="left" w:pos="1260"/>
              </w:tabs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C762CD">
              <w:rPr>
                <w:rFonts w:ascii="Times New Roman" w:hAnsi="Times New Roman"/>
                <w:sz w:val="24"/>
                <w:szCs w:val="24"/>
              </w:rPr>
              <w:t>Залог</w:t>
            </w:r>
            <w:r w:rsidR="00A50643" w:rsidRPr="00C762CD">
              <w:rPr>
                <w:rFonts w:ascii="Times New Roman" w:hAnsi="Times New Roman"/>
                <w:sz w:val="24"/>
                <w:szCs w:val="24"/>
              </w:rPr>
              <w:t xml:space="preserve"> в размере не менее 50% от суммы займа</w:t>
            </w:r>
            <w:r w:rsidRPr="00C762CD">
              <w:rPr>
                <w:rFonts w:ascii="Times New Roman" w:hAnsi="Times New Roman"/>
                <w:sz w:val="24"/>
                <w:szCs w:val="24"/>
              </w:rPr>
              <w:t xml:space="preserve"> и поручительство владельцев бизнеса</w:t>
            </w:r>
          </w:p>
        </w:tc>
      </w:tr>
      <w:tr w:rsidR="003E0ED5" w:rsidRPr="00E20181" w14:paraId="01C8012E" w14:textId="77777777" w:rsidTr="00E4720F">
        <w:tc>
          <w:tcPr>
            <w:tcW w:w="2547" w:type="dxa"/>
          </w:tcPr>
          <w:p w14:paraId="069DF11A" w14:textId="77777777" w:rsidR="003E0ED5" w:rsidRPr="00E20181" w:rsidRDefault="003E0ED5" w:rsidP="00E4720F">
            <w:pPr>
              <w:tabs>
                <w:tab w:val="left" w:pos="126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>Особые условия</w:t>
            </w:r>
          </w:p>
        </w:tc>
        <w:tc>
          <w:tcPr>
            <w:tcW w:w="6804" w:type="dxa"/>
          </w:tcPr>
          <w:p w14:paraId="667A6D82" w14:textId="42419D2D" w:rsidR="003E0ED5" w:rsidRPr="00E20181" w:rsidRDefault="003E0ED5" w:rsidP="00A50643">
            <w:pPr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sz w:val="24"/>
                <w:szCs w:val="24"/>
              </w:rPr>
              <w:t>Отсутствие отрицательной кредитной истории</w:t>
            </w:r>
          </w:p>
        </w:tc>
      </w:tr>
      <w:tr w:rsidR="003E0ED5" w:rsidRPr="00E20181" w14:paraId="1C8A2114" w14:textId="77777777" w:rsidTr="00E4720F">
        <w:tc>
          <w:tcPr>
            <w:tcW w:w="2547" w:type="dxa"/>
          </w:tcPr>
          <w:p w14:paraId="70E1E9DF" w14:textId="77777777" w:rsidR="003E0ED5" w:rsidRPr="00E20181" w:rsidRDefault="003E0ED5" w:rsidP="00E4720F">
            <w:pPr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sz w:val="24"/>
                <w:szCs w:val="24"/>
              </w:rPr>
              <w:t>Иные условия</w:t>
            </w:r>
          </w:p>
        </w:tc>
        <w:tc>
          <w:tcPr>
            <w:tcW w:w="6804" w:type="dxa"/>
          </w:tcPr>
          <w:p w14:paraId="25D5F7A4" w14:textId="77777777" w:rsidR="003E0ED5" w:rsidRPr="00E20181" w:rsidRDefault="003E0ED5" w:rsidP="00E4720F">
            <w:pPr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sz w:val="24"/>
                <w:szCs w:val="24"/>
              </w:rPr>
              <w:t>Целевой льготный микрозайм</w:t>
            </w:r>
          </w:p>
        </w:tc>
      </w:tr>
    </w:tbl>
    <w:p w14:paraId="39ED07CC" w14:textId="25A9D76B" w:rsidR="003E0ED5" w:rsidRDefault="003E0ED5" w:rsidP="00A50643">
      <w:pPr>
        <w:tabs>
          <w:tab w:val="left" w:pos="0"/>
          <w:tab w:val="left" w:pos="709"/>
        </w:tabs>
        <w:spacing w:after="0"/>
        <w:jc w:val="both"/>
      </w:pPr>
    </w:p>
    <w:p w14:paraId="7FB9F1ED" w14:textId="1B82FD26" w:rsidR="004F257E" w:rsidRDefault="004F257E" w:rsidP="00A50643">
      <w:pPr>
        <w:tabs>
          <w:tab w:val="left" w:pos="0"/>
          <w:tab w:val="left" w:pos="709"/>
        </w:tabs>
        <w:spacing w:after="0"/>
        <w:jc w:val="both"/>
      </w:pPr>
    </w:p>
    <w:tbl>
      <w:tblPr>
        <w:tblStyle w:val="a6"/>
        <w:tblW w:w="9351" w:type="dxa"/>
        <w:tblLook w:val="04A0" w:firstRow="1" w:lastRow="0" w:firstColumn="1" w:lastColumn="0" w:noHBand="0" w:noVBand="1"/>
      </w:tblPr>
      <w:tblGrid>
        <w:gridCol w:w="2547"/>
        <w:gridCol w:w="6804"/>
      </w:tblGrid>
      <w:tr w:rsidR="004F257E" w:rsidRPr="00E20181" w14:paraId="09144758" w14:textId="77777777" w:rsidTr="002A1F86">
        <w:trPr>
          <w:trHeight w:val="691"/>
        </w:trPr>
        <w:tc>
          <w:tcPr>
            <w:tcW w:w="9351" w:type="dxa"/>
            <w:gridSpan w:val="2"/>
          </w:tcPr>
          <w:p w14:paraId="3CFE767C" w14:textId="0D878C64" w:rsidR="004F257E" w:rsidRPr="00E20181" w:rsidRDefault="004F257E" w:rsidP="002A1F86">
            <w:pPr>
              <w:tabs>
                <w:tab w:val="left" w:pos="1260"/>
              </w:tabs>
              <w:spacing w:before="240" w:after="160" w:line="259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.</w:t>
            </w:r>
            <w:r w:rsidR="00F668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</w:t>
            </w:r>
            <w:r w:rsidRPr="00E2018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 «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ефинанс</w:t>
            </w:r>
            <w:r w:rsidRPr="00E2018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»</w:t>
            </w:r>
          </w:p>
        </w:tc>
      </w:tr>
      <w:tr w:rsidR="004F257E" w:rsidRPr="00E20181" w14:paraId="6EADE507" w14:textId="77777777" w:rsidTr="002A1F86">
        <w:tc>
          <w:tcPr>
            <w:tcW w:w="2547" w:type="dxa"/>
          </w:tcPr>
          <w:p w14:paraId="6A01BBB4" w14:textId="77777777" w:rsidR="004F257E" w:rsidRPr="00E20181" w:rsidRDefault="004F257E" w:rsidP="002A1F86">
            <w:pPr>
              <w:tabs>
                <w:tab w:val="left" w:pos="1260"/>
              </w:tabs>
              <w:spacing w:after="160" w:line="259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>Условие</w:t>
            </w:r>
          </w:p>
        </w:tc>
        <w:tc>
          <w:tcPr>
            <w:tcW w:w="6804" w:type="dxa"/>
          </w:tcPr>
          <w:p w14:paraId="5F8AE632" w14:textId="77777777" w:rsidR="004F257E" w:rsidRPr="00E20181" w:rsidRDefault="004F257E" w:rsidP="002A1F86">
            <w:pPr>
              <w:tabs>
                <w:tab w:val="left" w:pos="1260"/>
              </w:tabs>
              <w:spacing w:after="160" w:line="259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>Значение</w:t>
            </w:r>
          </w:p>
        </w:tc>
      </w:tr>
      <w:tr w:rsidR="004F257E" w:rsidRPr="00E20181" w14:paraId="4F394EDB" w14:textId="77777777" w:rsidTr="002A1F86">
        <w:tc>
          <w:tcPr>
            <w:tcW w:w="2547" w:type="dxa"/>
          </w:tcPr>
          <w:p w14:paraId="203827B8" w14:textId="77777777" w:rsidR="004F257E" w:rsidRPr="00E20181" w:rsidRDefault="004F257E" w:rsidP="002A1F86">
            <w:pPr>
              <w:tabs>
                <w:tab w:val="left" w:pos="1260"/>
              </w:tabs>
              <w:spacing w:after="160" w:line="259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E2018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Целевое назначение</w:t>
            </w:r>
          </w:p>
        </w:tc>
        <w:tc>
          <w:tcPr>
            <w:tcW w:w="6804" w:type="dxa"/>
          </w:tcPr>
          <w:p w14:paraId="25588028" w14:textId="5FB82513" w:rsidR="004F257E" w:rsidRPr="00E20181" w:rsidRDefault="004F257E" w:rsidP="002A1F86">
            <w:pPr>
              <w:tabs>
                <w:tab w:val="left" w:pos="1260"/>
              </w:tabs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="00AC7381">
              <w:rPr>
                <w:rFonts w:ascii="Times New Roman" w:hAnsi="Times New Roman"/>
                <w:sz w:val="24"/>
                <w:szCs w:val="24"/>
              </w:rPr>
              <w:t>рефинансирование</w:t>
            </w:r>
            <w:r w:rsidR="004C69EA">
              <w:rPr>
                <w:rFonts w:ascii="Times New Roman" w:hAnsi="Times New Roman"/>
                <w:sz w:val="24"/>
                <w:szCs w:val="24"/>
              </w:rPr>
              <w:t xml:space="preserve"> кредита/займа/лизинга</w:t>
            </w:r>
          </w:p>
        </w:tc>
      </w:tr>
      <w:tr w:rsidR="004F257E" w:rsidRPr="00E20181" w14:paraId="56C763B4" w14:textId="77777777" w:rsidTr="002A1F86">
        <w:tc>
          <w:tcPr>
            <w:tcW w:w="2547" w:type="dxa"/>
          </w:tcPr>
          <w:p w14:paraId="6492F69B" w14:textId="77777777" w:rsidR="004F257E" w:rsidRPr="00E20181" w:rsidRDefault="004F257E" w:rsidP="002A1F86">
            <w:pPr>
              <w:tabs>
                <w:tab w:val="left" w:pos="1260"/>
              </w:tabs>
              <w:spacing w:after="160" w:line="259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>Получатели займа</w:t>
            </w:r>
          </w:p>
        </w:tc>
        <w:tc>
          <w:tcPr>
            <w:tcW w:w="6804" w:type="dxa"/>
          </w:tcPr>
          <w:p w14:paraId="750B8A59" w14:textId="77777777" w:rsidR="004F257E" w:rsidRPr="00E20181" w:rsidRDefault="004F257E" w:rsidP="002A1F86">
            <w:pPr>
              <w:tabs>
                <w:tab w:val="left" w:pos="1260"/>
              </w:tabs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sz w:val="24"/>
                <w:szCs w:val="24"/>
              </w:rPr>
              <w:t>СМСП, зарегистрированные и осуществляющие деятельность на территории Калининградской области</w:t>
            </w:r>
          </w:p>
        </w:tc>
      </w:tr>
      <w:tr w:rsidR="00AC7381" w:rsidRPr="00E20181" w14:paraId="38EF452B" w14:textId="77777777" w:rsidTr="00AC7381">
        <w:trPr>
          <w:trHeight w:val="413"/>
        </w:trPr>
        <w:tc>
          <w:tcPr>
            <w:tcW w:w="2547" w:type="dxa"/>
          </w:tcPr>
          <w:p w14:paraId="3A48D578" w14:textId="77777777" w:rsidR="00AC7381" w:rsidRPr="00E20181" w:rsidRDefault="00AC7381" w:rsidP="002A1F86">
            <w:pPr>
              <w:tabs>
                <w:tab w:val="left" w:pos="1260"/>
              </w:tabs>
              <w:spacing w:after="160" w:line="259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>Максимальная сумма</w:t>
            </w:r>
          </w:p>
        </w:tc>
        <w:tc>
          <w:tcPr>
            <w:tcW w:w="6804" w:type="dxa"/>
          </w:tcPr>
          <w:p w14:paraId="7C8FEFCB" w14:textId="0FAAFCF9" w:rsidR="00AC7381" w:rsidRPr="00E20181" w:rsidRDefault="00AC7381" w:rsidP="002A1F86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sz w:val="24"/>
                <w:szCs w:val="24"/>
              </w:rPr>
              <w:t>5 000 000 руб.</w:t>
            </w:r>
          </w:p>
        </w:tc>
      </w:tr>
      <w:tr w:rsidR="004F257E" w:rsidRPr="00E20181" w14:paraId="0ABBE545" w14:textId="77777777" w:rsidTr="002A1F86">
        <w:tc>
          <w:tcPr>
            <w:tcW w:w="2547" w:type="dxa"/>
          </w:tcPr>
          <w:p w14:paraId="47A70FF1" w14:textId="77777777" w:rsidR="004F257E" w:rsidRPr="00E20181" w:rsidRDefault="004F257E" w:rsidP="002A1F86">
            <w:pPr>
              <w:tabs>
                <w:tab w:val="left" w:pos="1260"/>
              </w:tabs>
              <w:spacing w:after="160" w:line="259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>Минимальная сумма</w:t>
            </w:r>
          </w:p>
        </w:tc>
        <w:tc>
          <w:tcPr>
            <w:tcW w:w="6804" w:type="dxa"/>
          </w:tcPr>
          <w:p w14:paraId="6F1B709B" w14:textId="77777777" w:rsidR="004F257E" w:rsidRPr="00E20181" w:rsidRDefault="004F257E" w:rsidP="002A1F86">
            <w:pPr>
              <w:tabs>
                <w:tab w:val="left" w:pos="1260"/>
              </w:tabs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136206">
              <w:rPr>
                <w:rFonts w:ascii="Times New Roman" w:hAnsi="Times New Roman"/>
                <w:sz w:val="24"/>
                <w:szCs w:val="24"/>
              </w:rPr>
              <w:t>100 000 руб.</w:t>
            </w:r>
          </w:p>
        </w:tc>
      </w:tr>
      <w:tr w:rsidR="004F257E" w:rsidRPr="00E20181" w14:paraId="5070A3DB" w14:textId="77777777" w:rsidTr="002A1F86">
        <w:tc>
          <w:tcPr>
            <w:tcW w:w="2547" w:type="dxa"/>
          </w:tcPr>
          <w:p w14:paraId="65573E63" w14:textId="77777777" w:rsidR="004F257E" w:rsidRPr="00E20181" w:rsidRDefault="004F257E" w:rsidP="002A1F86">
            <w:pPr>
              <w:tabs>
                <w:tab w:val="left" w:pos="1260"/>
              </w:tabs>
              <w:spacing w:after="160" w:line="259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>Срок займа</w:t>
            </w:r>
          </w:p>
        </w:tc>
        <w:tc>
          <w:tcPr>
            <w:tcW w:w="6804" w:type="dxa"/>
          </w:tcPr>
          <w:p w14:paraId="5F015041" w14:textId="1F0D1FD3" w:rsidR="004F257E" w:rsidRPr="00E20181" w:rsidRDefault="004F257E" w:rsidP="002A1F86">
            <w:pPr>
              <w:tabs>
                <w:tab w:val="left" w:pos="1260"/>
              </w:tabs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sz w:val="24"/>
                <w:szCs w:val="24"/>
              </w:rPr>
              <w:t xml:space="preserve">Не более 36 месяцев </w:t>
            </w:r>
          </w:p>
        </w:tc>
      </w:tr>
      <w:tr w:rsidR="004F257E" w:rsidRPr="00E20181" w14:paraId="71EA499C" w14:textId="77777777" w:rsidTr="002A1F86">
        <w:tc>
          <w:tcPr>
            <w:tcW w:w="2547" w:type="dxa"/>
          </w:tcPr>
          <w:p w14:paraId="0C4AE506" w14:textId="77777777" w:rsidR="004F257E" w:rsidRPr="00E20181" w:rsidRDefault="004F257E" w:rsidP="002A1F86">
            <w:pPr>
              <w:tabs>
                <w:tab w:val="left" w:pos="126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>Процентная ставка</w:t>
            </w:r>
          </w:p>
        </w:tc>
        <w:tc>
          <w:tcPr>
            <w:tcW w:w="6804" w:type="dxa"/>
          </w:tcPr>
          <w:p w14:paraId="3040D034" w14:textId="72744C9C" w:rsidR="004F257E" w:rsidRPr="00C076C2" w:rsidRDefault="007A7979" w:rsidP="002A1F86">
            <w:pPr>
              <w:tabs>
                <w:tab w:val="left" w:pos="126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,5 </w:t>
            </w:r>
            <w:r w:rsidRPr="00D6629F">
              <w:rPr>
                <w:rFonts w:ascii="Times New Roman" w:hAnsi="Times New Roman"/>
                <w:sz w:val="24"/>
                <w:szCs w:val="24"/>
              </w:rPr>
              <w:t>к</w:t>
            </w:r>
            <w:r w:rsidRPr="007A7979">
              <w:rPr>
                <w:rFonts w:ascii="Times New Roman" w:hAnsi="Times New Roman"/>
                <w:sz w:val="24"/>
                <w:szCs w:val="24"/>
              </w:rPr>
              <w:t>лючев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7A7979">
              <w:rPr>
                <w:rFonts w:ascii="Times New Roman" w:hAnsi="Times New Roman"/>
                <w:sz w:val="24"/>
                <w:szCs w:val="24"/>
              </w:rPr>
              <w:t xml:space="preserve"> став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7A7979">
              <w:rPr>
                <w:rFonts w:ascii="Times New Roman" w:hAnsi="Times New Roman"/>
                <w:sz w:val="24"/>
                <w:szCs w:val="24"/>
              </w:rPr>
              <w:t xml:space="preserve"> Банка России</w:t>
            </w:r>
            <w:r w:rsidR="004F257E" w:rsidRPr="00C076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для СМСП, зарегистрированных в качестве участников территориальных (производственных) кластеров Калининградской области </w:t>
            </w:r>
          </w:p>
          <w:p w14:paraId="41801722" w14:textId="77777777" w:rsidR="004F257E" w:rsidRPr="00C076C2" w:rsidRDefault="004F257E" w:rsidP="002A1F86">
            <w:pPr>
              <w:tabs>
                <w:tab w:val="left" w:pos="126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A044EB0" w14:textId="77777777" w:rsidR="004F257E" w:rsidRPr="00C076C2" w:rsidRDefault="004F257E" w:rsidP="002A1F86">
            <w:pPr>
              <w:tabs>
                <w:tab w:val="left" w:pos="126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6C2">
              <w:rPr>
                <w:rFonts w:ascii="Times New Roman" w:hAnsi="Times New Roman"/>
                <w:color w:val="000000"/>
                <w:sz w:val="24"/>
                <w:szCs w:val="24"/>
              </w:rPr>
              <w:t>6% - для СМСП, осуществляющих деятельность в сфере сельского хозяйства****</w:t>
            </w:r>
          </w:p>
          <w:p w14:paraId="424B9FE3" w14:textId="77777777" w:rsidR="004F257E" w:rsidRPr="00C076C2" w:rsidRDefault="004F257E" w:rsidP="002A1F86">
            <w:pPr>
              <w:tabs>
                <w:tab w:val="left" w:pos="126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A419B28" w14:textId="20AC63DC" w:rsidR="004F257E" w:rsidRPr="00C076C2" w:rsidRDefault="007A7979" w:rsidP="002A1F86">
            <w:pPr>
              <w:tabs>
                <w:tab w:val="left" w:pos="126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629F">
              <w:rPr>
                <w:rFonts w:ascii="Times New Roman" w:hAnsi="Times New Roman"/>
                <w:sz w:val="24"/>
                <w:szCs w:val="24"/>
              </w:rPr>
              <w:t>к</w:t>
            </w:r>
            <w:r w:rsidRPr="00F87DCB">
              <w:rPr>
                <w:rFonts w:ascii="Times New Roman" w:hAnsi="Times New Roman"/>
                <w:sz w:val="24"/>
                <w:szCs w:val="24"/>
              </w:rPr>
              <w:t>лючевая ставка Банка России</w:t>
            </w:r>
            <w:r w:rsidRPr="00C076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F257E" w:rsidRPr="00C076C2">
              <w:rPr>
                <w:rFonts w:ascii="Times New Roman" w:hAnsi="Times New Roman"/>
                <w:color w:val="000000"/>
                <w:sz w:val="24"/>
                <w:szCs w:val="24"/>
              </w:rPr>
              <w:t>- для иных СМСП</w:t>
            </w:r>
          </w:p>
        </w:tc>
      </w:tr>
      <w:tr w:rsidR="004F257E" w:rsidRPr="00E20181" w14:paraId="490D44FE" w14:textId="77777777" w:rsidTr="002A1F86">
        <w:tc>
          <w:tcPr>
            <w:tcW w:w="2547" w:type="dxa"/>
          </w:tcPr>
          <w:p w14:paraId="4416DE15" w14:textId="77777777" w:rsidR="004F257E" w:rsidRPr="00E20181" w:rsidRDefault="004F257E" w:rsidP="002A1F86">
            <w:pPr>
              <w:tabs>
                <w:tab w:val="left" w:pos="1260"/>
              </w:tabs>
              <w:spacing w:after="160" w:line="259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>График погашения</w:t>
            </w:r>
          </w:p>
        </w:tc>
        <w:tc>
          <w:tcPr>
            <w:tcW w:w="6804" w:type="dxa"/>
          </w:tcPr>
          <w:p w14:paraId="3C52A192" w14:textId="5C8953A6" w:rsidR="004F257E" w:rsidRPr="00E20181" w:rsidRDefault="00E9625C" w:rsidP="002A1F86">
            <w:pPr>
              <w:tabs>
                <w:tab w:val="left" w:pos="1260"/>
              </w:tabs>
              <w:spacing w:after="160" w:line="259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sz w:val="24"/>
                <w:szCs w:val="24"/>
              </w:rPr>
              <w:t>Без предоставления отсрочки, аннуитетные платежи</w:t>
            </w:r>
          </w:p>
        </w:tc>
      </w:tr>
      <w:tr w:rsidR="004F257E" w:rsidRPr="00E20181" w14:paraId="72B4EE7A" w14:textId="77777777" w:rsidTr="002A1F86">
        <w:tc>
          <w:tcPr>
            <w:tcW w:w="2547" w:type="dxa"/>
          </w:tcPr>
          <w:p w14:paraId="1D1C8DC8" w14:textId="77777777" w:rsidR="004F257E" w:rsidRPr="00E20181" w:rsidRDefault="004F257E" w:rsidP="002A1F86">
            <w:pPr>
              <w:tabs>
                <w:tab w:val="left" w:pos="1260"/>
              </w:tabs>
              <w:spacing w:after="160" w:line="259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>Досрочное погашение</w:t>
            </w:r>
          </w:p>
        </w:tc>
        <w:tc>
          <w:tcPr>
            <w:tcW w:w="6804" w:type="dxa"/>
          </w:tcPr>
          <w:p w14:paraId="6B77EC66" w14:textId="77777777" w:rsidR="004F257E" w:rsidRPr="00E20181" w:rsidRDefault="004F257E" w:rsidP="002A1F86">
            <w:pPr>
              <w:tabs>
                <w:tab w:val="left" w:pos="1260"/>
              </w:tabs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sz w:val="24"/>
                <w:szCs w:val="24"/>
              </w:rPr>
              <w:t>Да (без комиссий)</w:t>
            </w:r>
          </w:p>
        </w:tc>
      </w:tr>
      <w:tr w:rsidR="004F257E" w:rsidRPr="00E20181" w14:paraId="70E1F202" w14:textId="77777777" w:rsidTr="002A1F86">
        <w:tc>
          <w:tcPr>
            <w:tcW w:w="2547" w:type="dxa"/>
          </w:tcPr>
          <w:p w14:paraId="222DAE0A" w14:textId="77777777" w:rsidR="004F257E" w:rsidRPr="00E20181" w:rsidRDefault="004F257E" w:rsidP="002A1F86">
            <w:pPr>
              <w:tabs>
                <w:tab w:val="left" w:pos="1260"/>
              </w:tabs>
              <w:spacing w:after="160" w:line="259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>Период деятельности заемщика</w:t>
            </w:r>
          </w:p>
        </w:tc>
        <w:tc>
          <w:tcPr>
            <w:tcW w:w="6804" w:type="dxa"/>
          </w:tcPr>
          <w:p w14:paraId="4D7A88E1" w14:textId="6476E49C" w:rsidR="004F257E" w:rsidRPr="00E20181" w:rsidRDefault="004F257E" w:rsidP="002A1F86">
            <w:pPr>
              <w:tabs>
                <w:tab w:val="left" w:pos="1260"/>
              </w:tabs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136206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E9625C" w:rsidRPr="00136206">
              <w:rPr>
                <w:rFonts w:ascii="Times New Roman" w:hAnsi="Times New Roman"/>
                <w:sz w:val="24"/>
                <w:szCs w:val="24"/>
              </w:rPr>
              <w:t>6</w:t>
            </w:r>
            <w:r w:rsidRPr="00136206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E9625C" w:rsidRPr="00136206">
              <w:rPr>
                <w:rFonts w:ascii="Times New Roman" w:hAnsi="Times New Roman"/>
                <w:sz w:val="24"/>
                <w:szCs w:val="24"/>
              </w:rPr>
              <w:t>шести</w:t>
            </w:r>
            <w:r w:rsidRPr="00136206">
              <w:rPr>
                <w:rFonts w:ascii="Times New Roman" w:hAnsi="Times New Roman"/>
                <w:sz w:val="24"/>
                <w:szCs w:val="24"/>
              </w:rPr>
              <w:t>) месяцев ведения финансово-экономической деятельности</w:t>
            </w:r>
          </w:p>
        </w:tc>
      </w:tr>
      <w:tr w:rsidR="004F257E" w:rsidRPr="00E20181" w14:paraId="618D0E25" w14:textId="77777777" w:rsidTr="002A1F86">
        <w:trPr>
          <w:trHeight w:val="394"/>
        </w:trPr>
        <w:tc>
          <w:tcPr>
            <w:tcW w:w="2547" w:type="dxa"/>
          </w:tcPr>
          <w:p w14:paraId="270E2180" w14:textId="77777777" w:rsidR="004F257E" w:rsidRPr="00E20181" w:rsidRDefault="004F257E" w:rsidP="002A1F86">
            <w:pPr>
              <w:tabs>
                <w:tab w:val="left" w:pos="1260"/>
              </w:tabs>
              <w:spacing w:after="160" w:line="259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займа</w:t>
            </w:r>
          </w:p>
        </w:tc>
        <w:tc>
          <w:tcPr>
            <w:tcW w:w="6804" w:type="dxa"/>
          </w:tcPr>
          <w:p w14:paraId="6427FF31" w14:textId="77777777" w:rsidR="004F257E" w:rsidRPr="00E20181" w:rsidRDefault="004F257E" w:rsidP="002A1F86">
            <w:pPr>
              <w:tabs>
                <w:tab w:val="left" w:pos="1260"/>
              </w:tabs>
              <w:spacing w:after="160" w:line="259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>Залог и поручительство владельцев бизнеса</w:t>
            </w:r>
          </w:p>
          <w:p w14:paraId="6D75F6E1" w14:textId="1C67967F" w:rsidR="001E4EDF" w:rsidRPr="00E20181" w:rsidRDefault="004F257E" w:rsidP="002A1F86">
            <w:pPr>
              <w:tabs>
                <w:tab w:val="left" w:pos="1260"/>
              </w:tabs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 сумме займа до </w:t>
            </w:r>
            <w:r w:rsidR="00BC7113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E20181">
              <w:rPr>
                <w:rFonts w:ascii="Times New Roman" w:hAnsi="Times New Roman"/>
                <w:sz w:val="24"/>
                <w:szCs w:val="24"/>
              </w:rPr>
              <w:t>00 000 рублей залог не требуется.</w:t>
            </w:r>
          </w:p>
        </w:tc>
      </w:tr>
      <w:tr w:rsidR="004F257E" w:rsidRPr="00E20181" w14:paraId="6FFBC642" w14:textId="77777777" w:rsidTr="002A1F86">
        <w:trPr>
          <w:trHeight w:val="394"/>
        </w:trPr>
        <w:tc>
          <w:tcPr>
            <w:tcW w:w="2547" w:type="dxa"/>
          </w:tcPr>
          <w:p w14:paraId="7B649DBE" w14:textId="77777777" w:rsidR="004F257E" w:rsidRPr="00E20181" w:rsidRDefault="004F257E" w:rsidP="002A1F86">
            <w:pPr>
              <w:tabs>
                <w:tab w:val="left" w:pos="126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>Особые условия</w:t>
            </w:r>
          </w:p>
        </w:tc>
        <w:tc>
          <w:tcPr>
            <w:tcW w:w="6804" w:type="dxa"/>
          </w:tcPr>
          <w:p w14:paraId="697A9573" w14:textId="77777777" w:rsidR="00C762CD" w:rsidRDefault="004F257E" w:rsidP="002A1F86">
            <w:pPr>
              <w:tabs>
                <w:tab w:val="left" w:pos="126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>Сумма займа</w:t>
            </w:r>
            <w:r w:rsidR="00C762CD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  <w:p w14:paraId="10155985" w14:textId="77777777" w:rsidR="00C762CD" w:rsidRDefault="00C762CD" w:rsidP="002A1F86">
            <w:pPr>
              <w:tabs>
                <w:tab w:val="left" w:pos="126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4F257E"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висит от финансовых показателей деятельности</w:t>
            </w:r>
            <w:r w:rsidR="00E962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</w:p>
          <w:p w14:paraId="5E048F56" w14:textId="769DCD6B" w:rsidR="004F257E" w:rsidRPr="00E20181" w:rsidRDefault="00C762CD" w:rsidP="002A1F86">
            <w:pPr>
              <w:tabs>
                <w:tab w:val="left" w:pos="126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- </w:t>
            </w:r>
            <w:r w:rsidR="00E962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 может превышать задолженности по основному долгу по рефинансируемому/рефинансируемым обязательствам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ёмщика</w:t>
            </w:r>
          </w:p>
        </w:tc>
      </w:tr>
      <w:tr w:rsidR="004F257E" w:rsidRPr="00136206" w14:paraId="15398FC6" w14:textId="77777777" w:rsidTr="002A1F86">
        <w:tc>
          <w:tcPr>
            <w:tcW w:w="2547" w:type="dxa"/>
          </w:tcPr>
          <w:p w14:paraId="28F1C106" w14:textId="77777777" w:rsidR="004F257E" w:rsidRPr="00136206" w:rsidRDefault="004F257E" w:rsidP="002A1F86">
            <w:pPr>
              <w:tabs>
                <w:tab w:val="left" w:pos="1260"/>
              </w:tabs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136206">
              <w:rPr>
                <w:rFonts w:ascii="Times New Roman" w:hAnsi="Times New Roman"/>
                <w:sz w:val="24"/>
                <w:szCs w:val="24"/>
              </w:rPr>
              <w:lastRenderedPageBreak/>
              <w:t>Иные условия</w:t>
            </w:r>
          </w:p>
        </w:tc>
        <w:tc>
          <w:tcPr>
            <w:tcW w:w="6804" w:type="dxa"/>
          </w:tcPr>
          <w:p w14:paraId="5D86BE26" w14:textId="5A0DFA96" w:rsidR="004F257E" w:rsidRPr="00136206" w:rsidRDefault="004F257E" w:rsidP="002A1F86">
            <w:pPr>
              <w:tabs>
                <w:tab w:val="left" w:pos="1260"/>
              </w:tabs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136206">
              <w:rPr>
                <w:rFonts w:ascii="Times New Roman" w:hAnsi="Times New Roman"/>
                <w:sz w:val="24"/>
                <w:szCs w:val="24"/>
              </w:rPr>
              <w:t>Целевой льготный микрозайм</w:t>
            </w:r>
            <w:r w:rsidR="00E9625C" w:rsidRPr="00136206">
              <w:rPr>
                <w:rFonts w:ascii="Times New Roman" w:hAnsi="Times New Roman"/>
                <w:sz w:val="24"/>
                <w:szCs w:val="24"/>
              </w:rPr>
              <w:t xml:space="preserve"> – в течение </w:t>
            </w:r>
            <w:r w:rsidR="00270B59">
              <w:rPr>
                <w:rFonts w:ascii="Times New Roman" w:hAnsi="Times New Roman"/>
                <w:sz w:val="24"/>
                <w:szCs w:val="24"/>
              </w:rPr>
              <w:t>14</w:t>
            </w:r>
            <w:r w:rsidR="00E9625C" w:rsidRPr="00136206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270B59">
              <w:rPr>
                <w:rFonts w:ascii="Times New Roman" w:hAnsi="Times New Roman"/>
                <w:sz w:val="24"/>
                <w:szCs w:val="24"/>
              </w:rPr>
              <w:t>четырнадцати</w:t>
            </w:r>
            <w:r w:rsidR="00E9625C" w:rsidRPr="00136206">
              <w:rPr>
                <w:rFonts w:ascii="Times New Roman" w:hAnsi="Times New Roman"/>
                <w:sz w:val="24"/>
                <w:szCs w:val="24"/>
              </w:rPr>
              <w:t xml:space="preserve">) рабочих дней после выдачи микрозайма в Фонд </w:t>
            </w:r>
            <w:r w:rsidR="00A47FE3" w:rsidRPr="00136206">
              <w:rPr>
                <w:rFonts w:ascii="Times New Roman" w:hAnsi="Times New Roman"/>
                <w:sz w:val="24"/>
                <w:szCs w:val="24"/>
              </w:rPr>
              <w:t>предоставляются</w:t>
            </w:r>
            <w:r w:rsidR="00E9625C" w:rsidRPr="00136206">
              <w:rPr>
                <w:rFonts w:ascii="Times New Roman" w:hAnsi="Times New Roman"/>
                <w:sz w:val="24"/>
                <w:szCs w:val="24"/>
              </w:rPr>
              <w:t xml:space="preserve"> справки о полном</w:t>
            </w:r>
            <w:r w:rsidR="00A47FE3" w:rsidRPr="00136206">
              <w:rPr>
                <w:rFonts w:ascii="Times New Roman" w:hAnsi="Times New Roman"/>
                <w:sz w:val="24"/>
                <w:szCs w:val="24"/>
              </w:rPr>
              <w:t xml:space="preserve"> досрочном</w:t>
            </w:r>
            <w:r w:rsidR="00E9625C" w:rsidRPr="00136206">
              <w:rPr>
                <w:rFonts w:ascii="Times New Roman" w:hAnsi="Times New Roman"/>
                <w:sz w:val="24"/>
                <w:szCs w:val="24"/>
              </w:rPr>
              <w:t xml:space="preserve"> погашении обязательств, на рефинансирование которых был предоставлен льготный микрозайм</w:t>
            </w:r>
          </w:p>
        </w:tc>
      </w:tr>
      <w:tr w:rsidR="004F257E" w:rsidRPr="00136206" w14:paraId="2EA126C1" w14:textId="77777777" w:rsidTr="002A1F86">
        <w:tc>
          <w:tcPr>
            <w:tcW w:w="2547" w:type="dxa"/>
          </w:tcPr>
          <w:p w14:paraId="5C4D5BD8" w14:textId="77777777" w:rsidR="004F257E" w:rsidRPr="00136206" w:rsidRDefault="004F257E" w:rsidP="002A1F86">
            <w:pPr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</w:rPr>
            </w:pPr>
            <w:r w:rsidRPr="00136206">
              <w:rPr>
                <w:rFonts w:ascii="Times New Roman" w:hAnsi="Times New Roman"/>
                <w:sz w:val="24"/>
                <w:szCs w:val="24"/>
              </w:rPr>
              <w:t>Лимиты финансирования</w:t>
            </w:r>
          </w:p>
        </w:tc>
        <w:tc>
          <w:tcPr>
            <w:tcW w:w="6804" w:type="dxa"/>
          </w:tcPr>
          <w:p w14:paraId="3A3D201B" w14:textId="585F8EFF" w:rsidR="004F257E" w:rsidRPr="00136206" w:rsidRDefault="004F257E" w:rsidP="002A1F86">
            <w:pPr>
              <w:tabs>
                <w:tab w:val="left" w:pos="1260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362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ая сумма обязательств Заемщика перед Фондом по действующим договорам льготных микрозаймов, не обеспеченных залогом,</w:t>
            </w:r>
            <w:r w:rsidRPr="00136206"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 </w:t>
            </w:r>
            <w:r w:rsidRPr="00136206">
              <w:rPr>
                <w:rFonts w:ascii="Times New Roman" w:hAnsi="Times New Roman"/>
                <w:color w:val="000000" w:themeColor="text1"/>
                <w:sz w:val="24"/>
                <w:szCs w:val="24"/>
                <w:lang w:eastAsia="x-none"/>
              </w:rPr>
              <w:t xml:space="preserve">не должна превышать </w:t>
            </w:r>
            <w:r w:rsidR="00AC7381" w:rsidRPr="00136206">
              <w:rPr>
                <w:rFonts w:ascii="Times New Roman" w:hAnsi="Times New Roman"/>
                <w:color w:val="000000" w:themeColor="text1"/>
                <w:sz w:val="24"/>
                <w:szCs w:val="24"/>
                <w:lang w:eastAsia="x-none"/>
              </w:rPr>
              <w:t>5</w:t>
            </w:r>
            <w:r w:rsidRPr="001362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 000 (</w:t>
            </w:r>
            <w:r w:rsidR="00AC7381" w:rsidRPr="001362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ятьсот</w:t>
            </w:r>
            <w:r w:rsidRPr="001362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ысяч) рублей.</w:t>
            </w:r>
          </w:p>
          <w:p w14:paraId="41DED68B" w14:textId="402D4AA1" w:rsidR="002D40E0" w:rsidRPr="00136206" w:rsidRDefault="00A47FE3" w:rsidP="002A1F86">
            <w:pPr>
              <w:tabs>
                <w:tab w:val="left" w:pos="1260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362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r w:rsidR="002D40E0" w:rsidRPr="001362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мма займа утверждается </w:t>
            </w:r>
            <w:r w:rsidR="00C762CD" w:rsidRPr="001362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иссией Фонда</w:t>
            </w:r>
            <w:r w:rsidR="002D40E0" w:rsidRPr="001362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а основании данных </w:t>
            </w:r>
            <w:r w:rsidR="00C762CD" w:rsidRPr="001362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з </w:t>
            </w:r>
            <w:r w:rsidR="002D40E0" w:rsidRPr="001362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афик</w:t>
            </w:r>
            <w:r w:rsidR="00C762CD" w:rsidRPr="001362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в</w:t>
            </w:r>
            <w:r w:rsidR="002D40E0" w:rsidRPr="001362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латежей</w:t>
            </w:r>
            <w:r w:rsidRPr="001362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ли данных</w:t>
            </w:r>
            <w:r w:rsidR="00C762CD" w:rsidRPr="001362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предоставленных</w:t>
            </w:r>
            <w:r w:rsidRPr="001362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редитор</w:t>
            </w:r>
            <w:r w:rsidR="00C762CD" w:rsidRPr="001362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м,</w:t>
            </w:r>
            <w:r w:rsidRPr="001362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 размере остатка основного долга по</w:t>
            </w:r>
            <w:r w:rsidR="005F17C9" w:rsidRPr="001362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редиту/займу или</w:t>
            </w:r>
            <w:r w:rsidRPr="001362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5F17C9" w:rsidRPr="00136206">
              <w:rPr>
                <w:rFonts w:ascii="Times New Roman" w:hAnsi="Times New Roman"/>
                <w:sz w:val="24"/>
                <w:szCs w:val="24"/>
              </w:rPr>
              <w:t>суммы лизинговых платежей в части погашения стоимости предмета лизинга по договорам финансовой аренды (лизинга).</w:t>
            </w:r>
          </w:p>
          <w:p w14:paraId="17F31E47" w14:textId="55C42C2B" w:rsidR="002D40E0" w:rsidRPr="00136206" w:rsidRDefault="00C762CD" w:rsidP="002A1F86">
            <w:pPr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</w:rPr>
            </w:pPr>
            <w:r w:rsidRPr="00136206">
              <w:rPr>
                <w:rFonts w:ascii="Times New Roman" w:hAnsi="Times New Roman"/>
                <w:sz w:val="24"/>
                <w:szCs w:val="24"/>
              </w:rPr>
              <w:t>О</w:t>
            </w:r>
            <w:r w:rsidR="002D40E0" w:rsidRPr="00136206">
              <w:rPr>
                <w:rFonts w:ascii="Times New Roman" w:hAnsi="Times New Roman"/>
                <w:sz w:val="24"/>
                <w:szCs w:val="24"/>
              </w:rPr>
              <w:t xml:space="preserve">бязательным условием выдачи микрозайма является предоставление справки от </w:t>
            </w:r>
            <w:r w:rsidR="00A47FE3" w:rsidRPr="00136206">
              <w:rPr>
                <w:rFonts w:ascii="Times New Roman" w:hAnsi="Times New Roman"/>
                <w:sz w:val="24"/>
                <w:szCs w:val="24"/>
              </w:rPr>
              <w:t>К</w:t>
            </w:r>
            <w:r w:rsidR="002D40E0" w:rsidRPr="00136206">
              <w:rPr>
                <w:rFonts w:ascii="Times New Roman" w:hAnsi="Times New Roman"/>
                <w:sz w:val="24"/>
                <w:szCs w:val="24"/>
              </w:rPr>
              <w:t xml:space="preserve">редитора, на досрочное исполнение обязательств перед которым испрашивается </w:t>
            </w:r>
            <w:r w:rsidR="00A47FE3" w:rsidRPr="00136206">
              <w:rPr>
                <w:rFonts w:ascii="Times New Roman" w:hAnsi="Times New Roman"/>
                <w:sz w:val="24"/>
                <w:szCs w:val="24"/>
              </w:rPr>
              <w:t xml:space="preserve">льготный </w:t>
            </w:r>
            <w:r w:rsidR="002D40E0" w:rsidRPr="00136206">
              <w:rPr>
                <w:rFonts w:ascii="Times New Roman" w:hAnsi="Times New Roman"/>
                <w:sz w:val="24"/>
                <w:szCs w:val="24"/>
              </w:rPr>
              <w:t xml:space="preserve">микрозайм, </w:t>
            </w:r>
            <w:r w:rsidR="00A47FE3" w:rsidRPr="00136206">
              <w:rPr>
                <w:rFonts w:ascii="Times New Roman" w:hAnsi="Times New Roman"/>
                <w:sz w:val="24"/>
                <w:szCs w:val="24"/>
              </w:rPr>
              <w:t>содержащей</w:t>
            </w:r>
            <w:r w:rsidR="002D40E0" w:rsidRPr="00136206">
              <w:rPr>
                <w:rFonts w:ascii="Times New Roman" w:hAnsi="Times New Roman"/>
                <w:sz w:val="24"/>
                <w:szCs w:val="24"/>
              </w:rPr>
              <w:t xml:space="preserve"> информацию </w:t>
            </w:r>
            <w:r w:rsidR="00AC7381" w:rsidRPr="00136206">
              <w:rPr>
                <w:rFonts w:ascii="Times New Roman" w:hAnsi="Times New Roman"/>
                <w:sz w:val="24"/>
                <w:szCs w:val="24"/>
              </w:rPr>
              <w:t xml:space="preserve">о расчете суммы, необходимой для полного досрочного погашения финансового обязательства с указанием отдельно остатка задолженности по основному долгу, а также </w:t>
            </w:r>
            <w:r w:rsidR="00A47FE3" w:rsidRPr="00136206">
              <w:rPr>
                <w:rFonts w:ascii="Times New Roman" w:hAnsi="Times New Roman"/>
                <w:sz w:val="24"/>
                <w:szCs w:val="24"/>
              </w:rPr>
              <w:t>содержащую</w:t>
            </w:r>
            <w:r w:rsidR="00AC7381" w:rsidRPr="00136206">
              <w:rPr>
                <w:rFonts w:ascii="Times New Roman" w:hAnsi="Times New Roman"/>
                <w:sz w:val="24"/>
                <w:szCs w:val="24"/>
              </w:rPr>
              <w:t xml:space="preserve"> согласие </w:t>
            </w:r>
            <w:r w:rsidR="00A47FE3" w:rsidRPr="00136206">
              <w:rPr>
                <w:rFonts w:ascii="Times New Roman" w:hAnsi="Times New Roman"/>
                <w:sz w:val="24"/>
                <w:szCs w:val="24"/>
              </w:rPr>
              <w:t>К</w:t>
            </w:r>
            <w:r w:rsidR="00AC7381" w:rsidRPr="00136206">
              <w:rPr>
                <w:rFonts w:ascii="Times New Roman" w:hAnsi="Times New Roman"/>
                <w:sz w:val="24"/>
                <w:szCs w:val="24"/>
              </w:rPr>
              <w:t>редитора на полное досрочное погашение</w:t>
            </w:r>
            <w:r w:rsidR="00A47FE3" w:rsidRPr="00136206">
              <w:rPr>
                <w:rFonts w:ascii="Times New Roman" w:hAnsi="Times New Roman"/>
                <w:sz w:val="24"/>
                <w:szCs w:val="24"/>
              </w:rPr>
              <w:t xml:space="preserve"> обязательств по кредиту/займу/лизингу</w:t>
            </w:r>
            <w:r w:rsidR="00923627" w:rsidRPr="00136206">
              <w:rPr>
                <w:rFonts w:ascii="Times New Roman" w:hAnsi="Times New Roman"/>
                <w:sz w:val="24"/>
                <w:szCs w:val="24"/>
              </w:rPr>
              <w:t xml:space="preserve"> и согласованную дату проведения полного досрочного погашения</w:t>
            </w:r>
            <w:r w:rsidR="00A47FE3" w:rsidRPr="0013620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EC96129" w14:textId="2E6EEA82" w:rsidR="00AC7381" w:rsidRPr="00136206" w:rsidRDefault="00C762CD" w:rsidP="00C762CD">
            <w:pPr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</w:rPr>
            </w:pPr>
            <w:r w:rsidRPr="00136206">
              <w:rPr>
                <w:rFonts w:ascii="Times New Roman" w:hAnsi="Times New Roman"/>
                <w:sz w:val="24"/>
                <w:szCs w:val="24"/>
              </w:rPr>
              <w:t>С</w:t>
            </w:r>
            <w:r w:rsidR="00AC7381" w:rsidRPr="00136206">
              <w:rPr>
                <w:rFonts w:ascii="Times New Roman" w:hAnsi="Times New Roman"/>
                <w:sz w:val="24"/>
                <w:szCs w:val="24"/>
              </w:rPr>
              <w:t xml:space="preserve">умма займа может быть скорректирована в меньшую сторону, если остаток задолженности по основному долгу, указанной в справке от </w:t>
            </w:r>
            <w:r w:rsidRPr="00136206">
              <w:rPr>
                <w:rFonts w:ascii="Times New Roman" w:hAnsi="Times New Roman"/>
                <w:sz w:val="24"/>
                <w:szCs w:val="24"/>
              </w:rPr>
              <w:t>К</w:t>
            </w:r>
            <w:r w:rsidR="00AC7381" w:rsidRPr="00136206">
              <w:rPr>
                <w:rFonts w:ascii="Times New Roman" w:hAnsi="Times New Roman"/>
                <w:sz w:val="24"/>
                <w:szCs w:val="24"/>
              </w:rPr>
              <w:t xml:space="preserve">редитора, </w:t>
            </w:r>
            <w:r w:rsidRPr="00136206">
              <w:rPr>
                <w:rFonts w:ascii="Times New Roman" w:hAnsi="Times New Roman"/>
                <w:sz w:val="24"/>
                <w:szCs w:val="24"/>
              </w:rPr>
              <w:t xml:space="preserve">предоставленной перед выдачей, </w:t>
            </w:r>
            <w:r w:rsidR="00AC7381" w:rsidRPr="00136206">
              <w:rPr>
                <w:rFonts w:ascii="Times New Roman" w:hAnsi="Times New Roman"/>
                <w:sz w:val="24"/>
                <w:szCs w:val="24"/>
              </w:rPr>
              <w:t xml:space="preserve">меньше утвержденной ранее </w:t>
            </w:r>
            <w:r w:rsidRPr="00136206">
              <w:rPr>
                <w:rFonts w:ascii="Times New Roman" w:hAnsi="Times New Roman"/>
                <w:sz w:val="24"/>
                <w:szCs w:val="24"/>
              </w:rPr>
              <w:t xml:space="preserve">Комиссией </w:t>
            </w:r>
            <w:r w:rsidR="00AC7381" w:rsidRPr="00136206">
              <w:rPr>
                <w:rFonts w:ascii="Times New Roman" w:hAnsi="Times New Roman"/>
                <w:sz w:val="24"/>
                <w:szCs w:val="24"/>
              </w:rPr>
              <w:t>Фонд</w:t>
            </w:r>
            <w:r w:rsidRPr="00136206">
              <w:rPr>
                <w:rFonts w:ascii="Times New Roman" w:hAnsi="Times New Roman"/>
                <w:sz w:val="24"/>
                <w:szCs w:val="24"/>
              </w:rPr>
              <w:t>а</w:t>
            </w:r>
            <w:r w:rsidR="00AC7381" w:rsidRPr="00136206">
              <w:rPr>
                <w:rFonts w:ascii="Times New Roman" w:hAnsi="Times New Roman"/>
                <w:sz w:val="24"/>
                <w:szCs w:val="24"/>
              </w:rPr>
              <w:t xml:space="preserve"> суммы </w:t>
            </w:r>
            <w:r w:rsidRPr="00136206">
              <w:rPr>
                <w:rFonts w:ascii="Times New Roman" w:hAnsi="Times New Roman"/>
                <w:sz w:val="24"/>
                <w:szCs w:val="24"/>
              </w:rPr>
              <w:t xml:space="preserve">льготного </w:t>
            </w:r>
            <w:r w:rsidR="00AC7381" w:rsidRPr="00136206">
              <w:rPr>
                <w:rFonts w:ascii="Times New Roman" w:hAnsi="Times New Roman"/>
                <w:sz w:val="24"/>
                <w:szCs w:val="24"/>
              </w:rPr>
              <w:t>микрозайма</w:t>
            </w:r>
            <w:r w:rsidRPr="0013620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0B364B96" w14:textId="0C182D7E" w:rsidR="004F257E" w:rsidRDefault="004F257E" w:rsidP="00A50643">
      <w:pPr>
        <w:tabs>
          <w:tab w:val="left" w:pos="0"/>
          <w:tab w:val="left" w:pos="709"/>
        </w:tabs>
        <w:spacing w:after="0"/>
        <w:jc w:val="both"/>
      </w:pPr>
    </w:p>
    <w:p w14:paraId="1695F9B7" w14:textId="1299AB23" w:rsidR="00842DA9" w:rsidRDefault="00842DA9" w:rsidP="00A50643">
      <w:pPr>
        <w:tabs>
          <w:tab w:val="left" w:pos="0"/>
          <w:tab w:val="left" w:pos="709"/>
        </w:tabs>
        <w:spacing w:after="0"/>
        <w:jc w:val="both"/>
      </w:pPr>
    </w:p>
    <w:tbl>
      <w:tblPr>
        <w:tblStyle w:val="a6"/>
        <w:tblW w:w="9351" w:type="dxa"/>
        <w:tblLook w:val="04A0" w:firstRow="1" w:lastRow="0" w:firstColumn="1" w:lastColumn="0" w:noHBand="0" w:noVBand="1"/>
      </w:tblPr>
      <w:tblGrid>
        <w:gridCol w:w="2547"/>
        <w:gridCol w:w="3231"/>
        <w:gridCol w:w="3573"/>
      </w:tblGrid>
      <w:tr w:rsidR="00842DA9" w:rsidRPr="00E20181" w14:paraId="41B84868" w14:textId="77777777" w:rsidTr="007F34C4">
        <w:trPr>
          <w:trHeight w:val="691"/>
        </w:trPr>
        <w:tc>
          <w:tcPr>
            <w:tcW w:w="9351" w:type="dxa"/>
            <w:gridSpan w:val="3"/>
          </w:tcPr>
          <w:p w14:paraId="4098D1E0" w14:textId="367BA9D1" w:rsidR="00842DA9" w:rsidRPr="00E20181" w:rsidRDefault="00842DA9" w:rsidP="001809A9">
            <w:pPr>
              <w:pStyle w:val="1"/>
              <w:shd w:val="clear" w:color="auto" w:fill="FFFFFF"/>
              <w:jc w:val="left"/>
              <w:rPr>
                <w:rFonts w:ascii="Times New Roman" w:hAnsi="Times New Roman"/>
                <w:b w:val="0"/>
                <w:color w:val="000000"/>
              </w:rPr>
            </w:pPr>
            <w:r w:rsidRPr="00F66850">
              <w:rPr>
                <w:rFonts w:ascii="Times New Roman" w:hAnsi="Times New Roman"/>
                <w:color w:val="000000"/>
              </w:rPr>
              <w:t>2.</w:t>
            </w:r>
            <w:r w:rsidR="00976581" w:rsidRPr="00F66850">
              <w:rPr>
                <w:rFonts w:ascii="Times New Roman" w:hAnsi="Times New Roman"/>
                <w:color w:val="000000"/>
              </w:rPr>
              <w:t>1</w:t>
            </w:r>
            <w:r w:rsidR="00F66850" w:rsidRPr="00F66850">
              <w:rPr>
                <w:rFonts w:ascii="Times New Roman" w:hAnsi="Times New Roman"/>
                <w:color w:val="000000"/>
              </w:rPr>
              <w:t>1</w:t>
            </w:r>
            <w:r w:rsidRPr="00F66850">
              <w:rPr>
                <w:rFonts w:ascii="Times New Roman" w:hAnsi="Times New Roman"/>
                <w:color w:val="000000"/>
              </w:rPr>
              <w:t>. «</w:t>
            </w:r>
            <w:r w:rsidR="001809A9" w:rsidRPr="00FF1E3A">
              <w:rPr>
                <w:rFonts w:ascii="Times New Roman" w:eastAsia="Calibri" w:hAnsi="Times New Roman" w:cs="Times New Roman"/>
                <w:bCs w:val="0"/>
                <w:color w:val="000000"/>
                <w:lang w:eastAsia="en-US"/>
              </w:rPr>
              <w:t>Сельское и лесное хозяйство, рыболовство и рыбоводство</w:t>
            </w:r>
            <w:r w:rsidRPr="00FF1E3A">
              <w:rPr>
                <w:rFonts w:ascii="Times New Roman" w:eastAsia="Calibri" w:hAnsi="Times New Roman" w:cs="Times New Roman"/>
                <w:bCs w:val="0"/>
                <w:color w:val="000000"/>
                <w:lang w:eastAsia="en-US"/>
              </w:rPr>
              <w:t>»</w:t>
            </w:r>
          </w:p>
        </w:tc>
      </w:tr>
      <w:tr w:rsidR="00842DA9" w:rsidRPr="00E20181" w14:paraId="3520D1E4" w14:textId="77777777" w:rsidTr="007F34C4">
        <w:tc>
          <w:tcPr>
            <w:tcW w:w="2547" w:type="dxa"/>
          </w:tcPr>
          <w:p w14:paraId="55BE82F0" w14:textId="77777777" w:rsidR="00842DA9" w:rsidRPr="00E20181" w:rsidRDefault="00842DA9" w:rsidP="007F34C4">
            <w:pPr>
              <w:tabs>
                <w:tab w:val="left" w:pos="1260"/>
              </w:tabs>
              <w:spacing w:after="160" w:line="259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>Условие</w:t>
            </w:r>
          </w:p>
        </w:tc>
        <w:tc>
          <w:tcPr>
            <w:tcW w:w="6804" w:type="dxa"/>
            <w:gridSpan w:val="2"/>
          </w:tcPr>
          <w:p w14:paraId="08B22422" w14:textId="77777777" w:rsidR="00842DA9" w:rsidRPr="00E20181" w:rsidRDefault="00842DA9" w:rsidP="007F34C4">
            <w:pPr>
              <w:tabs>
                <w:tab w:val="left" w:pos="1260"/>
              </w:tabs>
              <w:spacing w:after="160" w:line="259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>Значение</w:t>
            </w:r>
          </w:p>
        </w:tc>
      </w:tr>
      <w:tr w:rsidR="00842DA9" w:rsidRPr="00E20181" w14:paraId="14F8F507" w14:textId="77777777" w:rsidTr="007F34C4">
        <w:tc>
          <w:tcPr>
            <w:tcW w:w="2547" w:type="dxa"/>
          </w:tcPr>
          <w:p w14:paraId="4720F1BE" w14:textId="77777777" w:rsidR="00842DA9" w:rsidRPr="00E20181" w:rsidRDefault="00842DA9" w:rsidP="007F34C4">
            <w:pPr>
              <w:tabs>
                <w:tab w:val="left" w:pos="1260"/>
              </w:tabs>
              <w:spacing w:after="160" w:line="259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E2018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Целевое назначение</w:t>
            </w:r>
          </w:p>
        </w:tc>
        <w:tc>
          <w:tcPr>
            <w:tcW w:w="6804" w:type="dxa"/>
            <w:gridSpan w:val="2"/>
          </w:tcPr>
          <w:p w14:paraId="55E6DEAA" w14:textId="769E11F4" w:rsidR="00842DA9" w:rsidRPr="00E20181" w:rsidRDefault="00842DA9" w:rsidP="007F34C4">
            <w:pPr>
              <w:tabs>
                <w:tab w:val="left" w:pos="1260"/>
              </w:tabs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sz w:val="24"/>
                <w:szCs w:val="24"/>
              </w:rPr>
              <w:t>На развитие предпринимательской деятельности для СМСП</w:t>
            </w:r>
          </w:p>
        </w:tc>
      </w:tr>
      <w:tr w:rsidR="00842DA9" w:rsidRPr="00E20181" w14:paraId="5DF58738" w14:textId="77777777" w:rsidTr="007F34C4">
        <w:tc>
          <w:tcPr>
            <w:tcW w:w="2547" w:type="dxa"/>
          </w:tcPr>
          <w:p w14:paraId="2DDCDC25" w14:textId="77777777" w:rsidR="00842DA9" w:rsidRPr="00E20181" w:rsidRDefault="00842DA9" w:rsidP="007F34C4">
            <w:pPr>
              <w:tabs>
                <w:tab w:val="left" w:pos="1260"/>
              </w:tabs>
              <w:spacing w:after="160" w:line="259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>Получатели займа</w:t>
            </w:r>
          </w:p>
        </w:tc>
        <w:tc>
          <w:tcPr>
            <w:tcW w:w="6804" w:type="dxa"/>
            <w:gridSpan w:val="2"/>
          </w:tcPr>
          <w:p w14:paraId="0CF63FAD" w14:textId="69FEFD31" w:rsidR="00842DA9" w:rsidRPr="00E20181" w:rsidRDefault="00842DA9" w:rsidP="007F34C4">
            <w:pPr>
              <w:tabs>
                <w:tab w:val="left" w:pos="1260"/>
              </w:tabs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sz w:val="24"/>
                <w:szCs w:val="24"/>
              </w:rPr>
              <w:t xml:space="preserve">СМСП, зарегистрированные и осуществляющие деятельность </w:t>
            </w:r>
            <w:r w:rsidR="00976581">
              <w:rPr>
                <w:rFonts w:ascii="Times New Roman" w:hAnsi="Times New Roman"/>
                <w:sz w:val="24"/>
                <w:szCs w:val="24"/>
              </w:rPr>
              <w:t>в сфере сельского</w:t>
            </w:r>
            <w:r w:rsidR="001809A9">
              <w:rPr>
                <w:rFonts w:ascii="Times New Roman" w:hAnsi="Times New Roman"/>
                <w:sz w:val="24"/>
                <w:szCs w:val="24"/>
              </w:rPr>
              <w:t xml:space="preserve"> или лесного</w:t>
            </w:r>
            <w:r w:rsidR="00976581">
              <w:rPr>
                <w:rFonts w:ascii="Times New Roman" w:hAnsi="Times New Roman"/>
                <w:sz w:val="24"/>
                <w:szCs w:val="24"/>
              </w:rPr>
              <w:t xml:space="preserve"> хозяйства</w:t>
            </w:r>
            <w:r w:rsidR="001809A9">
              <w:rPr>
                <w:rFonts w:ascii="Times New Roman" w:hAnsi="Times New Roman"/>
                <w:sz w:val="24"/>
                <w:szCs w:val="24"/>
              </w:rPr>
              <w:t>, а также в сфере рыболовства и рыбоводства</w:t>
            </w:r>
            <w:r w:rsidR="009765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0181">
              <w:rPr>
                <w:rFonts w:ascii="Times New Roman" w:hAnsi="Times New Roman"/>
                <w:sz w:val="24"/>
                <w:szCs w:val="24"/>
              </w:rPr>
              <w:t>на территории Калининградской области</w:t>
            </w:r>
            <w:r w:rsidR="009765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76581" w:rsidRPr="003E0ED5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****</w:t>
            </w:r>
          </w:p>
        </w:tc>
      </w:tr>
      <w:tr w:rsidR="00842DA9" w:rsidRPr="00E20181" w14:paraId="5226A9A6" w14:textId="77777777" w:rsidTr="007F34C4">
        <w:trPr>
          <w:trHeight w:val="623"/>
        </w:trPr>
        <w:tc>
          <w:tcPr>
            <w:tcW w:w="2547" w:type="dxa"/>
            <w:vMerge w:val="restart"/>
          </w:tcPr>
          <w:p w14:paraId="2F51521A" w14:textId="77777777" w:rsidR="00842DA9" w:rsidRPr="00E20181" w:rsidRDefault="00842DA9" w:rsidP="007F34C4">
            <w:pPr>
              <w:tabs>
                <w:tab w:val="left" w:pos="1260"/>
              </w:tabs>
              <w:spacing w:after="160" w:line="259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>Максимальная сумма</w:t>
            </w:r>
          </w:p>
        </w:tc>
        <w:tc>
          <w:tcPr>
            <w:tcW w:w="3231" w:type="dxa"/>
            <w:tcBorders>
              <w:right w:val="single" w:sz="4" w:space="0" w:color="auto"/>
            </w:tcBorders>
          </w:tcPr>
          <w:p w14:paraId="5DC7725B" w14:textId="7EC4CB66" w:rsidR="00842DA9" w:rsidRPr="00E20181" w:rsidRDefault="00976581" w:rsidP="007F34C4">
            <w:pPr>
              <w:tabs>
                <w:tab w:val="left" w:pos="1260"/>
              </w:tabs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 залога</w:t>
            </w:r>
          </w:p>
        </w:tc>
        <w:tc>
          <w:tcPr>
            <w:tcW w:w="3573" w:type="dxa"/>
            <w:tcBorders>
              <w:left w:val="single" w:sz="4" w:space="0" w:color="auto"/>
            </w:tcBorders>
          </w:tcPr>
          <w:p w14:paraId="477AEEC4" w14:textId="3F16877C" w:rsidR="00842DA9" w:rsidRPr="00E20181" w:rsidRDefault="00976581" w:rsidP="007F34C4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залогом</w:t>
            </w:r>
          </w:p>
        </w:tc>
      </w:tr>
      <w:tr w:rsidR="00842DA9" w:rsidRPr="00E20181" w14:paraId="53FA111C" w14:textId="77777777" w:rsidTr="007F34C4">
        <w:tc>
          <w:tcPr>
            <w:tcW w:w="2547" w:type="dxa"/>
            <w:vMerge/>
          </w:tcPr>
          <w:p w14:paraId="304713FB" w14:textId="77777777" w:rsidR="00842DA9" w:rsidRPr="00E20181" w:rsidRDefault="00842DA9" w:rsidP="007F34C4">
            <w:pPr>
              <w:tabs>
                <w:tab w:val="left" w:pos="1260"/>
              </w:tabs>
              <w:spacing w:after="160" w:line="259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31" w:type="dxa"/>
            <w:tcBorders>
              <w:right w:val="single" w:sz="4" w:space="0" w:color="auto"/>
            </w:tcBorders>
          </w:tcPr>
          <w:p w14:paraId="31D65362" w14:textId="0393962A" w:rsidR="00842DA9" w:rsidRPr="00E20181" w:rsidRDefault="00842DA9" w:rsidP="007F34C4">
            <w:pPr>
              <w:tabs>
                <w:tab w:val="left" w:pos="1260"/>
              </w:tabs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sz w:val="24"/>
                <w:szCs w:val="24"/>
              </w:rPr>
              <w:t>500 000 руб.</w:t>
            </w:r>
          </w:p>
        </w:tc>
        <w:tc>
          <w:tcPr>
            <w:tcW w:w="3573" w:type="dxa"/>
            <w:tcBorders>
              <w:left w:val="single" w:sz="4" w:space="0" w:color="auto"/>
            </w:tcBorders>
          </w:tcPr>
          <w:p w14:paraId="0649B038" w14:textId="77777777" w:rsidR="00842DA9" w:rsidRPr="00E20181" w:rsidRDefault="00842DA9" w:rsidP="007F34C4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sz w:val="24"/>
                <w:szCs w:val="24"/>
              </w:rPr>
              <w:t>5 000 000 руб.</w:t>
            </w:r>
          </w:p>
        </w:tc>
      </w:tr>
      <w:tr w:rsidR="00842DA9" w:rsidRPr="00E20181" w14:paraId="33384BD9" w14:textId="77777777" w:rsidTr="007F34C4">
        <w:tc>
          <w:tcPr>
            <w:tcW w:w="2547" w:type="dxa"/>
          </w:tcPr>
          <w:p w14:paraId="3B6F44ED" w14:textId="77777777" w:rsidR="00842DA9" w:rsidRPr="00E20181" w:rsidRDefault="00842DA9" w:rsidP="007F34C4">
            <w:pPr>
              <w:tabs>
                <w:tab w:val="left" w:pos="1260"/>
              </w:tabs>
              <w:spacing w:after="160" w:line="259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инимальная сумма</w:t>
            </w:r>
          </w:p>
        </w:tc>
        <w:tc>
          <w:tcPr>
            <w:tcW w:w="6804" w:type="dxa"/>
            <w:gridSpan w:val="2"/>
          </w:tcPr>
          <w:p w14:paraId="36B40533" w14:textId="77777777" w:rsidR="00842DA9" w:rsidRPr="00E20181" w:rsidRDefault="00842DA9" w:rsidP="007F34C4">
            <w:pPr>
              <w:tabs>
                <w:tab w:val="left" w:pos="1260"/>
              </w:tabs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sz w:val="24"/>
                <w:szCs w:val="24"/>
              </w:rPr>
              <w:t>100 000 руб.</w:t>
            </w:r>
          </w:p>
        </w:tc>
      </w:tr>
      <w:tr w:rsidR="00842DA9" w:rsidRPr="00E20181" w14:paraId="0BBF7EE9" w14:textId="77777777" w:rsidTr="007F34C4">
        <w:tc>
          <w:tcPr>
            <w:tcW w:w="2547" w:type="dxa"/>
          </w:tcPr>
          <w:p w14:paraId="11C280E7" w14:textId="77777777" w:rsidR="00842DA9" w:rsidRPr="00E20181" w:rsidRDefault="00842DA9" w:rsidP="007F34C4">
            <w:pPr>
              <w:tabs>
                <w:tab w:val="left" w:pos="1260"/>
              </w:tabs>
              <w:spacing w:after="160" w:line="259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>Срок займа</w:t>
            </w:r>
          </w:p>
        </w:tc>
        <w:tc>
          <w:tcPr>
            <w:tcW w:w="6804" w:type="dxa"/>
            <w:gridSpan w:val="2"/>
          </w:tcPr>
          <w:p w14:paraId="6DD7D2D1" w14:textId="558A9D25" w:rsidR="00842DA9" w:rsidRPr="00E20181" w:rsidRDefault="00842DA9" w:rsidP="007F34C4">
            <w:pPr>
              <w:tabs>
                <w:tab w:val="left" w:pos="1260"/>
              </w:tabs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sz w:val="24"/>
                <w:szCs w:val="24"/>
              </w:rPr>
              <w:t xml:space="preserve">Не более 36 месяцев </w:t>
            </w:r>
          </w:p>
        </w:tc>
      </w:tr>
      <w:tr w:rsidR="00842DA9" w:rsidRPr="00E20181" w14:paraId="2EACA56A" w14:textId="77777777" w:rsidTr="007F34C4">
        <w:tc>
          <w:tcPr>
            <w:tcW w:w="2547" w:type="dxa"/>
          </w:tcPr>
          <w:p w14:paraId="4C74622C" w14:textId="77777777" w:rsidR="00842DA9" w:rsidRPr="00E20181" w:rsidRDefault="00842DA9" w:rsidP="007F34C4">
            <w:pPr>
              <w:tabs>
                <w:tab w:val="left" w:pos="126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>Процентная ставка</w:t>
            </w:r>
          </w:p>
        </w:tc>
        <w:tc>
          <w:tcPr>
            <w:tcW w:w="6804" w:type="dxa"/>
            <w:gridSpan w:val="2"/>
          </w:tcPr>
          <w:p w14:paraId="667842EF" w14:textId="0EBD5194" w:rsidR="00842DA9" w:rsidRPr="00C076C2" w:rsidRDefault="00976581" w:rsidP="00976581">
            <w:pPr>
              <w:tabs>
                <w:tab w:val="left" w:pos="126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842DA9" w:rsidRPr="00C076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% </w:t>
            </w:r>
          </w:p>
        </w:tc>
      </w:tr>
      <w:tr w:rsidR="00842DA9" w:rsidRPr="00E20181" w14:paraId="714A64F2" w14:textId="77777777" w:rsidTr="007F34C4">
        <w:tc>
          <w:tcPr>
            <w:tcW w:w="2547" w:type="dxa"/>
          </w:tcPr>
          <w:p w14:paraId="30529E23" w14:textId="77777777" w:rsidR="00842DA9" w:rsidRPr="00E20181" w:rsidRDefault="00842DA9" w:rsidP="007F34C4">
            <w:pPr>
              <w:tabs>
                <w:tab w:val="left" w:pos="1260"/>
              </w:tabs>
              <w:spacing w:after="160" w:line="259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>График погашения</w:t>
            </w:r>
          </w:p>
        </w:tc>
        <w:tc>
          <w:tcPr>
            <w:tcW w:w="6804" w:type="dxa"/>
            <w:gridSpan w:val="2"/>
          </w:tcPr>
          <w:p w14:paraId="6C897B41" w14:textId="64DCFE24" w:rsidR="00842DA9" w:rsidRPr="00E20181" w:rsidRDefault="00842DA9" w:rsidP="007F34C4">
            <w:pPr>
              <w:tabs>
                <w:tab w:val="left" w:pos="1260"/>
              </w:tabs>
              <w:spacing w:after="160" w:line="259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sz w:val="24"/>
                <w:szCs w:val="24"/>
              </w:rPr>
              <w:t xml:space="preserve">Возможна отсрочка погашения основного долга при </w:t>
            </w:r>
            <w:r w:rsidRPr="00E201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роке льготного микрозайма до 1 года - на срок не более </w:t>
            </w:r>
            <w:r w:rsidR="009765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ести</w:t>
            </w:r>
            <w:r w:rsidRPr="00E201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есяцев, свыше 1 года – на срок не более </w:t>
            </w:r>
            <w:r w:rsidR="009765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венадцати</w:t>
            </w:r>
            <w:r w:rsidRPr="00E201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есяцев</w:t>
            </w:r>
            <w:r w:rsidR="009765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1809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</w:t>
            </w:r>
            <w:r w:rsidR="009765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 наличии обоснований</w:t>
            </w:r>
            <w:r w:rsidR="001809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842DA9" w:rsidRPr="00E20181" w14:paraId="302A720C" w14:textId="77777777" w:rsidTr="007F34C4">
        <w:tc>
          <w:tcPr>
            <w:tcW w:w="2547" w:type="dxa"/>
          </w:tcPr>
          <w:p w14:paraId="4E0F8D53" w14:textId="77777777" w:rsidR="00842DA9" w:rsidRPr="00E20181" w:rsidRDefault="00842DA9" w:rsidP="007F34C4">
            <w:pPr>
              <w:tabs>
                <w:tab w:val="left" w:pos="1260"/>
              </w:tabs>
              <w:spacing w:after="160" w:line="259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>Досрочное погашение</w:t>
            </w:r>
          </w:p>
        </w:tc>
        <w:tc>
          <w:tcPr>
            <w:tcW w:w="6804" w:type="dxa"/>
            <w:gridSpan w:val="2"/>
          </w:tcPr>
          <w:p w14:paraId="45AD9B45" w14:textId="77777777" w:rsidR="00842DA9" w:rsidRPr="00E20181" w:rsidRDefault="00842DA9" w:rsidP="007F34C4">
            <w:pPr>
              <w:tabs>
                <w:tab w:val="left" w:pos="1260"/>
              </w:tabs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sz w:val="24"/>
                <w:szCs w:val="24"/>
              </w:rPr>
              <w:t>Да (без комиссий)</w:t>
            </w:r>
          </w:p>
        </w:tc>
      </w:tr>
      <w:tr w:rsidR="00842DA9" w:rsidRPr="00E20181" w14:paraId="6501059E" w14:textId="77777777" w:rsidTr="007F34C4">
        <w:tc>
          <w:tcPr>
            <w:tcW w:w="2547" w:type="dxa"/>
          </w:tcPr>
          <w:p w14:paraId="6765F0E0" w14:textId="77777777" w:rsidR="00842DA9" w:rsidRPr="00E20181" w:rsidRDefault="00842DA9" w:rsidP="007F34C4">
            <w:pPr>
              <w:tabs>
                <w:tab w:val="left" w:pos="1260"/>
              </w:tabs>
              <w:spacing w:after="160" w:line="259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>Период деятельности заемщика</w:t>
            </w:r>
          </w:p>
        </w:tc>
        <w:tc>
          <w:tcPr>
            <w:tcW w:w="6804" w:type="dxa"/>
            <w:gridSpan w:val="2"/>
          </w:tcPr>
          <w:p w14:paraId="4CD6BC42" w14:textId="343B8AEF" w:rsidR="00842DA9" w:rsidRPr="00E20181" w:rsidRDefault="00842DA9" w:rsidP="007F34C4">
            <w:pPr>
              <w:tabs>
                <w:tab w:val="left" w:pos="1260"/>
              </w:tabs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6F558B">
              <w:rPr>
                <w:rFonts w:ascii="Times New Roman" w:hAnsi="Times New Roman"/>
                <w:sz w:val="24"/>
                <w:szCs w:val="24"/>
              </w:rPr>
              <w:t>12</w:t>
            </w:r>
            <w:r w:rsidRPr="00E2018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6F558B">
              <w:rPr>
                <w:rFonts w:ascii="Times New Roman" w:hAnsi="Times New Roman"/>
                <w:sz w:val="24"/>
                <w:szCs w:val="24"/>
              </w:rPr>
              <w:t>Двенадцати</w:t>
            </w:r>
            <w:r w:rsidRPr="00E20181">
              <w:rPr>
                <w:rFonts w:ascii="Times New Roman" w:hAnsi="Times New Roman"/>
                <w:sz w:val="24"/>
                <w:szCs w:val="24"/>
              </w:rPr>
              <w:t xml:space="preserve">) месяцев </w:t>
            </w:r>
            <w:r w:rsidR="006F558B">
              <w:rPr>
                <w:rFonts w:ascii="Times New Roman" w:hAnsi="Times New Roman"/>
                <w:sz w:val="24"/>
                <w:szCs w:val="24"/>
              </w:rPr>
              <w:t>с момента регистрации</w:t>
            </w:r>
          </w:p>
        </w:tc>
      </w:tr>
      <w:tr w:rsidR="00842DA9" w:rsidRPr="00E20181" w14:paraId="48942C89" w14:textId="77777777" w:rsidTr="007F34C4">
        <w:trPr>
          <w:trHeight w:val="394"/>
        </w:trPr>
        <w:tc>
          <w:tcPr>
            <w:tcW w:w="2547" w:type="dxa"/>
          </w:tcPr>
          <w:p w14:paraId="73416FD6" w14:textId="77777777" w:rsidR="00842DA9" w:rsidRPr="00E20181" w:rsidRDefault="00842DA9" w:rsidP="007F34C4">
            <w:pPr>
              <w:tabs>
                <w:tab w:val="left" w:pos="1260"/>
              </w:tabs>
              <w:spacing w:after="160" w:line="259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займа</w:t>
            </w:r>
          </w:p>
        </w:tc>
        <w:tc>
          <w:tcPr>
            <w:tcW w:w="6804" w:type="dxa"/>
            <w:gridSpan w:val="2"/>
          </w:tcPr>
          <w:p w14:paraId="306C6518" w14:textId="77777777" w:rsidR="00842DA9" w:rsidRPr="00E20181" w:rsidRDefault="00842DA9" w:rsidP="007F34C4">
            <w:pPr>
              <w:tabs>
                <w:tab w:val="left" w:pos="1260"/>
              </w:tabs>
              <w:spacing w:after="160" w:line="259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>Залог и поручительство владельцев бизнеса</w:t>
            </w:r>
          </w:p>
          <w:p w14:paraId="496F2967" w14:textId="77777777" w:rsidR="00842DA9" w:rsidRPr="00E20181" w:rsidRDefault="00842DA9" w:rsidP="007F34C4">
            <w:pPr>
              <w:tabs>
                <w:tab w:val="left" w:pos="1260"/>
              </w:tabs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 сумме займа д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E20181">
              <w:rPr>
                <w:rFonts w:ascii="Times New Roman" w:hAnsi="Times New Roman"/>
                <w:sz w:val="24"/>
                <w:szCs w:val="24"/>
              </w:rPr>
              <w:t>00 000 рублей залог не требуется.</w:t>
            </w:r>
          </w:p>
        </w:tc>
      </w:tr>
      <w:tr w:rsidR="00842DA9" w:rsidRPr="00E20181" w14:paraId="71C07E5F" w14:textId="77777777" w:rsidTr="007F34C4">
        <w:trPr>
          <w:trHeight w:val="394"/>
        </w:trPr>
        <w:tc>
          <w:tcPr>
            <w:tcW w:w="2547" w:type="dxa"/>
          </w:tcPr>
          <w:p w14:paraId="777D4E9F" w14:textId="77777777" w:rsidR="00842DA9" w:rsidRPr="00E20181" w:rsidRDefault="00842DA9" w:rsidP="007F34C4">
            <w:pPr>
              <w:tabs>
                <w:tab w:val="left" w:pos="126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>Особые условия</w:t>
            </w:r>
          </w:p>
        </w:tc>
        <w:tc>
          <w:tcPr>
            <w:tcW w:w="6804" w:type="dxa"/>
            <w:gridSpan w:val="2"/>
          </w:tcPr>
          <w:p w14:paraId="6A74FF89" w14:textId="0377EE0D" w:rsidR="006F558B" w:rsidRDefault="006F558B" w:rsidP="007F34C4">
            <w:pPr>
              <w:tabs>
                <w:tab w:val="left" w:pos="126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 500 000 рублей – отсутствие отрицательной кредитной истории, </w:t>
            </w:r>
          </w:p>
          <w:p w14:paraId="1D3E1536" w14:textId="7817360E" w:rsidR="00842DA9" w:rsidRPr="00E20181" w:rsidRDefault="001809A9" w:rsidP="007F34C4">
            <w:pPr>
              <w:tabs>
                <w:tab w:val="left" w:pos="126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 500 000 рублей - с</w:t>
            </w:r>
            <w:r w:rsidR="00842DA9" w:rsidRPr="00E20181">
              <w:rPr>
                <w:rFonts w:ascii="Times New Roman" w:hAnsi="Times New Roman"/>
                <w:color w:val="000000"/>
                <w:sz w:val="24"/>
                <w:szCs w:val="24"/>
              </w:rPr>
              <w:t>умма займа зависит от финансовых показателей деятельности</w:t>
            </w:r>
          </w:p>
        </w:tc>
      </w:tr>
      <w:tr w:rsidR="00842DA9" w:rsidRPr="00E20181" w14:paraId="3FEC4949" w14:textId="77777777" w:rsidTr="007F34C4">
        <w:tc>
          <w:tcPr>
            <w:tcW w:w="2547" w:type="dxa"/>
          </w:tcPr>
          <w:p w14:paraId="00BD06D7" w14:textId="77777777" w:rsidR="00842DA9" w:rsidRPr="00E20181" w:rsidRDefault="00842DA9" w:rsidP="007F34C4">
            <w:pPr>
              <w:tabs>
                <w:tab w:val="left" w:pos="1260"/>
              </w:tabs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sz w:val="24"/>
                <w:szCs w:val="24"/>
              </w:rPr>
              <w:t>Иные условия</w:t>
            </w:r>
          </w:p>
        </w:tc>
        <w:tc>
          <w:tcPr>
            <w:tcW w:w="6804" w:type="dxa"/>
            <w:gridSpan w:val="2"/>
          </w:tcPr>
          <w:p w14:paraId="6EBC1130" w14:textId="77777777" w:rsidR="00842DA9" w:rsidRPr="00E20181" w:rsidRDefault="00842DA9" w:rsidP="007F34C4">
            <w:pPr>
              <w:tabs>
                <w:tab w:val="left" w:pos="1260"/>
              </w:tabs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sz w:val="24"/>
                <w:szCs w:val="24"/>
              </w:rPr>
              <w:t>Целевой льготный микрозайм</w:t>
            </w:r>
          </w:p>
        </w:tc>
      </w:tr>
      <w:tr w:rsidR="00842DA9" w:rsidRPr="00E20181" w14:paraId="1B4D9E2E" w14:textId="77777777" w:rsidTr="007F34C4">
        <w:tc>
          <w:tcPr>
            <w:tcW w:w="2547" w:type="dxa"/>
          </w:tcPr>
          <w:p w14:paraId="66C45BA5" w14:textId="77777777" w:rsidR="00842DA9" w:rsidRPr="00E20181" w:rsidRDefault="00842DA9" w:rsidP="007F34C4">
            <w:pPr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sz w:val="24"/>
                <w:szCs w:val="24"/>
              </w:rPr>
              <w:t>Лимиты финансирования</w:t>
            </w:r>
          </w:p>
        </w:tc>
        <w:tc>
          <w:tcPr>
            <w:tcW w:w="6804" w:type="dxa"/>
            <w:gridSpan w:val="2"/>
          </w:tcPr>
          <w:p w14:paraId="15FCB8E3" w14:textId="77777777" w:rsidR="00842DA9" w:rsidRPr="00E20181" w:rsidRDefault="00842DA9" w:rsidP="007F34C4">
            <w:pPr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</w:rPr>
            </w:pPr>
            <w:r w:rsidRPr="00E201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ая сумма обязательств Заемщика перед Фондом по действующим договорам льготных микрозаймов, не обеспеченных залогом,</w:t>
            </w:r>
            <w:r w:rsidRPr="00E20181"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 </w:t>
            </w:r>
            <w:r w:rsidRPr="00E20181">
              <w:rPr>
                <w:rFonts w:ascii="Times New Roman" w:hAnsi="Times New Roman"/>
                <w:color w:val="000000" w:themeColor="text1"/>
                <w:sz w:val="24"/>
                <w:szCs w:val="24"/>
                <w:lang w:eastAsia="x-none"/>
              </w:rPr>
              <w:t xml:space="preserve">не должна превышать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x-none"/>
              </w:rPr>
              <w:t>5</w:t>
            </w:r>
            <w:r w:rsidRPr="00E201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 000 (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ятьсот</w:t>
            </w:r>
            <w:r w:rsidRPr="00E201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ысяч) рублей.</w:t>
            </w:r>
          </w:p>
        </w:tc>
      </w:tr>
    </w:tbl>
    <w:p w14:paraId="2C472666" w14:textId="77777777" w:rsidR="00842DA9" w:rsidRDefault="00842DA9" w:rsidP="00A50643">
      <w:pPr>
        <w:tabs>
          <w:tab w:val="left" w:pos="0"/>
          <w:tab w:val="left" w:pos="709"/>
        </w:tabs>
        <w:spacing w:after="0"/>
        <w:jc w:val="both"/>
      </w:pPr>
    </w:p>
    <w:p w14:paraId="7E05C4C3" w14:textId="43650EE7" w:rsidR="009C5728" w:rsidRPr="00E20181" w:rsidRDefault="009C5728" w:rsidP="00681A1D">
      <w:pPr>
        <w:pStyle w:val="a3"/>
        <w:tabs>
          <w:tab w:val="left" w:pos="0"/>
          <w:tab w:val="left" w:pos="709"/>
        </w:tabs>
        <w:spacing w:before="0" w:beforeAutospacing="0" w:after="0"/>
        <w:ind w:left="720"/>
        <w:jc w:val="both"/>
        <w:rPr>
          <w:b/>
          <w:bCs/>
        </w:rPr>
      </w:pPr>
      <w:bookmarkStart w:id="7" w:name="_Hlk57899632"/>
      <w:r w:rsidRPr="00E20181">
        <w:rPr>
          <w:color w:val="000000"/>
        </w:rPr>
        <w:t>**</w:t>
      </w:r>
      <w:r w:rsidRPr="00E20181">
        <w:t xml:space="preserve"> </w:t>
      </w:r>
      <w:bookmarkStart w:id="8" w:name="_Hlk57899493"/>
      <w:r w:rsidRPr="00E20181">
        <w:t xml:space="preserve">СМСП осуществляет реализацию приоритетных проектов в случае, если выполняется хотя бы одно из следующих условий: </w:t>
      </w:r>
    </w:p>
    <w:tbl>
      <w:tblPr>
        <w:tblW w:w="0" w:type="auto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8"/>
        <w:gridCol w:w="3680"/>
      </w:tblGrid>
      <w:tr w:rsidR="00A12804" w:rsidRPr="00E20181" w14:paraId="36C973EC" w14:textId="77777777" w:rsidTr="00A12804">
        <w:trPr>
          <w:trHeight w:val="539"/>
        </w:trPr>
        <w:tc>
          <w:tcPr>
            <w:tcW w:w="5568" w:type="dxa"/>
            <w:shd w:val="clear" w:color="auto" w:fill="auto"/>
            <w:vAlign w:val="center"/>
          </w:tcPr>
          <w:p w14:paraId="52F7C97E" w14:textId="15C959C7" w:rsidR="00A12804" w:rsidRPr="00E20181" w:rsidRDefault="00EA78E9" w:rsidP="009C57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0181">
              <w:rPr>
                <w:rFonts w:ascii="Times New Roman" w:hAnsi="Times New Roman" w:cs="Times New Roman"/>
                <w:sz w:val="24"/>
                <w:szCs w:val="24"/>
              </w:rPr>
              <w:t>Условие</w:t>
            </w:r>
          </w:p>
        </w:tc>
        <w:tc>
          <w:tcPr>
            <w:tcW w:w="3680" w:type="dxa"/>
          </w:tcPr>
          <w:p w14:paraId="06F9C363" w14:textId="0BF660E4" w:rsidR="00A12804" w:rsidRPr="00E20181" w:rsidRDefault="00A12804" w:rsidP="009C57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0181">
              <w:rPr>
                <w:rFonts w:ascii="Times New Roman" w:hAnsi="Times New Roman" w:cs="Times New Roman"/>
                <w:sz w:val="24"/>
                <w:szCs w:val="24"/>
              </w:rPr>
              <w:t xml:space="preserve">Требуемое подтверждение </w:t>
            </w:r>
          </w:p>
        </w:tc>
      </w:tr>
      <w:tr w:rsidR="002966C0" w:rsidRPr="00E20181" w14:paraId="4A8D857C" w14:textId="41F2620F" w:rsidTr="002966C0">
        <w:trPr>
          <w:trHeight w:val="1214"/>
        </w:trPr>
        <w:tc>
          <w:tcPr>
            <w:tcW w:w="5568" w:type="dxa"/>
            <w:shd w:val="clear" w:color="auto" w:fill="auto"/>
            <w:vAlign w:val="center"/>
            <w:hideMark/>
          </w:tcPr>
          <w:p w14:paraId="138759D2" w14:textId="2AFA3D6C" w:rsidR="002966C0" w:rsidRPr="00E20181" w:rsidRDefault="002966C0" w:rsidP="009C57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0181">
              <w:rPr>
                <w:rFonts w:ascii="Times New Roman" w:hAnsi="Times New Roman" w:cs="Times New Roman"/>
                <w:sz w:val="24"/>
                <w:szCs w:val="24"/>
              </w:rPr>
              <w:t>- является резидентом промышленного (индустриального) парка, агропромышленного парка, технопарка, промышленного технопарка, бизнес-инкубатора и включен в реестр резидентов таких организаций, образующих инфраструктуру поддержки субъектов малого и среднего предпринимательства</w:t>
            </w:r>
          </w:p>
        </w:tc>
        <w:tc>
          <w:tcPr>
            <w:tcW w:w="3680" w:type="dxa"/>
          </w:tcPr>
          <w:p w14:paraId="0AA8A07C" w14:textId="53D26BB4" w:rsidR="002966C0" w:rsidRPr="00E20181" w:rsidRDefault="00B4694F" w:rsidP="009C57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0181">
              <w:rPr>
                <w:rFonts w:ascii="Times New Roman" w:hAnsi="Times New Roman" w:cs="Times New Roman"/>
                <w:sz w:val="24"/>
                <w:szCs w:val="24"/>
              </w:rPr>
              <w:t xml:space="preserve">Письмо от управляющей компании парка о подтверждении резидентства </w:t>
            </w:r>
          </w:p>
        </w:tc>
      </w:tr>
      <w:tr w:rsidR="002966C0" w:rsidRPr="00E20181" w14:paraId="608F69E0" w14:textId="02217005" w:rsidTr="002966C0">
        <w:trPr>
          <w:trHeight w:val="300"/>
        </w:trPr>
        <w:tc>
          <w:tcPr>
            <w:tcW w:w="5568" w:type="dxa"/>
            <w:shd w:val="clear" w:color="auto" w:fill="auto"/>
            <w:vAlign w:val="center"/>
            <w:hideMark/>
          </w:tcPr>
          <w:p w14:paraId="3246C8BB" w14:textId="424CED68" w:rsidR="002966C0" w:rsidRPr="00E20181" w:rsidRDefault="002966C0" w:rsidP="00690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1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существляет экспортную деятельность</w:t>
            </w:r>
          </w:p>
        </w:tc>
        <w:tc>
          <w:tcPr>
            <w:tcW w:w="3680" w:type="dxa"/>
          </w:tcPr>
          <w:p w14:paraId="57D3216B" w14:textId="671F98C0" w:rsidR="002966C0" w:rsidRPr="00E20181" w:rsidRDefault="00EA78E9" w:rsidP="00690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1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заключенного экспортного контракта</w:t>
            </w:r>
            <w:r w:rsidR="00E71975" w:rsidRPr="00E201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/или</w:t>
            </w:r>
            <w:r w:rsidRPr="00E201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тверждение факта отгрузки товара или оказания услуг на экспорт </w:t>
            </w:r>
            <w:r w:rsidR="00E71975" w:rsidRPr="00E201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оследние 12 месяцев</w:t>
            </w:r>
          </w:p>
        </w:tc>
      </w:tr>
      <w:bookmarkEnd w:id="8"/>
      <w:tr w:rsidR="002966C0" w:rsidRPr="00E20181" w14:paraId="68BE4AF5" w14:textId="59B5E927" w:rsidTr="002966C0">
        <w:trPr>
          <w:trHeight w:val="900"/>
        </w:trPr>
        <w:tc>
          <w:tcPr>
            <w:tcW w:w="5568" w:type="dxa"/>
            <w:shd w:val="clear" w:color="auto" w:fill="auto"/>
            <w:vAlign w:val="center"/>
          </w:tcPr>
          <w:p w14:paraId="78DD9C33" w14:textId="5718E70A" w:rsidR="002966C0" w:rsidRPr="00E20181" w:rsidRDefault="002966C0" w:rsidP="00690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1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МСП создан женщиной, зарегистрированной в качестве индивидуального предпринимателя или являющейся единоличным исполнительным органом юридического лица и (или) женщинами, являющимися учредителями (участниками) юридического лица, а их доля в уставном капитале общества с ограниченной ответственностью либо </w:t>
            </w:r>
            <w:r w:rsidRPr="00E201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кладочном капитале хозяйственного товарищества составляет не менее 50%, либо не менее чем 50% голосующих акций акционерного общества</w:t>
            </w:r>
          </w:p>
        </w:tc>
        <w:tc>
          <w:tcPr>
            <w:tcW w:w="3680" w:type="dxa"/>
          </w:tcPr>
          <w:p w14:paraId="32BE6180" w14:textId="4829A7F5" w:rsidR="002966C0" w:rsidRPr="00E20181" w:rsidRDefault="00EA78E9" w:rsidP="00690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1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 требуется</w:t>
            </w:r>
          </w:p>
        </w:tc>
      </w:tr>
      <w:tr w:rsidR="002966C0" w:rsidRPr="00E20181" w14:paraId="4C38E4DC" w14:textId="4CAF274B" w:rsidTr="002966C0">
        <w:trPr>
          <w:trHeight w:val="900"/>
        </w:trPr>
        <w:tc>
          <w:tcPr>
            <w:tcW w:w="5568" w:type="dxa"/>
            <w:shd w:val="clear" w:color="auto" w:fill="auto"/>
            <w:vAlign w:val="center"/>
            <w:hideMark/>
          </w:tcPr>
          <w:p w14:paraId="674E91B6" w14:textId="71644E5C" w:rsidR="002966C0" w:rsidRPr="00E20181" w:rsidRDefault="002966C0" w:rsidP="00690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1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является сельскохозяйственным производственным или потребительским кооперативом или членом сельскохозяйственного потребительского кооператива - крестьянским (фермерским) хозяйством</w:t>
            </w:r>
          </w:p>
        </w:tc>
        <w:tc>
          <w:tcPr>
            <w:tcW w:w="3680" w:type="dxa"/>
          </w:tcPr>
          <w:p w14:paraId="76834022" w14:textId="3F0C8815" w:rsidR="002966C0" w:rsidRPr="00E20181" w:rsidRDefault="00B4694F" w:rsidP="00690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1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ренная копия протокола или выписка из протокола общего собрания членов сельскохозяйственного потребительского кооператива о принятии в члены кооператива </w:t>
            </w:r>
          </w:p>
        </w:tc>
      </w:tr>
      <w:bookmarkEnd w:id="7"/>
      <w:tr w:rsidR="00960206" w:rsidRPr="00E20181" w14:paraId="3B474D5C" w14:textId="24405B07" w:rsidTr="002966C0">
        <w:trPr>
          <w:trHeight w:val="281"/>
        </w:trPr>
        <w:tc>
          <w:tcPr>
            <w:tcW w:w="5568" w:type="dxa"/>
            <w:shd w:val="clear" w:color="auto" w:fill="auto"/>
            <w:vAlign w:val="center"/>
            <w:hideMark/>
          </w:tcPr>
          <w:p w14:paraId="3DB09B6C" w14:textId="301F168F" w:rsidR="00960206" w:rsidRPr="00E20181" w:rsidRDefault="00960206" w:rsidP="00960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1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существляет реализацию проекта в сферах туризма, экологии или спорта</w:t>
            </w:r>
          </w:p>
        </w:tc>
        <w:tc>
          <w:tcPr>
            <w:tcW w:w="3680" w:type="dxa"/>
          </w:tcPr>
          <w:p w14:paraId="6F7BA3FC" w14:textId="77777777" w:rsidR="00960206" w:rsidRPr="00E20181" w:rsidRDefault="00960206" w:rsidP="00960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1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временное выполнение следующих условий:</w:t>
            </w:r>
          </w:p>
          <w:p w14:paraId="754EE970" w14:textId="77777777" w:rsidR="00960206" w:rsidRPr="00E20181" w:rsidRDefault="00960206" w:rsidP="00960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1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наличие ОКВЭД, подтверждающих работу в данных сферах. </w:t>
            </w:r>
          </w:p>
          <w:p w14:paraId="53F0ECFD" w14:textId="6F5E674B" w:rsidR="00960206" w:rsidRPr="00E20181" w:rsidRDefault="00960206" w:rsidP="00960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1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целевое расходование средств микрозайма должно быть осуществлено в рамках деятельности в данных сферах</w:t>
            </w:r>
          </w:p>
        </w:tc>
      </w:tr>
      <w:tr w:rsidR="002966C0" w:rsidRPr="00E20181" w14:paraId="08B6946E" w14:textId="5CC090C2" w:rsidTr="002966C0">
        <w:trPr>
          <w:trHeight w:val="558"/>
        </w:trPr>
        <w:tc>
          <w:tcPr>
            <w:tcW w:w="5568" w:type="dxa"/>
            <w:shd w:val="clear" w:color="auto" w:fill="auto"/>
            <w:vAlign w:val="center"/>
            <w:hideMark/>
          </w:tcPr>
          <w:p w14:paraId="396F9512" w14:textId="0D7E1219" w:rsidR="002966C0" w:rsidRPr="00E20181" w:rsidRDefault="002966C0" w:rsidP="00690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1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оздан физическим лицом старше 45 лет (физическое лицо старше 45 лет зарегистрировано в качестве индивидуального предпринимателя; в состав учредителей (участников) или акционеров юридического лица входит физическое лицо старше 45 лет и владеющее не менее чем 50% доли в уставном капитале общества с ограниченной ответственностью или складочном капитале хозяйственного товарищества, либо не менее чем 50% голосующих акций акционерного общества), являющийся вновь зарегистрированным и действующим менее 1 (одного) года на момент принятия решения о предоставлении микрозайма </w:t>
            </w:r>
          </w:p>
        </w:tc>
        <w:tc>
          <w:tcPr>
            <w:tcW w:w="3680" w:type="dxa"/>
          </w:tcPr>
          <w:p w14:paraId="627E3D10" w14:textId="280E49B0" w:rsidR="002966C0" w:rsidRPr="00E20181" w:rsidRDefault="00EA78E9" w:rsidP="00690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1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ется</w:t>
            </w:r>
          </w:p>
        </w:tc>
      </w:tr>
      <w:tr w:rsidR="00960206" w:rsidRPr="00E20181" w14:paraId="492B07EC" w14:textId="77777777" w:rsidTr="002966C0">
        <w:trPr>
          <w:trHeight w:val="558"/>
        </w:trPr>
        <w:tc>
          <w:tcPr>
            <w:tcW w:w="5568" w:type="dxa"/>
            <w:shd w:val="clear" w:color="auto" w:fill="auto"/>
            <w:vAlign w:val="center"/>
          </w:tcPr>
          <w:p w14:paraId="0594FA30" w14:textId="16F72052" w:rsidR="00960206" w:rsidRPr="00E20181" w:rsidRDefault="00960206" w:rsidP="00690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1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существляет деятельность в сфере промышленности, пищевой переработки или в сельском хозяйстве</w:t>
            </w:r>
          </w:p>
        </w:tc>
        <w:tc>
          <w:tcPr>
            <w:tcW w:w="3680" w:type="dxa"/>
          </w:tcPr>
          <w:p w14:paraId="5A1A1679" w14:textId="77777777" w:rsidR="00960206" w:rsidRPr="00E20181" w:rsidRDefault="00960206" w:rsidP="00960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1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временное выполнение следующих условий:</w:t>
            </w:r>
          </w:p>
          <w:p w14:paraId="35DD0ABB" w14:textId="77777777" w:rsidR="00960206" w:rsidRPr="00E20181" w:rsidRDefault="00960206" w:rsidP="00960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1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наличие ОКВЭД, подтверждающих работу в данных сферах. </w:t>
            </w:r>
          </w:p>
          <w:p w14:paraId="3F4EB2B8" w14:textId="7D0047A3" w:rsidR="00960206" w:rsidRPr="00E20181" w:rsidRDefault="00960206" w:rsidP="00960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1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целевое расходование средств микрозайма должно быть осуществлено в рамках деятельности в данных сферах</w:t>
            </w:r>
          </w:p>
        </w:tc>
      </w:tr>
      <w:tr w:rsidR="006D55CF" w:rsidRPr="00E20181" w14:paraId="55C9D36F" w14:textId="77777777" w:rsidTr="002966C0">
        <w:trPr>
          <w:trHeight w:val="558"/>
        </w:trPr>
        <w:tc>
          <w:tcPr>
            <w:tcW w:w="5568" w:type="dxa"/>
            <w:shd w:val="clear" w:color="auto" w:fill="auto"/>
            <w:vAlign w:val="center"/>
          </w:tcPr>
          <w:p w14:paraId="5BFF22B3" w14:textId="322B5A12" w:rsidR="006D55CF" w:rsidRPr="00E20181" w:rsidRDefault="006D55CF" w:rsidP="00690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1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E20181"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 относится к молодежному предпринимательству (физическое лицо до 35 лет зарегистрировано в качестве индивидуального предпринимателя; в состав учредителей (участников) или акционеров юридического лица входит физическое лицо до 35 лет, владеющее не менее чем 50 % доли в уставном капитале общества с ограниченной ответственностью или складочном капитале хозяйственного товарищества либо не менее чем 50 % голосующих акций акционерного общества)</w:t>
            </w:r>
          </w:p>
        </w:tc>
        <w:tc>
          <w:tcPr>
            <w:tcW w:w="3680" w:type="dxa"/>
          </w:tcPr>
          <w:p w14:paraId="65E32330" w14:textId="58FD13B2" w:rsidR="006D55CF" w:rsidRPr="00E20181" w:rsidRDefault="006D55CF" w:rsidP="00960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1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ется</w:t>
            </w:r>
          </w:p>
        </w:tc>
      </w:tr>
    </w:tbl>
    <w:bookmarkEnd w:id="0"/>
    <w:p w14:paraId="16E48D04" w14:textId="4A461B15" w:rsidR="00226ED1" w:rsidRPr="003E0ED5" w:rsidRDefault="00226ED1" w:rsidP="008C7DA8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E20181">
        <w:rPr>
          <w:rFonts w:ascii="Times New Roman" w:hAnsi="Times New Roman" w:cs="Times New Roman"/>
          <w:sz w:val="24"/>
          <w:szCs w:val="24"/>
        </w:rPr>
        <w:lastRenderedPageBreak/>
        <w:t xml:space="preserve">*** </w:t>
      </w:r>
      <w:r w:rsidRPr="00E20181">
        <w:rPr>
          <w:rFonts w:ascii="Times New Roman" w:hAnsi="Times New Roman" w:cs="Times New Roman"/>
          <w:sz w:val="23"/>
          <w:szCs w:val="23"/>
        </w:rPr>
        <w:t xml:space="preserve">Возможно рассмотрение заявки на предоставление льготного микрозайма от Заявителя, не соответствующего требованию в части сроков ведения финансово-хозяйственной деятельности, в случае,   </w:t>
      </w:r>
      <w:r w:rsidRPr="00E20181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когда льготный микрозайм запрашивается СМСП, входящим в группу связанных компаний и созданным для реализации нового направления деятельности группы связанных компаний или расширения текущей деятельности группы связанных компаний. При этом для получения льготного микрозайма обязательно оформление договора поручительства с </w:t>
      </w:r>
      <w:r w:rsidRPr="00E20181">
        <w:rPr>
          <w:rFonts w:ascii="Times New Roman" w:hAnsi="Times New Roman" w:cs="Times New Roman"/>
          <w:color w:val="000000"/>
          <w:sz w:val="23"/>
          <w:szCs w:val="23"/>
        </w:rPr>
        <w:t>Поручителем-компанией группы СМСП</w:t>
      </w:r>
      <w:r w:rsidRPr="00E20181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, соответствующей всем требованиям Фонда, изложенным в настоящих Правилах. При этом оценка финансового состояния деятельности </w:t>
      </w:r>
      <w:r w:rsidRPr="003E0ED5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проводится по консолидированным данным Заявителя и </w:t>
      </w:r>
      <w:r w:rsidRPr="003E0ED5">
        <w:rPr>
          <w:rFonts w:ascii="Times New Roman" w:hAnsi="Times New Roman" w:cs="Times New Roman"/>
          <w:color w:val="000000"/>
          <w:sz w:val="23"/>
          <w:szCs w:val="23"/>
        </w:rPr>
        <w:t>Поручителя-компании группы СМСП.</w:t>
      </w:r>
    </w:p>
    <w:p w14:paraId="7E89D5E2" w14:textId="2AD3BDFC" w:rsidR="0050587F" w:rsidRPr="0050587F" w:rsidRDefault="0050587F" w:rsidP="008C7DA8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3E0ED5">
        <w:rPr>
          <w:rFonts w:ascii="Times New Roman" w:hAnsi="Times New Roman" w:cs="Times New Roman"/>
          <w:color w:val="000000" w:themeColor="text1"/>
          <w:sz w:val="23"/>
          <w:szCs w:val="23"/>
        </w:rPr>
        <w:t>**** необходимо наличие основного или дополнительного кода ОКВЭД, входящего в раздел ОКВЭД А, а также фактически осуществлять деятельность в данном направлении.</w:t>
      </w:r>
    </w:p>
    <w:sectPr w:rsidR="0050587F" w:rsidRPr="005058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6380E7" w14:textId="77777777" w:rsidR="00F1009D" w:rsidRDefault="00F1009D" w:rsidP="008823CF">
      <w:pPr>
        <w:spacing w:after="0" w:line="240" w:lineRule="auto"/>
      </w:pPr>
      <w:r>
        <w:separator/>
      </w:r>
    </w:p>
  </w:endnote>
  <w:endnote w:type="continuationSeparator" w:id="0">
    <w:p w14:paraId="3D55A34A" w14:textId="77777777" w:rsidR="00F1009D" w:rsidRDefault="00F1009D" w:rsidP="008823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238EE3" w14:textId="77777777" w:rsidR="00F1009D" w:rsidRDefault="00F1009D" w:rsidP="008823CF">
      <w:pPr>
        <w:spacing w:after="0" w:line="240" w:lineRule="auto"/>
      </w:pPr>
      <w:r>
        <w:separator/>
      </w:r>
    </w:p>
  </w:footnote>
  <w:footnote w:type="continuationSeparator" w:id="0">
    <w:p w14:paraId="5B12C31E" w14:textId="77777777" w:rsidR="00F1009D" w:rsidRDefault="00F1009D" w:rsidP="008823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25631D"/>
    <w:multiLevelType w:val="hybridMultilevel"/>
    <w:tmpl w:val="3072D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0146E7"/>
    <w:multiLevelType w:val="hybridMultilevel"/>
    <w:tmpl w:val="4C1ADE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AB2CA0"/>
    <w:multiLevelType w:val="hybridMultilevel"/>
    <w:tmpl w:val="D286E7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8930094">
    <w:abstractNumId w:val="1"/>
  </w:num>
  <w:num w:numId="2" w16cid:durableId="158663168">
    <w:abstractNumId w:val="2"/>
  </w:num>
  <w:num w:numId="3" w16cid:durableId="17919718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307"/>
    <w:rsid w:val="0001184B"/>
    <w:rsid w:val="00012178"/>
    <w:rsid w:val="0004119E"/>
    <w:rsid w:val="0005741F"/>
    <w:rsid w:val="000A3140"/>
    <w:rsid w:val="0010225C"/>
    <w:rsid w:val="001141E9"/>
    <w:rsid w:val="00136206"/>
    <w:rsid w:val="001809A9"/>
    <w:rsid w:val="00193C9A"/>
    <w:rsid w:val="001B147E"/>
    <w:rsid w:val="001B289B"/>
    <w:rsid w:val="001E4EDF"/>
    <w:rsid w:val="001F1F99"/>
    <w:rsid w:val="0020565F"/>
    <w:rsid w:val="002171BB"/>
    <w:rsid w:val="00226ED1"/>
    <w:rsid w:val="00270B59"/>
    <w:rsid w:val="0027352A"/>
    <w:rsid w:val="00291591"/>
    <w:rsid w:val="002966C0"/>
    <w:rsid w:val="002D40E0"/>
    <w:rsid w:val="002E73E5"/>
    <w:rsid w:val="003012F3"/>
    <w:rsid w:val="00344734"/>
    <w:rsid w:val="00377564"/>
    <w:rsid w:val="003908AD"/>
    <w:rsid w:val="00397436"/>
    <w:rsid w:val="003D1BD7"/>
    <w:rsid w:val="003E0ED5"/>
    <w:rsid w:val="003E57F4"/>
    <w:rsid w:val="003F15BA"/>
    <w:rsid w:val="003F26BC"/>
    <w:rsid w:val="003F3307"/>
    <w:rsid w:val="00411C26"/>
    <w:rsid w:val="00415C2A"/>
    <w:rsid w:val="0042743C"/>
    <w:rsid w:val="00481A04"/>
    <w:rsid w:val="0048698A"/>
    <w:rsid w:val="004A098E"/>
    <w:rsid w:val="004A1632"/>
    <w:rsid w:val="004C69EA"/>
    <w:rsid w:val="004D466C"/>
    <w:rsid w:val="004D6BF7"/>
    <w:rsid w:val="004D72EA"/>
    <w:rsid w:val="004F257E"/>
    <w:rsid w:val="004F5793"/>
    <w:rsid w:val="0050587F"/>
    <w:rsid w:val="00553335"/>
    <w:rsid w:val="00560B17"/>
    <w:rsid w:val="00582BCB"/>
    <w:rsid w:val="005F17C9"/>
    <w:rsid w:val="006154FB"/>
    <w:rsid w:val="006222E8"/>
    <w:rsid w:val="00636797"/>
    <w:rsid w:val="00636909"/>
    <w:rsid w:val="00681A1D"/>
    <w:rsid w:val="00690E7A"/>
    <w:rsid w:val="006D55CF"/>
    <w:rsid w:val="006D6F05"/>
    <w:rsid w:val="006F558B"/>
    <w:rsid w:val="00707CA5"/>
    <w:rsid w:val="0071312A"/>
    <w:rsid w:val="007131B2"/>
    <w:rsid w:val="00722600"/>
    <w:rsid w:val="00763691"/>
    <w:rsid w:val="00764C15"/>
    <w:rsid w:val="0079715B"/>
    <w:rsid w:val="007A7979"/>
    <w:rsid w:val="007B0D18"/>
    <w:rsid w:val="007B5693"/>
    <w:rsid w:val="007C2983"/>
    <w:rsid w:val="007E22F4"/>
    <w:rsid w:val="007F7E79"/>
    <w:rsid w:val="00842DA9"/>
    <w:rsid w:val="008823CF"/>
    <w:rsid w:val="00897E4E"/>
    <w:rsid w:val="008B137A"/>
    <w:rsid w:val="008C2DF6"/>
    <w:rsid w:val="008C7DA8"/>
    <w:rsid w:val="00921A21"/>
    <w:rsid w:val="00923627"/>
    <w:rsid w:val="00945E1C"/>
    <w:rsid w:val="00960206"/>
    <w:rsid w:val="00976581"/>
    <w:rsid w:val="00993FB9"/>
    <w:rsid w:val="009A7310"/>
    <w:rsid w:val="009B5D1D"/>
    <w:rsid w:val="009C5728"/>
    <w:rsid w:val="00A1127A"/>
    <w:rsid w:val="00A12804"/>
    <w:rsid w:val="00A20962"/>
    <w:rsid w:val="00A47FE3"/>
    <w:rsid w:val="00A50643"/>
    <w:rsid w:val="00A6294D"/>
    <w:rsid w:val="00AB49E5"/>
    <w:rsid w:val="00AB579F"/>
    <w:rsid w:val="00AC1382"/>
    <w:rsid w:val="00AC7381"/>
    <w:rsid w:val="00B4694F"/>
    <w:rsid w:val="00B624AE"/>
    <w:rsid w:val="00B648CC"/>
    <w:rsid w:val="00B7753E"/>
    <w:rsid w:val="00B82A29"/>
    <w:rsid w:val="00B8397E"/>
    <w:rsid w:val="00B96BCC"/>
    <w:rsid w:val="00BB33AE"/>
    <w:rsid w:val="00BB4466"/>
    <w:rsid w:val="00BC1318"/>
    <w:rsid w:val="00BC7113"/>
    <w:rsid w:val="00BD1CB6"/>
    <w:rsid w:val="00BF087F"/>
    <w:rsid w:val="00BF4679"/>
    <w:rsid w:val="00C076C2"/>
    <w:rsid w:val="00C21491"/>
    <w:rsid w:val="00C21E0F"/>
    <w:rsid w:val="00C37815"/>
    <w:rsid w:val="00C762CD"/>
    <w:rsid w:val="00C82765"/>
    <w:rsid w:val="00C85725"/>
    <w:rsid w:val="00C85F0D"/>
    <w:rsid w:val="00CA5427"/>
    <w:rsid w:val="00CB651B"/>
    <w:rsid w:val="00CB79CE"/>
    <w:rsid w:val="00CC0FE2"/>
    <w:rsid w:val="00CD6BA2"/>
    <w:rsid w:val="00D6629F"/>
    <w:rsid w:val="00D824F1"/>
    <w:rsid w:val="00D86106"/>
    <w:rsid w:val="00DB4A5E"/>
    <w:rsid w:val="00DC0F79"/>
    <w:rsid w:val="00DE071E"/>
    <w:rsid w:val="00DF75F8"/>
    <w:rsid w:val="00E07545"/>
    <w:rsid w:val="00E20181"/>
    <w:rsid w:val="00E71975"/>
    <w:rsid w:val="00E9625C"/>
    <w:rsid w:val="00E97B8F"/>
    <w:rsid w:val="00EA78E9"/>
    <w:rsid w:val="00EF6B00"/>
    <w:rsid w:val="00F1009D"/>
    <w:rsid w:val="00F16D6B"/>
    <w:rsid w:val="00F5308B"/>
    <w:rsid w:val="00F66850"/>
    <w:rsid w:val="00F82558"/>
    <w:rsid w:val="00F87DCB"/>
    <w:rsid w:val="00FF1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83F561"/>
  <w15:chartTrackingRefBased/>
  <w15:docId w15:val="{EB284648-9AED-4EFF-BF33-FCB50F177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42743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33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D1B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D1BD7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34473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uiPriority w:val="99"/>
    <w:rsid w:val="0042743C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7">
    <w:name w:val="Гипертекстовая ссылка"/>
    <w:basedOn w:val="a0"/>
    <w:uiPriority w:val="99"/>
    <w:rsid w:val="0042743C"/>
    <w:rPr>
      <w:rFonts w:cs="Times New Roman"/>
      <w:b w:val="0"/>
      <w:color w:val="106BBE"/>
    </w:rPr>
  </w:style>
  <w:style w:type="paragraph" w:styleId="a8">
    <w:name w:val="footnote text"/>
    <w:basedOn w:val="a"/>
    <w:link w:val="a9"/>
    <w:uiPriority w:val="99"/>
    <w:semiHidden/>
    <w:unhideWhenUsed/>
    <w:rsid w:val="008823CF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8823CF"/>
    <w:rPr>
      <w:sz w:val="20"/>
      <w:szCs w:val="20"/>
    </w:rPr>
  </w:style>
  <w:style w:type="character" w:styleId="aa">
    <w:name w:val="footnote reference"/>
    <w:uiPriority w:val="99"/>
    <w:semiHidden/>
    <w:unhideWhenUsed/>
    <w:rsid w:val="008823CF"/>
    <w:rPr>
      <w:vertAlign w:val="superscript"/>
    </w:rPr>
  </w:style>
  <w:style w:type="character" w:styleId="ab">
    <w:name w:val="Strong"/>
    <w:basedOn w:val="a0"/>
    <w:uiPriority w:val="22"/>
    <w:qFormat/>
    <w:rsid w:val="00BF4679"/>
    <w:rPr>
      <w:b/>
      <w:bCs/>
    </w:rPr>
  </w:style>
  <w:style w:type="paragraph" w:styleId="ac">
    <w:name w:val="Revision"/>
    <w:hidden/>
    <w:uiPriority w:val="99"/>
    <w:semiHidden/>
    <w:rsid w:val="00411C2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4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document/redirect/12154854/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ivo.garant.ru/document/redirect/12154854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20B8D-E5F5-4488-AE8A-EE0C46F78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4</Pages>
  <Words>3694</Words>
  <Characters>21056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анная Янберг</dc:creator>
  <cp:keywords/>
  <dc:description/>
  <cp:lastModifiedBy>Жанная Янберг</cp:lastModifiedBy>
  <cp:revision>9</cp:revision>
  <cp:lastPrinted>2022-05-18T16:03:00Z</cp:lastPrinted>
  <dcterms:created xsi:type="dcterms:W3CDTF">2022-05-06T15:01:00Z</dcterms:created>
  <dcterms:modified xsi:type="dcterms:W3CDTF">2023-03-02T13:41:00Z</dcterms:modified>
</cp:coreProperties>
</file>